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799" w:rsidRDefault="004B3799" w:rsidP="004B3799">
      <w:pPr>
        <w:jc w:val="center"/>
        <w:rPr>
          <w:b/>
          <w:sz w:val="72"/>
          <w:szCs w:val="72"/>
        </w:rPr>
      </w:pPr>
    </w:p>
    <w:p w:rsidR="004B3799" w:rsidRDefault="004B3799" w:rsidP="004B3799">
      <w:pPr>
        <w:jc w:val="center"/>
        <w:rPr>
          <w:b/>
          <w:sz w:val="72"/>
          <w:szCs w:val="72"/>
        </w:rPr>
      </w:pPr>
    </w:p>
    <w:p w:rsidR="004B3799" w:rsidRDefault="004B3799" w:rsidP="004B3799">
      <w:pPr>
        <w:jc w:val="center"/>
        <w:rPr>
          <w:b/>
          <w:sz w:val="72"/>
          <w:szCs w:val="72"/>
        </w:rPr>
      </w:pPr>
    </w:p>
    <w:p w:rsidR="004B3799" w:rsidRDefault="004B3799" w:rsidP="004B3799">
      <w:pPr>
        <w:jc w:val="center"/>
        <w:rPr>
          <w:b/>
          <w:sz w:val="72"/>
          <w:szCs w:val="72"/>
        </w:rPr>
      </w:pPr>
    </w:p>
    <w:p w:rsidR="004B3799" w:rsidRDefault="004B3799" w:rsidP="004B3799">
      <w:pPr>
        <w:jc w:val="center"/>
        <w:rPr>
          <w:b/>
          <w:sz w:val="72"/>
          <w:szCs w:val="72"/>
        </w:rPr>
      </w:pPr>
    </w:p>
    <w:p w:rsidR="004B3799" w:rsidRPr="001321D0" w:rsidRDefault="004B3799" w:rsidP="004B3799">
      <w:pPr>
        <w:jc w:val="center"/>
        <w:rPr>
          <w:b/>
          <w:sz w:val="72"/>
          <w:szCs w:val="72"/>
        </w:rPr>
      </w:pPr>
      <w:r w:rsidRPr="001321D0">
        <w:rPr>
          <w:b/>
          <w:sz w:val="72"/>
          <w:szCs w:val="72"/>
        </w:rPr>
        <w:t xml:space="preserve">2008 </w:t>
      </w:r>
    </w:p>
    <w:p w:rsidR="004B3799" w:rsidRPr="001321D0" w:rsidRDefault="004B3799" w:rsidP="004B3799">
      <w:pPr>
        <w:jc w:val="center"/>
        <w:rPr>
          <w:b/>
          <w:sz w:val="72"/>
          <w:szCs w:val="72"/>
        </w:rPr>
      </w:pPr>
      <w:r w:rsidRPr="001321D0">
        <w:rPr>
          <w:b/>
          <w:sz w:val="72"/>
          <w:szCs w:val="72"/>
        </w:rPr>
        <w:t xml:space="preserve">College Student </w:t>
      </w:r>
    </w:p>
    <w:p w:rsidR="004B3799" w:rsidRPr="001321D0" w:rsidRDefault="004B3799" w:rsidP="004B3799">
      <w:pPr>
        <w:jc w:val="center"/>
        <w:rPr>
          <w:b/>
          <w:sz w:val="72"/>
          <w:szCs w:val="72"/>
        </w:rPr>
      </w:pPr>
      <w:r w:rsidRPr="001321D0">
        <w:rPr>
          <w:b/>
          <w:sz w:val="72"/>
          <w:szCs w:val="72"/>
        </w:rPr>
        <w:t>Victimization Survey</w:t>
      </w:r>
    </w:p>
    <w:p w:rsidR="004B3799" w:rsidRDefault="004B3799" w:rsidP="004B3799">
      <w:pPr>
        <w:jc w:val="center"/>
        <w:rPr>
          <w:b/>
          <w:sz w:val="40"/>
          <w:szCs w:val="40"/>
        </w:rPr>
      </w:pPr>
    </w:p>
    <w:p w:rsidR="004B3799" w:rsidRDefault="004B3799" w:rsidP="004B3799">
      <w:pPr>
        <w:jc w:val="center"/>
        <w:rPr>
          <w:b/>
          <w:sz w:val="40"/>
          <w:szCs w:val="40"/>
        </w:rPr>
      </w:pPr>
    </w:p>
    <w:p w:rsidR="004B3799" w:rsidRDefault="004B3799" w:rsidP="004B3799">
      <w:pPr>
        <w:jc w:val="center"/>
        <w:rPr>
          <w:b/>
          <w:sz w:val="40"/>
          <w:szCs w:val="40"/>
        </w:rPr>
      </w:pPr>
    </w:p>
    <w:p w:rsidR="004B3799" w:rsidRDefault="004B3799" w:rsidP="004B3799">
      <w:pPr>
        <w:jc w:val="center"/>
        <w:rPr>
          <w:b/>
          <w:sz w:val="40"/>
          <w:szCs w:val="40"/>
        </w:rPr>
      </w:pPr>
    </w:p>
    <w:p w:rsidR="004B3799" w:rsidRDefault="004B3799" w:rsidP="004B3799">
      <w:pPr>
        <w:jc w:val="center"/>
        <w:rPr>
          <w:b/>
          <w:sz w:val="40"/>
          <w:szCs w:val="40"/>
        </w:rPr>
      </w:pPr>
    </w:p>
    <w:p w:rsidR="004B3799" w:rsidRDefault="004B3799" w:rsidP="004B3799">
      <w:pPr>
        <w:jc w:val="center"/>
        <w:rPr>
          <w:b/>
          <w:sz w:val="40"/>
          <w:szCs w:val="40"/>
        </w:rPr>
      </w:pPr>
    </w:p>
    <w:p w:rsidR="004B3799" w:rsidRDefault="004B3799" w:rsidP="004B3799">
      <w:pPr>
        <w:jc w:val="center"/>
        <w:rPr>
          <w:b/>
          <w:sz w:val="40"/>
          <w:szCs w:val="40"/>
        </w:rPr>
      </w:pPr>
      <w:r>
        <w:rPr>
          <w:b/>
          <w:noProof/>
          <w:sz w:val="40"/>
          <w:szCs w:val="40"/>
          <w:lang w:eastAsia="en-US"/>
        </w:rPr>
        <w:drawing>
          <wp:anchor distT="0" distB="0" distL="114300" distR="114300" simplePos="0" relativeHeight="251662848" behindDoc="0" locked="0" layoutInCell="1" allowOverlap="1">
            <wp:simplePos x="0" y="0"/>
            <wp:positionH relativeFrom="column">
              <wp:posOffset>2181225</wp:posOffset>
            </wp:positionH>
            <wp:positionV relativeFrom="paragraph">
              <wp:posOffset>244475</wp:posOffset>
            </wp:positionV>
            <wp:extent cx="885825" cy="847725"/>
            <wp:effectExtent l="19050" t="0" r="9525" b="0"/>
            <wp:wrapThrough wrapText="bothSides">
              <wp:wrapPolygon edited="0">
                <wp:start x="-465" y="0"/>
                <wp:lineTo x="-465" y="21357"/>
                <wp:lineTo x="21832" y="21357"/>
                <wp:lineTo x="21832" y="0"/>
                <wp:lineTo x="-465" y="0"/>
              </wp:wrapPolygon>
            </wp:wrapThrough>
            <wp:docPr id="2" name="Picture 0" descr="logo transpare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 copy.jpg"/>
                    <pic:cNvPicPr/>
                  </pic:nvPicPr>
                  <pic:blipFill>
                    <a:blip r:embed="rId8"/>
                    <a:stretch>
                      <a:fillRect/>
                    </a:stretch>
                  </pic:blipFill>
                  <pic:spPr>
                    <a:xfrm>
                      <a:off x="0" y="0"/>
                      <a:ext cx="885825" cy="847725"/>
                    </a:xfrm>
                    <a:prstGeom prst="rect">
                      <a:avLst/>
                    </a:prstGeom>
                  </pic:spPr>
                </pic:pic>
              </a:graphicData>
            </a:graphic>
          </wp:anchor>
        </w:drawing>
      </w:r>
    </w:p>
    <w:p w:rsidR="004B3799" w:rsidRDefault="004B3799" w:rsidP="004B3799">
      <w:pPr>
        <w:jc w:val="center"/>
        <w:rPr>
          <w:b/>
          <w:sz w:val="40"/>
          <w:szCs w:val="40"/>
        </w:rPr>
      </w:pPr>
    </w:p>
    <w:p w:rsidR="004B3799" w:rsidRDefault="004B3799" w:rsidP="004B3799">
      <w:pPr>
        <w:jc w:val="center"/>
        <w:rPr>
          <w:b/>
          <w:sz w:val="40"/>
          <w:szCs w:val="40"/>
        </w:rPr>
      </w:pPr>
      <w:r>
        <w:rPr>
          <w:b/>
          <w:noProof/>
          <w:sz w:val="40"/>
          <w:szCs w:val="40"/>
          <w:lang w:eastAsia="en-US"/>
        </w:rPr>
        <w:drawing>
          <wp:anchor distT="0" distB="0" distL="114300" distR="114300" simplePos="0" relativeHeight="251661824" behindDoc="1" locked="0" layoutInCell="1" allowOverlap="1">
            <wp:simplePos x="0" y="0"/>
            <wp:positionH relativeFrom="column">
              <wp:posOffset>3241675</wp:posOffset>
            </wp:positionH>
            <wp:positionV relativeFrom="paragraph">
              <wp:posOffset>6487795</wp:posOffset>
            </wp:positionV>
            <wp:extent cx="1114425" cy="10668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114425" cy="1066800"/>
                    </a:xfrm>
                    <a:prstGeom prst="rect">
                      <a:avLst/>
                    </a:prstGeom>
                    <a:noFill/>
                    <a:ln w="9525">
                      <a:noFill/>
                      <a:miter lim="800000"/>
                      <a:headEnd/>
                      <a:tailEnd/>
                    </a:ln>
                  </pic:spPr>
                </pic:pic>
              </a:graphicData>
            </a:graphic>
          </wp:anchor>
        </w:drawing>
      </w:r>
    </w:p>
    <w:p w:rsidR="004B3799" w:rsidRDefault="004B3799" w:rsidP="004B3799">
      <w:pPr>
        <w:jc w:val="center"/>
        <w:rPr>
          <w:b/>
          <w:sz w:val="40"/>
          <w:szCs w:val="40"/>
        </w:rPr>
      </w:pPr>
      <w:r>
        <w:rPr>
          <w:noProof/>
          <w:lang w:eastAsia="en-US"/>
        </w:rPr>
        <w:drawing>
          <wp:anchor distT="0" distB="0" distL="114300" distR="114300" simplePos="0" relativeHeight="251660800" behindDoc="1" locked="0" layoutInCell="1" allowOverlap="1">
            <wp:simplePos x="0" y="0"/>
            <wp:positionH relativeFrom="column">
              <wp:posOffset>3241675</wp:posOffset>
            </wp:positionH>
            <wp:positionV relativeFrom="paragraph">
              <wp:posOffset>6487795</wp:posOffset>
            </wp:positionV>
            <wp:extent cx="1114425" cy="10668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14425" cy="1066800"/>
                    </a:xfrm>
                    <a:prstGeom prst="rect">
                      <a:avLst/>
                    </a:prstGeom>
                    <a:noFill/>
                    <a:ln w="9525">
                      <a:noFill/>
                      <a:miter lim="800000"/>
                      <a:headEnd/>
                      <a:tailEnd/>
                    </a:ln>
                  </pic:spPr>
                </pic:pic>
              </a:graphicData>
            </a:graphic>
          </wp:anchor>
        </w:drawing>
      </w:r>
      <w:r>
        <w:rPr>
          <w:noProof/>
          <w:lang w:eastAsia="en-US"/>
        </w:rPr>
        <w:drawing>
          <wp:anchor distT="36576" distB="36576" distL="36576" distR="36576" simplePos="0" relativeHeight="251659776" behindDoc="0" locked="0" layoutInCell="1" allowOverlap="1">
            <wp:simplePos x="0" y="0"/>
            <wp:positionH relativeFrom="column">
              <wp:posOffset>4620895</wp:posOffset>
            </wp:positionH>
            <wp:positionV relativeFrom="paragraph">
              <wp:posOffset>5920740</wp:posOffset>
            </wp:positionV>
            <wp:extent cx="761365" cy="699135"/>
            <wp:effectExtent l="19050" t="0" r="635" b="0"/>
            <wp:wrapNone/>
            <wp:docPr id="3" name="Picture 3" descr="CVI logo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I logo trans"/>
                    <pic:cNvPicPr>
                      <a:picLocks noChangeAspect="1" noChangeArrowheads="1"/>
                    </pic:cNvPicPr>
                  </pic:nvPicPr>
                  <pic:blipFill>
                    <a:blip r:embed="rId9"/>
                    <a:srcRect/>
                    <a:stretch>
                      <a:fillRect/>
                    </a:stretch>
                  </pic:blipFill>
                  <pic:spPr bwMode="auto">
                    <a:xfrm>
                      <a:off x="0" y="0"/>
                      <a:ext cx="761365" cy="699135"/>
                    </a:xfrm>
                    <a:prstGeom prst="rect">
                      <a:avLst/>
                    </a:prstGeom>
                    <a:noFill/>
                    <a:ln w="9525" algn="in">
                      <a:noFill/>
                      <a:miter lim="800000"/>
                      <a:headEnd/>
                      <a:tailEnd/>
                    </a:ln>
                    <a:effectLst/>
                  </pic:spPr>
                </pic:pic>
              </a:graphicData>
            </a:graphic>
          </wp:anchor>
        </w:drawing>
      </w:r>
    </w:p>
    <w:p w:rsidR="004B3799" w:rsidRDefault="004B3799" w:rsidP="004B3799">
      <w:pPr>
        <w:jc w:val="center"/>
        <w:rPr>
          <w:b/>
          <w:sz w:val="40"/>
          <w:szCs w:val="40"/>
        </w:rPr>
      </w:pPr>
    </w:p>
    <w:p w:rsidR="004B3799" w:rsidRPr="001321D0" w:rsidRDefault="004B3799" w:rsidP="004B3799">
      <w:pPr>
        <w:jc w:val="center"/>
        <w:rPr>
          <w:i/>
          <w:sz w:val="28"/>
          <w:szCs w:val="28"/>
        </w:rPr>
      </w:pPr>
      <w:r w:rsidRPr="001321D0">
        <w:rPr>
          <w:i/>
          <w:sz w:val="28"/>
          <w:szCs w:val="28"/>
        </w:rPr>
        <w:t>Crime Victims’ Institute</w:t>
      </w:r>
    </w:p>
    <w:p w:rsidR="004B3799" w:rsidRPr="001321D0" w:rsidRDefault="004B3799" w:rsidP="004B3799">
      <w:pPr>
        <w:jc w:val="center"/>
        <w:rPr>
          <w:i/>
          <w:sz w:val="28"/>
          <w:szCs w:val="28"/>
        </w:rPr>
      </w:pPr>
      <w:r w:rsidRPr="001321D0">
        <w:rPr>
          <w:i/>
          <w:sz w:val="28"/>
          <w:szCs w:val="28"/>
        </w:rPr>
        <w:t>College of Criminal Justice</w:t>
      </w:r>
    </w:p>
    <w:p w:rsidR="00D20024" w:rsidRPr="004B3799" w:rsidRDefault="004B3799" w:rsidP="00896CD5">
      <w:pPr>
        <w:jc w:val="center"/>
        <w:rPr>
          <w:i/>
          <w:sz w:val="28"/>
          <w:szCs w:val="28"/>
        </w:rPr>
      </w:pPr>
      <w:r w:rsidRPr="001321D0">
        <w:rPr>
          <w:i/>
          <w:sz w:val="28"/>
          <w:szCs w:val="28"/>
        </w:rPr>
        <w:t>Sam Houston State University</w:t>
      </w:r>
    </w:p>
    <w:p w:rsidR="00797C32" w:rsidRDefault="00797C32" w:rsidP="00605826"/>
    <w:p w:rsidR="00605826" w:rsidRPr="00BE6C43" w:rsidRDefault="00BE6C43" w:rsidP="00BE6C43">
      <w:pPr>
        <w:jc w:val="center"/>
        <w:rPr>
          <w:b/>
        </w:rPr>
      </w:pPr>
      <w:r w:rsidRPr="00BE6C43">
        <w:rPr>
          <w:b/>
        </w:rPr>
        <w:lastRenderedPageBreak/>
        <w:t>Sam Houston State University</w:t>
      </w:r>
    </w:p>
    <w:p w:rsidR="00605826" w:rsidRDefault="00605826" w:rsidP="00605826"/>
    <w:p w:rsidR="00BE6C43" w:rsidRDefault="00BE6C43" w:rsidP="00BE6C43">
      <w:pPr>
        <w:jc w:val="center"/>
      </w:pPr>
      <w:r>
        <w:t>Welcome</w:t>
      </w:r>
    </w:p>
    <w:p w:rsidR="00BE6C43" w:rsidRDefault="00BE6C43" w:rsidP="00605826">
      <w:pPr>
        <w:jc w:val="both"/>
      </w:pPr>
    </w:p>
    <w:p w:rsidR="00BE6C43" w:rsidRDefault="00605826" w:rsidP="00605826">
      <w:pPr>
        <w:jc w:val="both"/>
      </w:pPr>
      <w:r>
        <w:t xml:space="preserve">Welcome to this </w:t>
      </w:r>
      <w:r w:rsidR="00BE6C43">
        <w:t xml:space="preserve">study about </w:t>
      </w:r>
      <w:r w:rsidR="00E518E3">
        <w:t xml:space="preserve">the </w:t>
      </w:r>
      <w:r w:rsidR="00BE6C43">
        <w:t xml:space="preserve">experiences </w:t>
      </w:r>
      <w:r w:rsidR="00E518E3">
        <w:t>of</w:t>
      </w:r>
      <w:r w:rsidR="00BE6C43">
        <w:t xml:space="preserve"> college students in Texas</w:t>
      </w:r>
      <w:r>
        <w:t xml:space="preserve">.  You and </w:t>
      </w:r>
      <w:r w:rsidRPr="00C51100">
        <w:t>thousands</w:t>
      </w:r>
      <w:r>
        <w:t xml:space="preserve"> of other college students around the </w:t>
      </w:r>
      <w:r w:rsidRPr="00C51100">
        <w:t>State of Texas</w:t>
      </w:r>
      <w:r>
        <w:t xml:space="preserve"> are </w:t>
      </w:r>
      <w:r w:rsidRPr="00C51100">
        <w:t>being</w:t>
      </w:r>
      <w:r>
        <w:t xml:space="preserve"> asked to </w:t>
      </w:r>
      <w:r w:rsidR="00BE6C43">
        <w:t>participate in a study</w:t>
      </w:r>
      <w:r>
        <w:t xml:space="preserve"> about your lifestyle, about difficult and frustrating things that may have happened to you, and about things you have done.  </w:t>
      </w:r>
    </w:p>
    <w:p w:rsidR="00BE6C43" w:rsidRDefault="00BE6C43" w:rsidP="00605826">
      <w:pPr>
        <w:jc w:val="both"/>
      </w:pPr>
    </w:p>
    <w:p w:rsidR="00BE6C43" w:rsidRDefault="00BE6C43" w:rsidP="00605826">
      <w:pPr>
        <w:jc w:val="both"/>
      </w:pPr>
      <w:r>
        <w:t>WHAT IS THE PURPOSE OF THE STUDY?</w:t>
      </w:r>
    </w:p>
    <w:p w:rsidR="00BE6C43" w:rsidRDefault="00BE6C43" w:rsidP="00605826">
      <w:pPr>
        <w:jc w:val="both"/>
      </w:pPr>
    </w:p>
    <w:p w:rsidR="00BE6C43" w:rsidRDefault="00BE6C43" w:rsidP="00605826">
      <w:pPr>
        <w:jc w:val="both"/>
      </w:pPr>
      <w:r>
        <w:t xml:space="preserve">The purpose of this study is to identify the factors that lead students to engage in risky behaviors, and the consequences those behaviors have for themselves and for other students. </w:t>
      </w:r>
    </w:p>
    <w:p w:rsidR="0003343A" w:rsidRDefault="0003343A" w:rsidP="00605826">
      <w:pPr>
        <w:jc w:val="both"/>
      </w:pPr>
    </w:p>
    <w:p w:rsidR="0003343A" w:rsidRDefault="0003343A" w:rsidP="00605826">
      <w:pPr>
        <w:jc w:val="both"/>
      </w:pPr>
      <w:r>
        <w:t>WHO IS CONDUCTING THE STUDY?</w:t>
      </w:r>
    </w:p>
    <w:p w:rsidR="0003343A" w:rsidRDefault="0003343A" w:rsidP="00605826">
      <w:pPr>
        <w:jc w:val="both"/>
      </w:pPr>
    </w:p>
    <w:p w:rsidR="0003343A" w:rsidRDefault="0003343A" w:rsidP="00605826">
      <w:pPr>
        <w:jc w:val="both"/>
      </w:pPr>
      <w:r>
        <w:t xml:space="preserve">This study is being conducted by Dr. Glen Kercher, who is a faculty member at Sam Houston State University. </w:t>
      </w:r>
    </w:p>
    <w:p w:rsidR="0003343A" w:rsidRDefault="0003343A" w:rsidP="00605826">
      <w:pPr>
        <w:jc w:val="both"/>
      </w:pPr>
    </w:p>
    <w:p w:rsidR="0003343A" w:rsidRDefault="0003343A" w:rsidP="00605826">
      <w:pPr>
        <w:jc w:val="both"/>
      </w:pPr>
      <w:r>
        <w:t>CHECK TO SEE IF YOU ARE ELIGIBLE TO PARTICIPATE</w:t>
      </w:r>
    </w:p>
    <w:p w:rsidR="00452CA1" w:rsidRDefault="00452CA1" w:rsidP="00605826">
      <w:pPr>
        <w:jc w:val="both"/>
      </w:pPr>
    </w:p>
    <w:p w:rsidR="006639D3" w:rsidRDefault="00452CA1" w:rsidP="00605826">
      <w:pPr>
        <w:jc w:val="both"/>
      </w:pPr>
      <w:r>
        <w:t xml:space="preserve">Yes </w:t>
      </w:r>
      <w:r>
        <w:tab/>
        <w:t xml:space="preserve">No   I am </w:t>
      </w:r>
      <w:r w:rsidR="006639D3">
        <w:t xml:space="preserve">at least 18 years of age. This is an adults-only study. If you are not 18 </w:t>
      </w:r>
    </w:p>
    <w:p w:rsidR="00452CA1" w:rsidRDefault="006639D3" w:rsidP="006639D3">
      <w:pPr>
        <w:ind w:firstLine="720"/>
        <w:jc w:val="both"/>
      </w:pPr>
      <w:r>
        <w:t xml:space="preserve">        years old, you need to leave this site.</w:t>
      </w:r>
    </w:p>
    <w:p w:rsidR="006639D3" w:rsidRDefault="006639D3" w:rsidP="006639D3">
      <w:pPr>
        <w:ind w:left="720"/>
        <w:jc w:val="both"/>
      </w:pPr>
    </w:p>
    <w:p w:rsidR="006639D3" w:rsidRDefault="006639D3" w:rsidP="00605826">
      <w:pPr>
        <w:jc w:val="both"/>
      </w:pPr>
      <w:r>
        <w:t xml:space="preserve">Yes      No   I am enrolled in a Texas University this semester. If you are not attending a </w:t>
      </w:r>
    </w:p>
    <w:p w:rsidR="006639D3" w:rsidRDefault="006639D3" w:rsidP="006639D3">
      <w:pPr>
        <w:ind w:firstLine="720"/>
        <w:jc w:val="both"/>
      </w:pPr>
      <w:r>
        <w:t xml:space="preserve">        Texas university this semester, you are not eligible to take this survey.</w:t>
      </w:r>
    </w:p>
    <w:p w:rsidR="006639D3" w:rsidRDefault="006639D3" w:rsidP="006639D3">
      <w:pPr>
        <w:jc w:val="both"/>
      </w:pPr>
    </w:p>
    <w:p w:rsidR="006639D3" w:rsidRDefault="006639D3" w:rsidP="006639D3">
      <w:pPr>
        <w:jc w:val="both"/>
      </w:pPr>
      <w:r>
        <w:t>Yes      No    I understand that I will be asked some questions that are personal.</w:t>
      </w:r>
    </w:p>
    <w:p w:rsidR="006639D3" w:rsidRDefault="006639D3" w:rsidP="006639D3">
      <w:pPr>
        <w:jc w:val="both"/>
      </w:pPr>
    </w:p>
    <w:p w:rsidR="006639D3" w:rsidRDefault="006639D3" w:rsidP="006639D3">
      <w:pPr>
        <w:jc w:val="both"/>
      </w:pPr>
      <w:r>
        <w:t xml:space="preserve">Yes      No    I have not taken this survey before. It is important that you only complete </w:t>
      </w:r>
    </w:p>
    <w:p w:rsidR="006639D3" w:rsidRDefault="006639D3" w:rsidP="006639D3">
      <w:pPr>
        <w:ind w:firstLine="720"/>
        <w:jc w:val="both"/>
      </w:pPr>
      <w:r>
        <w:t xml:space="preserve">         the study once.</w:t>
      </w:r>
    </w:p>
    <w:p w:rsidR="006639D3" w:rsidRDefault="006639D3" w:rsidP="00605826">
      <w:pPr>
        <w:jc w:val="both"/>
      </w:pPr>
    </w:p>
    <w:p w:rsidR="00BE6C43" w:rsidRDefault="006639D3" w:rsidP="00187B41">
      <w:pPr>
        <w:jc w:val="center"/>
        <w:rPr>
          <w:b/>
        </w:rPr>
      </w:pPr>
      <w:r w:rsidRPr="00187B41">
        <w:rPr>
          <w:b/>
        </w:rPr>
        <w:t xml:space="preserve">I click to affirm that I am eligible to </w:t>
      </w:r>
      <w:r w:rsidR="00187B41" w:rsidRPr="00187B41">
        <w:rPr>
          <w:b/>
        </w:rPr>
        <w:t>enter the study</w:t>
      </w:r>
    </w:p>
    <w:p w:rsidR="00187B41" w:rsidRDefault="00187B41" w:rsidP="00187B41">
      <w:pPr>
        <w:jc w:val="center"/>
        <w:rPr>
          <w:b/>
        </w:rPr>
      </w:pPr>
    </w:p>
    <w:p w:rsidR="00187B41" w:rsidRDefault="00187B41" w:rsidP="00187B41">
      <w:pPr>
        <w:jc w:val="center"/>
        <w:rPr>
          <w:b/>
        </w:rPr>
      </w:pPr>
      <w:r>
        <w:rPr>
          <w:b/>
        </w:rPr>
        <w:t>Exit the study</w:t>
      </w:r>
    </w:p>
    <w:p w:rsidR="00187B41" w:rsidRDefault="00187B41" w:rsidP="00187B41"/>
    <w:p w:rsidR="005645EB" w:rsidRPr="00187B41" w:rsidRDefault="005645EB" w:rsidP="00187B41"/>
    <w:p w:rsidR="00187B41" w:rsidRDefault="00187B41" w:rsidP="00187B41">
      <w:r>
        <w:t>WHAT WILL I BE ASKED TO DO AS A STUDY PARTICIPANT?</w:t>
      </w:r>
    </w:p>
    <w:p w:rsidR="00187B41" w:rsidRDefault="00187B41" w:rsidP="00187B41"/>
    <w:p w:rsidR="00187B41" w:rsidRDefault="00187B41" w:rsidP="00187B41">
      <w:r>
        <w:t xml:space="preserve">If you agree to participate in the study, we will ask you to </w:t>
      </w:r>
      <w:r w:rsidR="005645EB">
        <w:t xml:space="preserve">give us your </w:t>
      </w:r>
      <w:r>
        <w:t xml:space="preserve">consent. You will then be asked to answer </w:t>
      </w:r>
      <w:r w:rsidR="005645EB">
        <w:t>95 to 160 questions (depending on what your experiences have been). Completing this survey will take 15-30 minutes.</w:t>
      </w:r>
    </w:p>
    <w:p w:rsidR="005645EB" w:rsidRDefault="005645EB" w:rsidP="00187B41"/>
    <w:p w:rsidR="005645EB" w:rsidRDefault="005645EB" w:rsidP="00187B41"/>
    <w:p w:rsidR="005645EB" w:rsidRPr="00187B41" w:rsidRDefault="005645EB" w:rsidP="00187B41">
      <w:r>
        <w:t>WHAT ARE THE RISKS AND BENEFITS OF PARTICIPATION?</w:t>
      </w:r>
    </w:p>
    <w:p w:rsidR="005645EB" w:rsidRDefault="005645EB" w:rsidP="00605826">
      <w:pPr>
        <w:jc w:val="both"/>
      </w:pPr>
      <w:r w:rsidRPr="0061418C">
        <w:rPr>
          <w:u w:val="single"/>
        </w:rPr>
        <w:lastRenderedPageBreak/>
        <w:t>Benefits</w:t>
      </w:r>
      <w:r>
        <w:t xml:space="preserve">: Sharing your experiences may cause you to think specifically about things you have done or that have happened to you and the ways these things have affected your life.  Your participation will also </w:t>
      </w:r>
      <w:r w:rsidR="0061418C">
        <w:t>contribute to a better understanding of the experiences of young adults.</w:t>
      </w:r>
    </w:p>
    <w:p w:rsidR="0061418C" w:rsidRDefault="0061418C" w:rsidP="00605826">
      <w:pPr>
        <w:jc w:val="both"/>
      </w:pPr>
    </w:p>
    <w:p w:rsidR="003C7235" w:rsidRDefault="0061418C" w:rsidP="00605826">
      <w:pPr>
        <w:jc w:val="both"/>
      </w:pPr>
      <w:r w:rsidRPr="0061418C">
        <w:rPr>
          <w:u w:val="single"/>
        </w:rPr>
        <w:t>Risks</w:t>
      </w:r>
      <w:r>
        <w:t xml:space="preserve">: You will be asked questions about illegal acts you may have done or about things that others have done to victimize you. Some of the questions may be embarrassing to you or make you feel uncomfortable. We need to ask these questions in order to </w:t>
      </w:r>
      <w:r w:rsidR="003C7235">
        <w:t>complete this study, but your participation is voluntary. So, you can choose not to answer any question, to stop at any time, or to exit the survey and begin again later.</w:t>
      </w:r>
    </w:p>
    <w:p w:rsidR="003C7235" w:rsidRDefault="003C7235" w:rsidP="00605826">
      <w:pPr>
        <w:jc w:val="both"/>
      </w:pPr>
    </w:p>
    <w:p w:rsidR="003C7235" w:rsidRDefault="003C7235" w:rsidP="00605826">
      <w:pPr>
        <w:jc w:val="both"/>
      </w:pPr>
    </w:p>
    <w:p w:rsidR="0061418C" w:rsidRDefault="003C7235" w:rsidP="00605826">
      <w:pPr>
        <w:jc w:val="both"/>
      </w:pPr>
      <w:r>
        <w:t>WILL I BE IDENTIFIED?</w:t>
      </w:r>
    </w:p>
    <w:p w:rsidR="003C7235" w:rsidRDefault="003C7235" w:rsidP="00605826">
      <w:pPr>
        <w:jc w:val="both"/>
      </w:pPr>
    </w:p>
    <w:p w:rsidR="003C7235" w:rsidRDefault="003C7235" w:rsidP="00605826">
      <w:pPr>
        <w:jc w:val="both"/>
      </w:pPr>
      <w:r>
        <w:t xml:space="preserve">No. We do not ask you to provide any information that identifies you. The information you provide will be encrypted so that no one other than members of the research team will be able to see your responses. The researchers will not be able to associate your responses to the email address we used to invite you to participate. </w:t>
      </w:r>
    </w:p>
    <w:p w:rsidR="003C7235" w:rsidRDefault="003C7235" w:rsidP="00605826">
      <w:pPr>
        <w:jc w:val="both"/>
      </w:pPr>
    </w:p>
    <w:p w:rsidR="003C7235" w:rsidRDefault="003C7235" w:rsidP="00605826">
      <w:pPr>
        <w:jc w:val="both"/>
      </w:pPr>
    </w:p>
    <w:p w:rsidR="003C7235" w:rsidRDefault="003C7235" w:rsidP="00605826">
      <w:pPr>
        <w:jc w:val="both"/>
      </w:pPr>
      <w:r>
        <w:t>WHO CAN I CONTACT IF I HAVE ANY DIFFICULTIES IN TAKING THIS SURVEY?</w:t>
      </w:r>
    </w:p>
    <w:p w:rsidR="003C7235" w:rsidRDefault="003C7235" w:rsidP="00605826">
      <w:pPr>
        <w:jc w:val="both"/>
      </w:pPr>
    </w:p>
    <w:p w:rsidR="003C7235" w:rsidRDefault="003C7235" w:rsidP="00605826">
      <w:pPr>
        <w:jc w:val="both"/>
      </w:pPr>
      <w:r>
        <w:t>If you have any problems during the survey</w:t>
      </w:r>
      <w:r w:rsidR="00807521">
        <w:t xml:space="preserve">, please contact Teri, the project staff associate, at </w:t>
      </w:r>
      <w:hyperlink r:id="rId10" w:history="1">
        <w:r w:rsidR="00807521" w:rsidRPr="004B4562">
          <w:rPr>
            <w:rStyle w:val="Hyperlink"/>
          </w:rPr>
          <w:t>Terin@shsu.edu</w:t>
        </w:r>
      </w:hyperlink>
      <w:r w:rsidR="00807521">
        <w:t xml:space="preserve"> or by phone at 936.294.3100.</w:t>
      </w:r>
    </w:p>
    <w:p w:rsidR="00807521" w:rsidRDefault="00807521" w:rsidP="00605826">
      <w:pPr>
        <w:jc w:val="both"/>
      </w:pPr>
    </w:p>
    <w:p w:rsidR="00807521" w:rsidRDefault="00807521" w:rsidP="00605826">
      <w:pPr>
        <w:jc w:val="both"/>
      </w:pPr>
      <w:r>
        <w:t xml:space="preserve">If completing the survey makes you feel emotionally uncomfortable, we will provide you with a list of contacts who can assist you. </w:t>
      </w:r>
    </w:p>
    <w:p w:rsidR="00605826" w:rsidRDefault="00605826" w:rsidP="00605826">
      <w:pPr>
        <w:jc w:val="both"/>
      </w:pPr>
    </w:p>
    <w:p w:rsidR="00605826" w:rsidRDefault="00605826" w:rsidP="00605826">
      <w:pPr>
        <w:jc w:val="both"/>
        <w:rPr>
          <w:bCs/>
        </w:rPr>
      </w:pPr>
      <w:r w:rsidRPr="00ED202C">
        <w:rPr>
          <w:bCs/>
        </w:rPr>
        <w:t>This study has been approved by the Protection of Human Subjects Committee at Sam Houston State University.  If you have questions about your rights as a research participant, please contact the Protection of Human Subjects office at 936-294-3621.</w:t>
      </w:r>
    </w:p>
    <w:p w:rsidR="00605826" w:rsidRDefault="00605826" w:rsidP="00605826">
      <w:pPr>
        <w:jc w:val="both"/>
        <w:rPr>
          <w:bCs/>
        </w:rPr>
      </w:pPr>
    </w:p>
    <w:p w:rsidR="00807521" w:rsidRDefault="00807521" w:rsidP="00605826">
      <w:pPr>
        <w:jc w:val="both"/>
        <w:rPr>
          <w:bCs/>
        </w:rPr>
      </w:pPr>
    </w:p>
    <w:p w:rsidR="00605826" w:rsidRPr="00E518E3" w:rsidRDefault="00E518E3" w:rsidP="00E518E3">
      <w:pPr>
        <w:jc w:val="center"/>
        <w:rPr>
          <w:b/>
          <w:bCs/>
        </w:rPr>
      </w:pPr>
      <w:r w:rsidRPr="00E518E3">
        <w:rPr>
          <w:b/>
          <w:bCs/>
        </w:rPr>
        <w:t>I CONSENT and wish to enter the study</w:t>
      </w:r>
    </w:p>
    <w:p w:rsidR="00E518E3" w:rsidRPr="00E518E3" w:rsidRDefault="00E518E3" w:rsidP="00E518E3">
      <w:pPr>
        <w:jc w:val="center"/>
        <w:rPr>
          <w:b/>
          <w:bCs/>
        </w:rPr>
      </w:pPr>
    </w:p>
    <w:p w:rsidR="00E518E3" w:rsidRPr="00E518E3" w:rsidRDefault="00E518E3" w:rsidP="00E518E3">
      <w:pPr>
        <w:jc w:val="center"/>
        <w:rPr>
          <w:b/>
          <w:bCs/>
        </w:rPr>
      </w:pPr>
      <w:r w:rsidRPr="00E518E3">
        <w:rPr>
          <w:b/>
          <w:bCs/>
        </w:rPr>
        <w:t>I DO NOT CONSENT and wish to leave the study</w:t>
      </w:r>
    </w:p>
    <w:p w:rsidR="00605826" w:rsidRDefault="00605826" w:rsidP="004B3799">
      <w:pPr>
        <w:rPr>
          <w:b/>
          <w:sz w:val="28"/>
          <w:szCs w:val="28"/>
        </w:rPr>
      </w:pPr>
    </w:p>
    <w:p w:rsidR="00E518E3" w:rsidRDefault="00E518E3" w:rsidP="004B3799">
      <w:pPr>
        <w:rPr>
          <w:b/>
          <w:sz w:val="28"/>
          <w:szCs w:val="28"/>
        </w:rPr>
      </w:pPr>
    </w:p>
    <w:p w:rsidR="00E518E3" w:rsidRDefault="00E518E3" w:rsidP="004B3799">
      <w:pPr>
        <w:rPr>
          <w:b/>
          <w:sz w:val="28"/>
          <w:szCs w:val="28"/>
        </w:rPr>
      </w:pPr>
    </w:p>
    <w:p w:rsidR="00C32BED" w:rsidRPr="00F465F8" w:rsidRDefault="00F465F8" w:rsidP="004B3799">
      <w:pPr>
        <w:rPr>
          <w:b/>
          <w:sz w:val="28"/>
          <w:szCs w:val="28"/>
        </w:rPr>
      </w:pPr>
      <w:r w:rsidRPr="00F465F8">
        <w:rPr>
          <w:b/>
          <w:sz w:val="28"/>
          <w:szCs w:val="28"/>
        </w:rPr>
        <w:t>Background Information</w:t>
      </w:r>
    </w:p>
    <w:p w:rsidR="00896CD5" w:rsidRDefault="00896CD5" w:rsidP="00896CD5">
      <w:pPr>
        <w:jc w:val="center"/>
      </w:pPr>
    </w:p>
    <w:p w:rsidR="00896CD5" w:rsidRDefault="00896CD5" w:rsidP="00896CD5">
      <w:pPr>
        <w:numPr>
          <w:ilvl w:val="0"/>
          <w:numId w:val="1"/>
        </w:numPr>
      </w:pPr>
      <w:r>
        <w:t>How old are you?</w:t>
      </w:r>
      <w:r w:rsidR="004B3799">
        <w:t xml:space="preserve">  </w:t>
      </w:r>
      <w:r w:rsidR="004B3799">
        <w:rPr>
          <w:u w:val="single"/>
        </w:rPr>
        <w:tab/>
      </w:r>
      <w:r w:rsidR="004B3799">
        <w:rPr>
          <w:u w:val="single"/>
        </w:rPr>
        <w:tab/>
      </w:r>
      <w:r w:rsidR="004B3799">
        <w:rPr>
          <w:u w:val="single"/>
        </w:rPr>
        <w:tab/>
      </w:r>
    </w:p>
    <w:p w:rsidR="008615E1" w:rsidRDefault="008615E1" w:rsidP="008615E1">
      <w:pPr>
        <w:ind w:left="720"/>
      </w:pPr>
    </w:p>
    <w:p w:rsidR="00896CD5" w:rsidRDefault="00896CD5" w:rsidP="00896CD5">
      <w:pPr>
        <w:numPr>
          <w:ilvl w:val="0"/>
          <w:numId w:val="1"/>
        </w:numPr>
      </w:pPr>
      <w:r>
        <w:t>Which group best describes you?</w:t>
      </w:r>
    </w:p>
    <w:p w:rsidR="00896CD5" w:rsidRDefault="000B05C8" w:rsidP="004B3799">
      <w:pPr>
        <w:ind w:left="1080"/>
      </w:pPr>
      <w:r>
        <w:rPr>
          <w:noProof/>
          <w:lang w:eastAsia="en-US"/>
        </w:rPr>
        <w:pict>
          <v:rect id="_x0000_s1027" style="position:absolute;left:0;text-align:left;margin-left:36.75pt;margin-top:2.25pt;width:7.15pt;height:8.25pt;z-index:251663872"/>
        </w:pict>
      </w:r>
      <w:r w:rsidR="00896CD5">
        <w:t>White/Caucasian</w:t>
      </w:r>
    </w:p>
    <w:p w:rsidR="00896CD5" w:rsidRDefault="000B05C8" w:rsidP="004B3799">
      <w:pPr>
        <w:ind w:left="1080"/>
      </w:pPr>
      <w:r>
        <w:rPr>
          <w:noProof/>
          <w:lang w:eastAsia="en-US"/>
        </w:rPr>
        <w:lastRenderedPageBreak/>
        <w:pict>
          <v:rect id="_x0000_s1028" style="position:absolute;left:0;text-align:left;margin-left:36.75pt;margin-top:3.45pt;width:7.15pt;height:8.25pt;z-index:251664896"/>
        </w:pict>
      </w:r>
      <w:r w:rsidR="00896CD5">
        <w:t>Hispanic</w:t>
      </w:r>
    </w:p>
    <w:p w:rsidR="00896CD5" w:rsidRDefault="000B05C8" w:rsidP="004B3799">
      <w:pPr>
        <w:ind w:left="1080"/>
      </w:pPr>
      <w:r>
        <w:rPr>
          <w:noProof/>
          <w:lang w:eastAsia="en-US"/>
        </w:rPr>
        <w:pict>
          <v:rect id="_x0000_s1029" style="position:absolute;left:0;text-align:left;margin-left:36.75pt;margin-top:3.9pt;width:7.15pt;height:8.25pt;z-index:251665920"/>
        </w:pict>
      </w:r>
      <w:r w:rsidR="00896CD5">
        <w:t>African American</w:t>
      </w:r>
    </w:p>
    <w:p w:rsidR="00896CD5" w:rsidRDefault="000B05C8" w:rsidP="004B3799">
      <w:pPr>
        <w:ind w:left="1080"/>
      </w:pPr>
      <w:r>
        <w:rPr>
          <w:noProof/>
          <w:lang w:eastAsia="en-US"/>
        </w:rPr>
        <w:pict>
          <v:rect id="_x0000_s1030" style="position:absolute;left:0;text-align:left;margin-left:36.75pt;margin-top:2.85pt;width:7.15pt;height:8.25pt;z-index:251666944"/>
        </w:pict>
      </w:r>
      <w:r w:rsidR="00896CD5">
        <w:t>American Indian or Alaskan native</w:t>
      </w:r>
    </w:p>
    <w:p w:rsidR="00896CD5" w:rsidRDefault="000B05C8" w:rsidP="004B3799">
      <w:pPr>
        <w:ind w:left="1080"/>
      </w:pPr>
      <w:r>
        <w:rPr>
          <w:noProof/>
          <w:lang w:eastAsia="en-US"/>
        </w:rPr>
        <w:pict>
          <v:rect id="_x0000_s1031" style="position:absolute;left:0;text-align:left;margin-left:36.75pt;margin-top:1.8pt;width:7.15pt;height:8.25pt;z-index:251667968"/>
        </w:pict>
      </w:r>
      <w:r w:rsidR="00896CD5">
        <w:t>Asian/Pacific Islander</w:t>
      </w:r>
    </w:p>
    <w:p w:rsidR="00896CD5" w:rsidRDefault="000B05C8" w:rsidP="004B3799">
      <w:pPr>
        <w:ind w:left="1080"/>
      </w:pPr>
      <w:r>
        <w:rPr>
          <w:noProof/>
          <w:lang w:eastAsia="en-US"/>
        </w:rPr>
        <w:pict>
          <v:rect id="_x0000_s1032" style="position:absolute;left:0;text-align:left;margin-left:36.75pt;margin-top:1.5pt;width:7.15pt;height:8.25pt;z-index:251668992"/>
        </w:pict>
      </w:r>
      <w:r w:rsidR="00896CD5">
        <w:t>Mixed</w:t>
      </w:r>
    </w:p>
    <w:p w:rsidR="00896CD5" w:rsidRPr="004B3799" w:rsidRDefault="000B05C8" w:rsidP="004B3799">
      <w:pPr>
        <w:ind w:left="1080"/>
        <w:rPr>
          <w:u w:val="single"/>
        </w:rPr>
      </w:pPr>
      <w:r w:rsidRPr="000B05C8">
        <w:rPr>
          <w:noProof/>
          <w:lang w:eastAsia="en-US"/>
        </w:rPr>
        <w:pict>
          <v:rect id="_x0000_s1033" style="position:absolute;left:0;text-align:left;margin-left:36.75pt;margin-top:2.7pt;width:7.15pt;height:8.25pt;z-index:251670016"/>
        </w:pict>
      </w:r>
      <w:r w:rsidR="00896CD5">
        <w:t>Other</w:t>
      </w:r>
      <w:r w:rsidR="004B3799">
        <w:t xml:space="preserve"> (</w:t>
      </w:r>
      <w:r w:rsidR="00896CD5">
        <w:t>Specify</w:t>
      </w:r>
      <w:r w:rsidR="004B3799">
        <w:t xml:space="preserve">)  </w:t>
      </w:r>
      <w:r w:rsidR="004B3799">
        <w:rPr>
          <w:u w:val="single"/>
        </w:rPr>
        <w:tab/>
      </w:r>
      <w:r w:rsidR="004B3799">
        <w:rPr>
          <w:u w:val="single"/>
        </w:rPr>
        <w:tab/>
      </w:r>
      <w:r w:rsidR="004B3799">
        <w:rPr>
          <w:u w:val="single"/>
        </w:rPr>
        <w:tab/>
      </w:r>
      <w:r w:rsidR="004B3799">
        <w:rPr>
          <w:u w:val="single"/>
        </w:rPr>
        <w:tab/>
      </w:r>
      <w:r w:rsidR="004B3799">
        <w:rPr>
          <w:u w:val="single"/>
        </w:rPr>
        <w:tab/>
      </w:r>
      <w:r w:rsidR="004B3799">
        <w:rPr>
          <w:u w:val="single"/>
        </w:rPr>
        <w:tab/>
      </w:r>
    </w:p>
    <w:p w:rsidR="008615E1" w:rsidRDefault="008615E1" w:rsidP="008615E1"/>
    <w:p w:rsidR="00896CD5" w:rsidRDefault="00896CD5" w:rsidP="00896CD5">
      <w:pPr>
        <w:numPr>
          <w:ilvl w:val="0"/>
          <w:numId w:val="1"/>
        </w:numPr>
      </w:pPr>
      <w:r>
        <w:t>What is your gender?</w:t>
      </w:r>
    </w:p>
    <w:p w:rsidR="00896CD5" w:rsidRDefault="000B05C8" w:rsidP="004B3799">
      <w:pPr>
        <w:ind w:left="1080"/>
      </w:pPr>
      <w:r>
        <w:rPr>
          <w:noProof/>
          <w:lang w:eastAsia="en-US"/>
        </w:rPr>
        <w:pict>
          <v:rect id="_x0000_s1035" style="position:absolute;left:0;text-align:left;margin-left:36.75pt;margin-top:1.8pt;width:7.15pt;height:8.25pt;z-index:251671040"/>
        </w:pict>
      </w:r>
      <w:r w:rsidR="00896CD5">
        <w:t>Male</w:t>
      </w:r>
    </w:p>
    <w:p w:rsidR="00896CD5" w:rsidRDefault="000B05C8" w:rsidP="004B3799">
      <w:pPr>
        <w:ind w:left="1080"/>
      </w:pPr>
      <w:r>
        <w:rPr>
          <w:noProof/>
          <w:lang w:eastAsia="en-US"/>
        </w:rPr>
        <w:pict>
          <v:rect id="_x0000_s1036" style="position:absolute;left:0;text-align:left;margin-left:36.75pt;margin-top:3.75pt;width:7.15pt;height:8.25pt;z-index:251672064"/>
        </w:pict>
      </w:r>
      <w:r w:rsidR="00896CD5">
        <w:t>Female</w:t>
      </w:r>
    </w:p>
    <w:p w:rsidR="008615E1" w:rsidRDefault="008615E1" w:rsidP="008615E1"/>
    <w:p w:rsidR="008615E1" w:rsidRDefault="00896CD5" w:rsidP="008615E1">
      <w:pPr>
        <w:numPr>
          <w:ilvl w:val="0"/>
          <w:numId w:val="1"/>
        </w:numPr>
      </w:pPr>
      <w:r>
        <w:t>What is the zip code of your residence during the school year?</w:t>
      </w:r>
      <w:r w:rsidR="004B3799">
        <w:rPr>
          <w:u w:val="single"/>
        </w:rPr>
        <w:tab/>
      </w:r>
      <w:r w:rsidR="004B3799">
        <w:rPr>
          <w:u w:val="single"/>
        </w:rPr>
        <w:tab/>
      </w:r>
      <w:r w:rsidR="004B3799">
        <w:rPr>
          <w:u w:val="single"/>
        </w:rPr>
        <w:tab/>
      </w:r>
    </w:p>
    <w:p w:rsidR="00896CD5" w:rsidRDefault="00896CD5" w:rsidP="00896CD5">
      <w:pPr>
        <w:numPr>
          <w:ilvl w:val="0"/>
          <w:numId w:val="1"/>
        </w:numPr>
      </w:pPr>
      <w:r>
        <w:t>What is the zip code of your permanent residence?</w:t>
      </w:r>
      <w:r w:rsidR="004B3799">
        <w:rPr>
          <w:u w:val="single"/>
        </w:rPr>
        <w:tab/>
      </w:r>
      <w:r w:rsidR="004B3799">
        <w:rPr>
          <w:u w:val="single"/>
        </w:rPr>
        <w:tab/>
      </w:r>
      <w:r w:rsidR="004B3799">
        <w:rPr>
          <w:u w:val="single"/>
        </w:rPr>
        <w:tab/>
      </w:r>
      <w:r w:rsidR="004B3799">
        <w:rPr>
          <w:u w:val="single"/>
        </w:rPr>
        <w:tab/>
      </w:r>
    </w:p>
    <w:p w:rsidR="008615E1" w:rsidRDefault="008615E1" w:rsidP="008615E1"/>
    <w:p w:rsidR="00896CD5" w:rsidRDefault="00896CD5" w:rsidP="00896CD5">
      <w:pPr>
        <w:pStyle w:val="longyun"/>
        <w:numPr>
          <w:ilvl w:val="0"/>
          <w:numId w:val="1"/>
        </w:numPr>
        <w:rPr>
          <w:sz w:val="24"/>
          <w:szCs w:val="24"/>
        </w:rPr>
      </w:pPr>
      <w:r>
        <w:rPr>
          <w:sz w:val="24"/>
          <w:szCs w:val="24"/>
        </w:rPr>
        <w:t>What is your current relationship status? Are you:</w:t>
      </w:r>
    </w:p>
    <w:p w:rsidR="00896CD5" w:rsidRDefault="000B05C8" w:rsidP="004B3799">
      <w:pPr>
        <w:pStyle w:val="longyun"/>
        <w:ind w:left="1080"/>
        <w:rPr>
          <w:sz w:val="24"/>
          <w:szCs w:val="24"/>
        </w:rPr>
      </w:pPr>
      <w:r>
        <w:rPr>
          <w:noProof/>
          <w:sz w:val="24"/>
          <w:szCs w:val="24"/>
        </w:rPr>
        <w:pict>
          <v:rect id="_x0000_s1037" style="position:absolute;left:0;text-align:left;margin-left:41.6pt;margin-top:1.7pt;width:7.15pt;height:8.25pt;z-index:251673088"/>
        </w:pict>
      </w:r>
      <w:r w:rsidR="00896CD5">
        <w:rPr>
          <w:sz w:val="24"/>
          <w:szCs w:val="24"/>
        </w:rPr>
        <w:t>Married</w:t>
      </w:r>
    </w:p>
    <w:p w:rsidR="00896CD5" w:rsidRDefault="000B05C8" w:rsidP="004B3799">
      <w:pPr>
        <w:pStyle w:val="longyun"/>
        <w:ind w:left="1080"/>
        <w:rPr>
          <w:sz w:val="24"/>
          <w:szCs w:val="24"/>
        </w:rPr>
      </w:pPr>
      <w:r>
        <w:rPr>
          <w:noProof/>
          <w:sz w:val="24"/>
          <w:szCs w:val="24"/>
        </w:rPr>
        <w:pict>
          <v:rect id="_x0000_s1038" style="position:absolute;left:0;text-align:left;margin-left:41.6pt;margin-top:2.9pt;width:7.15pt;height:8.25pt;z-index:251674112"/>
        </w:pict>
      </w:r>
      <w:r w:rsidR="00896CD5">
        <w:rPr>
          <w:sz w:val="24"/>
          <w:szCs w:val="24"/>
        </w:rPr>
        <w:t>Living with someone of the opposite gender as a couple</w:t>
      </w:r>
    </w:p>
    <w:p w:rsidR="00896CD5" w:rsidRPr="00F704DF" w:rsidRDefault="000B05C8" w:rsidP="004B3799">
      <w:pPr>
        <w:pStyle w:val="longyun"/>
        <w:ind w:left="1080"/>
        <w:rPr>
          <w:sz w:val="24"/>
          <w:szCs w:val="24"/>
        </w:rPr>
      </w:pPr>
      <w:r>
        <w:rPr>
          <w:noProof/>
          <w:sz w:val="24"/>
          <w:szCs w:val="24"/>
        </w:rPr>
        <w:pict>
          <v:rect id="_x0000_s1039" style="position:absolute;left:0;text-align:left;margin-left:41.6pt;margin-top:2.6pt;width:7.15pt;height:8.25pt;z-index:251675136"/>
        </w:pict>
      </w:r>
      <w:r w:rsidR="00896CD5">
        <w:rPr>
          <w:sz w:val="24"/>
          <w:szCs w:val="24"/>
        </w:rPr>
        <w:t>Living with someone of the same gender as a couple</w:t>
      </w:r>
    </w:p>
    <w:p w:rsidR="00896CD5" w:rsidRDefault="000B05C8" w:rsidP="004B3799">
      <w:pPr>
        <w:pStyle w:val="longyun"/>
        <w:ind w:left="1080"/>
        <w:rPr>
          <w:sz w:val="24"/>
          <w:szCs w:val="24"/>
        </w:rPr>
      </w:pPr>
      <w:r>
        <w:rPr>
          <w:noProof/>
          <w:sz w:val="24"/>
          <w:szCs w:val="24"/>
        </w:rPr>
        <w:pict>
          <v:rect id="_x0000_s1040" style="position:absolute;left:0;text-align:left;margin-left:41.6pt;margin-top:3.05pt;width:7.15pt;height:8.25pt;z-index:251676160"/>
        </w:pict>
      </w:r>
      <w:r w:rsidR="00896CD5">
        <w:rPr>
          <w:sz w:val="24"/>
          <w:szCs w:val="24"/>
        </w:rPr>
        <w:t>Dating someone of the opposite gender</w:t>
      </w:r>
    </w:p>
    <w:p w:rsidR="00896CD5" w:rsidRDefault="000B05C8" w:rsidP="004B3799">
      <w:pPr>
        <w:pStyle w:val="longyun"/>
        <w:ind w:left="1080"/>
        <w:rPr>
          <w:sz w:val="24"/>
          <w:szCs w:val="24"/>
        </w:rPr>
      </w:pPr>
      <w:r>
        <w:rPr>
          <w:noProof/>
          <w:sz w:val="24"/>
          <w:szCs w:val="24"/>
        </w:rPr>
        <w:pict>
          <v:rect id="_x0000_s1041" style="position:absolute;left:0;text-align:left;margin-left:41.6pt;margin-top:2.75pt;width:7.15pt;height:8.25pt;z-index:251677184"/>
        </w:pict>
      </w:r>
      <w:r w:rsidR="00896CD5">
        <w:rPr>
          <w:sz w:val="24"/>
          <w:szCs w:val="24"/>
        </w:rPr>
        <w:t>Dating someone of the same gender</w:t>
      </w:r>
    </w:p>
    <w:p w:rsidR="00896CD5" w:rsidRDefault="000B05C8" w:rsidP="004B3799">
      <w:pPr>
        <w:pStyle w:val="longyun"/>
        <w:ind w:left="1080"/>
        <w:rPr>
          <w:sz w:val="24"/>
          <w:szCs w:val="24"/>
        </w:rPr>
      </w:pPr>
      <w:r>
        <w:rPr>
          <w:noProof/>
          <w:sz w:val="24"/>
          <w:szCs w:val="24"/>
        </w:rPr>
        <w:pict>
          <v:rect id="_x0000_s1042" style="position:absolute;left:0;text-align:left;margin-left:41.6pt;margin-top:2.45pt;width:7.15pt;height:8.25pt;z-index:251678208"/>
        </w:pict>
      </w:r>
      <w:r w:rsidR="00896CD5">
        <w:rPr>
          <w:sz w:val="24"/>
          <w:szCs w:val="24"/>
        </w:rPr>
        <w:t>Divorced or separated</w:t>
      </w:r>
    </w:p>
    <w:p w:rsidR="00896CD5" w:rsidRDefault="000B05C8" w:rsidP="004B3799">
      <w:pPr>
        <w:pStyle w:val="longyun"/>
        <w:ind w:left="1080"/>
        <w:rPr>
          <w:sz w:val="24"/>
          <w:szCs w:val="24"/>
        </w:rPr>
      </w:pPr>
      <w:r>
        <w:rPr>
          <w:noProof/>
          <w:sz w:val="24"/>
          <w:szCs w:val="24"/>
        </w:rPr>
        <w:pict>
          <v:rect id="_x0000_s1043" style="position:absolute;left:0;text-align:left;margin-left:41.6pt;margin-top:2.9pt;width:7.15pt;height:8.25pt;z-index:251679232"/>
        </w:pict>
      </w:r>
      <w:r w:rsidR="00896CD5">
        <w:rPr>
          <w:sz w:val="24"/>
          <w:szCs w:val="24"/>
        </w:rPr>
        <w:t>Single, never married</w:t>
      </w:r>
    </w:p>
    <w:p w:rsidR="00896CD5" w:rsidRDefault="000B05C8" w:rsidP="004B3799">
      <w:pPr>
        <w:pStyle w:val="longyun"/>
        <w:ind w:left="1080"/>
        <w:rPr>
          <w:sz w:val="24"/>
          <w:szCs w:val="24"/>
        </w:rPr>
      </w:pPr>
      <w:r>
        <w:rPr>
          <w:noProof/>
          <w:sz w:val="24"/>
          <w:szCs w:val="24"/>
        </w:rPr>
        <w:pict>
          <v:rect id="_x0000_s1044" style="position:absolute;left:0;text-align:left;margin-left:41.6pt;margin-top:2.6pt;width:7.15pt;height:8.25pt;z-index:251680256"/>
        </w:pict>
      </w:r>
      <w:r w:rsidR="00896CD5">
        <w:rPr>
          <w:sz w:val="24"/>
          <w:szCs w:val="24"/>
        </w:rPr>
        <w:t>Widowed</w:t>
      </w:r>
    </w:p>
    <w:p w:rsidR="008615E1" w:rsidRDefault="008615E1" w:rsidP="008615E1">
      <w:pPr>
        <w:pStyle w:val="longyun"/>
        <w:ind w:left="1440"/>
        <w:rPr>
          <w:sz w:val="24"/>
          <w:szCs w:val="24"/>
        </w:rPr>
      </w:pPr>
    </w:p>
    <w:p w:rsidR="00896CD5" w:rsidRDefault="00896CD5" w:rsidP="00896CD5">
      <w:pPr>
        <w:pStyle w:val="longyun"/>
        <w:numPr>
          <w:ilvl w:val="0"/>
          <w:numId w:val="1"/>
        </w:numPr>
        <w:rPr>
          <w:sz w:val="24"/>
          <w:szCs w:val="24"/>
        </w:rPr>
      </w:pPr>
      <w:r>
        <w:rPr>
          <w:sz w:val="24"/>
          <w:szCs w:val="24"/>
        </w:rPr>
        <w:t xml:space="preserve">Growing up, who </w:t>
      </w:r>
      <w:r w:rsidR="00007E87">
        <w:rPr>
          <w:sz w:val="24"/>
          <w:szCs w:val="24"/>
        </w:rPr>
        <w:t>primarily raised you</w:t>
      </w:r>
      <w:r>
        <w:rPr>
          <w:sz w:val="24"/>
          <w:szCs w:val="24"/>
        </w:rPr>
        <w:t>?</w:t>
      </w:r>
    </w:p>
    <w:p w:rsidR="00896CD5" w:rsidRDefault="000B05C8" w:rsidP="004B3799">
      <w:pPr>
        <w:pStyle w:val="longyun"/>
        <w:ind w:left="1080"/>
        <w:rPr>
          <w:sz w:val="24"/>
          <w:szCs w:val="24"/>
        </w:rPr>
      </w:pPr>
      <w:r>
        <w:rPr>
          <w:noProof/>
          <w:sz w:val="24"/>
          <w:szCs w:val="24"/>
        </w:rPr>
        <w:pict>
          <v:rect id="_x0000_s1045" style="position:absolute;left:0;text-align:left;margin-left:41.6pt;margin-top:2.45pt;width:7.15pt;height:8.25pt;z-index:251681280"/>
        </w:pict>
      </w:r>
      <w:r w:rsidR="00896CD5">
        <w:rPr>
          <w:sz w:val="24"/>
          <w:szCs w:val="24"/>
        </w:rPr>
        <w:t>Both biological parents</w:t>
      </w:r>
    </w:p>
    <w:p w:rsidR="00896CD5" w:rsidRPr="003C2A98" w:rsidRDefault="000B05C8" w:rsidP="004B3799">
      <w:pPr>
        <w:pStyle w:val="longyun"/>
        <w:ind w:left="1080"/>
        <w:rPr>
          <w:sz w:val="24"/>
          <w:szCs w:val="24"/>
        </w:rPr>
      </w:pPr>
      <w:r>
        <w:rPr>
          <w:noProof/>
          <w:sz w:val="24"/>
          <w:szCs w:val="24"/>
        </w:rPr>
        <w:pict>
          <v:rect id="_x0000_s1046" style="position:absolute;left:0;text-align:left;margin-left:41.6pt;margin-top:3.65pt;width:7.15pt;height:8.25pt;z-index:251682304"/>
        </w:pict>
      </w:r>
      <w:r w:rsidR="00896CD5">
        <w:rPr>
          <w:sz w:val="24"/>
          <w:szCs w:val="24"/>
        </w:rPr>
        <w:t>Biological mother and stepfather</w:t>
      </w:r>
    </w:p>
    <w:p w:rsidR="00896CD5" w:rsidRDefault="000B05C8" w:rsidP="004B3799">
      <w:pPr>
        <w:pStyle w:val="longyun"/>
        <w:ind w:left="1080"/>
        <w:rPr>
          <w:sz w:val="24"/>
          <w:szCs w:val="24"/>
        </w:rPr>
      </w:pPr>
      <w:r>
        <w:rPr>
          <w:noProof/>
          <w:sz w:val="24"/>
          <w:szCs w:val="24"/>
        </w:rPr>
        <w:pict>
          <v:rect id="_x0000_s1047" style="position:absolute;left:0;text-align:left;margin-left:41.6pt;margin-top:3.35pt;width:7.15pt;height:8.25pt;z-index:251683328"/>
        </w:pict>
      </w:r>
      <w:r w:rsidR="00896CD5">
        <w:rPr>
          <w:sz w:val="24"/>
          <w:szCs w:val="24"/>
        </w:rPr>
        <w:t>Biological father and stepmother</w:t>
      </w:r>
    </w:p>
    <w:p w:rsidR="00896CD5" w:rsidRDefault="000B05C8" w:rsidP="004B3799">
      <w:pPr>
        <w:pStyle w:val="longyun"/>
        <w:ind w:left="1080"/>
        <w:rPr>
          <w:sz w:val="24"/>
          <w:szCs w:val="24"/>
        </w:rPr>
      </w:pPr>
      <w:r>
        <w:rPr>
          <w:noProof/>
          <w:sz w:val="24"/>
          <w:szCs w:val="24"/>
        </w:rPr>
        <w:pict>
          <v:rect id="_x0000_s1048" style="position:absolute;left:0;text-align:left;margin-left:41.6pt;margin-top:3.05pt;width:7.15pt;height:8.25pt;z-index:251684352"/>
        </w:pict>
      </w:r>
      <w:r w:rsidR="00896CD5">
        <w:rPr>
          <w:sz w:val="24"/>
          <w:szCs w:val="24"/>
        </w:rPr>
        <w:t>Biological mother only</w:t>
      </w:r>
    </w:p>
    <w:p w:rsidR="00896CD5" w:rsidRDefault="000B05C8" w:rsidP="004B3799">
      <w:pPr>
        <w:pStyle w:val="longyun"/>
        <w:ind w:left="1080"/>
        <w:rPr>
          <w:sz w:val="24"/>
          <w:szCs w:val="24"/>
        </w:rPr>
      </w:pPr>
      <w:r>
        <w:rPr>
          <w:noProof/>
          <w:sz w:val="24"/>
          <w:szCs w:val="24"/>
        </w:rPr>
        <w:pict>
          <v:rect id="_x0000_s1049" style="position:absolute;left:0;text-align:left;margin-left:41.6pt;margin-top:3.5pt;width:7.15pt;height:8.25pt;z-index:251685376"/>
        </w:pict>
      </w:r>
      <w:r w:rsidR="00896CD5">
        <w:rPr>
          <w:sz w:val="24"/>
          <w:szCs w:val="24"/>
        </w:rPr>
        <w:t>Biological father only</w:t>
      </w:r>
    </w:p>
    <w:p w:rsidR="00896CD5" w:rsidRDefault="000B05C8" w:rsidP="004B3799">
      <w:pPr>
        <w:pStyle w:val="longyun"/>
        <w:ind w:left="1080"/>
        <w:rPr>
          <w:sz w:val="24"/>
          <w:szCs w:val="24"/>
        </w:rPr>
      </w:pPr>
      <w:r>
        <w:rPr>
          <w:noProof/>
          <w:sz w:val="24"/>
          <w:szCs w:val="24"/>
        </w:rPr>
        <w:pict>
          <v:rect id="_x0000_s1050" style="position:absolute;left:0;text-align:left;margin-left:41.6pt;margin-top:3.2pt;width:7.15pt;height:8.25pt;z-index:251686400"/>
        </w:pict>
      </w:r>
      <w:r w:rsidR="00896CD5">
        <w:rPr>
          <w:sz w:val="24"/>
          <w:szCs w:val="24"/>
        </w:rPr>
        <w:t>Grandparents</w:t>
      </w:r>
    </w:p>
    <w:p w:rsidR="00896CD5" w:rsidRDefault="000B05C8" w:rsidP="004B3799">
      <w:pPr>
        <w:pStyle w:val="longyun"/>
        <w:ind w:left="1080"/>
        <w:rPr>
          <w:sz w:val="24"/>
          <w:szCs w:val="24"/>
        </w:rPr>
      </w:pPr>
      <w:r>
        <w:rPr>
          <w:noProof/>
          <w:sz w:val="24"/>
          <w:szCs w:val="24"/>
        </w:rPr>
        <w:pict>
          <v:rect id="_x0000_s1051" style="position:absolute;left:0;text-align:left;margin-left:41.6pt;margin-top:3.65pt;width:7.15pt;height:8.25pt;z-index:251687424"/>
        </w:pict>
      </w:r>
      <w:r w:rsidR="00896CD5">
        <w:rPr>
          <w:sz w:val="24"/>
          <w:szCs w:val="24"/>
        </w:rPr>
        <w:t>Other relative</w:t>
      </w:r>
    </w:p>
    <w:p w:rsidR="00896CD5" w:rsidRDefault="000B05C8" w:rsidP="004B3799">
      <w:pPr>
        <w:pStyle w:val="longyun"/>
        <w:ind w:left="1080"/>
        <w:rPr>
          <w:sz w:val="24"/>
          <w:szCs w:val="24"/>
        </w:rPr>
      </w:pPr>
      <w:r>
        <w:rPr>
          <w:noProof/>
          <w:sz w:val="24"/>
          <w:szCs w:val="24"/>
        </w:rPr>
        <w:pict>
          <v:rect id="_x0000_s1052" style="position:absolute;left:0;text-align:left;margin-left:41.6pt;margin-top:3.35pt;width:7.15pt;height:8.25pt;z-index:251688448"/>
        </w:pict>
      </w:r>
      <w:r w:rsidR="00896CD5">
        <w:rPr>
          <w:sz w:val="24"/>
          <w:szCs w:val="24"/>
        </w:rPr>
        <w:t>Other</w:t>
      </w:r>
    </w:p>
    <w:p w:rsidR="008615E1" w:rsidRDefault="008615E1" w:rsidP="008615E1">
      <w:pPr>
        <w:pStyle w:val="longyun"/>
        <w:ind w:left="1080"/>
        <w:rPr>
          <w:sz w:val="24"/>
          <w:szCs w:val="24"/>
        </w:rPr>
      </w:pPr>
    </w:p>
    <w:p w:rsidR="00896CD5" w:rsidRPr="004B3799" w:rsidRDefault="00327557" w:rsidP="004B3799">
      <w:pPr>
        <w:pStyle w:val="longyun"/>
        <w:numPr>
          <w:ilvl w:val="0"/>
          <w:numId w:val="1"/>
        </w:numPr>
        <w:rPr>
          <w:sz w:val="24"/>
          <w:szCs w:val="24"/>
        </w:rPr>
      </w:pPr>
      <w:r w:rsidRPr="004B3799">
        <w:rPr>
          <w:sz w:val="24"/>
          <w:szCs w:val="24"/>
        </w:rPr>
        <w:t>When you were g</w:t>
      </w:r>
      <w:r w:rsidR="00896CD5" w:rsidRPr="004B3799">
        <w:rPr>
          <w:sz w:val="24"/>
          <w:szCs w:val="24"/>
        </w:rPr>
        <w:t xml:space="preserve">rowing up, did your father, mother, stepfather, or stepmother ever physically hurt each other </w:t>
      </w:r>
      <w:r w:rsidRPr="004B3799">
        <w:rPr>
          <w:sz w:val="24"/>
          <w:szCs w:val="24"/>
        </w:rPr>
        <w:t>during</w:t>
      </w:r>
      <w:r w:rsidR="00896CD5" w:rsidRPr="004B3799">
        <w:rPr>
          <w:sz w:val="24"/>
          <w:szCs w:val="24"/>
        </w:rPr>
        <w:t xml:space="preserve"> an argument or disagreement?</w:t>
      </w:r>
    </w:p>
    <w:p w:rsidR="00896CD5" w:rsidRPr="00CB7418" w:rsidRDefault="000B05C8" w:rsidP="004B3799">
      <w:pPr>
        <w:pStyle w:val="longyun"/>
        <w:ind w:left="1080"/>
        <w:rPr>
          <w:sz w:val="24"/>
          <w:szCs w:val="24"/>
        </w:rPr>
      </w:pPr>
      <w:r>
        <w:rPr>
          <w:noProof/>
          <w:sz w:val="24"/>
          <w:szCs w:val="24"/>
        </w:rPr>
        <w:pict>
          <v:rect id="_x0000_s1053" style="position:absolute;left:0;text-align:left;margin-left:41.6pt;margin-top:2.1pt;width:7.15pt;height:8.25pt;z-index:251689472"/>
        </w:pict>
      </w:r>
      <w:r w:rsidR="00896CD5" w:rsidRPr="00CB7418">
        <w:rPr>
          <w:sz w:val="24"/>
          <w:szCs w:val="24"/>
        </w:rPr>
        <w:t>No</w:t>
      </w:r>
    </w:p>
    <w:p w:rsidR="00896CD5" w:rsidRPr="00CB7418" w:rsidRDefault="000B05C8" w:rsidP="004B3799">
      <w:pPr>
        <w:pStyle w:val="longyun"/>
        <w:ind w:left="1080"/>
        <w:rPr>
          <w:sz w:val="24"/>
          <w:szCs w:val="24"/>
        </w:rPr>
      </w:pPr>
      <w:r>
        <w:rPr>
          <w:noProof/>
          <w:sz w:val="24"/>
          <w:szCs w:val="24"/>
        </w:rPr>
        <w:pict>
          <v:rect id="_x0000_s1054" style="position:absolute;left:0;text-align:left;margin-left:41.6pt;margin-top:2.55pt;width:7.15pt;height:8.25pt;z-index:251690496"/>
        </w:pict>
      </w:r>
      <w:r w:rsidR="00896CD5" w:rsidRPr="00CB7418">
        <w:rPr>
          <w:sz w:val="24"/>
          <w:szCs w:val="24"/>
        </w:rPr>
        <w:t>Yes</w:t>
      </w:r>
    </w:p>
    <w:p w:rsidR="00896CD5" w:rsidRPr="00CB7418" w:rsidRDefault="000B05C8" w:rsidP="004B3799">
      <w:pPr>
        <w:pStyle w:val="longyun"/>
        <w:ind w:left="1080"/>
        <w:rPr>
          <w:sz w:val="24"/>
          <w:szCs w:val="24"/>
        </w:rPr>
      </w:pPr>
      <w:r>
        <w:rPr>
          <w:noProof/>
          <w:sz w:val="24"/>
          <w:szCs w:val="24"/>
        </w:rPr>
        <w:pict>
          <v:rect id="_x0000_s1055" style="position:absolute;left:0;text-align:left;margin-left:41.6pt;margin-top:2.25pt;width:7.15pt;height:8.25pt;z-index:251691520"/>
        </w:pict>
      </w:r>
      <w:r w:rsidR="00896CD5" w:rsidRPr="00CB7418">
        <w:rPr>
          <w:sz w:val="24"/>
          <w:szCs w:val="24"/>
        </w:rPr>
        <w:t>Don’t know</w:t>
      </w:r>
    </w:p>
    <w:p w:rsidR="008615E1" w:rsidRPr="008615E1" w:rsidRDefault="008615E1" w:rsidP="008615E1">
      <w:pPr>
        <w:pStyle w:val="longyun"/>
        <w:ind w:left="1080"/>
        <w:rPr>
          <w:sz w:val="24"/>
          <w:szCs w:val="24"/>
          <w:highlight w:val="yellow"/>
        </w:rPr>
      </w:pPr>
    </w:p>
    <w:p w:rsidR="00896CD5" w:rsidRDefault="00896CD5" w:rsidP="00896CD5">
      <w:pPr>
        <w:pStyle w:val="longyun"/>
        <w:numPr>
          <w:ilvl w:val="0"/>
          <w:numId w:val="1"/>
        </w:numPr>
        <w:rPr>
          <w:sz w:val="24"/>
          <w:szCs w:val="24"/>
        </w:rPr>
      </w:pPr>
      <w:r>
        <w:rPr>
          <w:sz w:val="24"/>
          <w:szCs w:val="24"/>
        </w:rPr>
        <w:t xml:space="preserve">How many </w:t>
      </w:r>
      <w:r w:rsidR="00600A2D">
        <w:rPr>
          <w:sz w:val="24"/>
          <w:szCs w:val="24"/>
        </w:rPr>
        <w:t xml:space="preserve">full </w:t>
      </w:r>
      <w:r w:rsidR="004310D1">
        <w:rPr>
          <w:sz w:val="24"/>
          <w:szCs w:val="24"/>
        </w:rPr>
        <w:t xml:space="preserve">brothers </w:t>
      </w:r>
      <w:r w:rsidR="00F465F8">
        <w:rPr>
          <w:sz w:val="24"/>
          <w:szCs w:val="24"/>
        </w:rPr>
        <w:t>and</w:t>
      </w:r>
      <w:r w:rsidR="00600A2D">
        <w:rPr>
          <w:sz w:val="24"/>
          <w:szCs w:val="24"/>
        </w:rPr>
        <w:t xml:space="preserve"> sisters </w:t>
      </w:r>
      <w:r>
        <w:rPr>
          <w:sz w:val="24"/>
          <w:szCs w:val="24"/>
        </w:rPr>
        <w:t>do you have?</w:t>
      </w:r>
    </w:p>
    <w:p w:rsidR="00896CD5" w:rsidRPr="0053438E" w:rsidRDefault="000B05C8" w:rsidP="004B3799">
      <w:pPr>
        <w:pStyle w:val="longyun"/>
        <w:ind w:left="1080"/>
        <w:rPr>
          <w:b/>
          <w:sz w:val="24"/>
          <w:szCs w:val="24"/>
        </w:rPr>
      </w:pPr>
      <w:r w:rsidRPr="000B05C8">
        <w:rPr>
          <w:noProof/>
          <w:sz w:val="24"/>
          <w:szCs w:val="24"/>
        </w:rPr>
        <w:pict>
          <v:rect id="_x0000_s1057" style="position:absolute;left:0;text-align:left;margin-left:39.75pt;margin-top:2.4pt;width:7.15pt;height:8.25pt;z-index:251692544"/>
        </w:pict>
      </w:r>
      <w:r w:rsidR="00896CD5">
        <w:rPr>
          <w:sz w:val="24"/>
          <w:szCs w:val="24"/>
        </w:rPr>
        <w:t>None</w:t>
      </w:r>
      <w:r w:rsidR="0053438E">
        <w:rPr>
          <w:sz w:val="24"/>
          <w:szCs w:val="24"/>
        </w:rPr>
        <w:t xml:space="preserve"> </w:t>
      </w:r>
      <w:r w:rsidR="0053438E">
        <w:rPr>
          <w:b/>
          <w:sz w:val="24"/>
          <w:szCs w:val="24"/>
        </w:rPr>
        <w:t>(skip to question 10)</w:t>
      </w:r>
    </w:p>
    <w:p w:rsidR="004B3799" w:rsidRDefault="000B05C8" w:rsidP="004B3799">
      <w:pPr>
        <w:pStyle w:val="longyun"/>
        <w:ind w:left="1080"/>
        <w:rPr>
          <w:sz w:val="24"/>
          <w:szCs w:val="24"/>
        </w:rPr>
      </w:pPr>
      <w:r>
        <w:rPr>
          <w:noProof/>
          <w:sz w:val="24"/>
          <w:szCs w:val="24"/>
        </w:rPr>
        <w:pict>
          <v:rect id="_x0000_s1058" style="position:absolute;left:0;text-align:left;margin-left:39.75pt;margin-top:2.85pt;width:7.15pt;height:8.25pt;z-index:251693568"/>
        </w:pict>
      </w:r>
      <w:r w:rsidR="008615E1">
        <w:rPr>
          <w:sz w:val="24"/>
          <w:szCs w:val="24"/>
        </w:rPr>
        <w:t xml:space="preserve">Specify the number </w:t>
      </w:r>
      <w:r w:rsidR="00896CD5">
        <w:rPr>
          <w:sz w:val="24"/>
          <w:szCs w:val="24"/>
        </w:rPr>
        <w:t>__________</w:t>
      </w:r>
    </w:p>
    <w:p w:rsidR="00896CD5" w:rsidRDefault="00896CD5" w:rsidP="00600A2D">
      <w:pPr>
        <w:pStyle w:val="longyun"/>
        <w:numPr>
          <w:ilvl w:val="0"/>
          <w:numId w:val="37"/>
        </w:numPr>
        <w:rPr>
          <w:sz w:val="24"/>
          <w:szCs w:val="24"/>
        </w:rPr>
      </w:pPr>
      <w:r>
        <w:rPr>
          <w:sz w:val="24"/>
          <w:szCs w:val="24"/>
        </w:rPr>
        <w:t>Among your siblings, are you</w:t>
      </w:r>
    </w:p>
    <w:p w:rsidR="00896CD5" w:rsidRDefault="000B05C8" w:rsidP="004B3799">
      <w:pPr>
        <w:pStyle w:val="longyun"/>
        <w:ind w:left="2520"/>
        <w:rPr>
          <w:sz w:val="24"/>
          <w:szCs w:val="24"/>
        </w:rPr>
      </w:pPr>
      <w:r>
        <w:rPr>
          <w:noProof/>
          <w:sz w:val="24"/>
          <w:szCs w:val="24"/>
        </w:rPr>
        <w:pict>
          <v:group id="_x0000_s1062" style="position:absolute;left:0;text-align:left;margin-left:110.25pt;margin-top:2.25pt;width:7.15pt;height:34.5pt;z-index:251697664" coordorigin="4365,2865" coordsize="143,690">
            <v:rect id="_x0000_s1059" style="position:absolute;left:4365;top:2865;width:143;height:165"/>
            <v:rect id="_x0000_s1060" style="position:absolute;left:4365;top:3150;width:143;height:165"/>
            <v:rect id="_x0000_s1061" style="position:absolute;left:4365;top:3390;width:143;height:165"/>
          </v:group>
        </w:pict>
      </w:r>
      <w:r w:rsidR="00896CD5">
        <w:rPr>
          <w:sz w:val="24"/>
          <w:szCs w:val="24"/>
        </w:rPr>
        <w:t>The oldest</w:t>
      </w:r>
    </w:p>
    <w:p w:rsidR="008615E1" w:rsidRDefault="00327557" w:rsidP="004B3799">
      <w:pPr>
        <w:pStyle w:val="longyun"/>
        <w:ind w:left="2520"/>
        <w:rPr>
          <w:sz w:val="24"/>
          <w:szCs w:val="24"/>
        </w:rPr>
      </w:pPr>
      <w:r>
        <w:rPr>
          <w:sz w:val="24"/>
          <w:szCs w:val="24"/>
        </w:rPr>
        <w:t>The m</w:t>
      </w:r>
      <w:r w:rsidR="008615E1">
        <w:rPr>
          <w:sz w:val="24"/>
          <w:szCs w:val="24"/>
        </w:rPr>
        <w:t>iddle child</w:t>
      </w:r>
    </w:p>
    <w:p w:rsidR="00600A2D" w:rsidRPr="00476FA5" w:rsidRDefault="00327557" w:rsidP="00600A2D">
      <w:pPr>
        <w:pStyle w:val="longyun"/>
        <w:ind w:left="2520"/>
        <w:rPr>
          <w:sz w:val="24"/>
          <w:szCs w:val="24"/>
        </w:rPr>
      </w:pPr>
      <w:r>
        <w:rPr>
          <w:sz w:val="24"/>
          <w:szCs w:val="24"/>
        </w:rPr>
        <w:lastRenderedPageBreak/>
        <w:t>The youngest</w:t>
      </w:r>
    </w:p>
    <w:p w:rsidR="00896CD5" w:rsidRDefault="008615E1" w:rsidP="00896CD5">
      <w:pPr>
        <w:pStyle w:val="ListParagraph"/>
        <w:numPr>
          <w:ilvl w:val="0"/>
          <w:numId w:val="1"/>
        </w:numPr>
      </w:pPr>
      <w:r>
        <w:t>Are you</w:t>
      </w:r>
    </w:p>
    <w:p w:rsidR="00896CD5" w:rsidRDefault="000B05C8" w:rsidP="004B3799">
      <w:pPr>
        <w:ind w:left="1080"/>
      </w:pPr>
      <w:r>
        <w:rPr>
          <w:noProof/>
        </w:rPr>
        <w:pict>
          <v:rect id="_x0000_s1067" style="position:absolute;left:0;text-align:left;margin-left:39.75pt;margin-top:2.25pt;width:7.15pt;height:8.25pt;z-index:251703808"/>
        </w:pict>
      </w:r>
      <w:r w:rsidR="00896CD5">
        <w:t>Employed part-time</w:t>
      </w:r>
    </w:p>
    <w:p w:rsidR="00896CD5" w:rsidRDefault="000B05C8" w:rsidP="004B3799">
      <w:pPr>
        <w:ind w:left="1080"/>
      </w:pPr>
      <w:r>
        <w:rPr>
          <w:noProof/>
          <w:lang w:eastAsia="en-US"/>
        </w:rPr>
        <w:pict>
          <v:rect id="_x0000_s1068" style="position:absolute;left:0;text-align:left;margin-left:39.75pt;margin-top:2.7pt;width:7.15pt;height:8.25pt;z-index:251704832"/>
        </w:pict>
      </w:r>
      <w:r w:rsidR="006267FC">
        <w:t>Employed f</w:t>
      </w:r>
      <w:r w:rsidR="00896CD5">
        <w:t>ull-time</w:t>
      </w:r>
    </w:p>
    <w:p w:rsidR="00896CD5" w:rsidRDefault="000B05C8" w:rsidP="004B3799">
      <w:pPr>
        <w:ind w:left="1080"/>
      </w:pPr>
      <w:r>
        <w:rPr>
          <w:noProof/>
          <w:lang w:eastAsia="en-US"/>
        </w:rPr>
        <w:pict>
          <v:rect id="_x0000_s1069" style="position:absolute;left:0;text-align:left;margin-left:39.75pt;margin-top:2.4pt;width:7.15pt;height:8.25pt;z-index:251705856"/>
        </w:pict>
      </w:r>
      <w:r w:rsidR="00896CD5">
        <w:t>Not employed</w:t>
      </w:r>
    </w:p>
    <w:p w:rsidR="008615E1" w:rsidRDefault="008615E1" w:rsidP="008615E1">
      <w:pPr>
        <w:pStyle w:val="ListParagraph"/>
        <w:ind w:left="1440"/>
      </w:pPr>
    </w:p>
    <w:p w:rsidR="00896CD5" w:rsidRDefault="00896CD5" w:rsidP="00896CD5">
      <w:pPr>
        <w:pStyle w:val="ListParagraph"/>
        <w:numPr>
          <w:ilvl w:val="0"/>
          <w:numId w:val="1"/>
        </w:numPr>
      </w:pPr>
      <w:r>
        <w:t>How often do you attend religious services?</w:t>
      </w:r>
    </w:p>
    <w:p w:rsidR="00896CD5" w:rsidRDefault="000B05C8" w:rsidP="004B3799">
      <w:pPr>
        <w:ind w:left="1080"/>
      </w:pPr>
      <w:r>
        <w:rPr>
          <w:noProof/>
          <w:lang w:eastAsia="en-US"/>
        </w:rPr>
        <w:pict>
          <v:rect id="_x0000_s1070" style="position:absolute;left:0;text-align:left;margin-left:39.75pt;margin-top:3pt;width:7.15pt;height:8.25pt;z-index:251706880"/>
        </w:pict>
      </w:r>
      <w:r w:rsidR="00896CD5">
        <w:t>Once a week or more</w:t>
      </w:r>
    </w:p>
    <w:p w:rsidR="00896CD5" w:rsidRDefault="000B05C8" w:rsidP="004B3799">
      <w:pPr>
        <w:ind w:left="1080"/>
      </w:pPr>
      <w:r>
        <w:rPr>
          <w:noProof/>
          <w:lang w:eastAsia="en-US"/>
        </w:rPr>
        <w:pict>
          <v:rect id="_x0000_s1071" style="position:absolute;left:0;text-align:left;margin-left:39.75pt;margin-top:3.45pt;width:7.15pt;height:8.25pt;z-index:251707904"/>
        </w:pict>
      </w:r>
      <w:r w:rsidR="00896CD5">
        <w:t>At least once a month, but less than once a week</w:t>
      </w:r>
    </w:p>
    <w:p w:rsidR="00896CD5" w:rsidRDefault="000B05C8" w:rsidP="004B3799">
      <w:pPr>
        <w:ind w:left="1080"/>
      </w:pPr>
      <w:r>
        <w:rPr>
          <w:noProof/>
          <w:lang w:eastAsia="en-US"/>
        </w:rPr>
        <w:pict>
          <v:rect id="_x0000_s1072" style="position:absolute;left:0;text-align:left;margin-left:39.75pt;margin-top:3.2pt;width:7.15pt;height:8.25pt;z-index:251708928"/>
        </w:pict>
      </w:r>
      <w:r w:rsidR="00896CD5">
        <w:t>At least once a year, but less than once a month</w:t>
      </w:r>
    </w:p>
    <w:p w:rsidR="008615E1" w:rsidRDefault="000B05C8" w:rsidP="00F837EA">
      <w:pPr>
        <w:ind w:left="1080"/>
      </w:pPr>
      <w:r>
        <w:rPr>
          <w:noProof/>
          <w:lang w:eastAsia="en-US"/>
        </w:rPr>
        <w:pict>
          <v:rect id="_x0000_s1073" style="position:absolute;left:0;text-align:left;margin-left:39.75pt;margin-top:3.65pt;width:7.15pt;height:8.25pt;z-index:251709952"/>
        </w:pict>
      </w:r>
      <w:r w:rsidR="00896CD5">
        <w:t>Never or rarely</w:t>
      </w:r>
    </w:p>
    <w:p w:rsidR="004343CD" w:rsidRDefault="004343CD" w:rsidP="00F837EA">
      <w:pPr>
        <w:ind w:left="1080"/>
      </w:pPr>
    </w:p>
    <w:p w:rsidR="00896CD5" w:rsidRDefault="00896CD5" w:rsidP="00896CD5">
      <w:pPr>
        <w:pStyle w:val="ListParagraph"/>
        <w:numPr>
          <w:ilvl w:val="0"/>
          <w:numId w:val="1"/>
        </w:numPr>
      </w:pPr>
      <w:r>
        <w:t>Academic Standing</w:t>
      </w:r>
    </w:p>
    <w:p w:rsidR="00896CD5" w:rsidRPr="004B3799" w:rsidRDefault="000B05C8" w:rsidP="004B3799">
      <w:pPr>
        <w:ind w:left="1080"/>
      </w:pPr>
      <w:r>
        <w:rPr>
          <w:noProof/>
          <w:lang w:eastAsia="en-US"/>
        </w:rPr>
        <w:pict>
          <v:rect id="_x0000_s1074" style="position:absolute;left:0;text-align:left;margin-left:39.75pt;margin-top:3.5pt;width:7.15pt;height:8.25pt;z-index:251710976"/>
        </w:pict>
      </w:r>
      <w:r w:rsidR="00896CD5" w:rsidRPr="004B3799">
        <w:t>Freshman</w:t>
      </w:r>
    </w:p>
    <w:p w:rsidR="00896CD5" w:rsidRPr="004B3799" w:rsidRDefault="000B05C8" w:rsidP="004B3799">
      <w:pPr>
        <w:ind w:left="1080"/>
      </w:pPr>
      <w:r>
        <w:rPr>
          <w:noProof/>
          <w:lang w:eastAsia="en-US"/>
        </w:rPr>
        <w:pict>
          <v:rect id="_x0000_s1075" style="position:absolute;left:0;text-align:left;margin-left:39.75pt;margin-top:3.95pt;width:7.15pt;height:8.25pt;z-index:251712000"/>
        </w:pict>
      </w:r>
      <w:r w:rsidR="00896CD5" w:rsidRPr="004B3799">
        <w:t>Sophomore</w:t>
      </w:r>
    </w:p>
    <w:p w:rsidR="00896CD5" w:rsidRPr="004B3799" w:rsidRDefault="000B05C8" w:rsidP="004B3799">
      <w:pPr>
        <w:ind w:left="1080"/>
      </w:pPr>
      <w:r>
        <w:rPr>
          <w:noProof/>
          <w:lang w:eastAsia="en-US"/>
        </w:rPr>
        <w:pict>
          <v:rect id="_x0000_s1076" style="position:absolute;left:0;text-align:left;margin-left:39.75pt;margin-top:3.65pt;width:7.15pt;height:8.25pt;z-index:251713024"/>
        </w:pict>
      </w:r>
      <w:r w:rsidR="00896CD5" w:rsidRPr="004B3799">
        <w:t>Junior</w:t>
      </w:r>
    </w:p>
    <w:p w:rsidR="00896CD5" w:rsidRPr="004B3799" w:rsidRDefault="000B05C8" w:rsidP="004B3799">
      <w:pPr>
        <w:ind w:left="1080"/>
      </w:pPr>
      <w:r>
        <w:rPr>
          <w:noProof/>
          <w:lang w:eastAsia="en-US"/>
        </w:rPr>
        <w:pict>
          <v:rect id="_x0000_s1077" style="position:absolute;left:0;text-align:left;margin-left:39.75pt;margin-top:3.35pt;width:7.15pt;height:8.25pt;z-index:251714048"/>
        </w:pict>
      </w:r>
      <w:r w:rsidR="00896CD5" w:rsidRPr="004B3799">
        <w:t>Senior</w:t>
      </w:r>
    </w:p>
    <w:p w:rsidR="00896CD5" w:rsidRPr="004B3799" w:rsidRDefault="000B05C8" w:rsidP="004B3799">
      <w:pPr>
        <w:ind w:left="1080"/>
      </w:pPr>
      <w:r>
        <w:rPr>
          <w:noProof/>
          <w:lang w:eastAsia="en-US"/>
        </w:rPr>
        <w:pict>
          <v:rect id="_x0000_s1078" style="position:absolute;left:0;text-align:left;margin-left:39.75pt;margin-top:3.05pt;width:7.15pt;height:8.25pt;z-index:251715072"/>
        </w:pict>
      </w:r>
      <w:r w:rsidR="00896CD5" w:rsidRPr="004B3799">
        <w:t>Graduate</w:t>
      </w:r>
      <w:r w:rsidR="00AD6F99" w:rsidRPr="004B3799">
        <w:t xml:space="preserve"> student</w:t>
      </w:r>
    </w:p>
    <w:p w:rsidR="00896CD5" w:rsidRDefault="00896CD5" w:rsidP="00571C2E"/>
    <w:p w:rsidR="00896CD5" w:rsidRPr="00F465F8" w:rsidRDefault="00896CD5" w:rsidP="00571C2E">
      <w:pPr>
        <w:rPr>
          <w:b/>
          <w:sz w:val="28"/>
          <w:szCs w:val="28"/>
        </w:rPr>
      </w:pPr>
      <w:r w:rsidRPr="00F465F8">
        <w:rPr>
          <w:b/>
          <w:sz w:val="28"/>
          <w:szCs w:val="28"/>
        </w:rPr>
        <w:t xml:space="preserve">Lifestyle </w:t>
      </w:r>
      <w:r w:rsidR="00F465F8">
        <w:rPr>
          <w:b/>
          <w:sz w:val="28"/>
          <w:szCs w:val="28"/>
        </w:rPr>
        <w:t>Information</w:t>
      </w:r>
    </w:p>
    <w:p w:rsidR="00896CD5" w:rsidRDefault="00896CD5" w:rsidP="00896CD5">
      <w:pPr>
        <w:jc w:val="center"/>
      </w:pPr>
    </w:p>
    <w:p w:rsidR="00896CD5" w:rsidRDefault="00896CD5" w:rsidP="00896CD5">
      <w:pPr>
        <w:pStyle w:val="ListParagraph"/>
        <w:numPr>
          <w:ilvl w:val="0"/>
          <w:numId w:val="2"/>
        </w:numPr>
      </w:pPr>
      <w:r>
        <w:t xml:space="preserve">Where </w:t>
      </w:r>
      <w:r w:rsidR="008615E1">
        <w:t>do you live</w:t>
      </w:r>
      <w:r>
        <w:t xml:space="preserve"> while at school?</w:t>
      </w:r>
    </w:p>
    <w:p w:rsidR="00896CD5" w:rsidRPr="004B3799" w:rsidRDefault="000B05C8" w:rsidP="004B3799">
      <w:pPr>
        <w:ind w:left="1080"/>
      </w:pPr>
      <w:r>
        <w:rPr>
          <w:noProof/>
          <w:lang w:eastAsia="en-US"/>
        </w:rPr>
        <w:pict>
          <v:rect id="_x0000_s1079" style="position:absolute;left:0;text-align:left;margin-left:39.75pt;margin-top:2.7pt;width:7.15pt;height:8.25pt;z-index:251716096"/>
        </w:pict>
      </w:r>
      <w:r w:rsidR="00896CD5" w:rsidRPr="004B3799">
        <w:t>On-campus dorm</w:t>
      </w:r>
    </w:p>
    <w:p w:rsidR="00896CD5" w:rsidRPr="004B3799" w:rsidRDefault="000B05C8" w:rsidP="004B3799">
      <w:pPr>
        <w:ind w:left="1080"/>
      </w:pPr>
      <w:r>
        <w:rPr>
          <w:noProof/>
          <w:lang w:eastAsia="en-US"/>
        </w:rPr>
        <w:pict>
          <v:rect id="_x0000_s1080" style="position:absolute;left:0;text-align:left;margin-left:39.75pt;margin-top:3.15pt;width:7.15pt;height:8.25pt;z-index:251717120"/>
        </w:pict>
      </w:r>
      <w:r>
        <w:rPr>
          <w:noProof/>
          <w:lang w:eastAsia="en-US"/>
        </w:rPr>
        <w:pict>
          <v:rect id="_x0000_s1081" style="position:absolute;left:0;text-align:left;margin-left:39.75pt;margin-top:16.65pt;width:7.15pt;height:8.25pt;z-index:251718144"/>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50.5pt;margin-top:3.15pt;width:34.5pt;height:1in;z-index:251657728"/>
        </w:pict>
      </w:r>
      <w:r w:rsidR="00896CD5" w:rsidRPr="004B3799">
        <w:t>On-campus apartment</w:t>
      </w:r>
    </w:p>
    <w:p w:rsidR="00896CD5" w:rsidRPr="004B3799" w:rsidRDefault="000B05C8" w:rsidP="004B3799">
      <w:pPr>
        <w:ind w:left="1080"/>
      </w:pPr>
      <w:r>
        <w:rPr>
          <w:noProof/>
          <w:lang w:eastAsia="zh-TW"/>
        </w:rPr>
        <w:pict>
          <v:shapetype id="_x0000_t202" coordsize="21600,21600" o:spt="202" path="m,l,21600r21600,l21600,xe">
            <v:stroke joinstyle="miter"/>
            <v:path gradientshapeok="t" o:connecttype="rect"/>
          </v:shapetype>
          <v:shape id="_x0000_s1063" type="#_x0000_t202" style="position:absolute;left:0;text-align:left;margin-left:294.25pt;margin-top:11.1pt;width:96.5pt;height:22.5pt;z-index:251699712;mso-width-relative:margin;mso-height-relative:margin">
            <v:textbox>
              <w:txbxContent>
                <w:p w:rsidR="00807521" w:rsidRDefault="00807521">
                  <w:r>
                    <w:t>go to question 3</w:t>
                  </w:r>
                </w:p>
              </w:txbxContent>
            </v:textbox>
          </v:shape>
        </w:pict>
      </w:r>
      <w:r w:rsidR="00896CD5" w:rsidRPr="004B3799">
        <w:t>Off-campus apartment, not with family</w:t>
      </w:r>
      <w:r w:rsidR="00AD6F99" w:rsidRPr="004B3799">
        <w:t xml:space="preserve">        </w:t>
      </w:r>
    </w:p>
    <w:p w:rsidR="00896CD5" w:rsidRPr="004B3799" w:rsidRDefault="000B05C8" w:rsidP="004B3799">
      <w:pPr>
        <w:ind w:left="1080"/>
      </w:pPr>
      <w:r>
        <w:rPr>
          <w:noProof/>
          <w:lang w:eastAsia="en-US"/>
        </w:rPr>
        <w:pict>
          <v:rect id="_x0000_s1082" style="position:absolute;left:0;text-align:left;margin-left:39.75pt;margin-top:3.3pt;width:7.15pt;height:8.25pt;z-index:251719168"/>
        </w:pict>
      </w:r>
      <w:r w:rsidR="00896CD5" w:rsidRPr="004B3799">
        <w:t>Off-campus house, not with family</w:t>
      </w:r>
      <w:r w:rsidR="00AD6F99" w:rsidRPr="004B3799">
        <w:t xml:space="preserve">              </w:t>
      </w:r>
    </w:p>
    <w:p w:rsidR="00896CD5" w:rsidRPr="004B3799" w:rsidRDefault="000B05C8" w:rsidP="004B3799">
      <w:pPr>
        <w:ind w:left="1080"/>
      </w:pPr>
      <w:r>
        <w:rPr>
          <w:noProof/>
          <w:lang w:eastAsia="en-US"/>
        </w:rPr>
        <w:pict>
          <v:rect id="_x0000_s1083" style="position:absolute;left:0;text-align:left;margin-left:39.75pt;margin-top:3pt;width:7.15pt;height:8.25pt;z-index:251720192"/>
        </w:pict>
      </w:r>
      <w:r w:rsidR="00896CD5" w:rsidRPr="004B3799">
        <w:t>Off-campus with family</w:t>
      </w:r>
    </w:p>
    <w:p w:rsidR="00896CD5" w:rsidRPr="004B3799" w:rsidRDefault="000B05C8" w:rsidP="004B3799">
      <w:pPr>
        <w:ind w:left="1080"/>
      </w:pPr>
      <w:r>
        <w:rPr>
          <w:noProof/>
          <w:lang w:eastAsia="en-US"/>
        </w:rPr>
        <w:pict>
          <v:rect id="_x0000_s1084" style="position:absolute;left:0;text-align:left;margin-left:39.75pt;margin-top:3.45pt;width:7.15pt;height:8.25pt;z-index:251721216"/>
        </w:pict>
      </w:r>
      <w:r w:rsidR="00896CD5" w:rsidRPr="004B3799">
        <w:t>Other</w:t>
      </w:r>
    </w:p>
    <w:p w:rsidR="008615E1" w:rsidRPr="008230B2" w:rsidRDefault="008615E1" w:rsidP="008615E1">
      <w:pPr>
        <w:pStyle w:val="ListParagraph"/>
      </w:pPr>
    </w:p>
    <w:p w:rsidR="00896CD5" w:rsidRDefault="00600A2D" w:rsidP="00896CD5">
      <w:pPr>
        <w:pStyle w:val="ListParagraph"/>
        <w:numPr>
          <w:ilvl w:val="0"/>
          <w:numId w:val="2"/>
        </w:numPr>
      </w:pPr>
      <w:r>
        <w:t>Is your dorm coed</w:t>
      </w:r>
      <w:r w:rsidR="00896CD5" w:rsidRPr="008230B2">
        <w:t>?</w:t>
      </w:r>
    </w:p>
    <w:p w:rsidR="00896CD5" w:rsidRDefault="000B05C8" w:rsidP="00571C2E">
      <w:pPr>
        <w:ind w:left="1080"/>
      </w:pPr>
      <w:r>
        <w:rPr>
          <w:noProof/>
          <w:lang w:eastAsia="en-US"/>
        </w:rPr>
        <w:pict>
          <v:rect id="_x0000_s1085" style="position:absolute;left:0;text-align:left;margin-left:39.75pt;margin-top:3.3pt;width:7.15pt;height:8.25pt;z-index:251722240"/>
        </w:pict>
      </w:r>
      <w:r w:rsidR="00854624">
        <w:t>No</w:t>
      </w:r>
    </w:p>
    <w:p w:rsidR="00896CD5" w:rsidRDefault="000B05C8" w:rsidP="00571C2E">
      <w:pPr>
        <w:ind w:left="1080"/>
      </w:pPr>
      <w:r>
        <w:rPr>
          <w:noProof/>
          <w:lang w:eastAsia="en-US"/>
        </w:rPr>
        <w:pict>
          <v:rect id="_x0000_s1086" style="position:absolute;left:0;text-align:left;margin-left:39.75pt;margin-top:1.5pt;width:7.15pt;height:8.25pt;z-index:251723264"/>
        </w:pict>
      </w:r>
      <w:r w:rsidR="00854624">
        <w:t>Yes</w:t>
      </w:r>
    </w:p>
    <w:p w:rsidR="008615E1" w:rsidRDefault="008615E1" w:rsidP="008615E1">
      <w:pPr>
        <w:pStyle w:val="ListParagraph"/>
        <w:ind w:left="1080"/>
      </w:pPr>
    </w:p>
    <w:p w:rsidR="00896CD5" w:rsidRDefault="00896CD5" w:rsidP="00896CD5">
      <w:pPr>
        <w:pStyle w:val="ListParagraph"/>
        <w:numPr>
          <w:ilvl w:val="0"/>
          <w:numId w:val="2"/>
        </w:numPr>
      </w:pPr>
      <w:r>
        <w:t>Do you have roommates?</w:t>
      </w:r>
    </w:p>
    <w:p w:rsidR="00896CD5" w:rsidRDefault="000B05C8" w:rsidP="00F1126A">
      <w:pPr>
        <w:ind w:left="1080"/>
      </w:pPr>
      <w:r>
        <w:rPr>
          <w:noProof/>
          <w:lang w:eastAsia="en-US"/>
        </w:rPr>
        <w:pict>
          <v:rect id="_x0000_s1087" style="position:absolute;left:0;text-align:left;margin-left:39.4pt;margin-top:2.4pt;width:7.15pt;height:8.25pt;z-index:251724288"/>
        </w:pict>
      </w:r>
      <w:r w:rsidR="008615E1">
        <w:t>No</w:t>
      </w:r>
    </w:p>
    <w:p w:rsidR="00896CD5" w:rsidRPr="00F1126A" w:rsidRDefault="000B05C8" w:rsidP="00F1126A">
      <w:pPr>
        <w:ind w:left="1080"/>
        <w:rPr>
          <w:u w:val="single"/>
        </w:rPr>
      </w:pPr>
      <w:r w:rsidRPr="000B05C8">
        <w:rPr>
          <w:noProof/>
          <w:lang w:eastAsia="en-US"/>
        </w:rPr>
        <w:pict>
          <v:rect id="_x0000_s1088" style="position:absolute;left:0;text-align:left;margin-left:39.4pt;margin-top:2.85pt;width:7.15pt;height:8.25pt;z-index:251725312"/>
        </w:pict>
      </w:r>
      <w:r w:rsidR="008615E1">
        <w:t xml:space="preserve">Yes </w:t>
      </w:r>
      <w:r w:rsidR="00F1126A">
        <w:t xml:space="preserve">(please specify the number) </w:t>
      </w:r>
      <w:r w:rsidR="00F1126A">
        <w:rPr>
          <w:u w:val="single"/>
        </w:rPr>
        <w:tab/>
      </w:r>
      <w:r w:rsidR="00F1126A">
        <w:rPr>
          <w:u w:val="single"/>
        </w:rPr>
        <w:tab/>
      </w:r>
      <w:r w:rsidR="00F1126A">
        <w:rPr>
          <w:u w:val="single"/>
        </w:rPr>
        <w:tab/>
      </w:r>
    </w:p>
    <w:p w:rsidR="008615E1" w:rsidRDefault="008615E1" w:rsidP="008615E1">
      <w:pPr>
        <w:pStyle w:val="ListParagraph"/>
        <w:ind w:left="1440"/>
      </w:pPr>
    </w:p>
    <w:p w:rsidR="00896CD5" w:rsidRDefault="00896CD5" w:rsidP="00896CD5">
      <w:pPr>
        <w:pStyle w:val="ListParagraph"/>
        <w:numPr>
          <w:ilvl w:val="0"/>
          <w:numId w:val="2"/>
        </w:numPr>
      </w:pPr>
      <w:r>
        <w:t>About how many days per week are you on campus during the day</w:t>
      </w:r>
      <w:r w:rsidR="00166C16">
        <w:t xml:space="preserve"> (before 6 p.m.)</w:t>
      </w:r>
      <w:r w:rsidR="00F50F32">
        <w:t>?  Circle one</w:t>
      </w:r>
    </w:p>
    <w:p w:rsidR="00F50F32" w:rsidRDefault="00F50F32" w:rsidP="00F50F32">
      <w:pPr>
        <w:pStyle w:val="ListParagraph"/>
      </w:pPr>
    </w:p>
    <w:tbl>
      <w:tblPr>
        <w:tblStyle w:val="TableGrid"/>
        <w:tblW w:w="0" w:type="auto"/>
        <w:tblInd w:w="720" w:type="dxa"/>
        <w:tblLayout w:type="fixed"/>
        <w:tblLook w:val="04A0"/>
      </w:tblPr>
      <w:tblGrid>
        <w:gridCol w:w="1163"/>
        <w:gridCol w:w="1162"/>
        <w:gridCol w:w="1162"/>
        <w:gridCol w:w="1162"/>
        <w:gridCol w:w="1162"/>
        <w:gridCol w:w="1162"/>
        <w:gridCol w:w="1163"/>
      </w:tblGrid>
      <w:tr w:rsidR="00F50F32" w:rsidTr="00F50F32">
        <w:tc>
          <w:tcPr>
            <w:tcW w:w="1163" w:type="dxa"/>
          </w:tcPr>
          <w:p w:rsidR="00F50F32" w:rsidRDefault="00F50F32" w:rsidP="00F50F32">
            <w:pPr>
              <w:pStyle w:val="ListParagraph"/>
              <w:ind w:left="0"/>
              <w:jc w:val="center"/>
            </w:pPr>
            <w:r>
              <w:t>1</w:t>
            </w:r>
          </w:p>
        </w:tc>
        <w:tc>
          <w:tcPr>
            <w:tcW w:w="1162" w:type="dxa"/>
          </w:tcPr>
          <w:p w:rsidR="00F50F32" w:rsidRDefault="00F50F32" w:rsidP="00F50F32">
            <w:pPr>
              <w:pStyle w:val="ListParagraph"/>
              <w:ind w:left="0"/>
              <w:jc w:val="center"/>
            </w:pPr>
            <w:r>
              <w:t>2</w:t>
            </w:r>
          </w:p>
        </w:tc>
        <w:tc>
          <w:tcPr>
            <w:tcW w:w="1162" w:type="dxa"/>
          </w:tcPr>
          <w:p w:rsidR="00F50F32" w:rsidRDefault="00F50F32" w:rsidP="00F50F32">
            <w:pPr>
              <w:pStyle w:val="ListParagraph"/>
              <w:ind w:left="0"/>
              <w:jc w:val="center"/>
            </w:pPr>
            <w:r>
              <w:t>3</w:t>
            </w:r>
          </w:p>
        </w:tc>
        <w:tc>
          <w:tcPr>
            <w:tcW w:w="1162" w:type="dxa"/>
          </w:tcPr>
          <w:p w:rsidR="00F50F32" w:rsidRDefault="00F50F32" w:rsidP="00F50F32">
            <w:pPr>
              <w:pStyle w:val="ListParagraph"/>
              <w:ind w:left="0"/>
              <w:jc w:val="center"/>
            </w:pPr>
            <w:r>
              <w:t>4</w:t>
            </w:r>
          </w:p>
        </w:tc>
        <w:tc>
          <w:tcPr>
            <w:tcW w:w="1162" w:type="dxa"/>
          </w:tcPr>
          <w:p w:rsidR="00F50F32" w:rsidRDefault="00F50F32" w:rsidP="00F50F32">
            <w:pPr>
              <w:pStyle w:val="ListParagraph"/>
              <w:ind w:left="0"/>
              <w:jc w:val="center"/>
            </w:pPr>
            <w:r>
              <w:t>5</w:t>
            </w:r>
          </w:p>
        </w:tc>
        <w:tc>
          <w:tcPr>
            <w:tcW w:w="1162" w:type="dxa"/>
          </w:tcPr>
          <w:p w:rsidR="00F50F32" w:rsidRDefault="00F50F32" w:rsidP="00F50F32">
            <w:pPr>
              <w:pStyle w:val="ListParagraph"/>
              <w:ind w:left="0"/>
              <w:jc w:val="center"/>
            </w:pPr>
            <w:r>
              <w:t>6</w:t>
            </w:r>
          </w:p>
        </w:tc>
        <w:tc>
          <w:tcPr>
            <w:tcW w:w="1163" w:type="dxa"/>
          </w:tcPr>
          <w:p w:rsidR="00F50F32" w:rsidRDefault="00F50F32" w:rsidP="00F50F32">
            <w:pPr>
              <w:pStyle w:val="ListParagraph"/>
              <w:ind w:left="0"/>
              <w:jc w:val="center"/>
            </w:pPr>
            <w:r>
              <w:t>7</w:t>
            </w:r>
          </w:p>
        </w:tc>
      </w:tr>
    </w:tbl>
    <w:p w:rsidR="008615E1" w:rsidRDefault="008615E1" w:rsidP="008615E1">
      <w:pPr>
        <w:pStyle w:val="ListParagraph"/>
      </w:pPr>
    </w:p>
    <w:p w:rsidR="00F50F32" w:rsidRDefault="00896CD5" w:rsidP="00896CD5">
      <w:pPr>
        <w:pStyle w:val="ListParagraph"/>
        <w:numPr>
          <w:ilvl w:val="0"/>
          <w:numId w:val="2"/>
        </w:numPr>
      </w:pPr>
      <w:r>
        <w:t>About how many days per week are you on campus at night</w:t>
      </w:r>
      <w:r w:rsidR="00166C16">
        <w:t xml:space="preserve"> (after 6 p.m.)</w:t>
      </w:r>
      <w:r w:rsidR="00F50F32">
        <w:t xml:space="preserve">? </w:t>
      </w:r>
    </w:p>
    <w:p w:rsidR="00896CD5" w:rsidRDefault="00F50F32" w:rsidP="00F50F32">
      <w:pPr>
        <w:pStyle w:val="ListParagraph"/>
      </w:pPr>
      <w:r>
        <w:t>Circle one</w:t>
      </w:r>
    </w:p>
    <w:p w:rsidR="00F50F32" w:rsidRDefault="00F50F32" w:rsidP="00F50F32">
      <w:pPr>
        <w:pStyle w:val="ListParagraph"/>
      </w:pPr>
    </w:p>
    <w:tbl>
      <w:tblPr>
        <w:tblStyle w:val="TableGrid"/>
        <w:tblW w:w="0" w:type="auto"/>
        <w:tblInd w:w="720" w:type="dxa"/>
        <w:tblLayout w:type="fixed"/>
        <w:tblLook w:val="04A0"/>
      </w:tblPr>
      <w:tblGrid>
        <w:gridCol w:w="1163"/>
        <w:gridCol w:w="1162"/>
        <w:gridCol w:w="1162"/>
        <w:gridCol w:w="1162"/>
        <w:gridCol w:w="1162"/>
        <w:gridCol w:w="1162"/>
        <w:gridCol w:w="1163"/>
      </w:tblGrid>
      <w:tr w:rsidR="00F50F32" w:rsidTr="00A46B59">
        <w:tc>
          <w:tcPr>
            <w:tcW w:w="1163" w:type="dxa"/>
          </w:tcPr>
          <w:p w:rsidR="00F50F32" w:rsidRDefault="00F50F32" w:rsidP="00A46B59">
            <w:pPr>
              <w:pStyle w:val="ListParagraph"/>
              <w:ind w:left="0"/>
              <w:jc w:val="center"/>
            </w:pPr>
            <w:r>
              <w:t>1</w:t>
            </w:r>
          </w:p>
        </w:tc>
        <w:tc>
          <w:tcPr>
            <w:tcW w:w="1162" w:type="dxa"/>
          </w:tcPr>
          <w:p w:rsidR="00F50F32" w:rsidRDefault="00F50F32" w:rsidP="00A46B59">
            <w:pPr>
              <w:pStyle w:val="ListParagraph"/>
              <w:ind w:left="0"/>
              <w:jc w:val="center"/>
            </w:pPr>
            <w:r>
              <w:t>2</w:t>
            </w:r>
          </w:p>
        </w:tc>
        <w:tc>
          <w:tcPr>
            <w:tcW w:w="1162" w:type="dxa"/>
          </w:tcPr>
          <w:p w:rsidR="00F50F32" w:rsidRDefault="00F50F32" w:rsidP="00A46B59">
            <w:pPr>
              <w:pStyle w:val="ListParagraph"/>
              <w:ind w:left="0"/>
              <w:jc w:val="center"/>
            </w:pPr>
            <w:r>
              <w:t>3</w:t>
            </w:r>
          </w:p>
        </w:tc>
        <w:tc>
          <w:tcPr>
            <w:tcW w:w="1162" w:type="dxa"/>
          </w:tcPr>
          <w:p w:rsidR="00F50F32" w:rsidRDefault="00F50F32" w:rsidP="00A46B59">
            <w:pPr>
              <w:pStyle w:val="ListParagraph"/>
              <w:ind w:left="0"/>
              <w:jc w:val="center"/>
            </w:pPr>
            <w:r>
              <w:t>4</w:t>
            </w:r>
          </w:p>
        </w:tc>
        <w:tc>
          <w:tcPr>
            <w:tcW w:w="1162" w:type="dxa"/>
          </w:tcPr>
          <w:p w:rsidR="00F50F32" w:rsidRDefault="00F50F32" w:rsidP="00A46B59">
            <w:pPr>
              <w:pStyle w:val="ListParagraph"/>
              <w:ind w:left="0"/>
              <w:jc w:val="center"/>
            </w:pPr>
            <w:r>
              <w:t>5</w:t>
            </w:r>
          </w:p>
        </w:tc>
        <w:tc>
          <w:tcPr>
            <w:tcW w:w="1162" w:type="dxa"/>
          </w:tcPr>
          <w:p w:rsidR="00F50F32" w:rsidRDefault="00F50F32" w:rsidP="00A46B59">
            <w:pPr>
              <w:pStyle w:val="ListParagraph"/>
              <w:ind w:left="0"/>
              <w:jc w:val="center"/>
            </w:pPr>
            <w:r>
              <w:t>6</w:t>
            </w:r>
          </w:p>
        </w:tc>
        <w:tc>
          <w:tcPr>
            <w:tcW w:w="1163" w:type="dxa"/>
          </w:tcPr>
          <w:p w:rsidR="00F50F32" w:rsidRDefault="00F50F32" w:rsidP="00A46B59">
            <w:pPr>
              <w:pStyle w:val="ListParagraph"/>
              <w:ind w:left="0"/>
              <w:jc w:val="center"/>
            </w:pPr>
            <w:r>
              <w:t>7</w:t>
            </w:r>
          </w:p>
        </w:tc>
      </w:tr>
    </w:tbl>
    <w:p w:rsidR="008615E1" w:rsidRPr="0032654F" w:rsidRDefault="008615E1" w:rsidP="008615E1">
      <w:pPr>
        <w:pStyle w:val="ListParagraph"/>
        <w:ind w:left="0"/>
      </w:pPr>
    </w:p>
    <w:p w:rsidR="00896CD5" w:rsidRDefault="00896CD5" w:rsidP="00896CD5">
      <w:pPr>
        <w:pStyle w:val="ListParagraph"/>
        <w:numPr>
          <w:ilvl w:val="0"/>
          <w:numId w:val="2"/>
        </w:numPr>
      </w:pPr>
      <w:r>
        <w:t xml:space="preserve">About how many nights per week do you spend partying on </w:t>
      </w:r>
      <w:r w:rsidR="00327557" w:rsidRPr="00F1126A">
        <w:t xml:space="preserve">or </w:t>
      </w:r>
      <w:r w:rsidR="00AD6F99" w:rsidRPr="00F1126A">
        <w:t>near</w:t>
      </w:r>
      <w:r w:rsidR="00327557" w:rsidRPr="00F1126A">
        <w:t xml:space="preserve"> </w:t>
      </w:r>
      <w:r w:rsidRPr="00F1126A">
        <w:t>campus</w:t>
      </w:r>
      <w:r w:rsidR="00F50F32">
        <w:t>?</w:t>
      </w:r>
    </w:p>
    <w:p w:rsidR="00F50F32" w:rsidRDefault="00F50F32" w:rsidP="00F50F32">
      <w:pPr>
        <w:pStyle w:val="ListParagraph"/>
      </w:pPr>
      <w:r>
        <w:t>Circle one</w:t>
      </w:r>
    </w:p>
    <w:p w:rsidR="00F50F32" w:rsidRDefault="00F50F32" w:rsidP="00F50F32">
      <w:pPr>
        <w:pStyle w:val="ListParagraph"/>
      </w:pPr>
    </w:p>
    <w:tbl>
      <w:tblPr>
        <w:tblStyle w:val="TableGrid"/>
        <w:tblW w:w="0" w:type="auto"/>
        <w:tblInd w:w="720" w:type="dxa"/>
        <w:tblLayout w:type="fixed"/>
        <w:tblLook w:val="04A0"/>
      </w:tblPr>
      <w:tblGrid>
        <w:gridCol w:w="1163"/>
        <w:gridCol w:w="1162"/>
        <w:gridCol w:w="1162"/>
        <w:gridCol w:w="1162"/>
        <w:gridCol w:w="1162"/>
        <w:gridCol w:w="1162"/>
        <w:gridCol w:w="1163"/>
      </w:tblGrid>
      <w:tr w:rsidR="00F50F32" w:rsidTr="00A46B59">
        <w:tc>
          <w:tcPr>
            <w:tcW w:w="1163" w:type="dxa"/>
          </w:tcPr>
          <w:p w:rsidR="00F50F32" w:rsidRDefault="00F50F32" w:rsidP="00A46B59">
            <w:pPr>
              <w:pStyle w:val="ListParagraph"/>
              <w:ind w:left="0"/>
              <w:jc w:val="center"/>
            </w:pPr>
            <w:r>
              <w:t>1</w:t>
            </w:r>
          </w:p>
        </w:tc>
        <w:tc>
          <w:tcPr>
            <w:tcW w:w="1162" w:type="dxa"/>
          </w:tcPr>
          <w:p w:rsidR="00F50F32" w:rsidRDefault="00F50F32" w:rsidP="00A46B59">
            <w:pPr>
              <w:pStyle w:val="ListParagraph"/>
              <w:ind w:left="0"/>
              <w:jc w:val="center"/>
            </w:pPr>
            <w:r>
              <w:t>2</w:t>
            </w:r>
          </w:p>
        </w:tc>
        <w:tc>
          <w:tcPr>
            <w:tcW w:w="1162" w:type="dxa"/>
          </w:tcPr>
          <w:p w:rsidR="00F50F32" w:rsidRDefault="00F50F32" w:rsidP="00A46B59">
            <w:pPr>
              <w:pStyle w:val="ListParagraph"/>
              <w:ind w:left="0"/>
              <w:jc w:val="center"/>
            </w:pPr>
            <w:r>
              <w:t>3</w:t>
            </w:r>
          </w:p>
        </w:tc>
        <w:tc>
          <w:tcPr>
            <w:tcW w:w="1162" w:type="dxa"/>
          </w:tcPr>
          <w:p w:rsidR="00F50F32" w:rsidRDefault="00F50F32" w:rsidP="00A46B59">
            <w:pPr>
              <w:pStyle w:val="ListParagraph"/>
              <w:ind w:left="0"/>
              <w:jc w:val="center"/>
            </w:pPr>
            <w:r>
              <w:t>4</w:t>
            </w:r>
          </w:p>
        </w:tc>
        <w:tc>
          <w:tcPr>
            <w:tcW w:w="1162" w:type="dxa"/>
          </w:tcPr>
          <w:p w:rsidR="00F50F32" w:rsidRDefault="00F50F32" w:rsidP="00A46B59">
            <w:pPr>
              <w:pStyle w:val="ListParagraph"/>
              <w:ind w:left="0"/>
              <w:jc w:val="center"/>
            </w:pPr>
            <w:r>
              <w:t>5</w:t>
            </w:r>
          </w:p>
        </w:tc>
        <w:tc>
          <w:tcPr>
            <w:tcW w:w="1162" w:type="dxa"/>
          </w:tcPr>
          <w:p w:rsidR="00F50F32" w:rsidRDefault="00F50F32" w:rsidP="00A46B59">
            <w:pPr>
              <w:pStyle w:val="ListParagraph"/>
              <w:ind w:left="0"/>
              <w:jc w:val="center"/>
            </w:pPr>
            <w:r>
              <w:t>6</w:t>
            </w:r>
          </w:p>
        </w:tc>
        <w:tc>
          <w:tcPr>
            <w:tcW w:w="1163" w:type="dxa"/>
          </w:tcPr>
          <w:p w:rsidR="00F50F32" w:rsidRDefault="00F50F32" w:rsidP="00A46B59">
            <w:pPr>
              <w:pStyle w:val="ListParagraph"/>
              <w:ind w:left="0"/>
              <w:jc w:val="center"/>
            </w:pPr>
            <w:r>
              <w:t>7</w:t>
            </w:r>
          </w:p>
        </w:tc>
      </w:tr>
    </w:tbl>
    <w:p w:rsidR="008615E1" w:rsidRDefault="008615E1" w:rsidP="008615E1">
      <w:pPr>
        <w:pStyle w:val="ListParagraph"/>
        <w:ind w:left="0"/>
      </w:pPr>
    </w:p>
    <w:p w:rsidR="00896CD5" w:rsidRDefault="00896CD5" w:rsidP="00896CD5">
      <w:pPr>
        <w:pStyle w:val="ListParagraph"/>
        <w:numPr>
          <w:ilvl w:val="0"/>
          <w:numId w:val="2"/>
        </w:numPr>
      </w:pPr>
      <w:r>
        <w:t>About how many nights per week do you spend party</w:t>
      </w:r>
      <w:r w:rsidR="00F13E32">
        <w:t xml:space="preserve">ing </w:t>
      </w:r>
      <w:r w:rsidR="00327557">
        <w:t>away from</w:t>
      </w:r>
      <w:r w:rsidR="00F13E32">
        <w:t xml:space="preserve"> </w:t>
      </w:r>
      <w:r w:rsidR="00F50F32">
        <w:t>campus?</w:t>
      </w:r>
    </w:p>
    <w:p w:rsidR="00F50F32" w:rsidRDefault="00F50F32" w:rsidP="00F50F32">
      <w:pPr>
        <w:pStyle w:val="ListParagraph"/>
      </w:pPr>
      <w:r>
        <w:t>Circle one</w:t>
      </w:r>
    </w:p>
    <w:p w:rsidR="00F50F32" w:rsidRDefault="00F50F32" w:rsidP="00F50F32">
      <w:pPr>
        <w:pStyle w:val="ListParagraph"/>
      </w:pPr>
    </w:p>
    <w:tbl>
      <w:tblPr>
        <w:tblStyle w:val="TableGrid"/>
        <w:tblW w:w="0" w:type="auto"/>
        <w:tblInd w:w="720" w:type="dxa"/>
        <w:tblLayout w:type="fixed"/>
        <w:tblLook w:val="04A0"/>
      </w:tblPr>
      <w:tblGrid>
        <w:gridCol w:w="1163"/>
        <w:gridCol w:w="1162"/>
        <w:gridCol w:w="1162"/>
        <w:gridCol w:w="1162"/>
        <w:gridCol w:w="1162"/>
        <w:gridCol w:w="1162"/>
        <w:gridCol w:w="1163"/>
      </w:tblGrid>
      <w:tr w:rsidR="00F50F32" w:rsidTr="00A46B59">
        <w:tc>
          <w:tcPr>
            <w:tcW w:w="1163" w:type="dxa"/>
          </w:tcPr>
          <w:p w:rsidR="00F50F32" w:rsidRDefault="00F50F32" w:rsidP="00A46B59">
            <w:pPr>
              <w:pStyle w:val="ListParagraph"/>
              <w:ind w:left="0"/>
              <w:jc w:val="center"/>
            </w:pPr>
            <w:r>
              <w:t>1</w:t>
            </w:r>
          </w:p>
        </w:tc>
        <w:tc>
          <w:tcPr>
            <w:tcW w:w="1162" w:type="dxa"/>
          </w:tcPr>
          <w:p w:rsidR="00F50F32" w:rsidRDefault="00F50F32" w:rsidP="00A46B59">
            <w:pPr>
              <w:pStyle w:val="ListParagraph"/>
              <w:ind w:left="0"/>
              <w:jc w:val="center"/>
            </w:pPr>
            <w:r>
              <w:t>2</w:t>
            </w:r>
          </w:p>
        </w:tc>
        <w:tc>
          <w:tcPr>
            <w:tcW w:w="1162" w:type="dxa"/>
          </w:tcPr>
          <w:p w:rsidR="00F50F32" w:rsidRDefault="00F50F32" w:rsidP="00A46B59">
            <w:pPr>
              <w:pStyle w:val="ListParagraph"/>
              <w:ind w:left="0"/>
              <w:jc w:val="center"/>
            </w:pPr>
            <w:r>
              <w:t>3</w:t>
            </w:r>
          </w:p>
        </w:tc>
        <w:tc>
          <w:tcPr>
            <w:tcW w:w="1162" w:type="dxa"/>
          </w:tcPr>
          <w:p w:rsidR="00F50F32" w:rsidRDefault="00F50F32" w:rsidP="00A46B59">
            <w:pPr>
              <w:pStyle w:val="ListParagraph"/>
              <w:ind w:left="0"/>
              <w:jc w:val="center"/>
            </w:pPr>
            <w:r>
              <w:t>4</w:t>
            </w:r>
          </w:p>
        </w:tc>
        <w:tc>
          <w:tcPr>
            <w:tcW w:w="1162" w:type="dxa"/>
          </w:tcPr>
          <w:p w:rsidR="00F50F32" w:rsidRDefault="00F50F32" w:rsidP="00A46B59">
            <w:pPr>
              <w:pStyle w:val="ListParagraph"/>
              <w:ind w:left="0"/>
              <w:jc w:val="center"/>
            </w:pPr>
            <w:r>
              <w:t>5</w:t>
            </w:r>
          </w:p>
        </w:tc>
        <w:tc>
          <w:tcPr>
            <w:tcW w:w="1162" w:type="dxa"/>
          </w:tcPr>
          <w:p w:rsidR="00F50F32" w:rsidRDefault="00F50F32" w:rsidP="00A46B59">
            <w:pPr>
              <w:pStyle w:val="ListParagraph"/>
              <w:ind w:left="0"/>
              <w:jc w:val="center"/>
            </w:pPr>
            <w:r>
              <w:t>6</w:t>
            </w:r>
          </w:p>
        </w:tc>
        <w:tc>
          <w:tcPr>
            <w:tcW w:w="1163" w:type="dxa"/>
          </w:tcPr>
          <w:p w:rsidR="00F50F32" w:rsidRDefault="00F50F32" w:rsidP="00A46B59">
            <w:pPr>
              <w:pStyle w:val="ListParagraph"/>
              <w:ind w:left="0"/>
              <w:jc w:val="center"/>
            </w:pPr>
            <w:r>
              <w:t>7</w:t>
            </w:r>
          </w:p>
        </w:tc>
      </w:tr>
    </w:tbl>
    <w:p w:rsidR="008615E1" w:rsidRDefault="008615E1" w:rsidP="008615E1">
      <w:pPr>
        <w:pStyle w:val="ListParagraph"/>
        <w:ind w:left="0"/>
      </w:pPr>
    </w:p>
    <w:p w:rsidR="004343CD" w:rsidRDefault="004343CD" w:rsidP="008615E1">
      <w:pPr>
        <w:pStyle w:val="ListParagraph"/>
        <w:ind w:left="0"/>
      </w:pPr>
    </w:p>
    <w:p w:rsidR="00896CD5" w:rsidRDefault="00896CD5" w:rsidP="00896CD5">
      <w:pPr>
        <w:pStyle w:val="ListParagraph"/>
        <w:numPr>
          <w:ilvl w:val="0"/>
          <w:numId w:val="2"/>
        </w:numPr>
      </w:pPr>
      <w:r>
        <w:t>Are you a</w:t>
      </w:r>
      <w:r w:rsidR="003E2F8A">
        <w:t xml:space="preserve">n </w:t>
      </w:r>
      <w:r w:rsidR="003E2F8A" w:rsidRPr="00F50F32">
        <w:rPr>
          <w:b/>
          <w:i/>
        </w:rPr>
        <w:t>active</w:t>
      </w:r>
      <w:r>
        <w:t xml:space="preserve"> member of a fraternity or sorority?</w:t>
      </w:r>
    </w:p>
    <w:p w:rsidR="003E2F8A" w:rsidRDefault="000B05C8" w:rsidP="00F50F32">
      <w:pPr>
        <w:ind w:left="1080"/>
      </w:pPr>
      <w:r>
        <w:rPr>
          <w:noProof/>
          <w:lang w:eastAsia="en-US"/>
        </w:rPr>
        <w:pict>
          <v:rect id="_x0000_s1089" style="position:absolute;left:0;text-align:left;margin-left:39.4pt;margin-top:2.2pt;width:7.15pt;height:8.25pt;z-index:251726336"/>
        </w:pict>
      </w:r>
      <w:r w:rsidR="00854624">
        <w:t>No</w:t>
      </w:r>
    </w:p>
    <w:p w:rsidR="003E2F8A" w:rsidRDefault="000B05C8" w:rsidP="00F50F32">
      <w:pPr>
        <w:ind w:left="1080"/>
      </w:pPr>
      <w:r>
        <w:rPr>
          <w:noProof/>
          <w:lang w:eastAsia="en-US"/>
        </w:rPr>
        <w:pict>
          <v:rect id="_x0000_s1090" style="position:absolute;left:0;text-align:left;margin-left:39.4pt;margin-top:1.9pt;width:7.15pt;height:8.25pt;z-index:251727360"/>
        </w:pict>
      </w:r>
      <w:r w:rsidR="00854624">
        <w:t>Yes</w:t>
      </w:r>
    </w:p>
    <w:p w:rsidR="003E2F8A" w:rsidRDefault="003E2F8A" w:rsidP="003E2F8A">
      <w:pPr>
        <w:pStyle w:val="ListParagraph"/>
        <w:ind w:left="1440"/>
      </w:pPr>
    </w:p>
    <w:p w:rsidR="00896CD5" w:rsidRDefault="00896CD5" w:rsidP="00896CD5">
      <w:pPr>
        <w:pStyle w:val="ListParagraph"/>
        <w:numPr>
          <w:ilvl w:val="0"/>
          <w:numId w:val="2"/>
        </w:numPr>
      </w:pPr>
      <w:r>
        <w:t>How many</w:t>
      </w:r>
      <w:r w:rsidRPr="00600A2D">
        <w:rPr>
          <w:b/>
        </w:rPr>
        <w:t xml:space="preserve"> </w:t>
      </w:r>
      <w:r w:rsidRPr="00600A2D">
        <w:rPr>
          <w:b/>
          <w:i/>
        </w:rPr>
        <w:t>close</w:t>
      </w:r>
      <w:r>
        <w:t xml:space="preserve"> friends do you</w:t>
      </w:r>
      <w:r w:rsidR="00F465F8">
        <w:t xml:space="preserve"> currently</w:t>
      </w:r>
      <w:r>
        <w:t xml:space="preserve"> have?</w:t>
      </w:r>
    </w:p>
    <w:p w:rsidR="00896CD5" w:rsidRDefault="000B05C8" w:rsidP="00F50F32">
      <w:pPr>
        <w:ind w:left="1080"/>
      </w:pPr>
      <w:r>
        <w:rPr>
          <w:noProof/>
          <w:lang w:eastAsia="en-US"/>
        </w:rPr>
        <w:pict>
          <v:rect id="_x0000_s1094" style="position:absolute;left:0;text-align:left;margin-left:39.4pt;margin-top:4pt;width:7.15pt;height:8.25pt;z-index:251728384"/>
        </w:pict>
      </w:r>
      <w:r w:rsidR="00896CD5">
        <w:t>Three or more</w:t>
      </w:r>
    </w:p>
    <w:p w:rsidR="00896CD5" w:rsidRDefault="000B05C8" w:rsidP="00F50F32">
      <w:pPr>
        <w:ind w:left="1080"/>
      </w:pPr>
      <w:r>
        <w:rPr>
          <w:noProof/>
          <w:lang w:eastAsia="en-US"/>
        </w:rPr>
        <w:pict>
          <v:rect id="_x0000_s1095" style="position:absolute;left:0;text-align:left;margin-left:39.4pt;margin-top:3.7pt;width:7.15pt;height:8.25pt;z-index:251729408"/>
        </w:pict>
      </w:r>
      <w:r w:rsidR="00896CD5">
        <w:t>One or two</w:t>
      </w:r>
    </w:p>
    <w:p w:rsidR="00896CD5" w:rsidRDefault="000B05C8" w:rsidP="00F50F32">
      <w:pPr>
        <w:ind w:left="1080"/>
      </w:pPr>
      <w:r>
        <w:rPr>
          <w:noProof/>
          <w:lang w:eastAsia="en-US"/>
        </w:rPr>
        <w:pict>
          <v:rect id="_x0000_s1096" style="position:absolute;left:0;text-align:left;margin-left:39.4pt;margin-top:3.4pt;width:7.15pt;height:8.25pt;z-index:251730432"/>
        </w:pict>
      </w:r>
      <w:r w:rsidR="00896CD5">
        <w:t>None</w:t>
      </w:r>
    </w:p>
    <w:p w:rsidR="003E2F8A" w:rsidRDefault="003E2F8A" w:rsidP="003E2F8A">
      <w:pPr>
        <w:pStyle w:val="ListParagraph"/>
        <w:ind w:left="1440"/>
      </w:pPr>
    </w:p>
    <w:p w:rsidR="00896CD5" w:rsidRDefault="00896CD5" w:rsidP="00896CD5">
      <w:pPr>
        <w:pStyle w:val="ListParagraph"/>
        <w:numPr>
          <w:ilvl w:val="0"/>
          <w:numId w:val="2"/>
        </w:numPr>
      </w:pPr>
      <w:r>
        <w:t>About how many times in t</w:t>
      </w:r>
      <w:r w:rsidR="00597078">
        <w:t>he past month did you carry</w:t>
      </w:r>
      <w:r>
        <w:t xml:space="preserve"> $50 or more in cas</w:t>
      </w:r>
      <w:r w:rsidR="006D6F05">
        <w:t>h or wore jewelry worth more tha</w:t>
      </w:r>
      <w:r>
        <w:t>n $100 in a public place?</w:t>
      </w:r>
      <w:r w:rsidR="00F50F32">
        <w:t xml:space="preserve">  </w:t>
      </w:r>
      <w:r w:rsidR="00F50F32">
        <w:rPr>
          <w:u w:val="single"/>
        </w:rPr>
        <w:tab/>
      </w:r>
      <w:r w:rsidR="00F50F32">
        <w:rPr>
          <w:u w:val="single"/>
        </w:rPr>
        <w:tab/>
      </w:r>
      <w:r w:rsidR="00F50F32">
        <w:rPr>
          <w:u w:val="single"/>
        </w:rPr>
        <w:tab/>
      </w:r>
      <w:r w:rsidR="00F50F32">
        <w:rPr>
          <w:u w:val="single"/>
        </w:rPr>
        <w:tab/>
      </w:r>
    </w:p>
    <w:p w:rsidR="003E2F8A" w:rsidRDefault="003E2F8A" w:rsidP="003E2F8A">
      <w:pPr>
        <w:pStyle w:val="ListParagraph"/>
      </w:pPr>
    </w:p>
    <w:p w:rsidR="00896CD5" w:rsidRDefault="00896CD5" w:rsidP="00896CD5">
      <w:pPr>
        <w:pStyle w:val="ListParagraph"/>
        <w:numPr>
          <w:ilvl w:val="0"/>
          <w:numId w:val="2"/>
        </w:numPr>
      </w:pPr>
      <w:r>
        <w:t>About how often do you go out shopping?</w:t>
      </w:r>
    </w:p>
    <w:p w:rsidR="00896CD5" w:rsidRDefault="000B05C8" w:rsidP="00F50F32">
      <w:pPr>
        <w:ind w:left="1080"/>
      </w:pPr>
      <w:r>
        <w:rPr>
          <w:noProof/>
          <w:lang w:eastAsia="en-US"/>
        </w:rPr>
        <w:pict>
          <v:rect id="_x0000_s1097" style="position:absolute;left:0;text-align:left;margin-left:39.4pt;margin-top:3.1pt;width:7.15pt;height:8.25pt;z-index:251731456"/>
        </w:pict>
      </w:r>
      <w:r w:rsidR="00896CD5">
        <w:t>Daily</w:t>
      </w:r>
    </w:p>
    <w:p w:rsidR="00896CD5" w:rsidRDefault="000B05C8" w:rsidP="00F50F32">
      <w:pPr>
        <w:ind w:left="1080"/>
      </w:pPr>
      <w:r>
        <w:rPr>
          <w:noProof/>
          <w:lang w:eastAsia="en-US"/>
        </w:rPr>
        <w:pict>
          <v:rect id="_x0000_s1098" style="position:absolute;left:0;text-align:left;margin-left:39.4pt;margin-top:3.55pt;width:7.15pt;height:8.25pt;z-index:251732480"/>
        </w:pict>
      </w:r>
      <w:r w:rsidR="00896CD5">
        <w:t>Between 2-6 days per week</w:t>
      </w:r>
    </w:p>
    <w:p w:rsidR="00896CD5" w:rsidRDefault="000B05C8" w:rsidP="00F50F32">
      <w:pPr>
        <w:ind w:left="1080"/>
      </w:pPr>
      <w:r>
        <w:rPr>
          <w:noProof/>
          <w:lang w:eastAsia="en-US"/>
        </w:rPr>
        <w:pict>
          <v:rect id="_x0000_s1099" style="position:absolute;left:0;text-align:left;margin-left:39.4pt;margin-top:3.25pt;width:7.15pt;height:8.25pt;z-index:251733504"/>
        </w:pict>
      </w:r>
      <w:r w:rsidR="00896CD5">
        <w:t xml:space="preserve">Once a week or less </w:t>
      </w:r>
      <w:r w:rsidR="00166C16">
        <w:t>often</w:t>
      </w:r>
    </w:p>
    <w:p w:rsidR="00600A2D" w:rsidRDefault="000B05C8" w:rsidP="00F837EA">
      <w:pPr>
        <w:ind w:left="1080"/>
      </w:pPr>
      <w:r>
        <w:rPr>
          <w:noProof/>
          <w:lang w:eastAsia="en-US"/>
        </w:rPr>
        <w:pict>
          <v:rect id="_x0000_s1100" style="position:absolute;left:0;text-align:left;margin-left:39.4pt;margin-top:2.95pt;width:7.15pt;height:8.25pt;z-index:251734528"/>
        </w:pict>
      </w:r>
      <w:r w:rsidR="00896CD5">
        <w:t>Never</w:t>
      </w:r>
    </w:p>
    <w:p w:rsidR="00BA1742" w:rsidRPr="007D2443" w:rsidRDefault="00BA1742" w:rsidP="003E2F8A">
      <w:pPr>
        <w:pStyle w:val="ListParagraph"/>
        <w:ind w:left="1440"/>
      </w:pPr>
    </w:p>
    <w:p w:rsidR="00896CD5" w:rsidRDefault="003E2F8A" w:rsidP="00896CD5">
      <w:pPr>
        <w:pStyle w:val="ListParagraph"/>
        <w:numPr>
          <w:ilvl w:val="0"/>
          <w:numId w:val="2"/>
        </w:numPr>
      </w:pPr>
      <w:r>
        <w:t>How often have you taken the following s</w:t>
      </w:r>
      <w:r w:rsidR="00896CD5">
        <w:t>afety precaution</w:t>
      </w:r>
      <w:r>
        <w:t>s</w:t>
      </w:r>
      <w:r w:rsidR="00896CD5">
        <w:t>:</w:t>
      </w:r>
    </w:p>
    <w:p w:rsidR="00CB5DE2" w:rsidRDefault="00BA09A5" w:rsidP="00CB5DE2">
      <w:pPr>
        <w:pStyle w:val="ListParagraph"/>
      </w:pPr>
      <w:r>
        <w:t>Circle the number that applies</w:t>
      </w:r>
    </w:p>
    <w:tbl>
      <w:tblPr>
        <w:tblStyle w:val="TableGrid"/>
        <w:tblW w:w="0" w:type="auto"/>
        <w:tblLook w:val="04A0"/>
      </w:tblPr>
      <w:tblGrid>
        <w:gridCol w:w="366"/>
        <w:gridCol w:w="4625"/>
        <w:gridCol w:w="839"/>
        <w:gridCol w:w="1161"/>
        <w:gridCol w:w="1138"/>
        <w:gridCol w:w="727"/>
      </w:tblGrid>
      <w:tr w:rsidR="00854624" w:rsidTr="00854624">
        <w:trPr>
          <w:trHeight w:val="332"/>
        </w:trPr>
        <w:tc>
          <w:tcPr>
            <w:tcW w:w="4991" w:type="dxa"/>
            <w:gridSpan w:val="2"/>
            <w:vMerge w:val="restart"/>
            <w:shd w:val="clear" w:color="auto" w:fill="D9D9D9" w:themeFill="background1" w:themeFillShade="D9"/>
            <w:vAlign w:val="center"/>
          </w:tcPr>
          <w:p w:rsidR="00854624" w:rsidRPr="00CB5DE2" w:rsidRDefault="00854624" w:rsidP="00854624">
            <w:pPr>
              <w:jc w:val="center"/>
              <w:rPr>
                <w:b/>
                <w:sz w:val="20"/>
                <w:szCs w:val="20"/>
              </w:rPr>
            </w:pPr>
            <w:r w:rsidRPr="00CB5DE2">
              <w:rPr>
                <w:b/>
                <w:sz w:val="20"/>
                <w:szCs w:val="20"/>
              </w:rPr>
              <w:t>Safety Precaution</w:t>
            </w:r>
          </w:p>
        </w:tc>
        <w:tc>
          <w:tcPr>
            <w:tcW w:w="0" w:type="auto"/>
            <w:gridSpan w:val="4"/>
            <w:shd w:val="clear" w:color="auto" w:fill="D9D9D9" w:themeFill="background1" w:themeFillShade="D9"/>
            <w:vAlign w:val="center"/>
          </w:tcPr>
          <w:p w:rsidR="00854624" w:rsidRPr="00CB5DE2" w:rsidRDefault="00854624" w:rsidP="00BA09A5">
            <w:pPr>
              <w:jc w:val="center"/>
              <w:rPr>
                <w:b/>
                <w:sz w:val="20"/>
                <w:szCs w:val="20"/>
              </w:rPr>
            </w:pPr>
            <w:r w:rsidRPr="00CB5DE2">
              <w:rPr>
                <w:b/>
                <w:sz w:val="20"/>
                <w:szCs w:val="20"/>
              </w:rPr>
              <w:t>Scale of Importance</w:t>
            </w:r>
          </w:p>
        </w:tc>
      </w:tr>
      <w:tr w:rsidR="00854624" w:rsidTr="00854624">
        <w:trPr>
          <w:trHeight w:val="278"/>
        </w:trPr>
        <w:tc>
          <w:tcPr>
            <w:tcW w:w="4991" w:type="dxa"/>
            <w:gridSpan w:val="2"/>
            <w:vMerge/>
            <w:shd w:val="clear" w:color="auto" w:fill="D9D9D9" w:themeFill="background1" w:themeFillShade="D9"/>
          </w:tcPr>
          <w:p w:rsidR="00854624" w:rsidRPr="00CB5DE2" w:rsidRDefault="00854624" w:rsidP="00CB5DE2">
            <w:pPr>
              <w:rPr>
                <w:sz w:val="20"/>
                <w:szCs w:val="20"/>
              </w:rPr>
            </w:pPr>
          </w:p>
        </w:tc>
        <w:tc>
          <w:tcPr>
            <w:tcW w:w="0" w:type="auto"/>
            <w:shd w:val="clear" w:color="auto" w:fill="D9D9D9" w:themeFill="background1" w:themeFillShade="D9"/>
            <w:vAlign w:val="center"/>
          </w:tcPr>
          <w:p w:rsidR="00854624" w:rsidRPr="00CB5DE2" w:rsidRDefault="00854624" w:rsidP="00BA09A5">
            <w:pPr>
              <w:jc w:val="center"/>
              <w:rPr>
                <w:b/>
                <w:sz w:val="20"/>
                <w:szCs w:val="20"/>
              </w:rPr>
            </w:pPr>
            <w:r w:rsidRPr="00CB5DE2">
              <w:rPr>
                <w:b/>
                <w:sz w:val="20"/>
                <w:szCs w:val="20"/>
              </w:rPr>
              <w:t>Always</w:t>
            </w:r>
          </w:p>
        </w:tc>
        <w:tc>
          <w:tcPr>
            <w:tcW w:w="0" w:type="auto"/>
            <w:shd w:val="clear" w:color="auto" w:fill="D9D9D9" w:themeFill="background1" w:themeFillShade="D9"/>
            <w:vAlign w:val="center"/>
          </w:tcPr>
          <w:p w:rsidR="00854624" w:rsidRPr="00CB5DE2" w:rsidRDefault="00854624" w:rsidP="00BA09A5">
            <w:pPr>
              <w:jc w:val="center"/>
              <w:rPr>
                <w:b/>
                <w:sz w:val="20"/>
                <w:szCs w:val="20"/>
              </w:rPr>
            </w:pPr>
            <w:r w:rsidRPr="00CB5DE2">
              <w:rPr>
                <w:b/>
                <w:sz w:val="20"/>
                <w:szCs w:val="20"/>
              </w:rPr>
              <w:t>Frequently</w:t>
            </w:r>
          </w:p>
        </w:tc>
        <w:tc>
          <w:tcPr>
            <w:tcW w:w="0" w:type="auto"/>
            <w:shd w:val="clear" w:color="auto" w:fill="D9D9D9" w:themeFill="background1" w:themeFillShade="D9"/>
            <w:vAlign w:val="center"/>
          </w:tcPr>
          <w:p w:rsidR="00854624" w:rsidRPr="00CB5DE2" w:rsidRDefault="00854624" w:rsidP="00BA09A5">
            <w:pPr>
              <w:jc w:val="center"/>
              <w:rPr>
                <w:b/>
                <w:sz w:val="20"/>
                <w:szCs w:val="20"/>
              </w:rPr>
            </w:pPr>
            <w:r w:rsidRPr="00CB5DE2">
              <w:rPr>
                <w:b/>
                <w:sz w:val="20"/>
                <w:szCs w:val="20"/>
              </w:rPr>
              <w:t>Sometimes</w:t>
            </w:r>
          </w:p>
        </w:tc>
        <w:tc>
          <w:tcPr>
            <w:tcW w:w="0" w:type="auto"/>
            <w:shd w:val="clear" w:color="auto" w:fill="D9D9D9" w:themeFill="background1" w:themeFillShade="D9"/>
            <w:vAlign w:val="center"/>
          </w:tcPr>
          <w:p w:rsidR="00854624" w:rsidRPr="00CB5DE2" w:rsidRDefault="00854624" w:rsidP="00BA09A5">
            <w:pPr>
              <w:jc w:val="center"/>
              <w:rPr>
                <w:b/>
                <w:sz w:val="20"/>
                <w:szCs w:val="20"/>
              </w:rPr>
            </w:pPr>
            <w:r w:rsidRPr="00CB5DE2">
              <w:rPr>
                <w:b/>
                <w:sz w:val="20"/>
                <w:szCs w:val="20"/>
              </w:rPr>
              <w:t>Never</w:t>
            </w:r>
          </w:p>
        </w:tc>
      </w:tr>
      <w:tr w:rsidR="00854624" w:rsidTr="00854624">
        <w:trPr>
          <w:trHeight w:val="332"/>
        </w:trPr>
        <w:tc>
          <w:tcPr>
            <w:tcW w:w="288" w:type="dxa"/>
            <w:vAlign w:val="center"/>
          </w:tcPr>
          <w:p w:rsidR="00854624" w:rsidRPr="00BA09A5" w:rsidRDefault="00854624" w:rsidP="00854624">
            <w:pPr>
              <w:jc w:val="center"/>
              <w:rPr>
                <w:sz w:val="20"/>
                <w:szCs w:val="20"/>
              </w:rPr>
            </w:pPr>
            <w:r>
              <w:rPr>
                <w:sz w:val="20"/>
                <w:szCs w:val="20"/>
              </w:rPr>
              <w:t>a.</w:t>
            </w:r>
          </w:p>
        </w:tc>
        <w:tc>
          <w:tcPr>
            <w:tcW w:w="4703" w:type="dxa"/>
            <w:vAlign w:val="center"/>
          </w:tcPr>
          <w:p w:rsidR="00854624" w:rsidRPr="00BA09A5" w:rsidRDefault="00854624" w:rsidP="00BA09A5">
            <w:pPr>
              <w:rPr>
                <w:sz w:val="20"/>
                <w:szCs w:val="20"/>
              </w:rPr>
            </w:pPr>
            <w:r w:rsidRPr="00BA09A5">
              <w:rPr>
                <w:sz w:val="20"/>
                <w:szCs w:val="20"/>
              </w:rPr>
              <w:t>Carried a firearm</w:t>
            </w:r>
          </w:p>
        </w:tc>
        <w:tc>
          <w:tcPr>
            <w:tcW w:w="0" w:type="auto"/>
            <w:vAlign w:val="center"/>
          </w:tcPr>
          <w:p w:rsidR="00854624" w:rsidRPr="00BA09A5" w:rsidRDefault="00854624" w:rsidP="00BA09A5">
            <w:pPr>
              <w:jc w:val="center"/>
              <w:rPr>
                <w:sz w:val="20"/>
                <w:szCs w:val="20"/>
              </w:rPr>
            </w:pPr>
            <w:r>
              <w:rPr>
                <w:sz w:val="20"/>
                <w:szCs w:val="20"/>
              </w:rPr>
              <w:t>1</w:t>
            </w:r>
          </w:p>
        </w:tc>
        <w:tc>
          <w:tcPr>
            <w:tcW w:w="0" w:type="auto"/>
            <w:vAlign w:val="center"/>
          </w:tcPr>
          <w:p w:rsidR="00854624" w:rsidRPr="00BA09A5" w:rsidRDefault="00854624" w:rsidP="00BA09A5">
            <w:pPr>
              <w:jc w:val="center"/>
              <w:rPr>
                <w:sz w:val="20"/>
                <w:szCs w:val="20"/>
              </w:rPr>
            </w:pPr>
            <w:r>
              <w:rPr>
                <w:sz w:val="20"/>
                <w:szCs w:val="20"/>
              </w:rPr>
              <w:t>2</w:t>
            </w:r>
          </w:p>
        </w:tc>
        <w:tc>
          <w:tcPr>
            <w:tcW w:w="0" w:type="auto"/>
            <w:vAlign w:val="center"/>
          </w:tcPr>
          <w:p w:rsidR="00854624" w:rsidRPr="00BA09A5" w:rsidRDefault="00854624" w:rsidP="00BA09A5">
            <w:pPr>
              <w:jc w:val="center"/>
              <w:rPr>
                <w:sz w:val="20"/>
                <w:szCs w:val="20"/>
              </w:rPr>
            </w:pPr>
            <w:r>
              <w:rPr>
                <w:sz w:val="20"/>
                <w:szCs w:val="20"/>
              </w:rPr>
              <w:t>3</w:t>
            </w:r>
          </w:p>
        </w:tc>
        <w:tc>
          <w:tcPr>
            <w:tcW w:w="0" w:type="auto"/>
            <w:vAlign w:val="center"/>
          </w:tcPr>
          <w:p w:rsidR="00854624" w:rsidRPr="00BA09A5" w:rsidRDefault="00854624" w:rsidP="00BA09A5">
            <w:pPr>
              <w:jc w:val="center"/>
              <w:rPr>
                <w:sz w:val="20"/>
                <w:szCs w:val="20"/>
              </w:rPr>
            </w:pPr>
            <w:r>
              <w:rPr>
                <w:sz w:val="20"/>
                <w:szCs w:val="20"/>
              </w:rPr>
              <w:t>4</w:t>
            </w:r>
          </w:p>
        </w:tc>
      </w:tr>
      <w:tr w:rsidR="00854624" w:rsidTr="00854624">
        <w:trPr>
          <w:trHeight w:val="350"/>
        </w:trPr>
        <w:tc>
          <w:tcPr>
            <w:tcW w:w="288" w:type="dxa"/>
            <w:vAlign w:val="center"/>
          </w:tcPr>
          <w:p w:rsidR="00854624" w:rsidRPr="00BA09A5" w:rsidRDefault="00854624" w:rsidP="00854624">
            <w:pPr>
              <w:jc w:val="center"/>
              <w:rPr>
                <w:sz w:val="20"/>
                <w:szCs w:val="20"/>
              </w:rPr>
            </w:pPr>
            <w:r>
              <w:rPr>
                <w:sz w:val="20"/>
                <w:szCs w:val="20"/>
              </w:rPr>
              <w:t>b.</w:t>
            </w:r>
          </w:p>
        </w:tc>
        <w:tc>
          <w:tcPr>
            <w:tcW w:w="4703" w:type="dxa"/>
            <w:vAlign w:val="center"/>
          </w:tcPr>
          <w:p w:rsidR="00854624" w:rsidRPr="00BA09A5" w:rsidRDefault="00854624" w:rsidP="00BA09A5">
            <w:pPr>
              <w:rPr>
                <w:sz w:val="20"/>
                <w:szCs w:val="20"/>
              </w:rPr>
            </w:pPr>
            <w:r w:rsidRPr="00BA09A5">
              <w:rPr>
                <w:sz w:val="20"/>
                <w:szCs w:val="20"/>
              </w:rPr>
              <w:t>Carried mace</w:t>
            </w:r>
          </w:p>
        </w:tc>
        <w:tc>
          <w:tcPr>
            <w:tcW w:w="0" w:type="auto"/>
            <w:vAlign w:val="center"/>
          </w:tcPr>
          <w:p w:rsidR="00854624" w:rsidRPr="00BA09A5" w:rsidRDefault="00854624" w:rsidP="00BA09A5">
            <w:pPr>
              <w:jc w:val="center"/>
              <w:rPr>
                <w:sz w:val="20"/>
                <w:szCs w:val="20"/>
              </w:rPr>
            </w:pPr>
            <w:r>
              <w:rPr>
                <w:sz w:val="20"/>
                <w:szCs w:val="20"/>
              </w:rPr>
              <w:t>1</w:t>
            </w:r>
          </w:p>
        </w:tc>
        <w:tc>
          <w:tcPr>
            <w:tcW w:w="0" w:type="auto"/>
            <w:vAlign w:val="center"/>
          </w:tcPr>
          <w:p w:rsidR="00854624" w:rsidRPr="00BA09A5" w:rsidRDefault="00854624" w:rsidP="00BA09A5">
            <w:pPr>
              <w:jc w:val="center"/>
              <w:rPr>
                <w:sz w:val="20"/>
                <w:szCs w:val="20"/>
              </w:rPr>
            </w:pPr>
            <w:r>
              <w:rPr>
                <w:sz w:val="20"/>
                <w:szCs w:val="20"/>
              </w:rPr>
              <w:t>2</w:t>
            </w:r>
          </w:p>
        </w:tc>
        <w:tc>
          <w:tcPr>
            <w:tcW w:w="0" w:type="auto"/>
            <w:vAlign w:val="center"/>
          </w:tcPr>
          <w:p w:rsidR="00854624" w:rsidRPr="00BA09A5" w:rsidRDefault="00854624" w:rsidP="00BA09A5">
            <w:pPr>
              <w:jc w:val="center"/>
              <w:rPr>
                <w:sz w:val="20"/>
                <w:szCs w:val="20"/>
              </w:rPr>
            </w:pPr>
            <w:r>
              <w:rPr>
                <w:sz w:val="20"/>
                <w:szCs w:val="20"/>
              </w:rPr>
              <w:t>3</w:t>
            </w:r>
          </w:p>
        </w:tc>
        <w:tc>
          <w:tcPr>
            <w:tcW w:w="0" w:type="auto"/>
            <w:vAlign w:val="center"/>
          </w:tcPr>
          <w:p w:rsidR="00854624" w:rsidRPr="00BA09A5" w:rsidRDefault="00854624" w:rsidP="00BA09A5">
            <w:pPr>
              <w:jc w:val="center"/>
              <w:rPr>
                <w:sz w:val="20"/>
                <w:szCs w:val="20"/>
              </w:rPr>
            </w:pPr>
            <w:r>
              <w:rPr>
                <w:sz w:val="20"/>
                <w:szCs w:val="20"/>
              </w:rPr>
              <w:t>4</w:t>
            </w:r>
          </w:p>
        </w:tc>
      </w:tr>
      <w:tr w:rsidR="00854624" w:rsidTr="00854624">
        <w:trPr>
          <w:trHeight w:val="350"/>
        </w:trPr>
        <w:tc>
          <w:tcPr>
            <w:tcW w:w="288" w:type="dxa"/>
            <w:vAlign w:val="center"/>
          </w:tcPr>
          <w:p w:rsidR="00854624" w:rsidRPr="00BA09A5" w:rsidRDefault="00854624" w:rsidP="00854624">
            <w:pPr>
              <w:jc w:val="center"/>
              <w:rPr>
                <w:sz w:val="20"/>
                <w:szCs w:val="20"/>
              </w:rPr>
            </w:pPr>
            <w:r>
              <w:rPr>
                <w:sz w:val="20"/>
                <w:szCs w:val="20"/>
              </w:rPr>
              <w:t>c.</w:t>
            </w:r>
          </w:p>
        </w:tc>
        <w:tc>
          <w:tcPr>
            <w:tcW w:w="4703" w:type="dxa"/>
            <w:vAlign w:val="center"/>
          </w:tcPr>
          <w:p w:rsidR="00854624" w:rsidRPr="00BA09A5" w:rsidRDefault="00854624" w:rsidP="00BA09A5">
            <w:pPr>
              <w:rPr>
                <w:sz w:val="20"/>
                <w:szCs w:val="20"/>
              </w:rPr>
            </w:pPr>
            <w:r w:rsidRPr="00BA09A5">
              <w:rPr>
                <w:sz w:val="20"/>
                <w:szCs w:val="20"/>
              </w:rPr>
              <w:t>Carried keys defensively</w:t>
            </w:r>
          </w:p>
        </w:tc>
        <w:tc>
          <w:tcPr>
            <w:tcW w:w="0" w:type="auto"/>
            <w:vAlign w:val="center"/>
          </w:tcPr>
          <w:p w:rsidR="00854624" w:rsidRPr="00BA09A5" w:rsidRDefault="00854624" w:rsidP="00BA09A5">
            <w:pPr>
              <w:jc w:val="center"/>
              <w:rPr>
                <w:sz w:val="20"/>
                <w:szCs w:val="20"/>
              </w:rPr>
            </w:pPr>
            <w:r>
              <w:rPr>
                <w:sz w:val="20"/>
                <w:szCs w:val="20"/>
              </w:rPr>
              <w:t>1</w:t>
            </w:r>
          </w:p>
        </w:tc>
        <w:tc>
          <w:tcPr>
            <w:tcW w:w="0" w:type="auto"/>
            <w:vAlign w:val="center"/>
          </w:tcPr>
          <w:p w:rsidR="00854624" w:rsidRPr="00BA09A5" w:rsidRDefault="00854624" w:rsidP="00BA09A5">
            <w:pPr>
              <w:jc w:val="center"/>
              <w:rPr>
                <w:sz w:val="20"/>
                <w:szCs w:val="20"/>
              </w:rPr>
            </w:pPr>
            <w:r>
              <w:rPr>
                <w:sz w:val="20"/>
                <w:szCs w:val="20"/>
              </w:rPr>
              <w:t>2</w:t>
            </w:r>
          </w:p>
        </w:tc>
        <w:tc>
          <w:tcPr>
            <w:tcW w:w="0" w:type="auto"/>
            <w:vAlign w:val="center"/>
          </w:tcPr>
          <w:p w:rsidR="00854624" w:rsidRPr="00BA09A5" w:rsidRDefault="00854624" w:rsidP="00BA09A5">
            <w:pPr>
              <w:jc w:val="center"/>
              <w:rPr>
                <w:sz w:val="20"/>
                <w:szCs w:val="20"/>
              </w:rPr>
            </w:pPr>
            <w:r>
              <w:rPr>
                <w:sz w:val="20"/>
                <w:szCs w:val="20"/>
              </w:rPr>
              <w:t>3</w:t>
            </w:r>
          </w:p>
        </w:tc>
        <w:tc>
          <w:tcPr>
            <w:tcW w:w="0" w:type="auto"/>
            <w:vAlign w:val="center"/>
          </w:tcPr>
          <w:p w:rsidR="00854624" w:rsidRPr="00BA09A5" w:rsidRDefault="00854624" w:rsidP="00BA09A5">
            <w:pPr>
              <w:jc w:val="center"/>
              <w:rPr>
                <w:sz w:val="20"/>
                <w:szCs w:val="20"/>
              </w:rPr>
            </w:pPr>
            <w:r>
              <w:rPr>
                <w:sz w:val="20"/>
                <w:szCs w:val="20"/>
              </w:rPr>
              <w:t>4</w:t>
            </w:r>
          </w:p>
        </w:tc>
      </w:tr>
      <w:tr w:rsidR="00854624" w:rsidTr="00854624">
        <w:trPr>
          <w:trHeight w:val="350"/>
        </w:trPr>
        <w:tc>
          <w:tcPr>
            <w:tcW w:w="288" w:type="dxa"/>
            <w:vAlign w:val="center"/>
          </w:tcPr>
          <w:p w:rsidR="00854624" w:rsidRPr="00BA09A5" w:rsidRDefault="00854624" w:rsidP="00854624">
            <w:pPr>
              <w:jc w:val="center"/>
              <w:rPr>
                <w:sz w:val="20"/>
                <w:szCs w:val="20"/>
              </w:rPr>
            </w:pPr>
            <w:r>
              <w:rPr>
                <w:sz w:val="20"/>
                <w:szCs w:val="20"/>
              </w:rPr>
              <w:t>d.</w:t>
            </w:r>
          </w:p>
        </w:tc>
        <w:tc>
          <w:tcPr>
            <w:tcW w:w="4703" w:type="dxa"/>
            <w:vAlign w:val="center"/>
          </w:tcPr>
          <w:p w:rsidR="00854624" w:rsidRPr="00BA09A5" w:rsidRDefault="00854624" w:rsidP="00BA09A5">
            <w:pPr>
              <w:rPr>
                <w:sz w:val="20"/>
                <w:szCs w:val="20"/>
              </w:rPr>
            </w:pPr>
            <w:r w:rsidRPr="00BA09A5">
              <w:rPr>
                <w:sz w:val="20"/>
                <w:szCs w:val="20"/>
              </w:rPr>
              <w:t>Asked someone to walk you to your destination</w:t>
            </w:r>
          </w:p>
        </w:tc>
        <w:tc>
          <w:tcPr>
            <w:tcW w:w="0" w:type="auto"/>
            <w:vAlign w:val="center"/>
          </w:tcPr>
          <w:p w:rsidR="00854624" w:rsidRPr="00BA09A5" w:rsidRDefault="00854624" w:rsidP="00BA09A5">
            <w:pPr>
              <w:jc w:val="center"/>
              <w:rPr>
                <w:sz w:val="20"/>
                <w:szCs w:val="20"/>
              </w:rPr>
            </w:pPr>
            <w:r>
              <w:rPr>
                <w:sz w:val="20"/>
                <w:szCs w:val="20"/>
              </w:rPr>
              <w:t>1</w:t>
            </w:r>
          </w:p>
        </w:tc>
        <w:tc>
          <w:tcPr>
            <w:tcW w:w="0" w:type="auto"/>
            <w:vAlign w:val="center"/>
          </w:tcPr>
          <w:p w:rsidR="00854624" w:rsidRPr="00BA09A5" w:rsidRDefault="00854624" w:rsidP="00BA09A5">
            <w:pPr>
              <w:jc w:val="center"/>
              <w:rPr>
                <w:sz w:val="20"/>
                <w:szCs w:val="20"/>
              </w:rPr>
            </w:pPr>
            <w:r>
              <w:rPr>
                <w:sz w:val="20"/>
                <w:szCs w:val="20"/>
              </w:rPr>
              <w:t>2</w:t>
            </w:r>
          </w:p>
        </w:tc>
        <w:tc>
          <w:tcPr>
            <w:tcW w:w="0" w:type="auto"/>
            <w:vAlign w:val="center"/>
          </w:tcPr>
          <w:p w:rsidR="00854624" w:rsidRPr="00BA09A5" w:rsidRDefault="00854624" w:rsidP="00BA09A5">
            <w:pPr>
              <w:jc w:val="center"/>
              <w:rPr>
                <w:sz w:val="20"/>
                <w:szCs w:val="20"/>
              </w:rPr>
            </w:pPr>
            <w:r>
              <w:rPr>
                <w:sz w:val="20"/>
                <w:szCs w:val="20"/>
              </w:rPr>
              <w:t>3</w:t>
            </w:r>
          </w:p>
        </w:tc>
        <w:tc>
          <w:tcPr>
            <w:tcW w:w="0" w:type="auto"/>
            <w:vAlign w:val="center"/>
          </w:tcPr>
          <w:p w:rsidR="00854624" w:rsidRPr="00BA09A5" w:rsidRDefault="00854624" w:rsidP="00BA09A5">
            <w:pPr>
              <w:jc w:val="center"/>
              <w:rPr>
                <w:sz w:val="20"/>
                <w:szCs w:val="20"/>
              </w:rPr>
            </w:pPr>
            <w:r>
              <w:rPr>
                <w:sz w:val="20"/>
                <w:szCs w:val="20"/>
              </w:rPr>
              <w:t>4</w:t>
            </w:r>
          </w:p>
        </w:tc>
      </w:tr>
      <w:tr w:rsidR="00854624" w:rsidTr="00854624">
        <w:trPr>
          <w:trHeight w:val="350"/>
        </w:trPr>
        <w:tc>
          <w:tcPr>
            <w:tcW w:w="288" w:type="dxa"/>
            <w:vAlign w:val="center"/>
          </w:tcPr>
          <w:p w:rsidR="00854624" w:rsidRPr="00BA09A5" w:rsidRDefault="00854624" w:rsidP="00854624">
            <w:pPr>
              <w:jc w:val="center"/>
              <w:rPr>
                <w:sz w:val="20"/>
                <w:szCs w:val="20"/>
              </w:rPr>
            </w:pPr>
            <w:r>
              <w:rPr>
                <w:sz w:val="20"/>
                <w:szCs w:val="20"/>
              </w:rPr>
              <w:t>e.</w:t>
            </w:r>
          </w:p>
        </w:tc>
        <w:tc>
          <w:tcPr>
            <w:tcW w:w="4703" w:type="dxa"/>
            <w:vAlign w:val="center"/>
          </w:tcPr>
          <w:p w:rsidR="00854624" w:rsidRPr="00BA09A5" w:rsidRDefault="00854624" w:rsidP="00BA09A5">
            <w:pPr>
              <w:rPr>
                <w:sz w:val="20"/>
                <w:szCs w:val="20"/>
              </w:rPr>
            </w:pPr>
            <w:r w:rsidRPr="00BA09A5">
              <w:rPr>
                <w:sz w:val="20"/>
                <w:szCs w:val="20"/>
              </w:rPr>
              <w:t>Asked someone to watch your property</w:t>
            </w:r>
          </w:p>
        </w:tc>
        <w:tc>
          <w:tcPr>
            <w:tcW w:w="0" w:type="auto"/>
            <w:vAlign w:val="center"/>
          </w:tcPr>
          <w:p w:rsidR="00854624" w:rsidRPr="00BA09A5" w:rsidRDefault="00854624" w:rsidP="00BA09A5">
            <w:pPr>
              <w:jc w:val="center"/>
              <w:rPr>
                <w:sz w:val="20"/>
                <w:szCs w:val="20"/>
              </w:rPr>
            </w:pPr>
            <w:r>
              <w:rPr>
                <w:sz w:val="20"/>
                <w:szCs w:val="20"/>
              </w:rPr>
              <w:t>1</w:t>
            </w:r>
          </w:p>
        </w:tc>
        <w:tc>
          <w:tcPr>
            <w:tcW w:w="0" w:type="auto"/>
            <w:vAlign w:val="center"/>
          </w:tcPr>
          <w:p w:rsidR="00854624" w:rsidRPr="00BA09A5" w:rsidRDefault="00854624" w:rsidP="00BA09A5">
            <w:pPr>
              <w:jc w:val="center"/>
              <w:rPr>
                <w:sz w:val="20"/>
                <w:szCs w:val="20"/>
              </w:rPr>
            </w:pPr>
            <w:r>
              <w:rPr>
                <w:sz w:val="20"/>
                <w:szCs w:val="20"/>
              </w:rPr>
              <w:t>2</w:t>
            </w:r>
          </w:p>
        </w:tc>
        <w:tc>
          <w:tcPr>
            <w:tcW w:w="0" w:type="auto"/>
            <w:vAlign w:val="center"/>
          </w:tcPr>
          <w:p w:rsidR="00854624" w:rsidRPr="00BA09A5" w:rsidRDefault="00854624" w:rsidP="00BA09A5">
            <w:pPr>
              <w:jc w:val="center"/>
              <w:rPr>
                <w:sz w:val="20"/>
                <w:szCs w:val="20"/>
              </w:rPr>
            </w:pPr>
            <w:r>
              <w:rPr>
                <w:sz w:val="20"/>
                <w:szCs w:val="20"/>
              </w:rPr>
              <w:t>3</w:t>
            </w:r>
          </w:p>
        </w:tc>
        <w:tc>
          <w:tcPr>
            <w:tcW w:w="0" w:type="auto"/>
            <w:vAlign w:val="center"/>
          </w:tcPr>
          <w:p w:rsidR="00854624" w:rsidRPr="00BA09A5" w:rsidRDefault="00854624" w:rsidP="00BA09A5">
            <w:pPr>
              <w:jc w:val="center"/>
              <w:rPr>
                <w:sz w:val="20"/>
                <w:szCs w:val="20"/>
              </w:rPr>
            </w:pPr>
            <w:r>
              <w:rPr>
                <w:sz w:val="20"/>
                <w:szCs w:val="20"/>
              </w:rPr>
              <w:t>4</w:t>
            </w:r>
          </w:p>
        </w:tc>
      </w:tr>
      <w:tr w:rsidR="00854624" w:rsidTr="00854624">
        <w:tc>
          <w:tcPr>
            <w:tcW w:w="288" w:type="dxa"/>
            <w:vAlign w:val="center"/>
          </w:tcPr>
          <w:p w:rsidR="00854624" w:rsidRPr="00BA09A5" w:rsidRDefault="00854624" w:rsidP="00854624">
            <w:pPr>
              <w:jc w:val="center"/>
              <w:rPr>
                <w:sz w:val="20"/>
                <w:szCs w:val="20"/>
              </w:rPr>
            </w:pPr>
            <w:r>
              <w:rPr>
                <w:sz w:val="20"/>
                <w:szCs w:val="20"/>
              </w:rPr>
              <w:t>f.</w:t>
            </w:r>
          </w:p>
        </w:tc>
        <w:tc>
          <w:tcPr>
            <w:tcW w:w="4703" w:type="dxa"/>
            <w:vAlign w:val="center"/>
          </w:tcPr>
          <w:p w:rsidR="00854624" w:rsidRPr="00BA09A5" w:rsidRDefault="00854624" w:rsidP="00BA09A5">
            <w:pPr>
              <w:rPr>
                <w:sz w:val="20"/>
                <w:szCs w:val="20"/>
              </w:rPr>
            </w:pPr>
            <w:r w:rsidRPr="00BA09A5">
              <w:rPr>
                <w:sz w:val="20"/>
                <w:szCs w:val="20"/>
              </w:rPr>
              <w:t>Attended campus-sponsored crime awareness or crime prevention programs/seminars</w:t>
            </w:r>
          </w:p>
        </w:tc>
        <w:tc>
          <w:tcPr>
            <w:tcW w:w="0" w:type="auto"/>
            <w:vAlign w:val="center"/>
          </w:tcPr>
          <w:p w:rsidR="00854624" w:rsidRPr="00BA09A5" w:rsidRDefault="00854624" w:rsidP="00BA09A5">
            <w:pPr>
              <w:jc w:val="center"/>
              <w:rPr>
                <w:sz w:val="20"/>
                <w:szCs w:val="20"/>
              </w:rPr>
            </w:pPr>
            <w:r>
              <w:rPr>
                <w:sz w:val="20"/>
                <w:szCs w:val="20"/>
              </w:rPr>
              <w:t>1</w:t>
            </w:r>
          </w:p>
        </w:tc>
        <w:tc>
          <w:tcPr>
            <w:tcW w:w="0" w:type="auto"/>
            <w:vAlign w:val="center"/>
          </w:tcPr>
          <w:p w:rsidR="00854624" w:rsidRPr="00BA09A5" w:rsidRDefault="00854624" w:rsidP="00BA09A5">
            <w:pPr>
              <w:jc w:val="center"/>
              <w:rPr>
                <w:sz w:val="20"/>
                <w:szCs w:val="20"/>
              </w:rPr>
            </w:pPr>
            <w:r>
              <w:rPr>
                <w:sz w:val="20"/>
                <w:szCs w:val="20"/>
              </w:rPr>
              <w:t>2</w:t>
            </w:r>
          </w:p>
        </w:tc>
        <w:tc>
          <w:tcPr>
            <w:tcW w:w="0" w:type="auto"/>
            <w:vAlign w:val="center"/>
          </w:tcPr>
          <w:p w:rsidR="00854624" w:rsidRPr="00BA09A5" w:rsidRDefault="00854624" w:rsidP="00BA09A5">
            <w:pPr>
              <w:jc w:val="center"/>
              <w:rPr>
                <w:sz w:val="20"/>
                <w:szCs w:val="20"/>
              </w:rPr>
            </w:pPr>
            <w:r>
              <w:rPr>
                <w:sz w:val="20"/>
                <w:szCs w:val="20"/>
              </w:rPr>
              <w:t>3</w:t>
            </w:r>
          </w:p>
        </w:tc>
        <w:tc>
          <w:tcPr>
            <w:tcW w:w="0" w:type="auto"/>
            <w:vAlign w:val="center"/>
          </w:tcPr>
          <w:p w:rsidR="00854624" w:rsidRPr="00BA09A5" w:rsidRDefault="00854624" w:rsidP="00BA09A5">
            <w:pPr>
              <w:jc w:val="center"/>
              <w:rPr>
                <w:sz w:val="20"/>
                <w:szCs w:val="20"/>
              </w:rPr>
            </w:pPr>
            <w:r>
              <w:rPr>
                <w:sz w:val="20"/>
                <w:szCs w:val="20"/>
              </w:rPr>
              <w:t>4</w:t>
            </w:r>
          </w:p>
        </w:tc>
      </w:tr>
      <w:tr w:rsidR="00854624" w:rsidTr="00854624">
        <w:trPr>
          <w:trHeight w:val="332"/>
        </w:trPr>
        <w:tc>
          <w:tcPr>
            <w:tcW w:w="288" w:type="dxa"/>
            <w:vAlign w:val="center"/>
          </w:tcPr>
          <w:p w:rsidR="00854624" w:rsidRPr="00BA09A5" w:rsidRDefault="00854624" w:rsidP="00854624">
            <w:pPr>
              <w:jc w:val="center"/>
              <w:rPr>
                <w:sz w:val="20"/>
                <w:szCs w:val="20"/>
              </w:rPr>
            </w:pPr>
            <w:r>
              <w:rPr>
                <w:sz w:val="20"/>
                <w:szCs w:val="20"/>
              </w:rPr>
              <w:t>g.</w:t>
            </w:r>
          </w:p>
        </w:tc>
        <w:tc>
          <w:tcPr>
            <w:tcW w:w="4703" w:type="dxa"/>
            <w:vAlign w:val="center"/>
          </w:tcPr>
          <w:p w:rsidR="00854624" w:rsidRPr="00BA09A5" w:rsidRDefault="00854624" w:rsidP="00BA09A5">
            <w:pPr>
              <w:rPr>
                <w:sz w:val="20"/>
                <w:szCs w:val="20"/>
              </w:rPr>
            </w:pPr>
            <w:r w:rsidRPr="00BA09A5">
              <w:rPr>
                <w:sz w:val="20"/>
                <w:szCs w:val="20"/>
              </w:rPr>
              <w:t>Used any campus-sponsored crime prevention services</w:t>
            </w:r>
          </w:p>
        </w:tc>
        <w:tc>
          <w:tcPr>
            <w:tcW w:w="0" w:type="auto"/>
            <w:vAlign w:val="center"/>
          </w:tcPr>
          <w:p w:rsidR="00854624" w:rsidRPr="00BA09A5" w:rsidRDefault="00854624" w:rsidP="00BA09A5">
            <w:pPr>
              <w:jc w:val="center"/>
              <w:rPr>
                <w:sz w:val="20"/>
                <w:szCs w:val="20"/>
              </w:rPr>
            </w:pPr>
            <w:r>
              <w:rPr>
                <w:sz w:val="20"/>
                <w:szCs w:val="20"/>
              </w:rPr>
              <w:t>1</w:t>
            </w:r>
          </w:p>
        </w:tc>
        <w:tc>
          <w:tcPr>
            <w:tcW w:w="0" w:type="auto"/>
            <w:vAlign w:val="center"/>
          </w:tcPr>
          <w:p w:rsidR="00854624" w:rsidRPr="00BA09A5" w:rsidRDefault="00854624" w:rsidP="00BA09A5">
            <w:pPr>
              <w:jc w:val="center"/>
              <w:rPr>
                <w:sz w:val="20"/>
                <w:szCs w:val="20"/>
              </w:rPr>
            </w:pPr>
            <w:r>
              <w:rPr>
                <w:sz w:val="20"/>
                <w:szCs w:val="20"/>
              </w:rPr>
              <w:t>2</w:t>
            </w:r>
          </w:p>
        </w:tc>
        <w:tc>
          <w:tcPr>
            <w:tcW w:w="0" w:type="auto"/>
            <w:vAlign w:val="center"/>
          </w:tcPr>
          <w:p w:rsidR="00854624" w:rsidRPr="00BA09A5" w:rsidRDefault="00854624" w:rsidP="00BA09A5">
            <w:pPr>
              <w:jc w:val="center"/>
              <w:rPr>
                <w:sz w:val="20"/>
                <w:szCs w:val="20"/>
              </w:rPr>
            </w:pPr>
            <w:r>
              <w:rPr>
                <w:sz w:val="20"/>
                <w:szCs w:val="20"/>
              </w:rPr>
              <w:t>3</w:t>
            </w:r>
          </w:p>
        </w:tc>
        <w:tc>
          <w:tcPr>
            <w:tcW w:w="0" w:type="auto"/>
            <w:vAlign w:val="center"/>
          </w:tcPr>
          <w:p w:rsidR="00854624" w:rsidRPr="00BA09A5" w:rsidRDefault="00854624" w:rsidP="00BA09A5">
            <w:pPr>
              <w:jc w:val="center"/>
              <w:rPr>
                <w:sz w:val="20"/>
                <w:szCs w:val="20"/>
              </w:rPr>
            </w:pPr>
            <w:r>
              <w:rPr>
                <w:sz w:val="20"/>
                <w:szCs w:val="20"/>
              </w:rPr>
              <w:t>4</w:t>
            </w:r>
          </w:p>
        </w:tc>
      </w:tr>
      <w:tr w:rsidR="00854624" w:rsidTr="00854624">
        <w:tc>
          <w:tcPr>
            <w:tcW w:w="288" w:type="dxa"/>
            <w:vAlign w:val="center"/>
          </w:tcPr>
          <w:p w:rsidR="00854624" w:rsidRPr="00BA09A5" w:rsidRDefault="00854624" w:rsidP="00854624">
            <w:pPr>
              <w:jc w:val="center"/>
              <w:rPr>
                <w:sz w:val="20"/>
                <w:szCs w:val="20"/>
              </w:rPr>
            </w:pPr>
            <w:r>
              <w:rPr>
                <w:sz w:val="20"/>
                <w:szCs w:val="20"/>
              </w:rPr>
              <w:t>h.</w:t>
            </w:r>
          </w:p>
        </w:tc>
        <w:tc>
          <w:tcPr>
            <w:tcW w:w="4703" w:type="dxa"/>
            <w:vAlign w:val="center"/>
          </w:tcPr>
          <w:p w:rsidR="00854624" w:rsidRPr="00BA09A5" w:rsidRDefault="00854624" w:rsidP="00BA09A5">
            <w:pPr>
              <w:rPr>
                <w:sz w:val="20"/>
                <w:szCs w:val="20"/>
              </w:rPr>
            </w:pPr>
            <w:r w:rsidRPr="00BA09A5">
              <w:rPr>
                <w:sz w:val="20"/>
                <w:szCs w:val="20"/>
              </w:rPr>
              <w:t>Avoided specific areas of campus because you were afraid of being robbed, assaulted, or threatened</w:t>
            </w:r>
          </w:p>
        </w:tc>
        <w:tc>
          <w:tcPr>
            <w:tcW w:w="0" w:type="auto"/>
            <w:vAlign w:val="center"/>
          </w:tcPr>
          <w:p w:rsidR="00854624" w:rsidRPr="00BA09A5" w:rsidRDefault="00854624" w:rsidP="00BA09A5">
            <w:pPr>
              <w:jc w:val="center"/>
              <w:rPr>
                <w:sz w:val="20"/>
                <w:szCs w:val="20"/>
              </w:rPr>
            </w:pPr>
            <w:r>
              <w:rPr>
                <w:sz w:val="20"/>
                <w:szCs w:val="20"/>
              </w:rPr>
              <w:t>1</w:t>
            </w:r>
          </w:p>
        </w:tc>
        <w:tc>
          <w:tcPr>
            <w:tcW w:w="0" w:type="auto"/>
            <w:vAlign w:val="center"/>
          </w:tcPr>
          <w:p w:rsidR="00854624" w:rsidRPr="00BA09A5" w:rsidRDefault="00854624" w:rsidP="00BA09A5">
            <w:pPr>
              <w:jc w:val="center"/>
              <w:rPr>
                <w:sz w:val="20"/>
                <w:szCs w:val="20"/>
              </w:rPr>
            </w:pPr>
            <w:r>
              <w:rPr>
                <w:sz w:val="20"/>
                <w:szCs w:val="20"/>
              </w:rPr>
              <w:t>2</w:t>
            </w:r>
          </w:p>
        </w:tc>
        <w:tc>
          <w:tcPr>
            <w:tcW w:w="0" w:type="auto"/>
            <w:vAlign w:val="center"/>
          </w:tcPr>
          <w:p w:rsidR="00854624" w:rsidRPr="00BA09A5" w:rsidRDefault="00854624" w:rsidP="00BA09A5">
            <w:pPr>
              <w:jc w:val="center"/>
              <w:rPr>
                <w:sz w:val="20"/>
                <w:szCs w:val="20"/>
              </w:rPr>
            </w:pPr>
            <w:r>
              <w:rPr>
                <w:sz w:val="20"/>
                <w:szCs w:val="20"/>
              </w:rPr>
              <w:t>3</w:t>
            </w:r>
          </w:p>
        </w:tc>
        <w:tc>
          <w:tcPr>
            <w:tcW w:w="0" w:type="auto"/>
            <w:vAlign w:val="center"/>
          </w:tcPr>
          <w:p w:rsidR="00854624" w:rsidRPr="00BA09A5" w:rsidRDefault="00854624" w:rsidP="00BA09A5">
            <w:pPr>
              <w:jc w:val="center"/>
              <w:rPr>
                <w:sz w:val="20"/>
                <w:szCs w:val="20"/>
              </w:rPr>
            </w:pPr>
            <w:r>
              <w:rPr>
                <w:sz w:val="20"/>
                <w:szCs w:val="20"/>
              </w:rPr>
              <w:t>4</w:t>
            </w:r>
          </w:p>
        </w:tc>
      </w:tr>
      <w:tr w:rsidR="00854624" w:rsidTr="00854624">
        <w:trPr>
          <w:trHeight w:val="422"/>
        </w:trPr>
        <w:tc>
          <w:tcPr>
            <w:tcW w:w="288" w:type="dxa"/>
            <w:vAlign w:val="center"/>
          </w:tcPr>
          <w:p w:rsidR="00854624" w:rsidRPr="00BA09A5" w:rsidRDefault="00854624" w:rsidP="00854624">
            <w:pPr>
              <w:jc w:val="center"/>
              <w:rPr>
                <w:sz w:val="20"/>
                <w:szCs w:val="20"/>
              </w:rPr>
            </w:pPr>
            <w:r>
              <w:rPr>
                <w:sz w:val="20"/>
                <w:szCs w:val="20"/>
              </w:rPr>
              <w:lastRenderedPageBreak/>
              <w:t>i.</w:t>
            </w:r>
          </w:p>
        </w:tc>
        <w:tc>
          <w:tcPr>
            <w:tcW w:w="4703" w:type="dxa"/>
            <w:vAlign w:val="center"/>
          </w:tcPr>
          <w:p w:rsidR="00854624" w:rsidRPr="00BA09A5" w:rsidRDefault="00854624" w:rsidP="00BA09A5">
            <w:pPr>
              <w:rPr>
                <w:sz w:val="20"/>
                <w:szCs w:val="20"/>
              </w:rPr>
            </w:pPr>
            <w:r w:rsidRPr="00BA09A5">
              <w:rPr>
                <w:sz w:val="20"/>
                <w:szCs w:val="20"/>
              </w:rPr>
              <w:t>Avoided specific areas of campus at night</w:t>
            </w:r>
          </w:p>
        </w:tc>
        <w:tc>
          <w:tcPr>
            <w:tcW w:w="0" w:type="auto"/>
            <w:vAlign w:val="center"/>
          </w:tcPr>
          <w:p w:rsidR="00854624" w:rsidRPr="00BA09A5" w:rsidRDefault="00854624" w:rsidP="00BA09A5">
            <w:pPr>
              <w:jc w:val="center"/>
              <w:rPr>
                <w:sz w:val="20"/>
                <w:szCs w:val="20"/>
              </w:rPr>
            </w:pPr>
            <w:r>
              <w:rPr>
                <w:sz w:val="20"/>
                <w:szCs w:val="20"/>
              </w:rPr>
              <w:t>1</w:t>
            </w:r>
          </w:p>
        </w:tc>
        <w:tc>
          <w:tcPr>
            <w:tcW w:w="0" w:type="auto"/>
            <w:vAlign w:val="center"/>
          </w:tcPr>
          <w:p w:rsidR="00854624" w:rsidRPr="00BA09A5" w:rsidRDefault="00854624" w:rsidP="00BA09A5">
            <w:pPr>
              <w:jc w:val="center"/>
              <w:rPr>
                <w:sz w:val="20"/>
                <w:szCs w:val="20"/>
              </w:rPr>
            </w:pPr>
            <w:r>
              <w:rPr>
                <w:sz w:val="20"/>
                <w:szCs w:val="20"/>
              </w:rPr>
              <w:t>2</w:t>
            </w:r>
          </w:p>
        </w:tc>
        <w:tc>
          <w:tcPr>
            <w:tcW w:w="0" w:type="auto"/>
            <w:vAlign w:val="center"/>
          </w:tcPr>
          <w:p w:rsidR="00854624" w:rsidRPr="00BA09A5" w:rsidRDefault="00854624" w:rsidP="00BA09A5">
            <w:pPr>
              <w:jc w:val="center"/>
              <w:rPr>
                <w:sz w:val="20"/>
                <w:szCs w:val="20"/>
              </w:rPr>
            </w:pPr>
            <w:r>
              <w:rPr>
                <w:sz w:val="20"/>
                <w:szCs w:val="20"/>
              </w:rPr>
              <w:t>3</w:t>
            </w:r>
          </w:p>
        </w:tc>
        <w:tc>
          <w:tcPr>
            <w:tcW w:w="0" w:type="auto"/>
            <w:vAlign w:val="center"/>
          </w:tcPr>
          <w:p w:rsidR="00854624" w:rsidRPr="00BA09A5" w:rsidRDefault="00854624" w:rsidP="00BA09A5">
            <w:pPr>
              <w:jc w:val="center"/>
              <w:rPr>
                <w:sz w:val="20"/>
                <w:szCs w:val="20"/>
              </w:rPr>
            </w:pPr>
            <w:r>
              <w:rPr>
                <w:sz w:val="20"/>
                <w:szCs w:val="20"/>
              </w:rPr>
              <w:t>4</w:t>
            </w:r>
          </w:p>
        </w:tc>
      </w:tr>
      <w:tr w:rsidR="00854624" w:rsidTr="00854624">
        <w:tc>
          <w:tcPr>
            <w:tcW w:w="288" w:type="dxa"/>
            <w:vAlign w:val="center"/>
          </w:tcPr>
          <w:p w:rsidR="00854624" w:rsidRPr="00BA09A5" w:rsidRDefault="00854624" w:rsidP="00854624">
            <w:pPr>
              <w:jc w:val="center"/>
              <w:rPr>
                <w:sz w:val="20"/>
                <w:szCs w:val="20"/>
              </w:rPr>
            </w:pPr>
            <w:r>
              <w:rPr>
                <w:sz w:val="20"/>
                <w:szCs w:val="20"/>
              </w:rPr>
              <w:t>j.</w:t>
            </w:r>
          </w:p>
        </w:tc>
        <w:tc>
          <w:tcPr>
            <w:tcW w:w="4703" w:type="dxa"/>
            <w:vAlign w:val="center"/>
          </w:tcPr>
          <w:p w:rsidR="00854624" w:rsidRPr="00BA09A5" w:rsidRDefault="00854624" w:rsidP="00BA09A5">
            <w:pPr>
              <w:rPr>
                <w:sz w:val="20"/>
                <w:szCs w:val="20"/>
              </w:rPr>
            </w:pPr>
            <w:r w:rsidRPr="00BA09A5">
              <w:rPr>
                <w:sz w:val="20"/>
                <w:szCs w:val="20"/>
              </w:rPr>
              <w:t>How often do you lock your door when you leave your room, but not the building</w:t>
            </w:r>
          </w:p>
        </w:tc>
        <w:tc>
          <w:tcPr>
            <w:tcW w:w="0" w:type="auto"/>
            <w:vAlign w:val="center"/>
          </w:tcPr>
          <w:p w:rsidR="00854624" w:rsidRPr="00BA09A5" w:rsidRDefault="00854624" w:rsidP="00BA09A5">
            <w:pPr>
              <w:jc w:val="center"/>
              <w:rPr>
                <w:sz w:val="20"/>
                <w:szCs w:val="20"/>
              </w:rPr>
            </w:pPr>
            <w:r>
              <w:rPr>
                <w:sz w:val="20"/>
                <w:szCs w:val="20"/>
              </w:rPr>
              <w:t>1</w:t>
            </w:r>
          </w:p>
        </w:tc>
        <w:tc>
          <w:tcPr>
            <w:tcW w:w="0" w:type="auto"/>
            <w:vAlign w:val="center"/>
          </w:tcPr>
          <w:p w:rsidR="00854624" w:rsidRPr="00BA09A5" w:rsidRDefault="00854624" w:rsidP="00BA09A5">
            <w:pPr>
              <w:jc w:val="center"/>
              <w:rPr>
                <w:sz w:val="20"/>
                <w:szCs w:val="20"/>
              </w:rPr>
            </w:pPr>
            <w:r>
              <w:rPr>
                <w:sz w:val="20"/>
                <w:szCs w:val="20"/>
              </w:rPr>
              <w:t>2</w:t>
            </w:r>
          </w:p>
        </w:tc>
        <w:tc>
          <w:tcPr>
            <w:tcW w:w="0" w:type="auto"/>
            <w:vAlign w:val="center"/>
          </w:tcPr>
          <w:p w:rsidR="00854624" w:rsidRPr="00BA09A5" w:rsidRDefault="00854624" w:rsidP="00BA09A5">
            <w:pPr>
              <w:jc w:val="center"/>
              <w:rPr>
                <w:sz w:val="20"/>
                <w:szCs w:val="20"/>
              </w:rPr>
            </w:pPr>
            <w:r>
              <w:rPr>
                <w:sz w:val="20"/>
                <w:szCs w:val="20"/>
              </w:rPr>
              <w:t>3</w:t>
            </w:r>
          </w:p>
        </w:tc>
        <w:tc>
          <w:tcPr>
            <w:tcW w:w="0" w:type="auto"/>
            <w:vAlign w:val="center"/>
          </w:tcPr>
          <w:p w:rsidR="00854624" w:rsidRPr="00BA09A5" w:rsidRDefault="00854624" w:rsidP="00BA09A5">
            <w:pPr>
              <w:jc w:val="center"/>
              <w:rPr>
                <w:sz w:val="20"/>
                <w:szCs w:val="20"/>
              </w:rPr>
            </w:pPr>
            <w:r>
              <w:rPr>
                <w:sz w:val="20"/>
                <w:szCs w:val="20"/>
              </w:rPr>
              <w:t>4</w:t>
            </w:r>
          </w:p>
        </w:tc>
      </w:tr>
      <w:tr w:rsidR="00854624" w:rsidTr="00854624">
        <w:tc>
          <w:tcPr>
            <w:tcW w:w="288" w:type="dxa"/>
            <w:vAlign w:val="center"/>
          </w:tcPr>
          <w:p w:rsidR="00854624" w:rsidRPr="00BA09A5" w:rsidRDefault="00854624" w:rsidP="00854624">
            <w:pPr>
              <w:jc w:val="center"/>
              <w:rPr>
                <w:sz w:val="20"/>
                <w:szCs w:val="20"/>
              </w:rPr>
            </w:pPr>
            <w:r>
              <w:rPr>
                <w:sz w:val="20"/>
                <w:szCs w:val="20"/>
              </w:rPr>
              <w:t>k.</w:t>
            </w:r>
          </w:p>
        </w:tc>
        <w:tc>
          <w:tcPr>
            <w:tcW w:w="4703" w:type="dxa"/>
            <w:vAlign w:val="center"/>
          </w:tcPr>
          <w:p w:rsidR="00854624" w:rsidRPr="00BA09A5" w:rsidRDefault="00854624" w:rsidP="00BA09A5">
            <w:pPr>
              <w:rPr>
                <w:sz w:val="20"/>
                <w:szCs w:val="20"/>
              </w:rPr>
            </w:pPr>
            <w:r w:rsidRPr="00BA09A5">
              <w:rPr>
                <w:sz w:val="20"/>
                <w:szCs w:val="20"/>
              </w:rPr>
              <w:t>Do you lock your vehicle when you park on or near campus</w:t>
            </w:r>
          </w:p>
        </w:tc>
        <w:tc>
          <w:tcPr>
            <w:tcW w:w="0" w:type="auto"/>
            <w:vAlign w:val="center"/>
          </w:tcPr>
          <w:p w:rsidR="00854624" w:rsidRPr="00BA09A5" w:rsidRDefault="00854624" w:rsidP="00BA09A5">
            <w:pPr>
              <w:jc w:val="center"/>
              <w:rPr>
                <w:sz w:val="20"/>
                <w:szCs w:val="20"/>
              </w:rPr>
            </w:pPr>
            <w:r>
              <w:rPr>
                <w:sz w:val="20"/>
                <w:szCs w:val="20"/>
              </w:rPr>
              <w:t>1</w:t>
            </w:r>
          </w:p>
        </w:tc>
        <w:tc>
          <w:tcPr>
            <w:tcW w:w="0" w:type="auto"/>
            <w:vAlign w:val="center"/>
          </w:tcPr>
          <w:p w:rsidR="00854624" w:rsidRPr="00BA09A5" w:rsidRDefault="00854624" w:rsidP="00BA09A5">
            <w:pPr>
              <w:jc w:val="center"/>
              <w:rPr>
                <w:sz w:val="20"/>
                <w:szCs w:val="20"/>
              </w:rPr>
            </w:pPr>
            <w:r>
              <w:rPr>
                <w:sz w:val="20"/>
                <w:szCs w:val="20"/>
              </w:rPr>
              <w:t>2</w:t>
            </w:r>
          </w:p>
        </w:tc>
        <w:tc>
          <w:tcPr>
            <w:tcW w:w="0" w:type="auto"/>
            <w:vAlign w:val="center"/>
          </w:tcPr>
          <w:p w:rsidR="00854624" w:rsidRPr="00BA09A5" w:rsidRDefault="00854624" w:rsidP="00BA09A5">
            <w:pPr>
              <w:jc w:val="center"/>
              <w:rPr>
                <w:sz w:val="20"/>
                <w:szCs w:val="20"/>
              </w:rPr>
            </w:pPr>
            <w:r>
              <w:rPr>
                <w:sz w:val="20"/>
                <w:szCs w:val="20"/>
              </w:rPr>
              <w:t>3</w:t>
            </w:r>
          </w:p>
        </w:tc>
        <w:tc>
          <w:tcPr>
            <w:tcW w:w="0" w:type="auto"/>
            <w:vAlign w:val="center"/>
          </w:tcPr>
          <w:p w:rsidR="00854624" w:rsidRPr="00BA09A5" w:rsidRDefault="00854624" w:rsidP="00BA09A5">
            <w:pPr>
              <w:jc w:val="center"/>
              <w:rPr>
                <w:sz w:val="20"/>
                <w:szCs w:val="20"/>
              </w:rPr>
            </w:pPr>
            <w:r>
              <w:rPr>
                <w:sz w:val="20"/>
                <w:szCs w:val="20"/>
              </w:rPr>
              <w:t>4</w:t>
            </w:r>
          </w:p>
        </w:tc>
      </w:tr>
      <w:tr w:rsidR="00854624" w:rsidTr="00854624">
        <w:tc>
          <w:tcPr>
            <w:tcW w:w="288" w:type="dxa"/>
            <w:vAlign w:val="center"/>
          </w:tcPr>
          <w:p w:rsidR="00854624" w:rsidRPr="00BA09A5" w:rsidRDefault="00854624" w:rsidP="00854624">
            <w:pPr>
              <w:jc w:val="center"/>
              <w:rPr>
                <w:sz w:val="20"/>
                <w:szCs w:val="20"/>
              </w:rPr>
            </w:pPr>
            <w:r>
              <w:rPr>
                <w:sz w:val="20"/>
                <w:szCs w:val="20"/>
              </w:rPr>
              <w:t>l.</w:t>
            </w:r>
          </w:p>
        </w:tc>
        <w:tc>
          <w:tcPr>
            <w:tcW w:w="4703" w:type="dxa"/>
            <w:vAlign w:val="center"/>
          </w:tcPr>
          <w:p w:rsidR="00854624" w:rsidRPr="00BA09A5" w:rsidRDefault="00854624" w:rsidP="00BA09A5">
            <w:pPr>
              <w:rPr>
                <w:sz w:val="20"/>
                <w:szCs w:val="20"/>
              </w:rPr>
            </w:pPr>
            <w:r w:rsidRPr="00BA09A5">
              <w:rPr>
                <w:sz w:val="20"/>
                <w:szCs w:val="20"/>
              </w:rPr>
              <w:t>Do you lock your bike or take the front wheel off when you park on or near campus</w:t>
            </w:r>
          </w:p>
        </w:tc>
        <w:tc>
          <w:tcPr>
            <w:tcW w:w="0" w:type="auto"/>
            <w:vAlign w:val="center"/>
          </w:tcPr>
          <w:p w:rsidR="00854624" w:rsidRPr="00BA09A5" w:rsidRDefault="00854624" w:rsidP="00BA09A5">
            <w:pPr>
              <w:jc w:val="center"/>
              <w:rPr>
                <w:sz w:val="20"/>
                <w:szCs w:val="20"/>
              </w:rPr>
            </w:pPr>
            <w:r>
              <w:rPr>
                <w:sz w:val="20"/>
                <w:szCs w:val="20"/>
              </w:rPr>
              <w:t>1</w:t>
            </w:r>
          </w:p>
        </w:tc>
        <w:tc>
          <w:tcPr>
            <w:tcW w:w="0" w:type="auto"/>
            <w:vAlign w:val="center"/>
          </w:tcPr>
          <w:p w:rsidR="00854624" w:rsidRPr="00BA09A5" w:rsidRDefault="00854624" w:rsidP="00BA09A5">
            <w:pPr>
              <w:jc w:val="center"/>
              <w:rPr>
                <w:sz w:val="20"/>
                <w:szCs w:val="20"/>
              </w:rPr>
            </w:pPr>
            <w:r>
              <w:rPr>
                <w:sz w:val="20"/>
                <w:szCs w:val="20"/>
              </w:rPr>
              <w:t>2</w:t>
            </w:r>
          </w:p>
        </w:tc>
        <w:tc>
          <w:tcPr>
            <w:tcW w:w="0" w:type="auto"/>
            <w:vAlign w:val="center"/>
          </w:tcPr>
          <w:p w:rsidR="00854624" w:rsidRPr="00BA09A5" w:rsidRDefault="00854624" w:rsidP="00BA09A5">
            <w:pPr>
              <w:jc w:val="center"/>
              <w:rPr>
                <w:sz w:val="20"/>
                <w:szCs w:val="20"/>
              </w:rPr>
            </w:pPr>
            <w:r>
              <w:rPr>
                <w:sz w:val="20"/>
                <w:szCs w:val="20"/>
              </w:rPr>
              <w:t>3</w:t>
            </w:r>
          </w:p>
        </w:tc>
        <w:tc>
          <w:tcPr>
            <w:tcW w:w="0" w:type="auto"/>
            <w:vAlign w:val="center"/>
          </w:tcPr>
          <w:p w:rsidR="00854624" w:rsidRPr="00BA09A5" w:rsidRDefault="00854624" w:rsidP="00BA09A5">
            <w:pPr>
              <w:jc w:val="center"/>
              <w:rPr>
                <w:sz w:val="20"/>
                <w:szCs w:val="20"/>
              </w:rPr>
            </w:pPr>
            <w:r>
              <w:rPr>
                <w:sz w:val="20"/>
                <w:szCs w:val="20"/>
              </w:rPr>
              <w:t>4</w:t>
            </w:r>
          </w:p>
        </w:tc>
      </w:tr>
    </w:tbl>
    <w:p w:rsidR="003E2F8A" w:rsidRDefault="003E2F8A" w:rsidP="003E2F8A">
      <w:pPr>
        <w:pStyle w:val="ListParagraph"/>
        <w:ind w:left="1440"/>
      </w:pPr>
    </w:p>
    <w:p w:rsidR="00F837EA" w:rsidRDefault="00F837EA" w:rsidP="003E2F8A">
      <w:pPr>
        <w:pStyle w:val="ListParagraph"/>
        <w:ind w:left="1440"/>
      </w:pPr>
    </w:p>
    <w:p w:rsidR="00F837EA" w:rsidRDefault="00F837EA" w:rsidP="003E2F8A">
      <w:pPr>
        <w:pStyle w:val="ListParagraph"/>
        <w:ind w:left="1440"/>
      </w:pPr>
    </w:p>
    <w:p w:rsidR="004343CD" w:rsidRDefault="004343CD" w:rsidP="003E2F8A">
      <w:pPr>
        <w:pStyle w:val="ListParagraph"/>
        <w:ind w:left="1440"/>
      </w:pPr>
    </w:p>
    <w:p w:rsidR="00F837EA" w:rsidRDefault="00F837EA" w:rsidP="003E2F8A">
      <w:pPr>
        <w:pStyle w:val="ListParagraph"/>
        <w:ind w:left="1440"/>
      </w:pPr>
    </w:p>
    <w:p w:rsidR="00BA09A5" w:rsidRDefault="00896CD5" w:rsidP="00597078">
      <w:pPr>
        <w:pStyle w:val="ListParagraph"/>
        <w:numPr>
          <w:ilvl w:val="0"/>
          <w:numId w:val="2"/>
        </w:numPr>
        <w:jc w:val="both"/>
      </w:pPr>
      <w:r>
        <w:t>At one time or another, m</w:t>
      </w:r>
      <w:r w:rsidR="00584CB4">
        <w:t xml:space="preserve">ost of us have thought </w:t>
      </w:r>
      <w:r>
        <w:t xml:space="preserve">about </w:t>
      </w:r>
      <w:r w:rsidR="00584CB4">
        <w:t xml:space="preserve">the likelihood of </w:t>
      </w:r>
      <w:r>
        <w:t xml:space="preserve">becoming the victim of a crime. Below is a list of different types of crime. We are interested in how </w:t>
      </w:r>
      <w:r w:rsidRPr="00600A2D">
        <w:rPr>
          <w:b/>
          <w:i/>
        </w:rPr>
        <w:t>afraid</w:t>
      </w:r>
      <w:r w:rsidRPr="00600A2D">
        <w:rPr>
          <w:b/>
        </w:rPr>
        <w:t xml:space="preserve"> </w:t>
      </w:r>
      <w:r>
        <w:t xml:space="preserve">you are about becoming the victim of </w:t>
      </w:r>
      <w:r w:rsidR="00166C16">
        <w:t>any of these things</w:t>
      </w:r>
      <w:r>
        <w:t xml:space="preserve"> in your everyday life. If you are not afraid </w:t>
      </w:r>
      <w:r w:rsidRPr="00600A2D">
        <w:rPr>
          <w:b/>
          <w:i/>
        </w:rPr>
        <w:t>at all</w:t>
      </w:r>
      <w:r>
        <w:t xml:space="preserve">, then circle the number 0 beside the crime. If you are </w:t>
      </w:r>
      <w:r w:rsidRPr="00600A2D">
        <w:rPr>
          <w:b/>
          <w:i/>
        </w:rPr>
        <w:t>very afraid</w:t>
      </w:r>
      <w:r>
        <w:t xml:space="preserve">, then circle the number 5 beside the crime. If your fear falls somewhere </w:t>
      </w:r>
      <w:r w:rsidRPr="00600A2D">
        <w:rPr>
          <w:b/>
          <w:i/>
        </w:rPr>
        <w:t>in between</w:t>
      </w:r>
      <w:r>
        <w:t>, then circle the number between 0 and 5 which best describes your fear about that crime.</w:t>
      </w:r>
    </w:p>
    <w:p w:rsidR="00FE3654" w:rsidRDefault="00FE3654" w:rsidP="00BB2684">
      <w:pPr>
        <w:pStyle w:val="ListParagraph"/>
        <w:spacing w:line="160" w:lineRule="exact"/>
      </w:pPr>
    </w:p>
    <w:tbl>
      <w:tblPr>
        <w:tblStyle w:val="TableGrid"/>
        <w:tblW w:w="0" w:type="auto"/>
        <w:tblLayout w:type="fixed"/>
        <w:tblLook w:val="04A0"/>
      </w:tblPr>
      <w:tblGrid>
        <w:gridCol w:w="378"/>
        <w:gridCol w:w="4425"/>
        <w:gridCol w:w="1065"/>
        <w:gridCol w:w="540"/>
        <w:gridCol w:w="540"/>
        <w:gridCol w:w="540"/>
        <w:gridCol w:w="450"/>
        <w:gridCol w:w="810"/>
      </w:tblGrid>
      <w:tr w:rsidR="00854624" w:rsidTr="00854624">
        <w:trPr>
          <w:trHeight w:val="332"/>
        </w:trPr>
        <w:tc>
          <w:tcPr>
            <w:tcW w:w="4803" w:type="dxa"/>
            <w:gridSpan w:val="2"/>
            <w:vMerge w:val="restart"/>
            <w:shd w:val="clear" w:color="auto" w:fill="D9D9D9" w:themeFill="background1" w:themeFillShade="D9"/>
            <w:vAlign w:val="center"/>
          </w:tcPr>
          <w:p w:rsidR="00854624" w:rsidRPr="00CB5DE2" w:rsidRDefault="00854624" w:rsidP="00854624">
            <w:pPr>
              <w:jc w:val="center"/>
              <w:rPr>
                <w:b/>
                <w:sz w:val="20"/>
                <w:szCs w:val="20"/>
              </w:rPr>
            </w:pPr>
            <w:r>
              <w:rPr>
                <w:b/>
                <w:sz w:val="20"/>
                <w:szCs w:val="20"/>
              </w:rPr>
              <w:t>Type of Crime</w:t>
            </w:r>
          </w:p>
        </w:tc>
        <w:tc>
          <w:tcPr>
            <w:tcW w:w="3945" w:type="dxa"/>
            <w:gridSpan w:val="6"/>
            <w:shd w:val="clear" w:color="auto" w:fill="D9D9D9" w:themeFill="background1" w:themeFillShade="D9"/>
            <w:vAlign w:val="center"/>
          </w:tcPr>
          <w:p w:rsidR="00854624" w:rsidRPr="00CB5DE2" w:rsidRDefault="00854624" w:rsidP="00A46B59">
            <w:pPr>
              <w:jc w:val="center"/>
              <w:rPr>
                <w:b/>
                <w:sz w:val="20"/>
                <w:szCs w:val="20"/>
              </w:rPr>
            </w:pPr>
            <w:r w:rsidRPr="00CB5DE2">
              <w:rPr>
                <w:b/>
                <w:sz w:val="20"/>
                <w:szCs w:val="20"/>
              </w:rPr>
              <w:t>Scale of Importance</w:t>
            </w:r>
          </w:p>
        </w:tc>
      </w:tr>
      <w:tr w:rsidR="00854624" w:rsidTr="00854624">
        <w:trPr>
          <w:trHeight w:val="278"/>
        </w:trPr>
        <w:tc>
          <w:tcPr>
            <w:tcW w:w="4803" w:type="dxa"/>
            <w:gridSpan w:val="2"/>
            <w:vMerge/>
            <w:shd w:val="clear" w:color="auto" w:fill="D9D9D9" w:themeFill="background1" w:themeFillShade="D9"/>
          </w:tcPr>
          <w:p w:rsidR="00854624" w:rsidRPr="00CB5DE2" w:rsidRDefault="00854624" w:rsidP="00A46B59">
            <w:pPr>
              <w:rPr>
                <w:sz w:val="20"/>
                <w:szCs w:val="20"/>
              </w:rPr>
            </w:pPr>
          </w:p>
        </w:tc>
        <w:tc>
          <w:tcPr>
            <w:tcW w:w="1065" w:type="dxa"/>
            <w:shd w:val="clear" w:color="auto" w:fill="D9D9D9" w:themeFill="background1" w:themeFillShade="D9"/>
            <w:vAlign w:val="center"/>
          </w:tcPr>
          <w:p w:rsidR="00854624" w:rsidRPr="00854624" w:rsidRDefault="00854624" w:rsidP="00A46B59">
            <w:pPr>
              <w:jc w:val="center"/>
              <w:rPr>
                <w:b/>
                <w:sz w:val="18"/>
                <w:szCs w:val="18"/>
              </w:rPr>
            </w:pPr>
            <w:r w:rsidRPr="00854624">
              <w:rPr>
                <w:b/>
                <w:sz w:val="18"/>
                <w:szCs w:val="18"/>
              </w:rPr>
              <w:t>Not Afraid at All</w:t>
            </w:r>
          </w:p>
        </w:tc>
        <w:tc>
          <w:tcPr>
            <w:tcW w:w="540" w:type="dxa"/>
            <w:shd w:val="clear" w:color="auto" w:fill="D9D9D9" w:themeFill="background1" w:themeFillShade="D9"/>
            <w:vAlign w:val="center"/>
          </w:tcPr>
          <w:p w:rsidR="00854624" w:rsidRPr="00854624" w:rsidRDefault="00854624" w:rsidP="00A46B59">
            <w:pPr>
              <w:jc w:val="center"/>
              <w:rPr>
                <w:b/>
                <w:sz w:val="18"/>
                <w:szCs w:val="18"/>
              </w:rPr>
            </w:pPr>
          </w:p>
        </w:tc>
        <w:tc>
          <w:tcPr>
            <w:tcW w:w="540" w:type="dxa"/>
            <w:shd w:val="clear" w:color="auto" w:fill="D9D9D9" w:themeFill="background1" w:themeFillShade="D9"/>
            <w:vAlign w:val="center"/>
          </w:tcPr>
          <w:p w:rsidR="00854624" w:rsidRPr="00854624" w:rsidRDefault="00854624" w:rsidP="00A46B59">
            <w:pPr>
              <w:jc w:val="center"/>
              <w:rPr>
                <w:b/>
                <w:sz w:val="18"/>
                <w:szCs w:val="18"/>
              </w:rPr>
            </w:pPr>
          </w:p>
        </w:tc>
        <w:tc>
          <w:tcPr>
            <w:tcW w:w="540" w:type="dxa"/>
            <w:shd w:val="clear" w:color="auto" w:fill="D9D9D9" w:themeFill="background1" w:themeFillShade="D9"/>
            <w:vAlign w:val="center"/>
          </w:tcPr>
          <w:p w:rsidR="00854624" w:rsidRPr="00854624" w:rsidRDefault="00854624" w:rsidP="00A46B59">
            <w:pPr>
              <w:jc w:val="center"/>
              <w:rPr>
                <w:b/>
                <w:sz w:val="18"/>
                <w:szCs w:val="18"/>
              </w:rPr>
            </w:pPr>
          </w:p>
        </w:tc>
        <w:tc>
          <w:tcPr>
            <w:tcW w:w="450" w:type="dxa"/>
            <w:shd w:val="clear" w:color="auto" w:fill="D9D9D9" w:themeFill="background1" w:themeFillShade="D9"/>
            <w:vAlign w:val="center"/>
          </w:tcPr>
          <w:p w:rsidR="00854624" w:rsidRPr="00854624" w:rsidRDefault="00854624" w:rsidP="00A46B59">
            <w:pPr>
              <w:jc w:val="center"/>
              <w:rPr>
                <w:b/>
                <w:sz w:val="18"/>
                <w:szCs w:val="18"/>
              </w:rPr>
            </w:pPr>
          </w:p>
        </w:tc>
        <w:tc>
          <w:tcPr>
            <w:tcW w:w="810" w:type="dxa"/>
            <w:shd w:val="clear" w:color="auto" w:fill="D9D9D9" w:themeFill="background1" w:themeFillShade="D9"/>
            <w:vAlign w:val="center"/>
          </w:tcPr>
          <w:p w:rsidR="00854624" w:rsidRPr="00854624" w:rsidRDefault="00854624" w:rsidP="00FE3654">
            <w:pPr>
              <w:jc w:val="center"/>
              <w:rPr>
                <w:b/>
                <w:sz w:val="18"/>
                <w:szCs w:val="18"/>
              </w:rPr>
            </w:pPr>
            <w:r w:rsidRPr="00854624">
              <w:rPr>
                <w:b/>
                <w:sz w:val="18"/>
                <w:szCs w:val="18"/>
              </w:rPr>
              <w:t>Very Afraid</w:t>
            </w:r>
          </w:p>
        </w:tc>
      </w:tr>
      <w:tr w:rsidR="00854624" w:rsidTr="00854624">
        <w:trPr>
          <w:trHeight w:val="332"/>
        </w:trPr>
        <w:tc>
          <w:tcPr>
            <w:tcW w:w="378" w:type="dxa"/>
            <w:vAlign w:val="center"/>
          </w:tcPr>
          <w:p w:rsidR="00854624" w:rsidRPr="00FE3654" w:rsidRDefault="00854624" w:rsidP="00854624">
            <w:pPr>
              <w:jc w:val="center"/>
              <w:rPr>
                <w:sz w:val="20"/>
                <w:szCs w:val="20"/>
              </w:rPr>
            </w:pPr>
            <w:r>
              <w:rPr>
                <w:sz w:val="20"/>
                <w:szCs w:val="20"/>
              </w:rPr>
              <w:t>a.</w:t>
            </w:r>
          </w:p>
        </w:tc>
        <w:tc>
          <w:tcPr>
            <w:tcW w:w="4425" w:type="dxa"/>
            <w:vAlign w:val="center"/>
          </w:tcPr>
          <w:p w:rsidR="00854624" w:rsidRPr="00BA09A5" w:rsidRDefault="00854624" w:rsidP="00A46B59">
            <w:pPr>
              <w:rPr>
                <w:sz w:val="20"/>
                <w:szCs w:val="20"/>
              </w:rPr>
            </w:pPr>
            <w:r w:rsidRPr="00FE3654">
              <w:rPr>
                <w:sz w:val="20"/>
                <w:szCs w:val="20"/>
              </w:rPr>
              <w:t xml:space="preserve">Being assaulted </w:t>
            </w:r>
          </w:p>
        </w:tc>
        <w:tc>
          <w:tcPr>
            <w:tcW w:w="1065" w:type="dxa"/>
            <w:shd w:val="clear" w:color="auto" w:fill="auto"/>
            <w:vAlign w:val="center"/>
          </w:tcPr>
          <w:p w:rsidR="00854624" w:rsidRPr="00BA09A5" w:rsidRDefault="00854624" w:rsidP="00A46B59">
            <w:pPr>
              <w:jc w:val="center"/>
              <w:rPr>
                <w:sz w:val="20"/>
                <w:szCs w:val="20"/>
              </w:rPr>
            </w:pPr>
            <w:r>
              <w:rPr>
                <w:sz w:val="20"/>
                <w:szCs w:val="20"/>
              </w:rPr>
              <w:t>0</w:t>
            </w:r>
          </w:p>
        </w:tc>
        <w:tc>
          <w:tcPr>
            <w:tcW w:w="540" w:type="dxa"/>
            <w:shd w:val="clear" w:color="auto" w:fill="auto"/>
            <w:vAlign w:val="center"/>
          </w:tcPr>
          <w:p w:rsidR="00854624" w:rsidRPr="00BA09A5" w:rsidRDefault="00854624" w:rsidP="00A46B59">
            <w:pPr>
              <w:jc w:val="center"/>
              <w:rPr>
                <w:sz w:val="20"/>
                <w:szCs w:val="20"/>
              </w:rPr>
            </w:pPr>
            <w:r>
              <w:rPr>
                <w:sz w:val="20"/>
                <w:szCs w:val="20"/>
              </w:rPr>
              <w:t>1</w:t>
            </w:r>
          </w:p>
        </w:tc>
        <w:tc>
          <w:tcPr>
            <w:tcW w:w="540" w:type="dxa"/>
            <w:vAlign w:val="center"/>
          </w:tcPr>
          <w:p w:rsidR="00854624" w:rsidRPr="00BA09A5" w:rsidRDefault="00854624" w:rsidP="00A46B59">
            <w:pPr>
              <w:jc w:val="center"/>
              <w:rPr>
                <w:sz w:val="20"/>
                <w:szCs w:val="20"/>
              </w:rPr>
            </w:pPr>
            <w:r>
              <w:rPr>
                <w:sz w:val="20"/>
                <w:szCs w:val="20"/>
              </w:rPr>
              <w:t>2</w:t>
            </w:r>
          </w:p>
        </w:tc>
        <w:tc>
          <w:tcPr>
            <w:tcW w:w="540" w:type="dxa"/>
            <w:vAlign w:val="center"/>
          </w:tcPr>
          <w:p w:rsidR="00854624" w:rsidRPr="00BA09A5" w:rsidRDefault="00854624" w:rsidP="00A46B59">
            <w:pPr>
              <w:jc w:val="center"/>
              <w:rPr>
                <w:sz w:val="20"/>
                <w:szCs w:val="20"/>
              </w:rPr>
            </w:pPr>
            <w:r>
              <w:rPr>
                <w:sz w:val="20"/>
                <w:szCs w:val="20"/>
              </w:rPr>
              <w:t>3</w:t>
            </w:r>
          </w:p>
        </w:tc>
        <w:tc>
          <w:tcPr>
            <w:tcW w:w="450" w:type="dxa"/>
            <w:vAlign w:val="center"/>
          </w:tcPr>
          <w:p w:rsidR="00854624" w:rsidRPr="00BA09A5" w:rsidRDefault="00854624" w:rsidP="00A46B59">
            <w:pPr>
              <w:jc w:val="center"/>
              <w:rPr>
                <w:sz w:val="20"/>
                <w:szCs w:val="20"/>
              </w:rPr>
            </w:pPr>
            <w:r>
              <w:rPr>
                <w:sz w:val="20"/>
                <w:szCs w:val="20"/>
              </w:rPr>
              <w:t>4</w:t>
            </w:r>
          </w:p>
        </w:tc>
        <w:tc>
          <w:tcPr>
            <w:tcW w:w="810" w:type="dxa"/>
            <w:vAlign w:val="center"/>
          </w:tcPr>
          <w:p w:rsidR="00854624" w:rsidRDefault="00854624" w:rsidP="004452EC">
            <w:pPr>
              <w:jc w:val="center"/>
              <w:rPr>
                <w:sz w:val="20"/>
                <w:szCs w:val="20"/>
              </w:rPr>
            </w:pPr>
            <w:r>
              <w:rPr>
                <w:sz w:val="20"/>
                <w:szCs w:val="20"/>
              </w:rPr>
              <w:t>5</w:t>
            </w:r>
          </w:p>
        </w:tc>
      </w:tr>
      <w:tr w:rsidR="00854624" w:rsidTr="00854624">
        <w:trPr>
          <w:trHeight w:val="350"/>
        </w:trPr>
        <w:tc>
          <w:tcPr>
            <w:tcW w:w="378" w:type="dxa"/>
            <w:vAlign w:val="center"/>
          </w:tcPr>
          <w:p w:rsidR="00854624" w:rsidRPr="00FE3654" w:rsidRDefault="00854624" w:rsidP="00854624">
            <w:pPr>
              <w:jc w:val="center"/>
              <w:rPr>
                <w:sz w:val="20"/>
                <w:szCs w:val="20"/>
              </w:rPr>
            </w:pPr>
            <w:r>
              <w:rPr>
                <w:sz w:val="20"/>
                <w:szCs w:val="20"/>
              </w:rPr>
              <w:t>b.</w:t>
            </w:r>
          </w:p>
        </w:tc>
        <w:tc>
          <w:tcPr>
            <w:tcW w:w="4425" w:type="dxa"/>
            <w:vAlign w:val="center"/>
          </w:tcPr>
          <w:p w:rsidR="00854624" w:rsidRPr="00BA09A5" w:rsidRDefault="00854624" w:rsidP="00A46B59">
            <w:pPr>
              <w:rPr>
                <w:sz w:val="20"/>
                <w:szCs w:val="20"/>
              </w:rPr>
            </w:pPr>
            <w:r w:rsidRPr="00FE3654">
              <w:rPr>
                <w:sz w:val="20"/>
                <w:szCs w:val="20"/>
              </w:rPr>
              <w:t xml:space="preserve">Having your car stolen </w:t>
            </w:r>
          </w:p>
        </w:tc>
        <w:tc>
          <w:tcPr>
            <w:tcW w:w="1065" w:type="dxa"/>
            <w:shd w:val="clear" w:color="auto" w:fill="auto"/>
            <w:vAlign w:val="center"/>
          </w:tcPr>
          <w:p w:rsidR="00854624" w:rsidRPr="00BA09A5" w:rsidRDefault="00854624" w:rsidP="00A46B59">
            <w:pPr>
              <w:jc w:val="center"/>
              <w:rPr>
                <w:sz w:val="20"/>
                <w:szCs w:val="20"/>
              </w:rPr>
            </w:pPr>
            <w:r>
              <w:rPr>
                <w:sz w:val="20"/>
                <w:szCs w:val="20"/>
              </w:rPr>
              <w:t>0</w:t>
            </w:r>
          </w:p>
        </w:tc>
        <w:tc>
          <w:tcPr>
            <w:tcW w:w="540" w:type="dxa"/>
            <w:shd w:val="clear" w:color="auto" w:fill="auto"/>
            <w:vAlign w:val="center"/>
          </w:tcPr>
          <w:p w:rsidR="00854624" w:rsidRPr="00BA09A5" w:rsidRDefault="00854624" w:rsidP="00A46B59">
            <w:pPr>
              <w:jc w:val="center"/>
              <w:rPr>
                <w:sz w:val="20"/>
                <w:szCs w:val="20"/>
              </w:rPr>
            </w:pPr>
            <w:r>
              <w:rPr>
                <w:sz w:val="20"/>
                <w:szCs w:val="20"/>
              </w:rPr>
              <w:t>1</w:t>
            </w:r>
          </w:p>
        </w:tc>
        <w:tc>
          <w:tcPr>
            <w:tcW w:w="540" w:type="dxa"/>
            <w:vAlign w:val="center"/>
          </w:tcPr>
          <w:p w:rsidR="00854624" w:rsidRPr="00BA09A5" w:rsidRDefault="00854624" w:rsidP="00A46B59">
            <w:pPr>
              <w:jc w:val="center"/>
              <w:rPr>
                <w:sz w:val="20"/>
                <w:szCs w:val="20"/>
              </w:rPr>
            </w:pPr>
            <w:r>
              <w:rPr>
                <w:sz w:val="20"/>
                <w:szCs w:val="20"/>
              </w:rPr>
              <w:t>2</w:t>
            </w:r>
          </w:p>
        </w:tc>
        <w:tc>
          <w:tcPr>
            <w:tcW w:w="540" w:type="dxa"/>
            <w:vAlign w:val="center"/>
          </w:tcPr>
          <w:p w:rsidR="00854624" w:rsidRPr="00BA09A5" w:rsidRDefault="00854624" w:rsidP="00A46B59">
            <w:pPr>
              <w:jc w:val="center"/>
              <w:rPr>
                <w:sz w:val="20"/>
                <w:szCs w:val="20"/>
              </w:rPr>
            </w:pPr>
            <w:r>
              <w:rPr>
                <w:sz w:val="20"/>
                <w:szCs w:val="20"/>
              </w:rPr>
              <w:t>3</w:t>
            </w:r>
          </w:p>
        </w:tc>
        <w:tc>
          <w:tcPr>
            <w:tcW w:w="450" w:type="dxa"/>
            <w:vAlign w:val="center"/>
          </w:tcPr>
          <w:p w:rsidR="00854624" w:rsidRPr="00BA09A5" w:rsidRDefault="00854624" w:rsidP="00A46B59">
            <w:pPr>
              <w:jc w:val="center"/>
              <w:rPr>
                <w:sz w:val="20"/>
                <w:szCs w:val="20"/>
              </w:rPr>
            </w:pPr>
            <w:r>
              <w:rPr>
                <w:sz w:val="20"/>
                <w:szCs w:val="20"/>
              </w:rPr>
              <w:t>4</w:t>
            </w:r>
          </w:p>
        </w:tc>
        <w:tc>
          <w:tcPr>
            <w:tcW w:w="810" w:type="dxa"/>
            <w:vAlign w:val="center"/>
          </w:tcPr>
          <w:p w:rsidR="00854624" w:rsidRDefault="00854624" w:rsidP="004452EC">
            <w:pPr>
              <w:jc w:val="center"/>
              <w:rPr>
                <w:sz w:val="20"/>
                <w:szCs w:val="20"/>
              </w:rPr>
            </w:pPr>
            <w:r>
              <w:rPr>
                <w:sz w:val="20"/>
                <w:szCs w:val="20"/>
              </w:rPr>
              <w:t>5</w:t>
            </w:r>
          </w:p>
        </w:tc>
      </w:tr>
      <w:tr w:rsidR="00854624" w:rsidTr="00854624">
        <w:trPr>
          <w:trHeight w:val="350"/>
        </w:trPr>
        <w:tc>
          <w:tcPr>
            <w:tcW w:w="378" w:type="dxa"/>
            <w:vAlign w:val="center"/>
          </w:tcPr>
          <w:p w:rsidR="00854624" w:rsidRPr="00FE3654" w:rsidRDefault="00854624" w:rsidP="00854624">
            <w:pPr>
              <w:jc w:val="center"/>
              <w:rPr>
                <w:sz w:val="20"/>
                <w:szCs w:val="20"/>
              </w:rPr>
            </w:pPr>
            <w:r>
              <w:rPr>
                <w:sz w:val="20"/>
                <w:szCs w:val="20"/>
              </w:rPr>
              <w:t>c.</w:t>
            </w:r>
          </w:p>
        </w:tc>
        <w:tc>
          <w:tcPr>
            <w:tcW w:w="4425" w:type="dxa"/>
            <w:vAlign w:val="center"/>
          </w:tcPr>
          <w:p w:rsidR="00854624" w:rsidRPr="00BA09A5" w:rsidRDefault="00854624" w:rsidP="00A46B59">
            <w:pPr>
              <w:rPr>
                <w:sz w:val="20"/>
                <w:szCs w:val="20"/>
              </w:rPr>
            </w:pPr>
            <w:r w:rsidRPr="00FE3654">
              <w:rPr>
                <w:sz w:val="20"/>
                <w:szCs w:val="20"/>
              </w:rPr>
              <w:t xml:space="preserve">Having something taken from you by force (being robbed) </w:t>
            </w:r>
          </w:p>
        </w:tc>
        <w:tc>
          <w:tcPr>
            <w:tcW w:w="1065" w:type="dxa"/>
            <w:shd w:val="clear" w:color="auto" w:fill="auto"/>
            <w:vAlign w:val="center"/>
          </w:tcPr>
          <w:p w:rsidR="00854624" w:rsidRPr="00BA09A5" w:rsidRDefault="00854624" w:rsidP="00A46B59">
            <w:pPr>
              <w:jc w:val="center"/>
              <w:rPr>
                <w:sz w:val="20"/>
                <w:szCs w:val="20"/>
              </w:rPr>
            </w:pPr>
            <w:r>
              <w:rPr>
                <w:sz w:val="20"/>
                <w:szCs w:val="20"/>
              </w:rPr>
              <w:t>0</w:t>
            </w:r>
          </w:p>
        </w:tc>
        <w:tc>
          <w:tcPr>
            <w:tcW w:w="540" w:type="dxa"/>
            <w:shd w:val="clear" w:color="auto" w:fill="auto"/>
            <w:vAlign w:val="center"/>
          </w:tcPr>
          <w:p w:rsidR="00854624" w:rsidRPr="00BA09A5" w:rsidRDefault="00854624" w:rsidP="00A46B59">
            <w:pPr>
              <w:jc w:val="center"/>
              <w:rPr>
                <w:sz w:val="20"/>
                <w:szCs w:val="20"/>
              </w:rPr>
            </w:pPr>
            <w:r>
              <w:rPr>
                <w:sz w:val="20"/>
                <w:szCs w:val="20"/>
              </w:rPr>
              <w:t>1</w:t>
            </w:r>
          </w:p>
        </w:tc>
        <w:tc>
          <w:tcPr>
            <w:tcW w:w="540" w:type="dxa"/>
            <w:vAlign w:val="center"/>
          </w:tcPr>
          <w:p w:rsidR="00854624" w:rsidRPr="00BA09A5" w:rsidRDefault="00854624" w:rsidP="00A46B59">
            <w:pPr>
              <w:jc w:val="center"/>
              <w:rPr>
                <w:sz w:val="20"/>
                <w:szCs w:val="20"/>
              </w:rPr>
            </w:pPr>
            <w:r>
              <w:rPr>
                <w:sz w:val="20"/>
                <w:szCs w:val="20"/>
              </w:rPr>
              <w:t>2</w:t>
            </w:r>
          </w:p>
        </w:tc>
        <w:tc>
          <w:tcPr>
            <w:tcW w:w="540" w:type="dxa"/>
            <w:vAlign w:val="center"/>
          </w:tcPr>
          <w:p w:rsidR="00854624" w:rsidRPr="00BA09A5" w:rsidRDefault="00854624" w:rsidP="00A46B59">
            <w:pPr>
              <w:jc w:val="center"/>
              <w:rPr>
                <w:sz w:val="20"/>
                <w:szCs w:val="20"/>
              </w:rPr>
            </w:pPr>
            <w:r>
              <w:rPr>
                <w:sz w:val="20"/>
                <w:szCs w:val="20"/>
              </w:rPr>
              <w:t>3</w:t>
            </w:r>
          </w:p>
        </w:tc>
        <w:tc>
          <w:tcPr>
            <w:tcW w:w="450" w:type="dxa"/>
            <w:vAlign w:val="center"/>
          </w:tcPr>
          <w:p w:rsidR="00854624" w:rsidRPr="00BA09A5" w:rsidRDefault="00854624" w:rsidP="00A46B59">
            <w:pPr>
              <w:jc w:val="center"/>
              <w:rPr>
                <w:sz w:val="20"/>
                <w:szCs w:val="20"/>
              </w:rPr>
            </w:pPr>
            <w:r>
              <w:rPr>
                <w:sz w:val="20"/>
                <w:szCs w:val="20"/>
              </w:rPr>
              <w:t>4</w:t>
            </w:r>
          </w:p>
        </w:tc>
        <w:tc>
          <w:tcPr>
            <w:tcW w:w="810" w:type="dxa"/>
            <w:vAlign w:val="center"/>
          </w:tcPr>
          <w:p w:rsidR="00854624" w:rsidRDefault="00854624" w:rsidP="004452EC">
            <w:pPr>
              <w:jc w:val="center"/>
              <w:rPr>
                <w:sz w:val="20"/>
                <w:szCs w:val="20"/>
              </w:rPr>
            </w:pPr>
            <w:r>
              <w:rPr>
                <w:sz w:val="20"/>
                <w:szCs w:val="20"/>
              </w:rPr>
              <w:t>5</w:t>
            </w:r>
          </w:p>
        </w:tc>
      </w:tr>
      <w:tr w:rsidR="00854624" w:rsidTr="00854624">
        <w:trPr>
          <w:trHeight w:val="350"/>
        </w:trPr>
        <w:tc>
          <w:tcPr>
            <w:tcW w:w="378" w:type="dxa"/>
            <w:vAlign w:val="center"/>
          </w:tcPr>
          <w:p w:rsidR="00854624" w:rsidRPr="00FE3654" w:rsidRDefault="00854624" w:rsidP="00854624">
            <w:pPr>
              <w:jc w:val="center"/>
              <w:rPr>
                <w:sz w:val="20"/>
                <w:szCs w:val="20"/>
              </w:rPr>
            </w:pPr>
            <w:r>
              <w:rPr>
                <w:sz w:val="20"/>
                <w:szCs w:val="20"/>
              </w:rPr>
              <w:t>d.</w:t>
            </w:r>
          </w:p>
        </w:tc>
        <w:tc>
          <w:tcPr>
            <w:tcW w:w="4425" w:type="dxa"/>
            <w:vAlign w:val="center"/>
          </w:tcPr>
          <w:p w:rsidR="00854624" w:rsidRPr="00BA09A5" w:rsidRDefault="00854624" w:rsidP="00A46B59">
            <w:pPr>
              <w:rPr>
                <w:sz w:val="20"/>
                <w:szCs w:val="20"/>
              </w:rPr>
            </w:pPr>
            <w:r w:rsidRPr="00FE3654">
              <w:rPr>
                <w:sz w:val="20"/>
                <w:szCs w:val="20"/>
              </w:rPr>
              <w:t xml:space="preserve">Having someone break into your home </w:t>
            </w:r>
          </w:p>
        </w:tc>
        <w:tc>
          <w:tcPr>
            <w:tcW w:w="1065" w:type="dxa"/>
            <w:shd w:val="clear" w:color="auto" w:fill="auto"/>
            <w:vAlign w:val="center"/>
          </w:tcPr>
          <w:p w:rsidR="00854624" w:rsidRPr="00BA09A5" w:rsidRDefault="00854624" w:rsidP="00A46B59">
            <w:pPr>
              <w:jc w:val="center"/>
              <w:rPr>
                <w:sz w:val="20"/>
                <w:szCs w:val="20"/>
              </w:rPr>
            </w:pPr>
            <w:r>
              <w:rPr>
                <w:sz w:val="20"/>
                <w:szCs w:val="20"/>
              </w:rPr>
              <w:t>0</w:t>
            </w:r>
          </w:p>
        </w:tc>
        <w:tc>
          <w:tcPr>
            <w:tcW w:w="540" w:type="dxa"/>
            <w:shd w:val="clear" w:color="auto" w:fill="auto"/>
            <w:vAlign w:val="center"/>
          </w:tcPr>
          <w:p w:rsidR="00854624" w:rsidRPr="00BA09A5" w:rsidRDefault="00854624" w:rsidP="00A46B59">
            <w:pPr>
              <w:jc w:val="center"/>
              <w:rPr>
                <w:sz w:val="20"/>
                <w:szCs w:val="20"/>
              </w:rPr>
            </w:pPr>
            <w:r>
              <w:rPr>
                <w:sz w:val="20"/>
                <w:szCs w:val="20"/>
              </w:rPr>
              <w:t>1</w:t>
            </w:r>
          </w:p>
        </w:tc>
        <w:tc>
          <w:tcPr>
            <w:tcW w:w="540" w:type="dxa"/>
            <w:vAlign w:val="center"/>
          </w:tcPr>
          <w:p w:rsidR="00854624" w:rsidRPr="00BA09A5" w:rsidRDefault="00854624" w:rsidP="00A46B59">
            <w:pPr>
              <w:jc w:val="center"/>
              <w:rPr>
                <w:sz w:val="20"/>
                <w:szCs w:val="20"/>
              </w:rPr>
            </w:pPr>
            <w:r>
              <w:rPr>
                <w:sz w:val="20"/>
                <w:szCs w:val="20"/>
              </w:rPr>
              <w:t>2</w:t>
            </w:r>
          </w:p>
        </w:tc>
        <w:tc>
          <w:tcPr>
            <w:tcW w:w="540" w:type="dxa"/>
            <w:vAlign w:val="center"/>
          </w:tcPr>
          <w:p w:rsidR="00854624" w:rsidRPr="00BA09A5" w:rsidRDefault="00854624" w:rsidP="00A46B59">
            <w:pPr>
              <w:jc w:val="center"/>
              <w:rPr>
                <w:sz w:val="20"/>
                <w:szCs w:val="20"/>
              </w:rPr>
            </w:pPr>
            <w:r>
              <w:rPr>
                <w:sz w:val="20"/>
                <w:szCs w:val="20"/>
              </w:rPr>
              <w:t>3</w:t>
            </w:r>
          </w:p>
        </w:tc>
        <w:tc>
          <w:tcPr>
            <w:tcW w:w="450" w:type="dxa"/>
            <w:vAlign w:val="center"/>
          </w:tcPr>
          <w:p w:rsidR="00854624" w:rsidRPr="00BA09A5" w:rsidRDefault="00854624" w:rsidP="00A46B59">
            <w:pPr>
              <w:jc w:val="center"/>
              <w:rPr>
                <w:sz w:val="20"/>
                <w:szCs w:val="20"/>
              </w:rPr>
            </w:pPr>
            <w:r>
              <w:rPr>
                <w:sz w:val="20"/>
                <w:szCs w:val="20"/>
              </w:rPr>
              <w:t>4</w:t>
            </w:r>
          </w:p>
        </w:tc>
        <w:tc>
          <w:tcPr>
            <w:tcW w:w="810" w:type="dxa"/>
            <w:vAlign w:val="center"/>
          </w:tcPr>
          <w:p w:rsidR="00854624" w:rsidRDefault="00854624" w:rsidP="004452EC">
            <w:pPr>
              <w:jc w:val="center"/>
              <w:rPr>
                <w:sz w:val="20"/>
                <w:szCs w:val="20"/>
              </w:rPr>
            </w:pPr>
            <w:r>
              <w:rPr>
                <w:sz w:val="20"/>
                <w:szCs w:val="20"/>
              </w:rPr>
              <w:t>5</w:t>
            </w:r>
          </w:p>
        </w:tc>
      </w:tr>
      <w:tr w:rsidR="00854624" w:rsidTr="00854624">
        <w:trPr>
          <w:trHeight w:val="350"/>
        </w:trPr>
        <w:tc>
          <w:tcPr>
            <w:tcW w:w="378" w:type="dxa"/>
            <w:vAlign w:val="center"/>
          </w:tcPr>
          <w:p w:rsidR="00854624" w:rsidRPr="00FE3654" w:rsidRDefault="00854624" w:rsidP="00854624">
            <w:pPr>
              <w:jc w:val="center"/>
              <w:rPr>
                <w:sz w:val="20"/>
                <w:szCs w:val="20"/>
              </w:rPr>
            </w:pPr>
            <w:r>
              <w:rPr>
                <w:sz w:val="20"/>
                <w:szCs w:val="20"/>
              </w:rPr>
              <w:t>e.</w:t>
            </w:r>
          </w:p>
        </w:tc>
        <w:tc>
          <w:tcPr>
            <w:tcW w:w="4425" w:type="dxa"/>
            <w:vAlign w:val="center"/>
          </w:tcPr>
          <w:p w:rsidR="00854624" w:rsidRPr="00BA09A5" w:rsidRDefault="00854624" w:rsidP="00A46B59">
            <w:pPr>
              <w:rPr>
                <w:sz w:val="20"/>
                <w:szCs w:val="20"/>
              </w:rPr>
            </w:pPr>
            <w:r w:rsidRPr="00FE3654">
              <w:rPr>
                <w:sz w:val="20"/>
                <w:szCs w:val="20"/>
              </w:rPr>
              <w:t xml:space="preserve">Having your property damaged by vandals </w:t>
            </w:r>
          </w:p>
        </w:tc>
        <w:tc>
          <w:tcPr>
            <w:tcW w:w="1065" w:type="dxa"/>
            <w:shd w:val="clear" w:color="auto" w:fill="auto"/>
            <w:vAlign w:val="center"/>
          </w:tcPr>
          <w:p w:rsidR="00854624" w:rsidRPr="00BA09A5" w:rsidRDefault="00854624" w:rsidP="00A46B59">
            <w:pPr>
              <w:jc w:val="center"/>
              <w:rPr>
                <w:sz w:val="20"/>
                <w:szCs w:val="20"/>
              </w:rPr>
            </w:pPr>
            <w:r>
              <w:rPr>
                <w:sz w:val="20"/>
                <w:szCs w:val="20"/>
              </w:rPr>
              <w:t>0</w:t>
            </w:r>
          </w:p>
        </w:tc>
        <w:tc>
          <w:tcPr>
            <w:tcW w:w="540" w:type="dxa"/>
            <w:shd w:val="clear" w:color="auto" w:fill="auto"/>
            <w:vAlign w:val="center"/>
          </w:tcPr>
          <w:p w:rsidR="00854624" w:rsidRPr="00BA09A5" w:rsidRDefault="00854624" w:rsidP="00A46B59">
            <w:pPr>
              <w:jc w:val="center"/>
              <w:rPr>
                <w:sz w:val="20"/>
                <w:szCs w:val="20"/>
              </w:rPr>
            </w:pPr>
            <w:r>
              <w:rPr>
                <w:sz w:val="20"/>
                <w:szCs w:val="20"/>
              </w:rPr>
              <w:t>1</w:t>
            </w:r>
          </w:p>
        </w:tc>
        <w:tc>
          <w:tcPr>
            <w:tcW w:w="540" w:type="dxa"/>
            <w:vAlign w:val="center"/>
          </w:tcPr>
          <w:p w:rsidR="00854624" w:rsidRPr="00BA09A5" w:rsidRDefault="00854624" w:rsidP="00A46B59">
            <w:pPr>
              <w:jc w:val="center"/>
              <w:rPr>
                <w:sz w:val="20"/>
                <w:szCs w:val="20"/>
              </w:rPr>
            </w:pPr>
            <w:r>
              <w:rPr>
                <w:sz w:val="20"/>
                <w:szCs w:val="20"/>
              </w:rPr>
              <w:t>2</w:t>
            </w:r>
          </w:p>
        </w:tc>
        <w:tc>
          <w:tcPr>
            <w:tcW w:w="540" w:type="dxa"/>
            <w:vAlign w:val="center"/>
          </w:tcPr>
          <w:p w:rsidR="00854624" w:rsidRPr="00BA09A5" w:rsidRDefault="00854624" w:rsidP="00A46B59">
            <w:pPr>
              <w:jc w:val="center"/>
              <w:rPr>
                <w:sz w:val="20"/>
                <w:szCs w:val="20"/>
              </w:rPr>
            </w:pPr>
            <w:r>
              <w:rPr>
                <w:sz w:val="20"/>
                <w:szCs w:val="20"/>
              </w:rPr>
              <w:t>3</w:t>
            </w:r>
          </w:p>
        </w:tc>
        <w:tc>
          <w:tcPr>
            <w:tcW w:w="450" w:type="dxa"/>
            <w:vAlign w:val="center"/>
          </w:tcPr>
          <w:p w:rsidR="00854624" w:rsidRPr="00BA09A5" w:rsidRDefault="00854624" w:rsidP="00A46B59">
            <w:pPr>
              <w:jc w:val="center"/>
              <w:rPr>
                <w:sz w:val="20"/>
                <w:szCs w:val="20"/>
              </w:rPr>
            </w:pPr>
            <w:r>
              <w:rPr>
                <w:sz w:val="20"/>
                <w:szCs w:val="20"/>
              </w:rPr>
              <w:t>4</w:t>
            </w:r>
          </w:p>
        </w:tc>
        <w:tc>
          <w:tcPr>
            <w:tcW w:w="810" w:type="dxa"/>
            <w:vAlign w:val="center"/>
          </w:tcPr>
          <w:p w:rsidR="00854624" w:rsidRDefault="00854624" w:rsidP="004452EC">
            <w:pPr>
              <w:jc w:val="center"/>
              <w:rPr>
                <w:sz w:val="20"/>
                <w:szCs w:val="20"/>
              </w:rPr>
            </w:pPr>
            <w:r>
              <w:rPr>
                <w:sz w:val="20"/>
                <w:szCs w:val="20"/>
              </w:rPr>
              <w:t>5</w:t>
            </w:r>
          </w:p>
        </w:tc>
      </w:tr>
      <w:tr w:rsidR="00854624" w:rsidTr="00854624">
        <w:trPr>
          <w:trHeight w:val="350"/>
        </w:trPr>
        <w:tc>
          <w:tcPr>
            <w:tcW w:w="378" w:type="dxa"/>
            <w:vAlign w:val="center"/>
          </w:tcPr>
          <w:p w:rsidR="00854624" w:rsidRPr="00FE3654" w:rsidRDefault="00854624" w:rsidP="00854624">
            <w:pPr>
              <w:jc w:val="center"/>
              <w:rPr>
                <w:sz w:val="20"/>
                <w:szCs w:val="20"/>
              </w:rPr>
            </w:pPr>
            <w:r>
              <w:rPr>
                <w:sz w:val="20"/>
                <w:szCs w:val="20"/>
              </w:rPr>
              <w:t>f.</w:t>
            </w:r>
          </w:p>
        </w:tc>
        <w:tc>
          <w:tcPr>
            <w:tcW w:w="4425" w:type="dxa"/>
            <w:vAlign w:val="center"/>
          </w:tcPr>
          <w:p w:rsidR="00854624" w:rsidRPr="00BA09A5" w:rsidRDefault="00854624" w:rsidP="00A46B59">
            <w:pPr>
              <w:rPr>
                <w:sz w:val="20"/>
                <w:szCs w:val="20"/>
              </w:rPr>
            </w:pPr>
            <w:r w:rsidRPr="00FE3654">
              <w:rPr>
                <w:sz w:val="20"/>
                <w:szCs w:val="20"/>
              </w:rPr>
              <w:t>Being sexually assaulted</w:t>
            </w:r>
          </w:p>
        </w:tc>
        <w:tc>
          <w:tcPr>
            <w:tcW w:w="1065" w:type="dxa"/>
            <w:shd w:val="clear" w:color="auto" w:fill="auto"/>
            <w:vAlign w:val="center"/>
          </w:tcPr>
          <w:p w:rsidR="00854624" w:rsidRPr="00BA09A5" w:rsidRDefault="00854624" w:rsidP="00A46B59">
            <w:pPr>
              <w:jc w:val="center"/>
              <w:rPr>
                <w:sz w:val="20"/>
                <w:szCs w:val="20"/>
              </w:rPr>
            </w:pPr>
            <w:r>
              <w:rPr>
                <w:sz w:val="20"/>
                <w:szCs w:val="20"/>
              </w:rPr>
              <w:t>0</w:t>
            </w:r>
          </w:p>
        </w:tc>
        <w:tc>
          <w:tcPr>
            <w:tcW w:w="540" w:type="dxa"/>
            <w:shd w:val="clear" w:color="auto" w:fill="auto"/>
            <w:vAlign w:val="center"/>
          </w:tcPr>
          <w:p w:rsidR="00854624" w:rsidRPr="00BA09A5" w:rsidRDefault="00854624" w:rsidP="00A46B59">
            <w:pPr>
              <w:jc w:val="center"/>
              <w:rPr>
                <w:sz w:val="20"/>
                <w:szCs w:val="20"/>
              </w:rPr>
            </w:pPr>
            <w:r>
              <w:rPr>
                <w:sz w:val="20"/>
                <w:szCs w:val="20"/>
              </w:rPr>
              <w:t>1</w:t>
            </w:r>
          </w:p>
        </w:tc>
        <w:tc>
          <w:tcPr>
            <w:tcW w:w="540" w:type="dxa"/>
            <w:vAlign w:val="center"/>
          </w:tcPr>
          <w:p w:rsidR="00854624" w:rsidRPr="00BA09A5" w:rsidRDefault="00854624" w:rsidP="00A46B59">
            <w:pPr>
              <w:jc w:val="center"/>
              <w:rPr>
                <w:sz w:val="20"/>
                <w:szCs w:val="20"/>
              </w:rPr>
            </w:pPr>
            <w:r>
              <w:rPr>
                <w:sz w:val="20"/>
                <w:szCs w:val="20"/>
              </w:rPr>
              <w:t>2</w:t>
            </w:r>
          </w:p>
        </w:tc>
        <w:tc>
          <w:tcPr>
            <w:tcW w:w="540" w:type="dxa"/>
            <w:vAlign w:val="center"/>
          </w:tcPr>
          <w:p w:rsidR="00854624" w:rsidRPr="00BA09A5" w:rsidRDefault="00854624" w:rsidP="00A46B59">
            <w:pPr>
              <w:jc w:val="center"/>
              <w:rPr>
                <w:sz w:val="20"/>
                <w:szCs w:val="20"/>
              </w:rPr>
            </w:pPr>
            <w:r>
              <w:rPr>
                <w:sz w:val="20"/>
                <w:szCs w:val="20"/>
              </w:rPr>
              <w:t>3</w:t>
            </w:r>
          </w:p>
        </w:tc>
        <w:tc>
          <w:tcPr>
            <w:tcW w:w="450" w:type="dxa"/>
            <w:vAlign w:val="center"/>
          </w:tcPr>
          <w:p w:rsidR="00854624" w:rsidRPr="00BA09A5" w:rsidRDefault="00854624" w:rsidP="00A46B59">
            <w:pPr>
              <w:jc w:val="center"/>
              <w:rPr>
                <w:sz w:val="20"/>
                <w:szCs w:val="20"/>
              </w:rPr>
            </w:pPr>
            <w:r>
              <w:rPr>
                <w:sz w:val="20"/>
                <w:szCs w:val="20"/>
              </w:rPr>
              <w:t>4</w:t>
            </w:r>
          </w:p>
        </w:tc>
        <w:tc>
          <w:tcPr>
            <w:tcW w:w="810" w:type="dxa"/>
            <w:vAlign w:val="center"/>
          </w:tcPr>
          <w:p w:rsidR="00854624" w:rsidRDefault="00854624" w:rsidP="004452EC">
            <w:pPr>
              <w:jc w:val="center"/>
              <w:rPr>
                <w:sz w:val="20"/>
                <w:szCs w:val="20"/>
              </w:rPr>
            </w:pPr>
            <w:r>
              <w:rPr>
                <w:sz w:val="20"/>
                <w:szCs w:val="20"/>
              </w:rPr>
              <w:t>5</w:t>
            </w:r>
          </w:p>
        </w:tc>
      </w:tr>
    </w:tbl>
    <w:p w:rsidR="00896CD5" w:rsidRDefault="00896CD5" w:rsidP="00896CD5"/>
    <w:p w:rsidR="00896CD5" w:rsidRPr="00F465F8" w:rsidRDefault="00F465F8" w:rsidP="00D90AB9">
      <w:pPr>
        <w:rPr>
          <w:b/>
          <w:sz w:val="28"/>
          <w:szCs w:val="28"/>
        </w:rPr>
      </w:pPr>
      <w:r w:rsidRPr="00F465F8">
        <w:rPr>
          <w:b/>
          <w:sz w:val="28"/>
          <w:szCs w:val="28"/>
        </w:rPr>
        <w:t xml:space="preserve">Things That </w:t>
      </w:r>
      <w:r w:rsidR="002D1686">
        <w:rPr>
          <w:b/>
          <w:sz w:val="28"/>
          <w:szCs w:val="28"/>
        </w:rPr>
        <w:t xml:space="preserve">May </w:t>
      </w:r>
      <w:r w:rsidRPr="00F465F8">
        <w:rPr>
          <w:b/>
          <w:sz w:val="28"/>
          <w:szCs w:val="28"/>
        </w:rPr>
        <w:t>Have Happened to You</w:t>
      </w:r>
    </w:p>
    <w:p w:rsidR="00166C16" w:rsidRDefault="00166C16" w:rsidP="00896CD5">
      <w:pPr>
        <w:jc w:val="center"/>
      </w:pPr>
    </w:p>
    <w:p w:rsidR="00B028DC" w:rsidRDefault="00896CD5" w:rsidP="00B028DC">
      <w:pPr>
        <w:pStyle w:val="ListParagraph"/>
        <w:numPr>
          <w:ilvl w:val="0"/>
          <w:numId w:val="3"/>
        </w:numPr>
      </w:pPr>
      <w:r>
        <w:t xml:space="preserve">Have you </w:t>
      </w:r>
      <w:r w:rsidRPr="00D90AB9">
        <w:rPr>
          <w:b/>
          <w:i/>
        </w:rPr>
        <w:t>ever</w:t>
      </w:r>
      <w:r>
        <w:t xml:space="preserve"> had something taken from you</w:t>
      </w:r>
      <w:r w:rsidR="00B028DC" w:rsidRPr="00B028DC">
        <w:t xml:space="preserve"> </w:t>
      </w:r>
      <w:r w:rsidR="00B028DC">
        <w:t>directly</w:t>
      </w:r>
      <w:r w:rsidR="00B028DC" w:rsidRPr="00B028DC">
        <w:t xml:space="preserve"> </w:t>
      </w:r>
      <w:r w:rsidR="00B028DC">
        <w:t>by force or by someone threatening to hurt you?</w:t>
      </w:r>
    </w:p>
    <w:p w:rsidR="00F465F8" w:rsidRPr="00D90AB9" w:rsidRDefault="000B05C8" w:rsidP="00D90AB9">
      <w:pPr>
        <w:ind w:left="1080"/>
        <w:rPr>
          <w:b/>
        </w:rPr>
      </w:pPr>
      <w:r w:rsidRPr="000B05C8">
        <w:rPr>
          <w:noProof/>
          <w:lang w:eastAsia="en-US"/>
        </w:rPr>
        <w:pict>
          <v:rect id="_x0000_s1102" style="position:absolute;left:0;text-align:left;margin-left:39pt;margin-top:2.2pt;width:7.15pt;height:8.25pt;z-index:251736576"/>
        </w:pict>
      </w:r>
      <w:r w:rsidR="00F465F8">
        <w:t xml:space="preserve">No      </w:t>
      </w:r>
      <w:r w:rsidR="00F465F8" w:rsidRPr="00D90AB9">
        <w:rPr>
          <w:b/>
        </w:rPr>
        <w:t xml:space="preserve"> (skip to </w:t>
      </w:r>
      <w:r w:rsidR="00504D6A" w:rsidRPr="00D90AB9">
        <w:rPr>
          <w:b/>
        </w:rPr>
        <w:t>question 2</w:t>
      </w:r>
      <w:r w:rsidR="00F465F8" w:rsidRPr="00D90AB9">
        <w:rPr>
          <w:b/>
        </w:rPr>
        <w:t>)</w:t>
      </w:r>
    </w:p>
    <w:p w:rsidR="00B028DC" w:rsidRDefault="000B05C8" w:rsidP="00D90AB9">
      <w:pPr>
        <w:ind w:left="1080"/>
      </w:pPr>
      <w:r>
        <w:rPr>
          <w:noProof/>
          <w:lang w:eastAsia="en-US"/>
        </w:rPr>
        <w:pict>
          <v:rect id="_x0000_s1103" style="position:absolute;left:0;text-align:left;margin-left:39pt;margin-top:.4pt;width:7.15pt;height:8.25pt;z-index:251737600"/>
        </w:pict>
      </w:r>
      <w:r w:rsidR="00B028DC">
        <w:t>Yes</w:t>
      </w:r>
    </w:p>
    <w:p w:rsidR="00F55ED6" w:rsidRPr="00D453AB" w:rsidRDefault="00F55ED6" w:rsidP="00D453AB">
      <w:pPr>
        <w:pStyle w:val="ListParagraph"/>
        <w:numPr>
          <w:ilvl w:val="0"/>
          <w:numId w:val="7"/>
        </w:numPr>
        <w:rPr>
          <w:u w:val="single"/>
        </w:rPr>
      </w:pPr>
      <w:r>
        <w:t xml:space="preserve">How many times has this happened in the </w:t>
      </w:r>
      <w:r w:rsidRPr="00D453AB">
        <w:rPr>
          <w:b/>
          <w:i/>
        </w:rPr>
        <w:t>past two years</w:t>
      </w:r>
      <w:r w:rsidRPr="00D90AB9">
        <w:t>?</w:t>
      </w:r>
      <w:r w:rsidR="00D90AB9" w:rsidRPr="00D453AB">
        <w:rPr>
          <w:u w:val="single"/>
        </w:rPr>
        <w:tab/>
      </w:r>
      <w:r w:rsidR="00D90AB9" w:rsidRPr="00D453AB">
        <w:rPr>
          <w:u w:val="single"/>
        </w:rPr>
        <w:tab/>
      </w:r>
    </w:p>
    <w:p w:rsidR="00D90AB9" w:rsidRPr="00D90AB9" w:rsidRDefault="00D90AB9" w:rsidP="00D90AB9">
      <w:pPr>
        <w:ind w:left="1350"/>
        <w:rPr>
          <w:u w:val="single"/>
        </w:rPr>
      </w:pPr>
    </w:p>
    <w:p w:rsidR="00F55ED6" w:rsidRDefault="00F55ED6" w:rsidP="00D453AB">
      <w:pPr>
        <w:pStyle w:val="ListParagraph"/>
        <w:numPr>
          <w:ilvl w:val="0"/>
          <w:numId w:val="7"/>
        </w:numPr>
      </w:pPr>
      <w:r>
        <w:t>Did you need medical care as a result of any of these incidents?</w:t>
      </w:r>
    </w:p>
    <w:p w:rsidR="00F55ED6" w:rsidRDefault="000B05C8" w:rsidP="00D90AB9">
      <w:pPr>
        <w:ind w:left="2520"/>
      </w:pPr>
      <w:r>
        <w:rPr>
          <w:noProof/>
          <w:lang w:eastAsia="en-US"/>
        </w:rPr>
        <w:pict>
          <v:rect id="_x0000_s1104" style="position:absolute;left:0;text-align:left;margin-left:108.75pt;margin-top:2.2pt;width:7.15pt;height:8.25pt;z-index:251738624"/>
        </w:pict>
      </w:r>
      <w:r w:rsidR="00854624">
        <w:t>No</w:t>
      </w:r>
    </w:p>
    <w:p w:rsidR="00F55ED6" w:rsidRDefault="000B05C8" w:rsidP="00D90AB9">
      <w:pPr>
        <w:ind w:left="2520"/>
      </w:pPr>
      <w:r>
        <w:rPr>
          <w:noProof/>
          <w:lang w:eastAsia="en-US"/>
        </w:rPr>
        <w:pict>
          <v:rect id="_x0000_s1105" style="position:absolute;left:0;text-align:left;margin-left:108.75pt;margin-top:1.9pt;width:7.15pt;height:8.25pt;z-index:251739648"/>
        </w:pict>
      </w:r>
      <w:r w:rsidR="00854624">
        <w:t>Yes</w:t>
      </w:r>
    </w:p>
    <w:p w:rsidR="00F55ED6" w:rsidRDefault="000B05C8" w:rsidP="00D90AB9">
      <w:pPr>
        <w:ind w:left="2520"/>
      </w:pPr>
      <w:r>
        <w:rPr>
          <w:noProof/>
          <w:lang w:eastAsia="en-US"/>
        </w:rPr>
        <w:pict>
          <v:rect id="_x0000_s1106" style="position:absolute;left:0;text-align:left;margin-left:108.75pt;margin-top:2.35pt;width:7.15pt;height:8.25pt;z-index:251740672"/>
        </w:pict>
      </w:r>
      <w:r w:rsidR="00F55ED6">
        <w:t>Don’t know</w:t>
      </w:r>
    </w:p>
    <w:p w:rsidR="00CB5678" w:rsidRDefault="00CB5678" w:rsidP="00D90AB9">
      <w:pPr>
        <w:ind w:left="2520"/>
      </w:pPr>
    </w:p>
    <w:p w:rsidR="00F55ED6" w:rsidRDefault="00F55ED6" w:rsidP="00D453AB">
      <w:pPr>
        <w:pStyle w:val="ListParagraph"/>
        <w:numPr>
          <w:ilvl w:val="0"/>
          <w:numId w:val="7"/>
        </w:numPr>
      </w:pPr>
      <w:r>
        <w:t>For the most recent incident, who did these things to you?</w:t>
      </w:r>
    </w:p>
    <w:p w:rsidR="00F55ED6" w:rsidRDefault="000B05C8" w:rsidP="00D90AB9">
      <w:pPr>
        <w:ind w:left="2520"/>
      </w:pPr>
      <w:r>
        <w:rPr>
          <w:noProof/>
          <w:lang w:eastAsia="en-US"/>
        </w:rPr>
        <w:pict>
          <v:rect id="_x0000_s1107" style="position:absolute;left:0;text-align:left;margin-left:108.75pt;margin-top:2.5pt;width:7.15pt;height:8.25pt;z-index:251741696"/>
        </w:pict>
      </w:r>
      <w:r w:rsidR="00F55ED6">
        <w:t>Stranger</w:t>
      </w:r>
    </w:p>
    <w:p w:rsidR="00F55ED6" w:rsidRPr="00362091" w:rsidRDefault="000B05C8" w:rsidP="00D90AB9">
      <w:pPr>
        <w:ind w:left="2520"/>
        <w:rPr>
          <w:u w:val="single"/>
        </w:rPr>
      </w:pPr>
      <w:r w:rsidRPr="000B05C8">
        <w:rPr>
          <w:noProof/>
          <w:lang w:eastAsia="en-US"/>
        </w:rPr>
        <w:lastRenderedPageBreak/>
        <w:pict>
          <v:rect id="_x0000_s1108" style="position:absolute;left:0;text-align:left;margin-left:108.75pt;margin-top:3.7pt;width:7.15pt;height:8.25pt;z-index:251742720"/>
        </w:pict>
      </w:r>
      <w:r w:rsidR="00F55ED6">
        <w:t>Family member (Specify)</w:t>
      </w:r>
      <w:r w:rsidR="00362091">
        <w:rPr>
          <w:u w:val="single"/>
        </w:rPr>
        <w:tab/>
      </w:r>
      <w:r w:rsidR="00362091">
        <w:rPr>
          <w:u w:val="single"/>
        </w:rPr>
        <w:tab/>
      </w:r>
      <w:r w:rsidR="00362091">
        <w:rPr>
          <w:u w:val="single"/>
        </w:rPr>
        <w:tab/>
      </w:r>
      <w:r w:rsidR="00362091">
        <w:rPr>
          <w:u w:val="single"/>
        </w:rPr>
        <w:tab/>
      </w:r>
      <w:r w:rsidR="00362091">
        <w:rPr>
          <w:u w:val="single"/>
        </w:rPr>
        <w:tab/>
      </w:r>
      <w:r w:rsidR="00362091">
        <w:rPr>
          <w:u w:val="single"/>
        </w:rPr>
        <w:tab/>
      </w:r>
    </w:p>
    <w:p w:rsidR="00F55ED6" w:rsidRDefault="000B05C8" w:rsidP="00D90AB9">
      <w:pPr>
        <w:ind w:left="2520"/>
      </w:pPr>
      <w:r>
        <w:rPr>
          <w:noProof/>
          <w:lang w:eastAsia="en-US"/>
        </w:rPr>
        <w:pict>
          <v:rect id="_x0000_s1109" style="position:absolute;left:0;text-align:left;margin-left:108.75pt;margin-top:3.4pt;width:7.15pt;height:8.25pt;z-index:251743744"/>
        </w:pict>
      </w:r>
      <w:r w:rsidR="00F55ED6">
        <w:t>Friend</w:t>
      </w:r>
    </w:p>
    <w:p w:rsidR="00F55ED6" w:rsidRDefault="000B05C8" w:rsidP="00D90AB9">
      <w:pPr>
        <w:ind w:left="2520"/>
      </w:pPr>
      <w:r>
        <w:rPr>
          <w:noProof/>
          <w:lang w:eastAsia="en-US"/>
        </w:rPr>
        <w:pict>
          <v:rect id="_x0000_s1110" style="position:absolute;left:0;text-align:left;margin-left:108.75pt;margin-top:3.85pt;width:7.15pt;height:8.25pt;z-index:251744768"/>
        </w:pict>
      </w:r>
      <w:r w:rsidR="00F55ED6">
        <w:t>Coworker</w:t>
      </w:r>
    </w:p>
    <w:p w:rsidR="00F55ED6" w:rsidRDefault="000B05C8" w:rsidP="00D90AB9">
      <w:pPr>
        <w:ind w:left="2520"/>
      </w:pPr>
      <w:r>
        <w:rPr>
          <w:noProof/>
          <w:lang w:eastAsia="en-US"/>
        </w:rPr>
        <w:pict>
          <v:rect id="_x0000_s1111" style="position:absolute;left:0;text-align:left;margin-left:108.75pt;margin-top:4.3pt;width:7.15pt;height:8.25pt;z-index:251745792"/>
        </w:pict>
      </w:r>
      <w:r w:rsidR="00F55ED6">
        <w:t>Casual acquaintance</w:t>
      </w:r>
    </w:p>
    <w:p w:rsidR="00F55ED6" w:rsidRDefault="000B05C8" w:rsidP="00D90AB9">
      <w:pPr>
        <w:ind w:left="2520"/>
      </w:pPr>
      <w:r>
        <w:rPr>
          <w:noProof/>
          <w:lang w:eastAsia="en-US"/>
        </w:rPr>
        <w:pict>
          <v:rect id="_x0000_s1112" style="position:absolute;left:0;text-align:left;margin-left:108.75pt;margin-top:4pt;width:7.15pt;height:8.25pt;z-index:251746816"/>
        </w:pict>
      </w:r>
      <w:r w:rsidR="00F55ED6">
        <w:t>Someone you dated</w:t>
      </w:r>
    </w:p>
    <w:p w:rsidR="00F55ED6" w:rsidRDefault="000B05C8" w:rsidP="00D90AB9">
      <w:pPr>
        <w:ind w:left="2520"/>
      </w:pPr>
      <w:r>
        <w:rPr>
          <w:noProof/>
          <w:lang w:eastAsia="en-US"/>
        </w:rPr>
        <w:pict>
          <v:rect id="_x0000_s1113" style="position:absolute;left:0;text-align:left;margin-left:108.75pt;margin-top:2.95pt;width:7.15pt;height:8.25pt;z-index:251747840"/>
        </w:pict>
      </w:r>
      <w:r w:rsidR="00F55ED6">
        <w:t>Don’t know</w:t>
      </w:r>
    </w:p>
    <w:p w:rsidR="00F55ED6" w:rsidRDefault="000B05C8" w:rsidP="00D90AB9">
      <w:pPr>
        <w:ind w:left="2520"/>
        <w:rPr>
          <w:u w:val="single"/>
        </w:rPr>
      </w:pPr>
      <w:r w:rsidRPr="000B05C8">
        <w:rPr>
          <w:noProof/>
          <w:lang w:eastAsia="en-US"/>
        </w:rPr>
        <w:pict>
          <v:rect id="_x0000_s1114" style="position:absolute;left:0;text-align:left;margin-left:108.75pt;margin-top:2.65pt;width:7.15pt;height:8.25pt;z-index:251748864"/>
        </w:pict>
      </w:r>
      <w:r w:rsidR="00F55ED6">
        <w:t>Other (Specify)</w:t>
      </w:r>
      <w:r w:rsidR="00362091">
        <w:rPr>
          <w:u w:val="single"/>
        </w:rPr>
        <w:tab/>
      </w:r>
      <w:r w:rsidR="00362091">
        <w:rPr>
          <w:u w:val="single"/>
        </w:rPr>
        <w:tab/>
      </w:r>
      <w:r w:rsidR="00362091">
        <w:rPr>
          <w:u w:val="single"/>
        </w:rPr>
        <w:tab/>
      </w:r>
      <w:r w:rsidR="00362091">
        <w:rPr>
          <w:u w:val="single"/>
        </w:rPr>
        <w:tab/>
      </w:r>
      <w:r w:rsidR="00362091">
        <w:rPr>
          <w:u w:val="single"/>
        </w:rPr>
        <w:tab/>
      </w:r>
      <w:r w:rsidR="00362091">
        <w:rPr>
          <w:u w:val="single"/>
        </w:rPr>
        <w:tab/>
      </w:r>
      <w:r w:rsidR="00362091">
        <w:rPr>
          <w:u w:val="single"/>
        </w:rPr>
        <w:tab/>
      </w:r>
    </w:p>
    <w:p w:rsidR="00A46B59" w:rsidRPr="00362091" w:rsidRDefault="00A46B59" w:rsidP="00D90AB9">
      <w:pPr>
        <w:ind w:left="2520"/>
        <w:rPr>
          <w:u w:val="single"/>
        </w:rPr>
      </w:pPr>
    </w:p>
    <w:p w:rsidR="00504D6A" w:rsidRDefault="00F55ED6" w:rsidP="00D453AB">
      <w:pPr>
        <w:pStyle w:val="ListParagraph"/>
        <w:numPr>
          <w:ilvl w:val="0"/>
          <w:numId w:val="7"/>
        </w:numPr>
      </w:pPr>
      <w:r>
        <w:t>Did you report this incident to the police?</w:t>
      </w:r>
      <w:r w:rsidR="00504D6A">
        <w:t xml:space="preserve"> </w:t>
      </w:r>
    </w:p>
    <w:p w:rsidR="00A46B59" w:rsidRDefault="000B05C8" w:rsidP="00A46B59">
      <w:pPr>
        <w:ind w:left="2520"/>
      </w:pPr>
      <w:r>
        <w:rPr>
          <w:noProof/>
          <w:lang w:eastAsia="en-US"/>
        </w:rPr>
        <w:pict>
          <v:rect id="_x0000_s1116" style="position:absolute;left:0;text-align:left;margin-left:108.75pt;margin-top:2.2pt;width:7.15pt;height:8.25pt;z-index:251750912"/>
        </w:pict>
      </w:r>
      <w:r w:rsidR="00854624">
        <w:t>No</w:t>
      </w:r>
    </w:p>
    <w:p w:rsidR="00A46B59" w:rsidRDefault="000B05C8" w:rsidP="00BB2684">
      <w:pPr>
        <w:ind w:left="2520"/>
      </w:pPr>
      <w:r>
        <w:rPr>
          <w:noProof/>
          <w:lang w:eastAsia="en-US"/>
        </w:rPr>
        <w:pict>
          <v:rect id="_x0000_s1117" style="position:absolute;left:0;text-align:left;margin-left:108.75pt;margin-top:1.9pt;width:7.15pt;height:8.25pt;z-index:251751936"/>
        </w:pict>
      </w:r>
      <w:r w:rsidR="00854624">
        <w:t>Yes</w:t>
      </w:r>
    </w:p>
    <w:p w:rsidR="00854624" w:rsidRDefault="00854624" w:rsidP="00BB2684">
      <w:pPr>
        <w:ind w:left="2520"/>
      </w:pPr>
    </w:p>
    <w:p w:rsidR="00504D6A" w:rsidRDefault="00504D6A" w:rsidP="00D453AB">
      <w:pPr>
        <w:pStyle w:val="ListParagraph"/>
        <w:numPr>
          <w:ilvl w:val="0"/>
          <w:numId w:val="7"/>
        </w:numPr>
      </w:pPr>
      <w:r>
        <w:t>Were you under the influence of alco</w:t>
      </w:r>
      <w:r w:rsidR="00667D08">
        <w:t>hol or drugs during this incident</w:t>
      </w:r>
      <w:r>
        <w:t>?</w:t>
      </w:r>
    </w:p>
    <w:p w:rsidR="00504D6A" w:rsidRDefault="000B05C8" w:rsidP="00A46B59">
      <w:pPr>
        <w:ind w:left="2520"/>
      </w:pPr>
      <w:r>
        <w:rPr>
          <w:noProof/>
          <w:lang w:eastAsia="en-US"/>
        </w:rPr>
        <w:pict>
          <v:rect id="_x0000_s1118" style="position:absolute;left:0;text-align:left;margin-left:108.75pt;margin-top:4pt;width:7.15pt;height:8.25pt;z-index:251752960"/>
        </w:pict>
      </w:r>
      <w:r w:rsidR="00504D6A">
        <w:t>No</w:t>
      </w:r>
    </w:p>
    <w:p w:rsidR="00504D6A" w:rsidRDefault="000B05C8" w:rsidP="00A46B59">
      <w:pPr>
        <w:ind w:left="2520"/>
      </w:pPr>
      <w:r>
        <w:rPr>
          <w:noProof/>
          <w:lang w:eastAsia="en-US"/>
        </w:rPr>
        <w:pict>
          <v:rect id="_x0000_s1119" style="position:absolute;left:0;text-align:left;margin-left:108.75pt;margin-top:2.2pt;width:7.15pt;height:8.25pt;z-index:251753984"/>
        </w:pict>
      </w:r>
      <w:r w:rsidR="00504D6A">
        <w:t>Yes</w:t>
      </w:r>
    </w:p>
    <w:p w:rsidR="00F55ED6" w:rsidRPr="00667D08" w:rsidRDefault="00504D6A" w:rsidP="00504D6A">
      <w:pPr>
        <w:pStyle w:val="ListParagraph"/>
        <w:ind w:left="1980"/>
        <w:rPr>
          <w:b/>
        </w:rPr>
      </w:pPr>
      <w:r w:rsidRPr="00667D08">
        <w:rPr>
          <w:b/>
        </w:rPr>
        <w:t xml:space="preserve"> (skip to question 3)</w:t>
      </w:r>
    </w:p>
    <w:p w:rsidR="00F55ED6" w:rsidRDefault="00F55ED6" w:rsidP="00F55ED6">
      <w:pPr>
        <w:pStyle w:val="ListParagraph"/>
        <w:ind w:left="1440"/>
      </w:pPr>
    </w:p>
    <w:p w:rsidR="00504D6A" w:rsidRDefault="00504D6A" w:rsidP="00504D6A">
      <w:pPr>
        <w:pStyle w:val="ListParagraph"/>
        <w:numPr>
          <w:ilvl w:val="0"/>
          <w:numId w:val="3"/>
        </w:numPr>
      </w:pPr>
      <w:r>
        <w:t xml:space="preserve">Has anyone </w:t>
      </w:r>
      <w:r w:rsidRPr="00A46B59">
        <w:rPr>
          <w:b/>
          <w:i/>
        </w:rPr>
        <w:t>ever</w:t>
      </w:r>
      <w:r w:rsidRPr="00A46B59">
        <w:rPr>
          <w:b/>
        </w:rPr>
        <w:t xml:space="preserve"> </w:t>
      </w:r>
      <w:r w:rsidRPr="00A46B59">
        <w:rPr>
          <w:b/>
          <w:i/>
        </w:rPr>
        <w:t>attempted</w:t>
      </w:r>
      <w:r w:rsidRPr="00A46B59">
        <w:t xml:space="preserve"> to</w:t>
      </w:r>
      <w:r w:rsidR="006B1024">
        <w:t xml:space="preserve"> take something</w:t>
      </w:r>
      <w:r>
        <w:t xml:space="preserve"> from you</w:t>
      </w:r>
      <w:r w:rsidRPr="00B028DC">
        <w:t xml:space="preserve"> </w:t>
      </w:r>
      <w:r>
        <w:t>directly</w:t>
      </w:r>
      <w:r w:rsidRPr="00B028DC">
        <w:t xml:space="preserve"> </w:t>
      </w:r>
      <w:r>
        <w:t>by force or by threatening to hurt you?</w:t>
      </w:r>
    </w:p>
    <w:p w:rsidR="00504D6A" w:rsidRPr="00704FE0" w:rsidRDefault="000B05C8" w:rsidP="00A46B59">
      <w:pPr>
        <w:ind w:left="1080"/>
        <w:rPr>
          <w:b/>
        </w:rPr>
      </w:pPr>
      <w:r w:rsidRPr="000B05C8">
        <w:rPr>
          <w:noProof/>
          <w:lang w:eastAsia="en-US"/>
        </w:rPr>
        <w:pict>
          <v:rect id="_x0000_s1120" style="position:absolute;left:0;text-align:left;margin-left:36.75pt;margin-top:3.3pt;width:7.15pt;height:8.25pt;z-index:251755008"/>
        </w:pict>
      </w:r>
      <w:r w:rsidR="00F837EA">
        <w:t>No</w:t>
      </w:r>
      <w:r w:rsidR="00504D6A" w:rsidRPr="00704FE0">
        <w:rPr>
          <w:b/>
        </w:rPr>
        <w:t xml:space="preserve"> (skip to question 3)</w:t>
      </w:r>
    </w:p>
    <w:p w:rsidR="00A46B59" w:rsidRDefault="000B05C8" w:rsidP="00A46B59">
      <w:pPr>
        <w:ind w:left="1080"/>
      </w:pPr>
      <w:r>
        <w:rPr>
          <w:noProof/>
          <w:lang w:eastAsia="en-US"/>
        </w:rPr>
        <w:pict>
          <v:rect id="_x0000_s1121" style="position:absolute;left:0;text-align:left;margin-left:36.75pt;margin-top:3pt;width:7.15pt;height:8.25pt;z-index:251756032"/>
        </w:pict>
      </w:r>
      <w:r w:rsidR="00504D6A">
        <w:t>Yes</w:t>
      </w:r>
    </w:p>
    <w:p w:rsidR="00504D6A" w:rsidRDefault="00504D6A" w:rsidP="00D453AB">
      <w:pPr>
        <w:pStyle w:val="ListParagraph"/>
        <w:numPr>
          <w:ilvl w:val="0"/>
          <w:numId w:val="8"/>
        </w:numPr>
      </w:pPr>
      <w:r>
        <w:t xml:space="preserve">How many times has this happened in the </w:t>
      </w:r>
      <w:r w:rsidRPr="00A46B59">
        <w:rPr>
          <w:b/>
          <w:i/>
        </w:rPr>
        <w:t>past two years</w:t>
      </w:r>
      <w:r w:rsidRPr="00A46B59">
        <w:t>?</w:t>
      </w:r>
      <w:r w:rsidR="00704FE0">
        <w:rPr>
          <w:u w:val="single"/>
        </w:rPr>
        <w:tab/>
      </w:r>
      <w:r w:rsidR="00704FE0">
        <w:rPr>
          <w:u w:val="single"/>
        </w:rPr>
        <w:tab/>
      </w:r>
    </w:p>
    <w:p w:rsidR="00704FE0" w:rsidRDefault="00704FE0" w:rsidP="00704FE0">
      <w:pPr>
        <w:pStyle w:val="ListParagraph"/>
      </w:pPr>
    </w:p>
    <w:p w:rsidR="00504D6A" w:rsidRDefault="00504D6A" w:rsidP="00D453AB">
      <w:pPr>
        <w:pStyle w:val="ListParagraph"/>
        <w:numPr>
          <w:ilvl w:val="0"/>
          <w:numId w:val="8"/>
        </w:numPr>
      </w:pPr>
      <w:r>
        <w:t>Did you need medical care as a result of any of these incidents?</w:t>
      </w:r>
    </w:p>
    <w:p w:rsidR="00504D6A" w:rsidRDefault="000B05C8" w:rsidP="00A46B59">
      <w:pPr>
        <w:ind w:left="2520"/>
      </w:pPr>
      <w:r>
        <w:rPr>
          <w:noProof/>
          <w:lang w:eastAsia="en-US"/>
        </w:rPr>
        <w:pict>
          <v:rect id="_x0000_s1122" style="position:absolute;left:0;text-align:left;margin-left:108.75pt;margin-top:1.5pt;width:7.15pt;height:8.25pt;z-index:251757056"/>
        </w:pict>
      </w:r>
      <w:r w:rsidR="00854624">
        <w:t>No</w:t>
      </w:r>
    </w:p>
    <w:p w:rsidR="00504D6A" w:rsidRDefault="000B05C8" w:rsidP="00A46B59">
      <w:pPr>
        <w:ind w:left="2520"/>
      </w:pPr>
      <w:r>
        <w:rPr>
          <w:noProof/>
          <w:lang w:eastAsia="en-US"/>
        </w:rPr>
        <w:pict>
          <v:rect id="_x0000_s1123" style="position:absolute;left:0;text-align:left;margin-left:108.75pt;margin-top:2.7pt;width:7.15pt;height:8.25pt;z-index:251758080"/>
        </w:pict>
      </w:r>
      <w:r w:rsidR="00854624">
        <w:t>Yes</w:t>
      </w:r>
    </w:p>
    <w:p w:rsidR="00704FE0" w:rsidRDefault="000B05C8" w:rsidP="00F837EA">
      <w:pPr>
        <w:ind w:left="2520"/>
      </w:pPr>
      <w:r>
        <w:rPr>
          <w:noProof/>
          <w:lang w:eastAsia="en-US"/>
        </w:rPr>
        <w:pict>
          <v:rect id="_x0000_s1124" style="position:absolute;left:0;text-align:left;margin-left:108.75pt;margin-top:3.15pt;width:7.15pt;height:8.25pt;z-index:251759104"/>
        </w:pict>
      </w:r>
      <w:r w:rsidR="00504D6A">
        <w:t>Don’t know</w:t>
      </w:r>
    </w:p>
    <w:p w:rsidR="00F837EA" w:rsidRDefault="00F837EA" w:rsidP="00F837EA">
      <w:pPr>
        <w:ind w:left="2520"/>
      </w:pPr>
    </w:p>
    <w:p w:rsidR="00504D6A" w:rsidRDefault="00504D6A" w:rsidP="00D453AB">
      <w:pPr>
        <w:pStyle w:val="ListParagraph"/>
        <w:numPr>
          <w:ilvl w:val="0"/>
          <w:numId w:val="8"/>
        </w:numPr>
      </w:pPr>
      <w:r>
        <w:t>For the most recent incident, who did these things to you?</w:t>
      </w:r>
    </w:p>
    <w:p w:rsidR="00504D6A" w:rsidRDefault="000B05C8" w:rsidP="00A46B59">
      <w:pPr>
        <w:ind w:left="2520"/>
      </w:pPr>
      <w:r>
        <w:rPr>
          <w:noProof/>
          <w:lang w:eastAsia="en-US"/>
        </w:rPr>
        <w:pict>
          <v:rect id="_x0000_s1125" style="position:absolute;left:0;text-align:left;margin-left:110.25pt;margin-top:2.7pt;width:7.15pt;height:8.25pt;z-index:251760128"/>
        </w:pict>
      </w:r>
      <w:r w:rsidR="00504D6A">
        <w:t>Stranger</w:t>
      </w:r>
    </w:p>
    <w:p w:rsidR="00504D6A" w:rsidRPr="00704FE0" w:rsidRDefault="000B05C8" w:rsidP="00A46B59">
      <w:pPr>
        <w:ind w:left="2520"/>
        <w:rPr>
          <w:u w:val="single"/>
        </w:rPr>
      </w:pPr>
      <w:r w:rsidRPr="000B05C8">
        <w:rPr>
          <w:noProof/>
          <w:lang w:eastAsia="en-US"/>
        </w:rPr>
        <w:pict>
          <v:rect id="_x0000_s1126" style="position:absolute;left:0;text-align:left;margin-left:110.25pt;margin-top:3.15pt;width:7.15pt;height:8.25pt;z-index:251761152"/>
        </w:pict>
      </w:r>
      <w:r w:rsidR="00504D6A">
        <w:t>Family member (Specify)</w:t>
      </w:r>
      <w:r w:rsidR="00704FE0">
        <w:rPr>
          <w:u w:val="single"/>
        </w:rPr>
        <w:tab/>
      </w:r>
      <w:r w:rsidR="00704FE0">
        <w:rPr>
          <w:u w:val="single"/>
        </w:rPr>
        <w:tab/>
      </w:r>
      <w:r w:rsidR="00704FE0">
        <w:rPr>
          <w:u w:val="single"/>
        </w:rPr>
        <w:tab/>
      </w:r>
      <w:r w:rsidR="00704FE0">
        <w:rPr>
          <w:u w:val="single"/>
        </w:rPr>
        <w:tab/>
      </w:r>
      <w:r w:rsidR="00704FE0">
        <w:rPr>
          <w:u w:val="single"/>
        </w:rPr>
        <w:tab/>
      </w:r>
    </w:p>
    <w:p w:rsidR="00504D6A" w:rsidRDefault="000B05C8" w:rsidP="00A46B59">
      <w:pPr>
        <w:ind w:left="2520"/>
      </w:pPr>
      <w:r>
        <w:rPr>
          <w:noProof/>
          <w:lang w:eastAsia="en-US"/>
        </w:rPr>
        <w:pict>
          <v:rect id="_x0000_s1127" style="position:absolute;left:0;text-align:left;margin-left:110.25pt;margin-top:3.6pt;width:7.15pt;height:8.25pt;z-index:251762176"/>
        </w:pict>
      </w:r>
      <w:r w:rsidR="00504D6A">
        <w:t>Friend</w:t>
      </w:r>
    </w:p>
    <w:p w:rsidR="00504D6A" w:rsidRDefault="000B05C8" w:rsidP="00A46B59">
      <w:pPr>
        <w:ind w:left="2520"/>
      </w:pPr>
      <w:r>
        <w:rPr>
          <w:noProof/>
          <w:lang w:eastAsia="en-US"/>
        </w:rPr>
        <w:pict>
          <v:rect id="_x0000_s1128" style="position:absolute;left:0;text-align:left;margin-left:110.25pt;margin-top:4.05pt;width:7.15pt;height:8.25pt;z-index:251763200"/>
        </w:pict>
      </w:r>
      <w:r w:rsidR="00504D6A">
        <w:t>Coworker</w:t>
      </w:r>
    </w:p>
    <w:p w:rsidR="00504D6A" w:rsidRDefault="000B05C8" w:rsidP="00A46B59">
      <w:pPr>
        <w:ind w:left="2520"/>
      </w:pPr>
      <w:r>
        <w:rPr>
          <w:noProof/>
          <w:lang w:eastAsia="en-US"/>
        </w:rPr>
        <w:pict>
          <v:rect id="_x0000_s1129" style="position:absolute;left:0;text-align:left;margin-left:110.25pt;margin-top:3.75pt;width:7.15pt;height:8.25pt;z-index:251764224"/>
        </w:pict>
      </w:r>
      <w:r w:rsidR="00504D6A">
        <w:t>Casual acquaintance</w:t>
      </w:r>
    </w:p>
    <w:p w:rsidR="00504D6A" w:rsidRDefault="000B05C8" w:rsidP="00A46B59">
      <w:pPr>
        <w:ind w:left="2520"/>
      </w:pPr>
      <w:r>
        <w:rPr>
          <w:noProof/>
          <w:lang w:eastAsia="en-US"/>
        </w:rPr>
        <w:pict>
          <v:rect id="_x0000_s1130" style="position:absolute;left:0;text-align:left;margin-left:110.25pt;margin-top:3.45pt;width:7.15pt;height:8.25pt;z-index:251765248"/>
        </w:pict>
      </w:r>
      <w:r w:rsidR="00504D6A">
        <w:t>Someone you dated</w:t>
      </w:r>
    </w:p>
    <w:p w:rsidR="00504D6A" w:rsidRDefault="000B05C8" w:rsidP="00A46B59">
      <w:pPr>
        <w:ind w:left="2520"/>
      </w:pPr>
      <w:r>
        <w:rPr>
          <w:noProof/>
          <w:lang w:eastAsia="en-US"/>
        </w:rPr>
        <w:pict>
          <v:rect id="_x0000_s1131" style="position:absolute;left:0;text-align:left;margin-left:110.25pt;margin-top:3.15pt;width:7.15pt;height:8.25pt;z-index:251766272"/>
        </w:pict>
      </w:r>
      <w:r w:rsidR="00504D6A">
        <w:t>Don’t know</w:t>
      </w:r>
    </w:p>
    <w:p w:rsidR="00504D6A" w:rsidRPr="00704FE0" w:rsidRDefault="000B05C8" w:rsidP="00A46B59">
      <w:pPr>
        <w:ind w:left="2520"/>
        <w:rPr>
          <w:u w:val="single"/>
        </w:rPr>
      </w:pPr>
      <w:r w:rsidRPr="000B05C8">
        <w:rPr>
          <w:noProof/>
          <w:lang w:eastAsia="en-US"/>
        </w:rPr>
        <w:pict>
          <v:rect id="_x0000_s1132" style="position:absolute;left:0;text-align:left;margin-left:110.25pt;margin-top:4.35pt;width:7.15pt;height:8.25pt;z-index:251767296"/>
        </w:pict>
      </w:r>
      <w:r w:rsidR="00504D6A">
        <w:t>Other (Specify)</w:t>
      </w:r>
      <w:r w:rsidR="00704FE0">
        <w:rPr>
          <w:u w:val="single"/>
        </w:rPr>
        <w:tab/>
      </w:r>
      <w:r w:rsidR="00704FE0">
        <w:rPr>
          <w:u w:val="single"/>
        </w:rPr>
        <w:tab/>
      </w:r>
      <w:r w:rsidR="00704FE0">
        <w:rPr>
          <w:u w:val="single"/>
        </w:rPr>
        <w:tab/>
      </w:r>
      <w:r w:rsidR="00704FE0">
        <w:rPr>
          <w:u w:val="single"/>
        </w:rPr>
        <w:tab/>
      </w:r>
      <w:r w:rsidR="00704FE0">
        <w:rPr>
          <w:u w:val="single"/>
        </w:rPr>
        <w:tab/>
      </w:r>
      <w:r w:rsidR="00704FE0">
        <w:rPr>
          <w:u w:val="single"/>
        </w:rPr>
        <w:tab/>
      </w:r>
    </w:p>
    <w:p w:rsidR="00704FE0" w:rsidRDefault="00704FE0" w:rsidP="00A46B59">
      <w:pPr>
        <w:ind w:left="2520"/>
      </w:pPr>
    </w:p>
    <w:p w:rsidR="00504D6A" w:rsidRDefault="00504D6A" w:rsidP="00D453AB">
      <w:pPr>
        <w:pStyle w:val="ListParagraph"/>
        <w:numPr>
          <w:ilvl w:val="0"/>
          <w:numId w:val="8"/>
        </w:numPr>
      </w:pPr>
      <w:r>
        <w:t>Did you report this incident to the police?</w:t>
      </w:r>
    </w:p>
    <w:p w:rsidR="00704FE0" w:rsidRDefault="000B05C8" w:rsidP="00704FE0">
      <w:pPr>
        <w:ind w:left="2520"/>
      </w:pPr>
      <w:r>
        <w:rPr>
          <w:noProof/>
          <w:lang w:eastAsia="en-US"/>
        </w:rPr>
        <w:pict>
          <v:rect id="_x0000_s1133" style="position:absolute;left:0;text-align:left;margin-left:108.75pt;margin-top:2.2pt;width:7.15pt;height:8.25pt;z-index:251769344"/>
        </w:pict>
      </w:r>
      <w:r w:rsidR="00854624">
        <w:t>No</w:t>
      </w:r>
    </w:p>
    <w:p w:rsidR="00704FE0" w:rsidRDefault="000B05C8" w:rsidP="00704FE0">
      <w:pPr>
        <w:ind w:left="2520"/>
      </w:pPr>
      <w:r>
        <w:rPr>
          <w:noProof/>
          <w:lang w:eastAsia="en-US"/>
        </w:rPr>
        <w:pict>
          <v:rect id="_x0000_s1134" style="position:absolute;left:0;text-align:left;margin-left:108.75pt;margin-top:1.9pt;width:7.15pt;height:8.25pt;z-index:251770368"/>
        </w:pict>
      </w:r>
      <w:r w:rsidR="00854624">
        <w:t>Yes</w:t>
      </w:r>
    </w:p>
    <w:p w:rsidR="00704FE0" w:rsidRDefault="00704FE0" w:rsidP="00704FE0">
      <w:pPr>
        <w:ind w:left="1980"/>
      </w:pPr>
    </w:p>
    <w:p w:rsidR="00504D6A" w:rsidRDefault="00504D6A" w:rsidP="00D453AB">
      <w:pPr>
        <w:pStyle w:val="ListParagraph"/>
        <w:numPr>
          <w:ilvl w:val="0"/>
          <w:numId w:val="8"/>
        </w:numPr>
      </w:pPr>
      <w:r>
        <w:t>Were you under the influence of alcohol or drugs during this attempt?</w:t>
      </w:r>
    </w:p>
    <w:p w:rsidR="00504D6A" w:rsidRDefault="000B05C8" w:rsidP="00704FE0">
      <w:pPr>
        <w:ind w:left="2520"/>
      </w:pPr>
      <w:r>
        <w:rPr>
          <w:noProof/>
          <w:lang w:eastAsia="en-US"/>
        </w:rPr>
        <w:pict>
          <v:rect id="_x0000_s1135" style="position:absolute;left:0;text-align:left;margin-left:108.75pt;margin-top:2.5pt;width:7.15pt;height:8.25pt;z-index:251771392"/>
        </w:pict>
      </w:r>
      <w:r w:rsidR="00504D6A">
        <w:t>No</w:t>
      </w:r>
    </w:p>
    <w:p w:rsidR="00504D6A" w:rsidRDefault="000B05C8" w:rsidP="004343CD">
      <w:pPr>
        <w:ind w:left="2520"/>
      </w:pPr>
      <w:r>
        <w:rPr>
          <w:noProof/>
          <w:lang w:eastAsia="en-US"/>
        </w:rPr>
        <w:pict>
          <v:rect id="_x0000_s1137" style="position:absolute;left:0;text-align:left;margin-left:108.75pt;margin-top:2.95pt;width:7.15pt;height:8.25pt;z-index:251772416"/>
        </w:pict>
      </w:r>
      <w:r w:rsidR="00504D6A">
        <w:t>Yes</w:t>
      </w:r>
    </w:p>
    <w:p w:rsidR="00F55ED6" w:rsidRDefault="00F55ED6" w:rsidP="00504D6A">
      <w:pPr>
        <w:pStyle w:val="ListParagraph"/>
        <w:ind w:left="0"/>
      </w:pPr>
    </w:p>
    <w:p w:rsidR="00896CD5" w:rsidRDefault="00896CD5" w:rsidP="00896CD5">
      <w:pPr>
        <w:pStyle w:val="ListParagraph"/>
        <w:numPr>
          <w:ilvl w:val="0"/>
          <w:numId w:val="3"/>
        </w:numPr>
      </w:pPr>
      <w:r>
        <w:lastRenderedPageBreak/>
        <w:t xml:space="preserve">Have you </w:t>
      </w:r>
      <w:r w:rsidRPr="00704FE0">
        <w:rPr>
          <w:b/>
          <w:i/>
        </w:rPr>
        <w:t>ever</w:t>
      </w:r>
      <w:r>
        <w:t xml:space="preserve"> had something </w:t>
      </w:r>
      <w:r w:rsidR="00F55ED6">
        <w:t xml:space="preserve">of yours </w:t>
      </w:r>
      <w:r>
        <w:t>stolen from a public place such as a restaurant, gym, club, bar, or bowling alley?</w:t>
      </w:r>
    </w:p>
    <w:p w:rsidR="00896CD5" w:rsidRDefault="000B05C8" w:rsidP="00704FE0">
      <w:pPr>
        <w:ind w:left="1080"/>
      </w:pPr>
      <w:r>
        <w:rPr>
          <w:noProof/>
          <w:lang w:eastAsia="en-US"/>
        </w:rPr>
        <w:pict>
          <v:rect id="_x0000_s1138" style="position:absolute;left:0;text-align:left;margin-left:36pt;margin-top:1.95pt;width:7.15pt;height:8.25pt;z-index:251773440"/>
        </w:pict>
      </w:r>
      <w:r w:rsidR="006B1024">
        <w:t>No</w:t>
      </w:r>
      <w:r w:rsidR="00F837EA">
        <w:t xml:space="preserve"> </w:t>
      </w:r>
      <w:r w:rsidR="00504D6A" w:rsidRPr="00704FE0">
        <w:rPr>
          <w:b/>
        </w:rPr>
        <w:t>(skip to question 4)</w:t>
      </w:r>
    </w:p>
    <w:p w:rsidR="00896CD5" w:rsidRDefault="000B05C8" w:rsidP="00704FE0">
      <w:pPr>
        <w:ind w:left="1080"/>
      </w:pPr>
      <w:r>
        <w:rPr>
          <w:noProof/>
          <w:lang w:eastAsia="en-US"/>
        </w:rPr>
        <w:pict>
          <v:rect id="_x0000_s1139" style="position:absolute;left:0;text-align:left;margin-left:36pt;margin-top:1.7pt;width:7.15pt;height:8.25pt;z-index:251774464"/>
        </w:pict>
      </w:r>
      <w:r w:rsidR="00896CD5">
        <w:t>Yes</w:t>
      </w:r>
    </w:p>
    <w:p w:rsidR="00896CD5" w:rsidRPr="00D453AB" w:rsidRDefault="00896CD5" w:rsidP="00D453AB">
      <w:pPr>
        <w:pStyle w:val="ListParagraph"/>
        <w:numPr>
          <w:ilvl w:val="0"/>
          <w:numId w:val="9"/>
        </w:numPr>
        <w:rPr>
          <w:u w:val="single"/>
        </w:rPr>
      </w:pPr>
      <w:r>
        <w:t xml:space="preserve">How many times has this happened in </w:t>
      </w:r>
      <w:r w:rsidRPr="00704FE0">
        <w:t xml:space="preserve">the </w:t>
      </w:r>
      <w:r w:rsidR="00685C6F" w:rsidRPr="00D453AB">
        <w:rPr>
          <w:b/>
          <w:i/>
        </w:rPr>
        <w:t>past two years</w:t>
      </w:r>
      <w:r w:rsidRPr="00704FE0">
        <w:t>?</w:t>
      </w:r>
      <w:r w:rsidR="00704FE0" w:rsidRPr="00D453AB">
        <w:rPr>
          <w:u w:val="single"/>
        </w:rPr>
        <w:tab/>
      </w:r>
      <w:r w:rsidR="00704FE0" w:rsidRPr="00D453AB">
        <w:rPr>
          <w:u w:val="single"/>
        </w:rPr>
        <w:tab/>
      </w:r>
    </w:p>
    <w:p w:rsidR="00704FE0" w:rsidRDefault="00704FE0" w:rsidP="00704FE0">
      <w:pPr>
        <w:ind w:left="1980"/>
      </w:pPr>
    </w:p>
    <w:p w:rsidR="00150484" w:rsidRDefault="00150484" w:rsidP="00D453AB">
      <w:pPr>
        <w:pStyle w:val="ListParagraph"/>
        <w:numPr>
          <w:ilvl w:val="0"/>
          <w:numId w:val="9"/>
        </w:numPr>
      </w:pPr>
      <w:r>
        <w:t xml:space="preserve">Did you report </w:t>
      </w:r>
      <w:r w:rsidR="00827266">
        <w:t>the</w:t>
      </w:r>
      <w:r>
        <w:t xml:space="preserve"> incident to the police?</w:t>
      </w:r>
      <w:r w:rsidR="00504D6A">
        <w:t xml:space="preserve">   </w:t>
      </w:r>
    </w:p>
    <w:p w:rsidR="005C4803" w:rsidRDefault="000B05C8" w:rsidP="005C4803">
      <w:pPr>
        <w:ind w:left="2520"/>
      </w:pPr>
      <w:r>
        <w:rPr>
          <w:noProof/>
          <w:lang w:eastAsia="en-US"/>
        </w:rPr>
        <w:pict>
          <v:rect id="_x0000_s1140" style="position:absolute;left:0;text-align:left;margin-left:108.75pt;margin-top:2.2pt;width:7.15pt;height:8.25pt;z-index:251776512"/>
        </w:pict>
      </w:r>
      <w:r w:rsidR="00854624">
        <w:t>No</w:t>
      </w:r>
    </w:p>
    <w:p w:rsidR="00667D08" w:rsidRDefault="000B05C8" w:rsidP="005C4803">
      <w:pPr>
        <w:ind w:left="2520"/>
      </w:pPr>
      <w:r>
        <w:rPr>
          <w:noProof/>
          <w:lang w:eastAsia="en-US"/>
        </w:rPr>
        <w:pict>
          <v:rect id="_x0000_s1141" style="position:absolute;left:0;text-align:left;margin-left:108.75pt;margin-top:1.9pt;width:7.15pt;height:8.25pt;z-index:251777536"/>
        </w:pict>
      </w:r>
      <w:r w:rsidR="00854624">
        <w:t>Yes</w:t>
      </w:r>
      <w:r w:rsidR="00667D08">
        <w:t xml:space="preserve">   </w:t>
      </w:r>
    </w:p>
    <w:p w:rsidR="005C4803" w:rsidRPr="00281A95" w:rsidRDefault="00667D08" w:rsidP="00281A95">
      <w:pPr>
        <w:ind w:left="2160"/>
        <w:rPr>
          <w:b/>
        </w:rPr>
      </w:pPr>
      <w:r w:rsidRPr="00281A95">
        <w:rPr>
          <w:b/>
        </w:rPr>
        <w:t>(skip to question 5)</w:t>
      </w:r>
    </w:p>
    <w:p w:rsidR="00504D6A" w:rsidRDefault="00504D6A" w:rsidP="00504D6A">
      <w:pPr>
        <w:pStyle w:val="ListParagraph"/>
        <w:ind w:left="0"/>
      </w:pPr>
    </w:p>
    <w:p w:rsidR="00504D6A" w:rsidRPr="00704FE0" w:rsidRDefault="00504D6A" w:rsidP="00504D6A">
      <w:pPr>
        <w:pStyle w:val="ListParagraph"/>
        <w:numPr>
          <w:ilvl w:val="0"/>
          <w:numId w:val="3"/>
        </w:numPr>
      </w:pPr>
      <w:r w:rsidRPr="00704FE0">
        <w:t xml:space="preserve">Has anyone </w:t>
      </w:r>
      <w:r w:rsidRPr="00704FE0">
        <w:rPr>
          <w:b/>
          <w:i/>
        </w:rPr>
        <w:t>ever</w:t>
      </w:r>
      <w:r w:rsidRPr="00704FE0">
        <w:rPr>
          <w:b/>
        </w:rPr>
        <w:t xml:space="preserve"> </w:t>
      </w:r>
      <w:r w:rsidRPr="00704FE0">
        <w:rPr>
          <w:b/>
          <w:i/>
        </w:rPr>
        <w:t>attempted</w:t>
      </w:r>
      <w:r w:rsidRPr="00704FE0">
        <w:t xml:space="preserve"> to steal something of yours from a public place such as a restaurant, gym, club, bar, or bowling alley?</w:t>
      </w:r>
    </w:p>
    <w:p w:rsidR="00504D6A" w:rsidRPr="00281A95" w:rsidRDefault="000B05C8" w:rsidP="005C4803">
      <w:pPr>
        <w:ind w:left="1080"/>
        <w:rPr>
          <w:b/>
        </w:rPr>
      </w:pPr>
      <w:r w:rsidRPr="000B05C8">
        <w:rPr>
          <w:noProof/>
          <w:lang w:eastAsia="en-US"/>
        </w:rPr>
        <w:pict>
          <v:rect id="_x0000_s1142" style="position:absolute;left:0;text-align:left;margin-left:36pt;margin-top:2.95pt;width:7.15pt;height:8.25pt;z-index:251778560"/>
        </w:pict>
      </w:r>
      <w:r w:rsidR="00CB5678">
        <w:t xml:space="preserve">No </w:t>
      </w:r>
      <w:r w:rsidR="00504D6A" w:rsidRPr="00281A95">
        <w:rPr>
          <w:b/>
        </w:rPr>
        <w:t>(skip to question</w:t>
      </w:r>
      <w:r w:rsidR="00667D08" w:rsidRPr="00281A95">
        <w:rPr>
          <w:b/>
        </w:rPr>
        <w:t xml:space="preserve"> 5</w:t>
      </w:r>
      <w:r w:rsidR="00504D6A" w:rsidRPr="00281A95">
        <w:rPr>
          <w:b/>
        </w:rPr>
        <w:t>)</w:t>
      </w:r>
    </w:p>
    <w:p w:rsidR="005C4803" w:rsidRPr="00704FE0" w:rsidRDefault="000B05C8" w:rsidP="005C4803">
      <w:pPr>
        <w:ind w:left="1080"/>
      </w:pPr>
      <w:r>
        <w:rPr>
          <w:noProof/>
          <w:lang w:eastAsia="en-US"/>
        </w:rPr>
        <w:pict>
          <v:rect id="_x0000_s1143" style="position:absolute;left:0;text-align:left;margin-left:36pt;margin-top:1.15pt;width:7.15pt;height:8.25pt;z-index:251779584"/>
        </w:pict>
      </w:r>
      <w:r w:rsidR="00504D6A" w:rsidRPr="00704FE0">
        <w:t>Yes</w:t>
      </w:r>
    </w:p>
    <w:p w:rsidR="00504D6A" w:rsidRPr="00D453AB" w:rsidRDefault="00504D6A" w:rsidP="00D453AB">
      <w:pPr>
        <w:pStyle w:val="ListParagraph"/>
        <w:numPr>
          <w:ilvl w:val="0"/>
          <w:numId w:val="10"/>
        </w:numPr>
        <w:rPr>
          <w:u w:val="single"/>
        </w:rPr>
      </w:pPr>
      <w:r w:rsidRPr="00704FE0">
        <w:t xml:space="preserve">How many times has this happened in the </w:t>
      </w:r>
      <w:r w:rsidRPr="00D453AB">
        <w:rPr>
          <w:b/>
          <w:i/>
        </w:rPr>
        <w:t>past two years</w:t>
      </w:r>
      <w:r w:rsidRPr="00704FE0">
        <w:t>?</w:t>
      </w:r>
      <w:r w:rsidR="005C4803" w:rsidRPr="00D453AB">
        <w:rPr>
          <w:u w:val="single"/>
        </w:rPr>
        <w:tab/>
      </w:r>
      <w:r w:rsidR="005C4803" w:rsidRPr="00D453AB">
        <w:rPr>
          <w:u w:val="single"/>
        </w:rPr>
        <w:tab/>
      </w:r>
    </w:p>
    <w:p w:rsidR="00504D6A" w:rsidRPr="00704FE0" w:rsidRDefault="00504D6A" w:rsidP="00504D6A">
      <w:pPr>
        <w:pStyle w:val="ListParagraph"/>
        <w:ind w:left="0"/>
      </w:pPr>
    </w:p>
    <w:p w:rsidR="00896CD5" w:rsidRPr="00704FE0" w:rsidRDefault="00896CD5" w:rsidP="00896CD5">
      <w:pPr>
        <w:pStyle w:val="ListParagraph"/>
        <w:numPr>
          <w:ilvl w:val="0"/>
          <w:numId w:val="3"/>
        </w:numPr>
      </w:pPr>
      <w:r w:rsidRPr="00704FE0">
        <w:t xml:space="preserve">Have you </w:t>
      </w:r>
      <w:r w:rsidRPr="00704FE0">
        <w:rPr>
          <w:b/>
          <w:i/>
        </w:rPr>
        <w:t>ever</w:t>
      </w:r>
      <w:r w:rsidRPr="00704FE0">
        <w:t xml:space="preserve"> had something stolen from your home, house, or apartment?</w:t>
      </w:r>
    </w:p>
    <w:p w:rsidR="00896CD5" w:rsidRPr="005C4803" w:rsidRDefault="000B05C8" w:rsidP="005C4803">
      <w:pPr>
        <w:ind w:left="1080"/>
        <w:rPr>
          <w:b/>
        </w:rPr>
      </w:pPr>
      <w:r w:rsidRPr="000B05C8">
        <w:rPr>
          <w:noProof/>
          <w:lang w:eastAsia="en-US"/>
        </w:rPr>
        <w:pict>
          <v:rect id="_x0000_s1144" style="position:absolute;left:0;text-align:left;margin-left:36pt;margin-top:2.15pt;width:7.15pt;height:8.25pt;z-index:251780608"/>
        </w:pict>
      </w:r>
      <w:r w:rsidR="00896CD5" w:rsidRPr="00704FE0">
        <w:t>No</w:t>
      </w:r>
      <w:r w:rsidR="00CB5678">
        <w:t xml:space="preserve"> </w:t>
      </w:r>
      <w:r w:rsidR="00504D6A" w:rsidRPr="005C4803">
        <w:rPr>
          <w:b/>
        </w:rPr>
        <w:t>(skip to question 6)</w:t>
      </w:r>
    </w:p>
    <w:p w:rsidR="00896CD5" w:rsidRPr="00704FE0" w:rsidRDefault="000B05C8" w:rsidP="005C4803">
      <w:pPr>
        <w:ind w:left="1080"/>
      </w:pPr>
      <w:r>
        <w:rPr>
          <w:noProof/>
          <w:lang w:eastAsia="en-US"/>
        </w:rPr>
        <w:pict>
          <v:rect id="_x0000_s1145" style="position:absolute;left:0;text-align:left;margin-left:36pt;margin-top:.35pt;width:7.15pt;height:8.25pt;z-index:251781632"/>
        </w:pict>
      </w:r>
      <w:r w:rsidR="00896CD5" w:rsidRPr="00704FE0">
        <w:t>Yes</w:t>
      </w:r>
    </w:p>
    <w:p w:rsidR="00896CD5" w:rsidRPr="00D453AB" w:rsidRDefault="00896CD5" w:rsidP="00D453AB">
      <w:pPr>
        <w:pStyle w:val="ListParagraph"/>
        <w:numPr>
          <w:ilvl w:val="0"/>
          <w:numId w:val="11"/>
        </w:numPr>
        <w:rPr>
          <w:u w:val="single"/>
        </w:rPr>
      </w:pPr>
      <w:r w:rsidRPr="00704FE0">
        <w:t xml:space="preserve">How many times has this happened in the </w:t>
      </w:r>
      <w:r w:rsidR="00685C6F" w:rsidRPr="00D453AB">
        <w:rPr>
          <w:b/>
          <w:i/>
        </w:rPr>
        <w:t>past two years</w:t>
      </w:r>
      <w:r w:rsidRPr="00704FE0">
        <w:t>?</w:t>
      </w:r>
      <w:r w:rsidR="005C4803" w:rsidRPr="00D453AB">
        <w:rPr>
          <w:u w:val="single"/>
        </w:rPr>
        <w:tab/>
      </w:r>
      <w:r w:rsidR="005C4803" w:rsidRPr="00D453AB">
        <w:rPr>
          <w:u w:val="single"/>
        </w:rPr>
        <w:tab/>
      </w:r>
    </w:p>
    <w:p w:rsidR="00CB5678" w:rsidRDefault="00CB5678" w:rsidP="005C4803">
      <w:pPr>
        <w:ind w:left="1980"/>
      </w:pPr>
    </w:p>
    <w:p w:rsidR="0073345D" w:rsidRDefault="0073345D" w:rsidP="00D453AB">
      <w:pPr>
        <w:pStyle w:val="ListParagraph"/>
        <w:numPr>
          <w:ilvl w:val="0"/>
          <w:numId w:val="11"/>
        </w:numPr>
      </w:pPr>
      <w:r>
        <w:t>For the most recent incident, who did these things to you?</w:t>
      </w:r>
    </w:p>
    <w:p w:rsidR="0073345D" w:rsidRDefault="000B05C8" w:rsidP="005C4803">
      <w:pPr>
        <w:ind w:left="2520"/>
      </w:pPr>
      <w:r>
        <w:rPr>
          <w:noProof/>
          <w:lang w:eastAsia="en-US"/>
        </w:rPr>
        <w:pict>
          <v:rect id="_x0000_s1146" style="position:absolute;left:0;text-align:left;margin-left:103.1pt;margin-top:3.45pt;width:7.15pt;height:8.25pt;z-index:251782656"/>
        </w:pict>
      </w:r>
      <w:r w:rsidR="0073345D">
        <w:t>Stranger</w:t>
      </w:r>
    </w:p>
    <w:p w:rsidR="0073345D" w:rsidRPr="005C4803" w:rsidRDefault="000B05C8" w:rsidP="005C4803">
      <w:pPr>
        <w:ind w:left="2520"/>
        <w:rPr>
          <w:u w:val="single"/>
        </w:rPr>
      </w:pPr>
      <w:r w:rsidRPr="000B05C8">
        <w:rPr>
          <w:noProof/>
          <w:lang w:eastAsia="en-US"/>
        </w:rPr>
        <w:pict>
          <v:rect id="_x0000_s1147" style="position:absolute;left:0;text-align:left;margin-left:103.1pt;margin-top:3.9pt;width:7.15pt;height:8.25pt;z-index:251783680"/>
        </w:pict>
      </w:r>
      <w:r w:rsidR="0073345D">
        <w:t>Family member (Specify)</w:t>
      </w:r>
      <w:r w:rsidR="005C4803">
        <w:rPr>
          <w:u w:val="single"/>
        </w:rPr>
        <w:tab/>
      </w:r>
      <w:r w:rsidR="005C4803">
        <w:rPr>
          <w:u w:val="single"/>
        </w:rPr>
        <w:tab/>
      </w:r>
      <w:r w:rsidR="005C4803">
        <w:rPr>
          <w:u w:val="single"/>
        </w:rPr>
        <w:tab/>
      </w:r>
      <w:r w:rsidR="005C4803">
        <w:rPr>
          <w:u w:val="single"/>
        </w:rPr>
        <w:tab/>
      </w:r>
      <w:r w:rsidR="005C4803">
        <w:rPr>
          <w:u w:val="single"/>
        </w:rPr>
        <w:tab/>
      </w:r>
      <w:r w:rsidR="005C4803">
        <w:rPr>
          <w:u w:val="single"/>
        </w:rPr>
        <w:tab/>
      </w:r>
    </w:p>
    <w:p w:rsidR="0073345D" w:rsidRDefault="000B05C8" w:rsidP="005C4803">
      <w:pPr>
        <w:ind w:left="2520"/>
      </w:pPr>
      <w:r>
        <w:rPr>
          <w:noProof/>
          <w:lang w:eastAsia="en-US"/>
        </w:rPr>
        <w:pict>
          <v:rect id="_x0000_s1148" style="position:absolute;left:0;text-align:left;margin-left:103.1pt;margin-top:3.6pt;width:7.15pt;height:8.25pt;z-index:251784704"/>
        </w:pict>
      </w:r>
      <w:r w:rsidR="0073345D">
        <w:t>Friend</w:t>
      </w:r>
    </w:p>
    <w:p w:rsidR="0073345D" w:rsidRDefault="000B05C8" w:rsidP="005C4803">
      <w:pPr>
        <w:ind w:left="2520"/>
      </w:pPr>
      <w:r>
        <w:rPr>
          <w:noProof/>
          <w:lang w:eastAsia="en-US"/>
        </w:rPr>
        <w:pict>
          <v:rect id="_x0000_s1149" style="position:absolute;left:0;text-align:left;margin-left:103.1pt;margin-top:2.55pt;width:7.15pt;height:8.25pt;z-index:251785728"/>
        </w:pict>
      </w:r>
      <w:r w:rsidR="0073345D">
        <w:t>Coworker</w:t>
      </w:r>
    </w:p>
    <w:p w:rsidR="0073345D" w:rsidRDefault="000B05C8" w:rsidP="005C4803">
      <w:pPr>
        <w:ind w:left="2520"/>
      </w:pPr>
      <w:r>
        <w:rPr>
          <w:noProof/>
          <w:lang w:eastAsia="en-US"/>
        </w:rPr>
        <w:pict>
          <v:rect id="_x0000_s1150" style="position:absolute;left:0;text-align:left;margin-left:103.1pt;margin-top:2.25pt;width:7.15pt;height:8.25pt;z-index:251786752"/>
        </w:pict>
      </w:r>
      <w:r w:rsidR="0073345D">
        <w:t>Casual acquaintance</w:t>
      </w:r>
    </w:p>
    <w:p w:rsidR="0073345D" w:rsidRDefault="000B05C8" w:rsidP="005C4803">
      <w:pPr>
        <w:ind w:left="2520"/>
      </w:pPr>
      <w:r>
        <w:rPr>
          <w:noProof/>
          <w:lang w:eastAsia="en-US"/>
        </w:rPr>
        <w:pict>
          <v:rect id="_x0000_s1151" style="position:absolute;left:0;text-align:left;margin-left:103.1pt;margin-top:1.95pt;width:7.15pt;height:8.25pt;z-index:251787776"/>
        </w:pict>
      </w:r>
      <w:r w:rsidR="0073345D">
        <w:t>Someone you dated</w:t>
      </w:r>
    </w:p>
    <w:p w:rsidR="0073345D" w:rsidRDefault="000B05C8" w:rsidP="005C4803">
      <w:pPr>
        <w:ind w:left="2520"/>
      </w:pPr>
      <w:r>
        <w:rPr>
          <w:noProof/>
          <w:lang w:eastAsia="en-US"/>
        </w:rPr>
        <w:pict>
          <v:rect id="_x0000_s1152" style="position:absolute;left:0;text-align:left;margin-left:103.1pt;margin-top:2.4pt;width:7.15pt;height:8.25pt;z-index:251788800"/>
        </w:pict>
      </w:r>
      <w:r w:rsidR="0073345D">
        <w:t>Don’t know</w:t>
      </w:r>
    </w:p>
    <w:p w:rsidR="0073345D" w:rsidRDefault="000B05C8" w:rsidP="005C4803">
      <w:pPr>
        <w:ind w:left="2520"/>
        <w:rPr>
          <w:u w:val="single"/>
        </w:rPr>
      </w:pPr>
      <w:r w:rsidRPr="000B05C8">
        <w:rPr>
          <w:noProof/>
          <w:lang w:eastAsia="en-US"/>
        </w:rPr>
        <w:pict>
          <v:rect id="_x0000_s1153" style="position:absolute;left:0;text-align:left;margin-left:103.1pt;margin-top:2.1pt;width:7.15pt;height:8.25pt;z-index:251789824"/>
        </w:pict>
      </w:r>
      <w:r w:rsidR="0073345D">
        <w:t>Other (Specify)</w:t>
      </w:r>
      <w:r w:rsidR="005C4803">
        <w:rPr>
          <w:u w:val="single"/>
        </w:rPr>
        <w:tab/>
      </w:r>
      <w:r w:rsidR="005C4803">
        <w:rPr>
          <w:u w:val="single"/>
        </w:rPr>
        <w:tab/>
      </w:r>
      <w:r w:rsidR="005C4803">
        <w:rPr>
          <w:u w:val="single"/>
        </w:rPr>
        <w:tab/>
      </w:r>
      <w:r w:rsidR="005C4803">
        <w:rPr>
          <w:u w:val="single"/>
        </w:rPr>
        <w:tab/>
      </w:r>
      <w:r w:rsidR="005C4803">
        <w:rPr>
          <w:u w:val="single"/>
        </w:rPr>
        <w:tab/>
      </w:r>
      <w:r w:rsidR="005C4803">
        <w:rPr>
          <w:u w:val="single"/>
        </w:rPr>
        <w:tab/>
      </w:r>
      <w:r w:rsidR="005C4803">
        <w:rPr>
          <w:u w:val="single"/>
        </w:rPr>
        <w:tab/>
      </w:r>
    </w:p>
    <w:p w:rsidR="005C4803" w:rsidRPr="005C4803" w:rsidRDefault="005C4803" w:rsidP="005C4803">
      <w:pPr>
        <w:ind w:left="2520"/>
      </w:pPr>
    </w:p>
    <w:p w:rsidR="00150484" w:rsidRDefault="00150484" w:rsidP="00D453AB">
      <w:pPr>
        <w:pStyle w:val="ListParagraph"/>
        <w:numPr>
          <w:ilvl w:val="0"/>
          <w:numId w:val="11"/>
        </w:numPr>
      </w:pPr>
      <w:r>
        <w:t>Did you report this incident to the police?</w:t>
      </w:r>
    </w:p>
    <w:p w:rsidR="005C4803" w:rsidRDefault="000B05C8" w:rsidP="005C4803">
      <w:pPr>
        <w:ind w:left="2520"/>
      </w:pPr>
      <w:r>
        <w:rPr>
          <w:noProof/>
          <w:lang w:eastAsia="en-US"/>
        </w:rPr>
        <w:pict>
          <v:rect id="_x0000_s1154" style="position:absolute;left:0;text-align:left;margin-left:103.1pt;margin-top:2.2pt;width:7.15pt;height:8.25pt;z-index:251791872"/>
        </w:pict>
      </w:r>
      <w:r w:rsidR="00854624">
        <w:t>No</w:t>
      </w:r>
    </w:p>
    <w:p w:rsidR="005C4803" w:rsidRDefault="000B05C8" w:rsidP="005C4803">
      <w:pPr>
        <w:ind w:left="2520"/>
      </w:pPr>
      <w:r>
        <w:rPr>
          <w:noProof/>
          <w:lang w:eastAsia="en-US"/>
        </w:rPr>
        <w:pict>
          <v:rect id="_x0000_s1155" style="position:absolute;left:0;text-align:left;margin-left:103.1pt;margin-top:1.9pt;width:7.15pt;height:8.25pt;z-index:251792896"/>
        </w:pict>
      </w:r>
      <w:r w:rsidR="00854624">
        <w:t>Yes</w:t>
      </w:r>
    </w:p>
    <w:p w:rsidR="00F55ED6" w:rsidRDefault="00F55ED6" w:rsidP="00F55ED6">
      <w:pPr>
        <w:pStyle w:val="ListParagraph"/>
        <w:ind w:left="1440"/>
      </w:pPr>
    </w:p>
    <w:p w:rsidR="00896CD5" w:rsidRDefault="00896CD5" w:rsidP="00896CD5">
      <w:pPr>
        <w:pStyle w:val="ListParagraph"/>
        <w:numPr>
          <w:ilvl w:val="0"/>
          <w:numId w:val="3"/>
        </w:numPr>
      </w:pPr>
      <w:r>
        <w:t xml:space="preserve">Have any of your things </w:t>
      </w:r>
      <w:r w:rsidRPr="005C4803">
        <w:rPr>
          <w:b/>
          <w:i/>
        </w:rPr>
        <w:t>ever</w:t>
      </w:r>
      <w:r>
        <w:t xml:space="preserve"> been damaged on purpose, such as your house or car vandalized, or your bike or car tires slashed?</w:t>
      </w:r>
    </w:p>
    <w:p w:rsidR="00896CD5" w:rsidRDefault="000B05C8" w:rsidP="005C4803">
      <w:pPr>
        <w:ind w:left="1080"/>
      </w:pPr>
      <w:r>
        <w:rPr>
          <w:noProof/>
          <w:lang w:eastAsia="en-US"/>
        </w:rPr>
        <w:pict>
          <v:rect id="_x0000_s1156" style="position:absolute;left:0;text-align:left;margin-left:37.1pt;margin-top:1.2pt;width:7.15pt;height:8.25pt;z-index:251793920"/>
        </w:pict>
      </w:r>
      <w:r w:rsidR="00896CD5">
        <w:t>No</w:t>
      </w:r>
      <w:r w:rsidR="00CB5678">
        <w:t xml:space="preserve"> </w:t>
      </w:r>
      <w:r w:rsidR="00827266" w:rsidRPr="005C4803">
        <w:rPr>
          <w:b/>
        </w:rPr>
        <w:t>(skip to question 7)</w:t>
      </w:r>
    </w:p>
    <w:p w:rsidR="00896CD5" w:rsidRDefault="000B05C8" w:rsidP="005C4803">
      <w:pPr>
        <w:ind w:left="1080"/>
      </w:pPr>
      <w:r>
        <w:rPr>
          <w:noProof/>
          <w:lang w:eastAsia="en-US"/>
        </w:rPr>
        <w:pict>
          <v:rect id="_x0000_s1157" style="position:absolute;left:0;text-align:left;margin-left:37.1pt;margin-top:.9pt;width:7.15pt;height:8.25pt;z-index:251794944"/>
        </w:pict>
      </w:r>
      <w:r w:rsidR="00896CD5">
        <w:t>Yes</w:t>
      </w:r>
    </w:p>
    <w:p w:rsidR="00896CD5" w:rsidRPr="00D453AB" w:rsidRDefault="00896CD5" w:rsidP="00D453AB">
      <w:pPr>
        <w:pStyle w:val="ListParagraph"/>
        <w:numPr>
          <w:ilvl w:val="0"/>
          <w:numId w:val="12"/>
        </w:numPr>
        <w:rPr>
          <w:u w:val="single"/>
        </w:rPr>
      </w:pPr>
      <w:r>
        <w:t xml:space="preserve">How many times has this happened in the </w:t>
      </w:r>
      <w:r w:rsidR="00685C6F" w:rsidRPr="00D453AB">
        <w:rPr>
          <w:b/>
          <w:i/>
        </w:rPr>
        <w:t>past two years</w:t>
      </w:r>
      <w:r w:rsidRPr="005C4803">
        <w:t>?</w:t>
      </w:r>
      <w:r w:rsidR="005C4803" w:rsidRPr="00D453AB">
        <w:rPr>
          <w:u w:val="single"/>
        </w:rPr>
        <w:tab/>
      </w:r>
      <w:r w:rsidR="005C4803" w:rsidRPr="00D453AB">
        <w:rPr>
          <w:u w:val="single"/>
        </w:rPr>
        <w:tab/>
      </w:r>
    </w:p>
    <w:p w:rsidR="005C4803" w:rsidRPr="005C4803" w:rsidRDefault="005C4803" w:rsidP="005C4803">
      <w:pPr>
        <w:ind w:left="1980"/>
        <w:rPr>
          <w:u w:val="single"/>
        </w:rPr>
      </w:pPr>
    </w:p>
    <w:p w:rsidR="00896CD5" w:rsidRDefault="003479CD" w:rsidP="00D453AB">
      <w:pPr>
        <w:pStyle w:val="ListParagraph"/>
        <w:numPr>
          <w:ilvl w:val="0"/>
          <w:numId w:val="12"/>
        </w:numPr>
      </w:pPr>
      <w:r>
        <w:t xml:space="preserve">For the most recent incident, who </w:t>
      </w:r>
      <w:r w:rsidR="00301F9C">
        <w:t>did these things to you</w:t>
      </w:r>
      <w:r w:rsidR="00896CD5">
        <w:t>?</w:t>
      </w:r>
    </w:p>
    <w:p w:rsidR="00896CD5" w:rsidRDefault="000B05C8" w:rsidP="005C4803">
      <w:pPr>
        <w:ind w:left="2520"/>
      </w:pPr>
      <w:r>
        <w:rPr>
          <w:noProof/>
          <w:lang w:eastAsia="en-US"/>
        </w:rPr>
        <w:pict>
          <v:rect id="_x0000_s1158" style="position:absolute;left:0;text-align:left;margin-left:110.25pt;margin-top:2.7pt;width:7.15pt;height:8.25pt;z-index:251795968"/>
        </w:pict>
      </w:r>
      <w:r w:rsidR="00301F9C">
        <w:t>Stranger</w:t>
      </w:r>
    </w:p>
    <w:p w:rsidR="00896CD5" w:rsidRPr="005C4803" w:rsidRDefault="000B05C8" w:rsidP="005C4803">
      <w:pPr>
        <w:ind w:left="2520"/>
        <w:rPr>
          <w:u w:val="single"/>
        </w:rPr>
      </w:pPr>
      <w:r w:rsidRPr="000B05C8">
        <w:rPr>
          <w:noProof/>
          <w:lang w:eastAsia="en-US"/>
        </w:rPr>
        <w:pict>
          <v:rect id="_x0000_s1159" style="position:absolute;left:0;text-align:left;margin-left:110.25pt;margin-top:3.2pt;width:7.15pt;height:8.25pt;z-index:251796992"/>
        </w:pict>
      </w:r>
      <w:r w:rsidR="00896CD5">
        <w:t>Family member (Specify)</w:t>
      </w:r>
      <w:r w:rsidR="005C4803">
        <w:rPr>
          <w:u w:val="single"/>
        </w:rPr>
        <w:tab/>
      </w:r>
      <w:r w:rsidR="005C4803">
        <w:rPr>
          <w:u w:val="single"/>
        </w:rPr>
        <w:tab/>
      </w:r>
      <w:r w:rsidR="005C4803">
        <w:rPr>
          <w:u w:val="single"/>
        </w:rPr>
        <w:tab/>
      </w:r>
      <w:r w:rsidR="005C4803">
        <w:rPr>
          <w:u w:val="single"/>
        </w:rPr>
        <w:tab/>
      </w:r>
      <w:r w:rsidR="005C4803">
        <w:rPr>
          <w:u w:val="single"/>
        </w:rPr>
        <w:tab/>
      </w:r>
      <w:r w:rsidR="005C4803">
        <w:rPr>
          <w:u w:val="single"/>
        </w:rPr>
        <w:tab/>
      </w:r>
    </w:p>
    <w:p w:rsidR="00896CD5" w:rsidRDefault="000B05C8" w:rsidP="005C4803">
      <w:pPr>
        <w:ind w:left="2520"/>
      </w:pPr>
      <w:r>
        <w:rPr>
          <w:noProof/>
          <w:lang w:eastAsia="en-US"/>
        </w:rPr>
        <w:pict>
          <v:rect id="_x0000_s1160" style="position:absolute;left:0;text-align:left;margin-left:110.25pt;margin-top:3.65pt;width:7.15pt;height:8.25pt;z-index:251798016"/>
        </w:pict>
      </w:r>
      <w:r w:rsidR="00896CD5">
        <w:t>Friend</w:t>
      </w:r>
    </w:p>
    <w:p w:rsidR="00896CD5" w:rsidRDefault="000B05C8" w:rsidP="005C4803">
      <w:pPr>
        <w:ind w:left="2520"/>
      </w:pPr>
      <w:r>
        <w:rPr>
          <w:noProof/>
          <w:lang w:eastAsia="en-US"/>
        </w:rPr>
        <w:lastRenderedPageBreak/>
        <w:pict>
          <v:rect id="_x0000_s1161" style="position:absolute;left:0;text-align:left;margin-left:110.25pt;margin-top:3.35pt;width:7.15pt;height:8.25pt;z-index:251799040"/>
        </w:pict>
      </w:r>
      <w:r w:rsidR="00896CD5">
        <w:t>Coworker</w:t>
      </w:r>
    </w:p>
    <w:p w:rsidR="00896CD5" w:rsidRDefault="000B05C8" w:rsidP="005C4803">
      <w:pPr>
        <w:ind w:left="2520"/>
      </w:pPr>
      <w:r>
        <w:rPr>
          <w:noProof/>
          <w:lang w:eastAsia="en-US"/>
        </w:rPr>
        <w:pict>
          <v:rect id="_x0000_s1162" style="position:absolute;left:0;text-align:left;margin-left:110.25pt;margin-top:3.05pt;width:7.15pt;height:8.25pt;z-index:251800064"/>
        </w:pict>
      </w:r>
      <w:r w:rsidR="00896CD5">
        <w:t>Casual acquaintance</w:t>
      </w:r>
    </w:p>
    <w:p w:rsidR="00896CD5" w:rsidRDefault="000B05C8" w:rsidP="005C4803">
      <w:pPr>
        <w:ind w:left="2520"/>
      </w:pPr>
      <w:r>
        <w:rPr>
          <w:noProof/>
          <w:lang w:eastAsia="en-US"/>
        </w:rPr>
        <w:pict>
          <v:rect id="_x0000_s1163" style="position:absolute;left:0;text-align:left;margin-left:110.25pt;margin-top:4.25pt;width:7.15pt;height:8.25pt;z-index:251801088"/>
        </w:pict>
      </w:r>
      <w:r w:rsidR="00896CD5">
        <w:t>Someone you dated</w:t>
      </w:r>
    </w:p>
    <w:p w:rsidR="00301F9C" w:rsidRDefault="000B05C8" w:rsidP="005C4803">
      <w:pPr>
        <w:ind w:left="2520"/>
      </w:pPr>
      <w:r>
        <w:rPr>
          <w:noProof/>
          <w:lang w:eastAsia="en-US"/>
        </w:rPr>
        <w:pict>
          <v:rect id="_x0000_s1164" style="position:absolute;left:0;text-align:left;margin-left:110.25pt;margin-top:3.2pt;width:7.15pt;height:8.25pt;z-index:251802112"/>
        </w:pict>
      </w:r>
      <w:r w:rsidR="00301F9C">
        <w:t>Don’t know</w:t>
      </w:r>
    </w:p>
    <w:p w:rsidR="00896CD5" w:rsidRDefault="000B05C8" w:rsidP="005C4803">
      <w:pPr>
        <w:ind w:left="2520"/>
        <w:rPr>
          <w:u w:val="single"/>
        </w:rPr>
      </w:pPr>
      <w:r w:rsidRPr="000B05C8">
        <w:rPr>
          <w:noProof/>
          <w:lang w:eastAsia="en-US"/>
        </w:rPr>
        <w:pict>
          <v:rect id="_x0000_s1165" style="position:absolute;left:0;text-align:left;margin-left:110.25pt;margin-top:2.9pt;width:7.15pt;height:8.25pt;z-index:251803136"/>
        </w:pict>
      </w:r>
      <w:r w:rsidR="00896CD5">
        <w:t>Other (Specify)</w:t>
      </w:r>
      <w:r w:rsidR="005C4803">
        <w:rPr>
          <w:u w:val="single"/>
        </w:rPr>
        <w:tab/>
      </w:r>
      <w:r w:rsidR="005C4803">
        <w:rPr>
          <w:u w:val="single"/>
        </w:rPr>
        <w:tab/>
      </w:r>
      <w:r w:rsidR="005C4803">
        <w:rPr>
          <w:u w:val="single"/>
        </w:rPr>
        <w:tab/>
      </w:r>
      <w:r w:rsidR="005C4803">
        <w:rPr>
          <w:u w:val="single"/>
        </w:rPr>
        <w:tab/>
      </w:r>
      <w:r w:rsidR="005C4803">
        <w:rPr>
          <w:u w:val="single"/>
        </w:rPr>
        <w:tab/>
      </w:r>
      <w:r w:rsidR="005C4803">
        <w:rPr>
          <w:u w:val="single"/>
        </w:rPr>
        <w:tab/>
      </w:r>
      <w:r w:rsidR="005C4803">
        <w:rPr>
          <w:u w:val="single"/>
        </w:rPr>
        <w:tab/>
      </w:r>
    </w:p>
    <w:p w:rsidR="005C4803" w:rsidRPr="005C4803" w:rsidRDefault="005C4803" w:rsidP="005C4803">
      <w:pPr>
        <w:ind w:left="2520"/>
        <w:rPr>
          <w:u w:val="single"/>
        </w:rPr>
      </w:pPr>
    </w:p>
    <w:p w:rsidR="00896CD5" w:rsidRDefault="00896CD5" w:rsidP="00D453AB">
      <w:pPr>
        <w:pStyle w:val="ListParagraph"/>
        <w:numPr>
          <w:ilvl w:val="0"/>
          <w:numId w:val="12"/>
        </w:numPr>
      </w:pPr>
      <w:r>
        <w:t>Did you report this incident to the police?</w:t>
      </w:r>
    </w:p>
    <w:p w:rsidR="005C4803" w:rsidRDefault="000B05C8" w:rsidP="005C4803">
      <w:pPr>
        <w:ind w:left="2520"/>
      </w:pPr>
      <w:r>
        <w:rPr>
          <w:noProof/>
          <w:lang w:eastAsia="en-US"/>
        </w:rPr>
        <w:pict>
          <v:rect id="_x0000_s1166" style="position:absolute;left:0;text-align:left;margin-left:110.25pt;margin-top:2.2pt;width:7.15pt;height:8.25pt;z-index:251805184"/>
        </w:pict>
      </w:r>
      <w:r w:rsidR="00854624">
        <w:t>No</w:t>
      </w:r>
    </w:p>
    <w:p w:rsidR="005C4803" w:rsidRDefault="000B05C8" w:rsidP="005C4803">
      <w:pPr>
        <w:ind w:left="2520"/>
      </w:pPr>
      <w:r>
        <w:rPr>
          <w:noProof/>
          <w:lang w:eastAsia="en-US"/>
        </w:rPr>
        <w:pict>
          <v:rect id="_x0000_s1167" style="position:absolute;left:0;text-align:left;margin-left:110.25pt;margin-top:1.9pt;width:7.15pt;height:8.25pt;z-index:251806208"/>
        </w:pict>
      </w:r>
      <w:r w:rsidR="00854624">
        <w:t>Yes</w:t>
      </w:r>
    </w:p>
    <w:p w:rsidR="00F55ED6" w:rsidRDefault="00F55ED6" w:rsidP="00F55ED6">
      <w:pPr>
        <w:pStyle w:val="ListParagraph"/>
        <w:ind w:left="1440"/>
      </w:pPr>
    </w:p>
    <w:p w:rsidR="00896CD5" w:rsidRDefault="00600A2D" w:rsidP="00896CD5">
      <w:pPr>
        <w:pStyle w:val="ListParagraph"/>
        <w:numPr>
          <w:ilvl w:val="0"/>
          <w:numId w:val="3"/>
        </w:numPr>
      </w:pPr>
      <w:r>
        <w:t>Has any</w:t>
      </w:r>
      <w:r w:rsidR="00A724B7">
        <w:t xml:space="preserve">one </w:t>
      </w:r>
      <w:r w:rsidR="00A724B7" w:rsidRPr="005C4803">
        <w:rPr>
          <w:b/>
          <w:i/>
        </w:rPr>
        <w:t>ever</w:t>
      </w:r>
      <w:r w:rsidR="00A724B7" w:rsidRPr="005C4803">
        <w:t xml:space="preserve"> attacked</w:t>
      </w:r>
      <w:r w:rsidR="00A724B7">
        <w:t xml:space="preserve"> you, injured you, or beaten you up </w:t>
      </w:r>
      <w:r w:rsidR="00A724B7" w:rsidRPr="00600A2D">
        <w:rPr>
          <w:b/>
          <w:i/>
        </w:rPr>
        <w:t>without the use of a weapon</w:t>
      </w:r>
      <w:r w:rsidR="00896CD5">
        <w:t>?</w:t>
      </w:r>
    </w:p>
    <w:p w:rsidR="00896CD5" w:rsidRPr="005C4803" w:rsidRDefault="000B05C8" w:rsidP="005C4803">
      <w:pPr>
        <w:ind w:left="1080"/>
        <w:rPr>
          <w:b/>
        </w:rPr>
      </w:pPr>
      <w:r w:rsidRPr="000B05C8">
        <w:rPr>
          <w:noProof/>
          <w:lang w:eastAsia="en-US"/>
        </w:rPr>
        <w:pict>
          <v:rect id="_x0000_s1168" style="position:absolute;left:0;text-align:left;margin-left:36.35pt;margin-top:2pt;width:7.15pt;height:8.25pt;z-index:251807232"/>
        </w:pict>
      </w:r>
      <w:r w:rsidR="00896CD5">
        <w:t>No</w:t>
      </w:r>
      <w:r w:rsidR="00827266">
        <w:t xml:space="preserve"> </w:t>
      </w:r>
      <w:r w:rsidR="00827266" w:rsidRPr="005C4803">
        <w:rPr>
          <w:b/>
        </w:rPr>
        <w:t>(skip to question 8)</w:t>
      </w:r>
    </w:p>
    <w:p w:rsidR="00667D08" w:rsidRDefault="000B05C8" w:rsidP="005C4803">
      <w:pPr>
        <w:ind w:left="1080"/>
      </w:pPr>
      <w:r>
        <w:rPr>
          <w:noProof/>
          <w:lang w:eastAsia="en-US"/>
        </w:rPr>
        <w:pict>
          <v:rect id="_x0000_s1169" style="position:absolute;left:0;text-align:left;margin-left:36.35pt;margin-top:2.45pt;width:7.15pt;height:8.25pt;z-index:251808256"/>
        </w:pict>
      </w:r>
      <w:r w:rsidR="00896CD5">
        <w:t>Yes</w:t>
      </w:r>
    </w:p>
    <w:p w:rsidR="00896CD5" w:rsidRPr="00D453AB" w:rsidRDefault="00896CD5" w:rsidP="00D453AB">
      <w:pPr>
        <w:pStyle w:val="ListParagraph"/>
        <w:numPr>
          <w:ilvl w:val="0"/>
          <w:numId w:val="13"/>
        </w:numPr>
        <w:rPr>
          <w:u w:val="single"/>
        </w:rPr>
      </w:pPr>
      <w:r>
        <w:t xml:space="preserve">How many times has this happened in the </w:t>
      </w:r>
      <w:r w:rsidR="00685C6F" w:rsidRPr="00D453AB">
        <w:rPr>
          <w:b/>
          <w:i/>
        </w:rPr>
        <w:t>past two years</w:t>
      </w:r>
      <w:r w:rsidRPr="00667D08">
        <w:t>?</w:t>
      </w:r>
      <w:r w:rsidR="00667D08" w:rsidRPr="00D453AB">
        <w:rPr>
          <w:u w:val="single"/>
        </w:rPr>
        <w:tab/>
      </w:r>
      <w:r w:rsidR="00667D08" w:rsidRPr="00D453AB">
        <w:rPr>
          <w:u w:val="single"/>
        </w:rPr>
        <w:tab/>
      </w:r>
    </w:p>
    <w:p w:rsidR="00667D08" w:rsidRPr="00667D08" w:rsidRDefault="00667D08" w:rsidP="005C4803">
      <w:pPr>
        <w:ind w:left="1980"/>
        <w:rPr>
          <w:u w:val="single"/>
        </w:rPr>
      </w:pPr>
    </w:p>
    <w:p w:rsidR="00301F9C" w:rsidRDefault="00301F9C" w:rsidP="00D453AB">
      <w:pPr>
        <w:pStyle w:val="ListParagraph"/>
        <w:numPr>
          <w:ilvl w:val="0"/>
          <w:numId w:val="13"/>
        </w:numPr>
      </w:pPr>
      <w:r>
        <w:t>Did you need medical care as a result of any of these incidents?</w:t>
      </w:r>
    </w:p>
    <w:p w:rsidR="00301F9C" w:rsidRDefault="000B05C8" w:rsidP="005C4803">
      <w:pPr>
        <w:ind w:left="2520"/>
      </w:pPr>
      <w:r>
        <w:rPr>
          <w:noProof/>
          <w:lang w:eastAsia="en-US"/>
        </w:rPr>
        <w:pict>
          <v:rect id="_x0000_s1170" style="position:absolute;left:0;text-align:left;margin-left:110.25pt;margin-top:1.7pt;width:7.15pt;height:8.25pt;z-index:251809280"/>
        </w:pict>
      </w:r>
      <w:r w:rsidR="00854624">
        <w:t>No</w:t>
      </w:r>
    </w:p>
    <w:p w:rsidR="00301F9C" w:rsidRDefault="000B05C8" w:rsidP="005C4803">
      <w:pPr>
        <w:ind w:left="2520"/>
      </w:pPr>
      <w:r>
        <w:rPr>
          <w:noProof/>
          <w:lang w:eastAsia="en-US"/>
        </w:rPr>
        <w:pict>
          <v:rect id="_x0000_s1171" style="position:absolute;left:0;text-align:left;margin-left:110.25pt;margin-top:2.9pt;width:7.15pt;height:8.25pt;z-index:251810304"/>
        </w:pict>
      </w:r>
      <w:r w:rsidR="00854624">
        <w:t>Yes</w:t>
      </w:r>
    </w:p>
    <w:p w:rsidR="00301F9C" w:rsidRDefault="000B05C8" w:rsidP="005C4803">
      <w:pPr>
        <w:ind w:left="2520"/>
      </w:pPr>
      <w:r>
        <w:rPr>
          <w:noProof/>
          <w:lang w:eastAsia="en-US"/>
        </w:rPr>
        <w:pict>
          <v:rect id="_x0000_s1172" style="position:absolute;left:0;text-align:left;margin-left:110.25pt;margin-top:3.35pt;width:7.15pt;height:8.25pt;z-index:251811328"/>
        </w:pict>
      </w:r>
      <w:r w:rsidR="00301F9C">
        <w:t>Don’t know</w:t>
      </w:r>
    </w:p>
    <w:p w:rsidR="00667D08" w:rsidRDefault="00667D08" w:rsidP="005C4803">
      <w:pPr>
        <w:ind w:left="2520"/>
      </w:pPr>
    </w:p>
    <w:p w:rsidR="00301F9C" w:rsidRDefault="00301F9C" w:rsidP="00D453AB">
      <w:pPr>
        <w:pStyle w:val="ListParagraph"/>
        <w:numPr>
          <w:ilvl w:val="0"/>
          <w:numId w:val="13"/>
        </w:numPr>
      </w:pPr>
      <w:r>
        <w:t>For the most recent incident, who did these things to you?</w:t>
      </w:r>
    </w:p>
    <w:p w:rsidR="00301F9C" w:rsidRDefault="000B05C8" w:rsidP="005C4803">
      <w:pPr>
        <w:ind w:left="2520"/>
      </w:pPr>
      <w:r>
        <w:rPr>
          <w:noProof/>
          <w:lang w:eastAsia="en-US"/>
        </w:rPr>
        <w:pict>
          <v:rect id="_x0000_s1173" style="position:absolute;left:0;text-align:left;margin-left:106.5pt;margin-top:2.7pt;width:7.15pt;height:8.25pt;z-index:251812352"/>
        </w:pict>
      </w:r>
      <w:r w:rsidR="00301F9C">
        <w:t>Stranger</w:t>
      </w:r>
    </w:p>
    <w:p w:rsidR="00301F9C" w:rsidRPr="00667D08" w:rsidRDefault="000B05C8" w:rsidP="005C4803">
      <w:pPr>
        <w:ind w:left="2520"/>
        <w:rPr>
          <w:u w:val="single"/>
        </w:rPr>
      </w:pPr>
      <w:r w:rsidRPr="000B05C8">
        <w:rPr>
          <w:noProof/>
          <w:lang w:eastAsia="en-US"/>
        </w:rPr>
        <w:pict>
          <v:rect id="_x0000_s1174" style="position:absolute;left:0;text-align:left;margin-left:106.5pt;margin-top:3.15pt;width:7.15pt;height:8.25pt;z-index:251813376"/>
        </w:pict>
      </w:r>
      <w:r w:rsidR="00301F9C">
        <w:t>Family member (Specify)</w:t>
      </w:r>
      <w:r w:rsidR="00667D08">
        <w:rPr>
          <w:u w:val="single"/>
        </w:rPr>
        <w:tab/>
      </w:r>
      <w:r w:rsidR="00667D08">
        <w:rPr>
          <w:u w:val="single"/>
        </w:rPr>
        <w:tab/>
      </w:r>
      <w:r w:rsidR="00667D08">
        <w:rPr>
          <w:u w:val="single"/>
        </w:rPr>
        <w:tab/>
      </w:r>
      <w:r w:rsidR="00667D08">
        <w:rPr>
          <w:u w:val="single"/>
        </w:rPr>
        <w:tab/>
      </w:r>
      <w:r w:rsidR="00667D08">
        <w:rPr>
          <w:u w:val="single"/>
        </w:rPr>
        <w:tab/>
      </w:r>
      <w:r w:rsidR="00667D08">
        <w:rPr>
          <w:u w:val="single"/>
        </w:rPr>
        <w:tab/>
      </w:r>
    </w:p>
    <w:p w:rsidR="00301F9C" w:rsidRDefault="000B05C8" w:rsidP="005C4803">
      <w:pPr>
        <w:ind w:left="2520"/>
      </w:pPr>
      <w:r>
        <w:rPr>
          <w:noProof/>
          <w:lang w:eastAsia="en-US"/>
        </w:rPr>
        <w:pict>
          <v:rect id="_x0000_s1175" style="position:absolute;left:0;text-align:left;margin-left:106.5pt;margin-top:3.6pt;width:7.15pt;height:8.25pt;z-index:251814400"/>
        </w:pict>
      </w:r>
      <w:r w:rsidR="00301F9C">
        <w:t>Friend</w:t>
      </w:r>
    </w:p>
    <w:p w:rsidR="00301F9C" w:rsidRDefault="000B05C8" w:rsidP="005C4803">
      <w:pPr>
        <w:ind w:left="2520"/>
      </w:pPr>
      <w:r>
        <w:rPr>
          <w:noProof/>
          <w:lang w:eastAsia="en-US"/>
        </w:rPr>
        <w:pict>
          <v:rect id="_x0000_s1176" style="position:absolute;left:0;text-align:left;margin-left:106.5pt;margin-top:3.3pt;width:7.15pt;height:8.25pt;z-index:251815424"/>
        </w:pict>
      </w:r>
      <w:r w:rsidR="00301F9C">
        <w:t>Coworker</w:t>
      </w:r>
    </w:p>
    <w:p w:rsidR="00301F9C" w:rsidRDefault="000B05C8" w:rsidP="005C4803">
      <w:pPr>
        <w:ind w:left="2520"/>
      </w:pPr>
      <w:r>
        <w:rPr>
          <w:noProof/>
          <w:lang w:eastAsia="en-US"/>
        </w:rPr>
        <w:pict>
          <v:rect id="_x0000_s1177" style="position:absolute;left:0;text-align:left;margin-left:106.5pt;margin-top:3.75pt;width:7.15pt;height:8.25pt;z-index:251816448"/>
        </w:pict>
      </w:r>
      <w:r w:rsidR="00301F9C">
        <w:t>Casual acquaintance</w:t>
      </w:r>
    </w:p>
    <w:p w:rsidR="00301F9C" w:rsidRDefault="000B05C8" w:rsidP="005C4803">
      <w:pPr>
        <w:ind w:left="2520"/>
      </w:pPr>
      <w:r>
        <w:rPr>
          <w:noProof/>
          <w:lang w:eastAsia="en-US"/>
        </w:rPr>
        <w:pict>
          <v:rect id="_x0000_s1178" style="position:absolute;left:0;text-align:left;margin-left:106.5pt;margin-top:3.45pt;width:7.15pt;height:8.25pt;z-index:251817472"/>
        </w:pict>
      </w:r>
      <w:r w:rsidR="00301F9C">
        <w:t>Someone you dated</w:t>
      </w:r>
    </w:p>
    <w:p w:rsidR="00301F9C" w:rsidRDefault="000B05C8" w:rsidP="005C4803">
      <w:pPr>
        <w:ind w:left="2520"/>
      </w:pPr>
      <w:r>
        <w:rPr>
          <w:noProof/>
          <w:lang w:eastAsia="en-US"/>
        </w:rPr>
        <w:pict>
          <v:rect id="_x0000_s1179" style="position:absolute;left:0;text-align:left;margin-left:106.5pt;margin-top:3.15pt;width:7.15pt;height:8.25pt;z-index:251818496"/>
        </w:pict>
      </w:r>
      <w:r w:rsidR="00301F9C">
        <w:t>Don’t know</w:t>
      </w:r>
    </w:p>
    <w:p w:rsidR="00301F9C" w:rsidRDefault="000B05C8" w:rsidP="005C4803">
      <w:pPr>
        <w:ind w:left="2520"/>
        <w:rPr>
          <w:u w:val="single"/>
        </w:rPr>
      </w:pPr>
      <w:r w:rsidRPr="000B05C8">
        <w:rPr>
          <w:noProof/>
          <w:lang w:eastAsia="en-US"/>
        </w:rPr>
        <w:pict>
          <v:rect id="_x0000_s1180" style="position:absolute;left:0;text-align:left;margin-left:106.5pt;margin-top:3.6pt;width:7.15pt;height:8.25pt;z-index:251819520"/>
        </w:pict>
      </w:r>
      <w:r w:rsidR="00301F9C">
        <w:t>Other (Specify)</w:t>
      </w:r>
      <w:r w:rsidR="00667D08">
        <w:rPr>
          <w:u w:val="single"/>
        </w:rPr>
        <w:tab/>
      </w:r>
      <w:r w:rsidR="00667D08">
        <w:rPr>
          <w:u w:val="single"/>
        </w:rPr>
        <w:tab/>
      </w:r>
      <w:r w:rsidR="00667D08">
        <w:rPr>
          <w:u w:val="single"/>
        </w:rPr>
        <w:tab/>
      </w:r>
      <w:r w:rsidR="00667D08">
        <w:rPr>
          <w:u w:val="single"/>
        </w:rPr>
        <w:tab/>
      </w:r>
      <w:r w:rsidR="00667D08">
        <w:rPr>
          <w:u w:val="single"/>
        </w:rPr>
        <w:tab/>
      </w:r>
      <w:r w:rsidR="00667D08">
        <w:rPr>
          <w:u w:val="single"/>
        </w:rPr>
        <w:tab/>
      </w:r>
      <w:r w:rsidR="00667D08">
        <w:rPr>
          <w:u w:val="single"/>
        </w:rPr>
        <w:tab/>
      </w:r>
    </w:p>
    <w:p w:rsidR="00543AB2" w:rsidRPr="00667D08" w:rsidRDefault="00543AB2" w:rsidP="005C4803">
      <w:pPr>
        <w:ind w:left="2520"/>
        <w:rPr>
          <w:u w:val="single"/>
        </w:rPr>
      </w:pPr>
    </w:p>
    <w:p w:rsidR="00896CD5" w:rsidRDefault="00896CD5" w:rsidP="00D453AB">
      <w:pPr>
        <w:pStyle w:val="ListParagraph"/>
        <w:numPr>
          <w:ilvl w:val="0"/>
          <w:numId w:val="13"/>
        </w:numPr>
      </w:pPr>
      <w:r>
        <w:t>Did you report this incident to the police?</w:t>
      </w:r>
    </w:p>
    <w:p w:rsidR="00543AB2" w:rsidRDefault="000B05C8" w:rsidP="00543AB2">
      <w:pPr>
        <w:ind w:left="2520"/>
      </w:pPr>
      <w:r>
        <w:rPr>
          <w:noProof/>
          <w:lang w:eastAsia="en-US"/>
        </w:rPr>
        <w:pict>
          <v:rect id="_x0000_s1181" style="position:absolute;left:0;text-align:left;margin-left:106.5pt;margin-top:2.2pt;width:7.15pt;height:8.25pt;z-index:251821568"/>
        </w:pict>
      </w:r>
      <w:r w:rsidR="00854624">
        <w:t>No</w:t>
      </w:r>
    </w:p>
    <w:p w:rsidR="00543AB2" w:rsidRDefault="000B05C8" w:rsidP="00543AB2">
      <w:pPr>
        <w:ind w:left="2520"/>
      </w:pPr>
      <w:r>
        <w:rPr>
          <w:noProof/>
          <w:lang w:eastAsia="en-US"/>
        </w:rPr>
        <w:pict>
          <v:rect id="_x0000_s1182" style="position:absolute;left:0;text-align:left;margin-left:106.5pt;margin-top:1.9pt;width:7.15pt;height:8.25pt;z-index:251822592"/>
        </w:pict>
      </w:r>
      <w:r w:rsidR="00854624">
        <w:t>Yes</w:t>
      </w:r>
    </w:p>
    <w:p w:rsidR="00543AB2" w:rsidRDefault="00543AB2" w:rsidP="005C4803">
      <w:pPr>
        <w:ind w:left="1980"/>
      </w:pPr>
    </w:p>
    <w:p w:rsidR="00827266" w:rsidRDefault="00827266" w:rsidP="00D453AB">
      <w:pPr>
        <w:pStyle w:val="ListParagraph"/>
        <w:numPr>
          <w:ilvl w:val="0"/>
          <w:numId w:val="13"/>
        </w:numPr>
      </w:pPr>
      <w:r>
        <w:t>Were you under the influence of alco</w:t>
      </w:r>
      <w:r w:rsidR="00543AB2">
        <w:t>hol or drugs during this incident</w:t>
      </w:r>
      <w:r>
        <w:t>?</w:t>
      </w:r>
    </w:p>
    <w:p w:rsidR="00827266" w:rsidRDefault="000B05C8" w:rsidP="005C4803">
      <w:pPr>
        <w:ind w:left="2520"/>
      </w:pPr>
      <w:r>
        <w:rPr>
          <w:noProof/>
          <w:lang w:eastAsia="en-US"/>
        </w:rPr>
        <w:pict>
          <v:rect id="_x0000_s1183" style="position:absolute;left:0;text-align:left;margin-left:106.5pt;margin-top:2.25pt;width:7.15pt;height:8.25pt;z-index:251823616"/>
        </w:pict>
      </w:r>
      <w:r w:rsidR="00827266">
        <w:t>No</w:t>
      </w:r>
    </w:p>
    <w:p w:rsidR="00827266" w:rsidRDefault="000B05C8" w:rsidP="00281A95">
      <w:pPr>
        <w:ind w:left="2520"/>
      </w:pPr>
      <w:r>
        <w:rPr>
          <w:noProof/>
          <w:lang w:eastAsia="en-US"/>
        </w:rPr>
        <w:pict>
          <v:rect id="_x0000_s1184" style="position:absolute;left:0;text-align:left;margin-left:106.5pt;margin-top:2.7pt;width:7.15pt;height:8.25pt;z-index:251824640"/>
        </w:pict>
      </w:r>
      <w:r w:rsidR="00827266">
        <w:t>Yes</w:t>
      </w:r>
    </w:p>
    <w:p w:rsidR="00896CD5" w:rsidRDefault="00896CD5" w:rsidP="00896CD5">
      <w:pPr>
        <w:pStyle w:val="ListParagraph"/>
        <w:ind w:left="2160"/>
      </w:pPr>
    </w:p>
    <w:p w:rsidR="00896CD5" w:rsidRDefault="00896CD5" w:rsidP="00896CD5">
      <w:pPr>
        <w:pStyle w:val="ListParagraph"/>
        <w:numPr>
          <w:ilvl w:val="0"/>
          <w:numId w:val="3"/>
        </w:numPr>
      </w:pPr>
      <w:r>
        <w:t xml:space="preserve">Has anyone </w:t>
      </w:r>
      <w:r w:rsidRPr="00543AB2">
        <w:rPr>
          <w:b/>
          <w:i/>
        </w:rPr>
        <w:t>ever</w:t>
      </w:r>
      <w:r>
        <w:t xml:space="preserve"> attacked you </w:t>
      </w:r>
      <w:r w:rsidRPr="00600A2D">
        <w:rPr>
          <w:b/>
          <w:i/>
        </w:rPr>
        <w:t>with a weapon</w:t>
      </w:r>
      <w:r>
        <w:t xml:space="preserve"> such as a gun, knife, bottle, or chair?</w:t>
      </w:r>
    </w:p>
    <w:p w:rsidR="00896CD5" w:rsidRDefault="000B05C8" w:rsidP="00CB5678">
      <w:pPr>
        <w:ind w:left="1080"/>
      </w:pPr>
      <w:r>
        <w:rPr>
          <w:noProof/>
          <w:lang w:eastAsia="en-US"/>
        </w:rPr>
        <w:pict>
          <v:rect id="_x0000_s1185" style="position:absolute;left:0;text-align:left;margin-left:34.85pt;margin-top:2.25pt;width:7.15pt;height:8.25pt;z-index:251825664"/>
        </w:pict>
      </w:r>
      <w:r w:rsidR="00896CD5">
        <w:t>No</w:t>
      </w:r>
      <w:r w:rsidR="00827266">
        <w:t xml:space="preserve"> </w:t>
      </w:r>
      <w:r w:rsidR="00827266" w:rsidRPr="00CB5678">
        <w:rPr>
          <w:b/>
        </w:rPr>
        <w:t>(skip to question 9)</w:t>
      </w:r>
    </w:p>
    <w:p w:rsidR="00896CD5" w:rsidRDefault="000B05C8" w:rsidP="00CB5678">
      <w:pPr>
        <w:ind w:left="1080"/>
      </w:pPr>
      <w:r>
        <w:rPr>
          <w:noProof/>
          <w:lang w:eastAsia="en-US"/>
        </w:rPr>
        <w:pict>
          <v:rect id="_x0000_s1186" style="position:absolute;left:0;text-align:left;margin-left:34.85pt;margin-top:1.95pt;width:7.15pt;height:8.25pt;z-index:251826688"/>
        </w:pict>
      </w:r>
      <w:r w:rsidR="00896CD5">
        <w:t>Yes</w:t>
      </w:r>
    </w:p>
    <w:p w:rsidR="00896CD5" w:rsidRPr="00D453AB" w:rsidRDefault="00896CD5" w:rsidP="00D453AB">
      <w:pPr>
        <w:pStyle w:val="ListParagraph"/>
        <w:numPr>
          <w:ilvl w:val="0"/>
          <w:numId w:val="14"/>
        </w:numPr>
        <w:rPr>
          <w:u w:val="single"/>
        </w:rPr>
      </w:pPr>
      <w:r>
        <w:t xml:space="preserve">How many times has this happened in the </w:t>
      </w:r>
      <w:r w:rsidR="00685C6F" w:rsidRPr="00D453AB">
        <w:rPr>
          <w:b/>
          <w:i/>
        </w:rPr>
        <w:t>past two years</w:t>
      </w:r>
      <w:r w:rsidRPr="00CB5678">
        <w:t>?</w:t>
      </w:r>
      <w:r w:rsidR="00CB5678" w:rsidRPr="00D453AB">
        <w:rPr>
          <w:u w:val="single"/>
        </w:rPr>
        <w:tab/>
      </w:r>
      <w:r w:rsidR="00CB5678" w:rsidRPr="00D453AB">
        <w:rPr>
          <w:u w:val="single"/>
        </w:rPr>
        <w:tab/>
      </w:r>
    </w:p>
    <w:p w:rsidR="00CB5678" w:rsidRPr="00CB5678" w:rsidRDefault="00CB5678" w:rsidP="00CB5678">
      <w:pPr>
        <w:ind w:left="1440"/>
        <w:rPr>
          <w:u w:val="single"/>
        </w:rPr>
      </w:pPr>
    </w:p>
    <w:p w:rsidR="00301F9C" w:rsidRDefault="00301F9C" w:rsidP="00D453AB">
      <w:pPr>
        <w:pStyle w:val="ListParagraph"/>
        <w:numPr>
          <w:ilvl w:val="0"/>
          <w:numId w:val="14"/>
        </w:numPr>
      </w:pPr>
      <w:r>
        <w:t>Did you need medical care as a result of any of these incidents?</w:t>
      </w:r>
    </w:p>
    <w:p w:rsidR="00CB5678" w:rsidRDefault="000B05C8" w:rsidP="00CB5678">
      <w:pPr>
        <w:ind w:left="2520"/>
      </w:pPr>
      <w:r>
        <w:rPr>
          <w:noProof/>
          <w:lang w:eastAsia="en-US"/>
        </w:rPr>
        <w:lastRenderedPageBreak/>
        <w:pict>
          <v:rect id="_x0000_s1187" style="position:absolute;left:0;text-align:left;margin-left:110.25pt;margin-top:1.7pt;width:7.15pt;height:8.25pt;z-index:251828736"/>
        </w:pict>
      </w:r>
      <w:r w:rsidR="00A32FD1">
        <w:t>No</w:t>
      </w:r>
    </w:p>
    <w:p w:rsidR="00CB5678" w:rsidRDefault="000B05C8" w:rsidP="00CB5678">
      <w:pPr>
        <w:ind w:left="2520"/>
      </w:pPr>
      <w:r>
        <w:rPr>
          <w:noProof/>
          <w:lang w:eastAsia="en-US"/>
        </w:rPr>
        <w:pict>
          <v:rect id="_x0000_s1188" style="position:absolute;left:0;text-align:left;margin-left:110.25pt;margin-top:2.9pt;width:7.15pt;height:8.25pt;z-index:251829760"/>
        </w:pict>
      </w:r>
      <w:r w:rsidR="00A32FD1">
        <w:t>Yes</w:t>
      </w:r>
    </w:p>
    <w:p w:rsidR="00F837EA" w:rsidRDefault="000B05C8" w:rsidP="00BB2684">
      <w:pPr>
        <w:ind w:left="2520"/>
      </w:pPr>
      <w:r>
        <w:rPr>
          <w:noProof/>
          <w:lang w:eastAsia="en-US"/>
        </w:rPr>
        <w:pict>
          <v:rect id="_x0000_s1189" style="position:absolute;left:0;text-align:left;margin-left:110.25pt;margin-top:3.35pt;width:7.15pt;height:8.25pt;z-index:251830784"/>
        </w:pict>
      </w:r>
      <w:r w:rsidR="00CB5678">
        <w:t>Don’t know</w:t>
      </w:r>
    </w:p>
    <w:p w:rsidR="00BB2684" w:rsidRDefault="00BB2684" w:rsidP="00BB2684">
      <w:pPr>
        <w:ind w:left="2520"/>
      </w:pPr>
    </w:p>
    <w:p w:rsidR="00BB2684" w:rsidRDefault="00BB2684" w:rsidP="00BB2684">
      <w:pPr>
        <w:ind w:left="2520"/>
      </w:pPr>
    </w:p>
    <w:p w:rsidR="00BB2684" w:rsidRDefault="00BB2684" w:rsidP="00BB2684">
      <w:pPr>
        <w:ind w:left="2520"/>
      </w:pPr>
    </w:p>
    <w:p w:rsidR="00BB2684" w:rsidRDefault="00BB2684" w:rsidP="00BB2684">
      <w:pPr>
        <w:ind w:left="2520"/>
      </w:pPr>
    </w:p>
    <w:p w:rsidR="00BB2684" w:rsidRDefault="00BB2684" w:rsidP="00BB2684">
      <w:pPr>
        <w:ind w:left="2520"/>
      </w:pPr>
    </w:p>
    <w:p w:rsidR="00BB2684" w:rsidRDefault="00BB2684" w:rsidP="00BB2684">
      <w:pPr>
        <w:ind w:left="2520"/>
      </w:pPr>
    </w:p>
    <w:p w:rsidR="00BB2684" w:rsidRDefault="00BB2684" w:rsidP="00BB2684">
      <w:pPr>
        <w:ind w:left="2520"/>
      </w:pPr>
    </w:p>
    <w:p w:rsidR="00301F9C" w:rsidRDefault="00301F9C" w:rsidP="00D453AB">
      <w:pPr>
        <w:pStyle w:val="ListParagraph"/>
        <w:numPr>
          <w:ilvl w:val="0"/>
          <w:numId w:val="14"/>
        </w:numPr>
      </w:pPr>
      <w:r>
        <w:t>For the most recent incident, who did these things to you?</w:t>
      </w:r>
    </w:p>
    <w:p w:rsidR="00CB5678" w:rsidRDefault="000B05C8" w:rsidP="00CB5678">
      <w:pPr>
        <w:ind w:left="2520"/>
      </w:pPr>
      <w:r>
        <w:rPr>
          <w:noProof/>
          <w:lang w:eastAsia="en-US"/>
        </w:rPr>
        <w:pict>
          <v:rect id="_x0000_s1190" style="position:absolute;left:0;text-align:left;margin-left:106.5pt;margin-top:2.7pt;width:7.15pt;height:8.25pt;z-index:251832832"/>
        </w:pict>
      </w:r>
      <w:r w:rsidR="00CB5678">
        <w:t>Stranger</w:t>
      </w:r>
    </w:p>
    <w:p w:rsidR="00CB5678" w:rsidRPr="00667D08" w:rsidRDefault="000B05C8" w:rsidP="00CB5678">
      <w:pPr>
        <w:ind w:left="2520"/>
        <w:rPr>
          <w:u w:val="single"/>
        </w:rPr>
      </w:pPr>
      <w:r w:rsidRPr="000B05C8">
        <w:rPr>
          <w:noProof/>
          <w:lang w:eastAsia="en-US"/>
        </w:rPr>
        <w:pict>
          <v:rect id="_x0000_s1191" style="position:absolute;left:0;text-align:left;margin-left:106.5pt;margin-top:3.15pt;width:7.15pt;height:8.25pt;z-index:251833856"/>
        </w:pict>
      </w:r>
      <w:r w:rsidR="00CB5678">
        <w:t>Family member (Specify)</w:t>
      </w:r>
      <w:r w:rsidR="00CB5678">
        <w:rPr>
          <w:u w:val="single"/>
        </w:rPr>
        <w:tab/>
      </w:r>
      <w:r w:rsidR="00CB5678">
        <w:rPr>
          <w:u w:val="single"/>
        </w:rPr>
        <w:tab/>
      </w:r>
      <w:r w:rsidR="00CB5678">
        <w:rPr>
          <w:u w:val="single"/>
        </w:rPr>
        <w:tab/>
      </w:r>
      <w:r w:rsidR="00CB5678">
        <w:rPr>
          <w:u w:val="single"/>
        </w:rPr>
        <w:tab/>
      </w:r>
      <w:r w:rsidR="00CB5678">
        <w:rPr>
          <w:u w:val="single"/>
        </w:rPr>
        <w:tab/>
      </w:r>
      <w:r w:rsidR="00CB5678">
        <w:rPr>
          <w:u w:val="single"/>
        </w:rPr>
        <w:tab/>
      </w:r>
    </w:p>
    <w:p w:rsidR="00CB5678" w:rsidRDefault="000B05C8" w:rsidP="00CB5678">
      <w:pPr>
        <w:ind w:left="2520"/>
      </w:pPr>
      <w:r>
        <w:rPr>
          <w:noProof/>
          <w:lang w:eastAsia="en-US"/>
        </w:rPr>
        <w:pict>
          <v:rect id="_x0000_s1192" style="position:absolute;left:0;text-align:left;margin-left:106.5pt;margin-top:3.6pt;width:7.15pt;height:8.25pt;z-index:251834880"/>
        </w:pict>
      </w:r>
      <w:r w:rsidR="00CB5678">
        <w:t>Friend</w:t>
      </w:r>
    </w:p>
    <w:p w:rsidR="00CB5678" w:rsidRDefault="000B05C8" w:rsidP="00CB5678">
      <w:pPr>
        <w:ind w:left="2520"/>
      </w:pPr>
      <w:r>
        <w:rPr>
          <w:noProof/>
          <w:lang w:eastAsia="en-US"/>
        </w:rPr>
        <w:pict>
          <v:rect id="_x0000_s1193" style="position:absolute;left:0;text-align:left;margin-left:106.5pt;margin-top:3.3pt;width:7.15pt;height:8.25pt;z-index:251835904"/>
        </w:pict>
      </w:r>
      <w:r w:rsidR="00CB5678">
        <w:t>Coworker</w:t>
      </w:r>
    </w:p>
    <w:p w:rsidR="00CB5678" w:rsidRDefault="000B05C8" w:rsidP="00CB5678">
      <w:pPr>
        <w:ind w:left="2520"/>
      </w:pPr>
      <w:r>
        <w:rPr>
          <w:noProof/>
          <w:lang w:eastAsia="en-US"/>
        </w:rPr>
        <w:pict>
          <v:rect id="_x0000_s1194" style="position:absolute;left:0;text-align:left;margin-left:106.5pt;margin-top:3.75pt;width:7.15pt;height:8.25pt;z-index:251836928"/>
        </w:pict>
      </w:r>
      <w:r w:rsidR="00CB5678">
        <w:t>Casual acquaintance</w:t>
      </w:r>
    </w:p>
    <w:p w:rsidR="00CB5678" w:rsidRDefault="000B05C8" w:rsidP="00CB5678">
      <w:pPr>
        <w:ind w:left="2520"/>
      </w:pPr>
      <w:r>
        <w:rPr>
          <w:noProof/>
          <w:lang w:eastAsia="en-US"/>
        </w:rPr>
        <w:pict>
          <v:rect id="_x0000_s1195" style="position:absolute;left:0;text-align:left;margin-left:106.5pt;margin-top:3.45pt;width:7.15pt;height:8.25pt;z-index:251837952"/>
        </w:pict>
      </w:r>
      <w:r w:rsidR="00CB5678">
        <w:t>Someone you dated</w:t>
      </w:r>
    </w:p>
    <w:p w:rsidR="00CB5678" w:rsidRDefault="000B05C8" w:rsidP="00CB5678">
      <w:pPr>
        <w:ind w:left="2520"/>
      </w:pPr>
      <w:r>
        <w:rPr>
          <w:noProof/>
          <w:lang w:eastAsia="en-US"/>
        </w:rPr>
        <w:pict>
          <v:rect id="_x0000_s1196" style="position:absolute;left:0;text-align:left;margin-left:106.5pt;margin-top:3.15pt;width:7.15pt;height:8.25pt;z-index:251838976"/>
        </w:pict>
      </w:r>
      <w:r w:rsidR="00CB5678">
        <w:t>Don’t know</w:t>
      </w:r>
    </w:p>
    <w:p w:rsidR="00CB5678" w:rsidRDefault="000B05C8" w:rsidP="00CB5678">
      <w:pPr>
        <w:ind w:left="2520"/>
        <w:rPr>
          <w:u w:val="single"/>
        </w:rPr>
      </w:pPr>
      <w:r w:rsidRPr="000B05C8">
        <w:rPr>
          <w:noProof/>
          <w:lang w:eastAsia="en-US"/>
        </w:rPr>
        <w:pict>
          <v:rect id="_x0000_s1197" style="position:absolute;left:0;text-align:left;margin-left:106.5pt;margin-top:3.6pt;width:7.15pt;height:8.25pt;z-index:251840000"/>
        </w:pict>
      </w:r>
      <w:r w:rsidR="00CB5678">
        <w:t>Other (Specify)</w:t>
      </w:r>
      <w:r w:rsidR="00CB5678">
        <w:rPr>
          <w:u w:val="single"/>
        </w:rPr>
        <w:tab/>
      </w:r>
      <w:r w:rsidR="00CB5678">
        <w:rPr>
          <w:u w:val="single"/>
        </w:rPr>
        <w:tab/>
      </w:r>
      <w:r w:rsidR="00CB5678">
        <w:rPr>
          <w:u w:val="single"/>
        </w:rPr>
        <w:tab/>
      </w:r>
      <w:r w:rsidR="00CB5678">
        <w:rPr>
          <w:u w:val="single"/>
        </w:rPr>
        <w:tab/>
      </w:r>
      <w:r w:rsidR="00CB5678">
        <w:rPr>
          <w:u w:val="single"/>
        </w:rPr>
        <w:tab/>
      </w:r>
      <w:r w:rsidR="00CB5678">
        <w:rPr>
          <w:u w:val="single"/>
        </w:rPr>
        <w:tab/>
      </w:r>
      <w:r w:rsidR="00CB5678">
        <w:rPr>
          <w:u w:val="single"/>
        </w:rPr>
        <w:tab/>
      </w:r>
    </w:p>
    <w:p w:rsidR="00CB5678" w:rsidRDefault="00CB5678" w:rsidP="004343CD">
      <w:pPr>
        <w:spacing w:line="180" w:lineRule="exact"/>
        <w:ind w:left="2520"/>
        <w:rPr>
          <w:u w:val="single"/>
        </w:rPr>
      </w:pPr>
    </w:p>
    <w:p w:rsidR="00896CD5" w:rsidRDefault="00896CD5" w:rsidP="00D453AB">
      <w:pPr>
        <w:pStyle w:val="ListParagraph"/>
        <w:numPr>
          <w:ilvl w:val="0"/>
          <w:numId w:val="14"/>
        </w:numPr>
      </w:pPr>
      <w:r>
        <w:t>Did you report this incident to the police?</w:t>
      </w:r>
    </w:p>
    <w:p w:rsidR="00CB5678" w:rsidRDefault="000B05C8" w:rsidP="00CB5678">
      <w:pPr>
        <w:ind w:left="2520"/>
      </w:pPr>
      <w:r>
        <w:rPr>
          <w:noProof/>
          <w:lang w:eastAsia="en-US"/>
        </w:rPr>
        <w:pict>
          <v:rect id="_x0000_s1198" style="position:absolute;left:0;text-align:left;margin-left:106.5pt;margin-top:2.2pt;width:7.15pt;height:8.25pt;z-index:251842048"/>
        </w:pict>
      </w:r>
      <w:r w:rsidR="00A32FD1">
        <w:t>No</w:t>
      </w:r>
    </w:p>
    <w:p w:rsidR="00CB5678" w:rsidRDefault="000B05C8" w:rsidP="00CB5678">
      <w:pPr>
        <w:ind w:left="2520"/>
      </w:pPr>
      <w:r>
        <w:rPr>
          <w:noProof/>
          <w:lang w:eastAsia="en-US"/>
        </w:rPr>
        <w:pict>
          <v:rect id="_x0000_s1199" style="position:absolute;left:0;text-align:left;margin-left:106.5pt;margin-top:1.9pt;width:7.15pt;height:8.25pt;z-index:251843072"/>
        </w:pict>
      </w:r>
      <w:r w:rsidR="00A32FD1">
        <w:t>Yes</w:t>
      </w:r>
    </w:p>
    <w:p w:rsidR="00CB5678" w:rsidRDefault="00CB5678" w:rsidP="00CB5678">
      <w:pPr>
        <w:ind w:left="1980"/>
      </w:pPr>
    </w:p>
    <w:p w:rsidR="00827266" w:rsidRDefault="00827266" w:rsidP="00D453AB">
      <w:pPr>
        <w:pStyle w:val="ListParagraph"/>
        <w:numPr>
          <w:ilvl w:val="0"/>
          <w:numId w:val="14"/>
        </w:numPr>
      </w:pPr>
      <w:r>
        <w:t>Were you under the influence of alco</w:t>
      </w:r>
      <w:r w:rsidR="006B1024">
        <w:t>hol or drugs during this incident</w:t>
      </w:r>
      <w:r>
        <w:t>?</w:t>
      </w:r>
    </w:p>
    <w:p w:rsidR="00CB5678" w:rsidRDefault="000B05C8" w:rsidP="00CB5678">
      <w:pPr>
        <w:ind w:left="2520"/>
      </w:pPr>
      <w:r>
        <w:rPr>
          <w:noProof/>
          <w:lang w:eastAsia="en-US"/>
        </w:rPr>
        <w:pict>
          <v:rect id="_x0000_s1200" style="position:absolute;left:0;text-align:left;margin-left:106.5pt;margin-top:2.25pt;width:7.15pt;height:8.25pt;z-index:251845120"/>
        </w:pict>
      </w:r>
      <w:r w:rsidR="00CB5678">
        <w:t>No</w:t>
      </w:r>
    </w:p>
    <w:p w:rsidR="00827266" w:rsidRDefault="000B05C8" w:rsidP="00CB5678">
      <w:pPr>
        <w:ind w:left="2520"/>
      </w:pPr>
      <w:r>
        <w:rPr>
          <w:noProof/>
          <w:lang w:eastAsia="en-US"/>
        </w:rPr>
        <w:pict>
          <v:rect id="_x0000_s1201" style="position:absolute;left:0;text-align:left;margin-left:106.5pt;margin-top:2.7pt;width:7.15pt;height:8.25pt;z-index:251846144"/>
        </w:pict>
      </w:r>
      <w:r w:rsidR="00CB5678">
        <w:t>Yes</w:t>
      </w:r>
    </w:p>
    <w:p w:rsidR="00896CD5" w:rsidRDefault="00896CD5" w:rsidP="00896CD5">
      <w:pPr>
        <w:pStyle w:val="ListParagraph"/>
        <w:ind w:left="0"/>
      </w:pPr>
    </w:p>
    <w:p w:rsidR="00896CD5" w:rsidRPr="00B55B48" w:rsidRDefault="00896CD5" w:rsidP="00896CD5">
      <w:pPr>
        <w:pStyle w:val="ListParagraph"/>
        <w:numPr>
          <w:ilvl w:val="0"/>
          <w:numId w:val="3"/>
        </w:numPr>
      </w:pPr>
      <w:r>
        <w:t xml:space="preserve">Has your </w:t>
      </w:r>
      <w:r w:rsidR="00BC4886">
        <w:t>vehicle</w:t>
      </w:r>
      <w:r>
        <w:t xml:space="preserve">, motorcycle, or bicycle </w:t>
      </w:r>
      <w:r w:rsidRPr="00B55B48">
        <w:rPr>
          <w:b/>
          <w:i/>
        </w:rPr>
        <w:t>ever</w:t>
      </w:r>
      <w:r w:rsidRPr="00B55B48">
        <w:t xml:space="preserve"> been stolen?</w:t>
      </w:r>
    </w:p>
    <w:p w:rsidR="00896CD5" w:rsidRPr="00B55B48" w:rsidRDefault="000B05C8" w:rsidP="00B55B48">
      <w:pPr>
        <w:ind w:left="1080"/>
        <w:rPr>
          <w:b/>
        </w:rPr>
      </w:pPr>
      <w:r w:rsidRPr="000B05C8">
        <w:rPr>
          <w:noProof/>
          <w:lang w:eastAsia="en-US"/>
        </w:rPr>
        <w:pict>
          <v:rect id="_x0000_s1202" style="position:absolute;left:0;text-align:left;margin-left:37.5pt;margin-top:3.15pt;width:7.15pt;height:8.25pt;z-index:251847168"/>
        </w:pict>
      </w:r>
      <w:r w:rsidR="00896CD5" w:rsidRPr="00B55B48">
        <w:t>No</w:t>
      </w:r>
      <w:r w:rsidR="00B55B48">
        <w:t xml:space="preserve"> </w:t>
      </w:r>
      <w:r w:rsidR="00827266" w:rsidRPr="00B55B48">
        <w:rPr>
          <w:b/>
        </w:rPr>
        <w:t>(skip to question 10)</w:t>
      </w:r>
    </w:p>
    <w:p w:rsidR="00896CD5" w:rsidRPr="00B55B48" w:rsidRDefault="000B05C8" w:rsidP="00B55B48">
      <w:pPr>
        <w:ind w:left="1080"/>
      </w:pPr>
      <w:r>
        <w:rPr>
          <w:noProof/>
          <w:lang w:eastAsia="en-US"/>
        </w:rPr>
        <w:pict>
          <v:rect id="_x0000_s1203" style="position:absolute;left:0;text-align:left;margin-left:37.5pt;margin-top:1.35pt;width:7.15pt;height:8.25pt;z-index:251848192"/>
        </w:pict>
      </w:r>
      <w:r w:rsidR="00896CD5" w:rsidRPr="00B55B48">
        <w:t>Yes</w:t>
      </w:r>
    </w:p>
    <w:p w:rsidR="00896CD5" w:rsidRPr="00D453AB" w:rsidRDefault="00896CD5" w:rsidP="00D453AB">
      <w:pPr>
        <w:pStyle w:val="ListParagraph"/>
        <w:numPr>
          <w:ilvl w:val="0"/>
          <w:numId w:val="15"/>
        </w:numPr>
        <w:rPr>
          <w:u w:val="single"/>
        </w:rPr>
      </w:pPr>
      <w:r w:rsidRPr="00B55B48">
        <w:t xml:space="preserve">How many times has this happened in the </w:t>
      </w:r>
      <w:r w:rsidR="00685C6F" w:rsidRPr="00D453AB">
        <w:rPr>
          <w:b/>
          <w:i/>
        </w:rPr>
        <w:t>past two years</w:t>
      </w:r>
      <w:r w:rsidRPr="00B55B48">
        <w:t>?</w:t>
      </w:r>
      <w:r w:rsidR="00B55B48" w:rsidRPr="00D453AB">
        <w:rPr>
          <w:u w:val="single"/>
        </w:rPr>
        <w:tab/>
      </w:r>
      <w:r w:rsidR="00B55B48" w:rsidRPr="00D453AB">
        <w:rPr>
          <w:u w:val="single"/>
        </w:rPr>
        <w:tab/>
      </w:r>
    </w:p>
    <w:p w:rsidR="00B55B48" w:rsidRPr="00B55B48" w:rsidRDefault="00B55B48" w:rsidP="00B55B48">
      <w:pPr>
        <w:ind w:left="1440"/>
        <w:rPr>
          <w:u w:val="single"/>
        </w:rPr>
      </w:pPr>
    </w:p>
    <w:p w:rsidR="000404F4" w:rsidRDefault="000404F4" w:rsidP="00D453AB">
      <w:pPr>
        <w:pStyle w:val="ListParagraph"/>
        <w:numPr>
          <w:ilvl w:val="0"/>
          <w:numId w:val="15"/>
        </w:numPr>
      </w:pPr>
      <w:r>
        <w:t>For the most recent incident, who did these things to you?</w:t>
      </w:r>
    </w:p>
    <w:p w:rsidR="00B55B48" w:rsidRDefault="000B05C8" w:rsidP="00B55B48">
      <w:pPr>
        <w:ind w:left="2520"/>
      </w:pPr>
      <w:r>
        <w:rPr>
          <w:noProof/>
          <w:lang w:eastAsia="en-US"/>
        </w:rPr>
        <w:pict>
          <v:rect id="_x0000_s1204" style="position:absolute;left:0;text-align:left;margin-left:106.5pt;margin-top:2.7pt;width:7.15pt;height:8.25pt;z-index:251850240"/>
        </w:pict>
      </w:r>
      <w:r w:rsidR="00B55B48">
        <w:t>Stranger</w:t>
      </w:r>
    </w:p>
    <w:p w:rsidR="00B55B48" w:rsidRPr="00667D08" w:rsidRDefault="000B05C8" w:rsidP="00B55B48">
      <w:pPr>
        <w:ind w:left="2520"/>
        <w:rPr>
          <w:u w:val="single"/>
        </w:rPr>
      </w:pPr>
      <w:r w:rsidRPr="000B05C8">
        <w:rPr>
          <w:noProof/>
          <w:lang w:eastAsia="en-US"/>
        </w:rPr>
        <w:pict>
          <v:rect id="_x0000_s1205" style="position:absolute;left:0;text-align:left;margin-left:106.5pt;margin-top:3.15pt;width:7.15pt;height:8.25pt;z-index:251851264"/>
        </w:pict>
      </w:r>
      <w:r w:rsidR="00B55B48">
        <w:t>Family member (Specify)</w:t>
      </w:r>
      <w:r w:rsidR="00B55B48">
        <w:rPr>
          <w:u w:val="single"/>
        </w:rPr>
        <w:tab/>
      </w:r>
      <w:r w:rsidR="00B55B48">
        <w:rPr>
          <w:u w:val="single"/>
        </w:rPr>
        <w:tab/>
      </w:r>
      <w:r w:rsidR="00B55B48">
        <w:rPr>
          <w:u w:val="single"/>
        </w:rPr>
        <w:tab/>
      </w:r>
      <w:r w:rsidR="00B55B48">
        <w:rPr>
          <w:u w:val="single"/>
        </w:rPr>
        <w:tab/>
      </w:r>
      <w:r w:rsidR="00B55B48">
        <w:rPr>
          <w:u w:val="single"/>
        </w:rPr>
        <w:tab/>
      </w:r>
      <w:r w:rsidR="00B55B48">
        <w:rPr>
          <w:u w:val="single"/>
        </w:rPr>
        <w:tab/>
      </w:r>
    </w:p>
    <w:p w:rsidR="00B55B48" w:rsidRDefault="000B05C8" w:rsidP="00B55B48">
      <w:pPr>
        <w:ind w:left="2520"/>
      </w:pPr>
      <w:r>
        <w:rPr>
          <w:noProof/>
          <w:lang w:eastAsia="en-US"/>
        </w:rPr>
        <w:pict>
          <v:rect id="_x0000_s1206" style="position:absolute;left:0;text-align:left;margin-left:106.5pt;margin-top:3.6pt;width:7.15pt;height:8.25pt;z-index:251852288"/>
        </w:pict>
      </w:r>
      <w:r w:rsidR="00B55B48">
        <w:t>Friend</w:t>
      </w:r>
    </w:p>
    <w:p w:rsidR="00B55B48" w:rsidRDefault="000B05C8" w:rsidP="00B55B48">
      <w:pPr>
        <w:ind w:left="2520"/>
      </w:pPr>
      <w:r>
        <w:rPr>
          <w:noProof/>
          <w:lang w:eastAsia="en-US"/>
        </w:rPr>
        <w:pict>
          <v:rect id="_x0000_s1207" style="position:absolute;left:0;text-align:left;margin-left:106.5pt;margin-top:3.3pt;width:7.15pt;height:8.25pt;z-index:251853312"/>
        </w:pict>
      </w:r>
      <w:r w:rsidR="00B55B48">
        <w:t>Coworker</w:t>
      </w:r>
    </w:p>
    <w:p w:rsidR="00B55B48" w:rsidRDefault="000B05C8" w:rsidP="00B55B48">
      <w:pPr>
        <w:ind w:left="2520"/>
      </w:pPr>
      <w:r>
        <w:rPr>
          <w:noProof/>
          <w:lang w:eastAsia="en-US"/>
        </w:rPr>
        <w:pict>
          <v:rect id="_x0000_s1208" style="position:absolute;left:0;text-align:left;margin-left:106.5pt;margin-top:3.75pt;width:7.15pt;height:8.25pt;z-index:251854336"/>
        </w:pict>
      </w:r>
      <w:r w:rsidR="00B55B48">
        <w:t>Casual acquaintance</w:t>
      </w:r>
    </w:p>
    <w:p w:rsidR="00B55B48" w:rsidRDefault="000B05C8" w:rsidP="00B55B48">
      <w:pPr>
        <w:ind w:left="2520"/>
      </w:pPr>
      <w:r>
        <w:rPr>
          <w:noProof/>
          <w:lang w:eastAsia="en-US"/>
        </w:rPr>
        <w:pict>
          <v:rect id="_x0000_s1209" style="position:absolute;left:0;text-align:left;margin-left:106.5pt;margin-top:3.45pt;width:7.15pt;height:8.25pt;z-index:251855360"/>
        </w:pict>
      </w:r>
      <w:r w:rsidR="00B55B48">
        <w:t>Someone you dated</w:t>
      </w:r>
    </w:p>
    <w:p w:rsidR="00B55B48" w:rsidRDefault="000B05C8" w:rsidP="00B55B48">
      <w:pPr>
        <w:ind w:left="2520"/>
      </w:pPr>
      <w:r>
        <w:rPr>
          <w:noProof/>
          <w:lang w:eastAsia="en-US"/>
        </w:rPr>
        <w:pict>
          <v:rect id="_x0000_s1210" style="position:absolute;left:0;text-align:left;margin-left:106.5pt;margin-top:3.15pt;width:7.15pt;height:8.25pt;z-index:251856384"/>
        </w:pict>
      </w:r>
      <w:r w:rsidR="00B55B48">
        <w:t>Don’t know</w:t>
      </w:r>
    </w:p>
    <w:p w:rsidR="00B55B48" w:rsidRDefault="000B05C8" w:rsidP="00B55B48">
      <w:pPr>
        <w:ind w:left="2520"/>
        <w:rPr>
          <w:u w:val="single"/>
        </w:rPr>
      </w:pPr>
      <w:r w:rsidRPr="000B05C8">
        <w:rPr>
          <w:noProof/>
          <w:lang w:eastAsia="en-US"/>
        </w:rPr>
        <w:pict>
          <v:rect id="_x0000_s1211" style="position:absolute;left:0;text-align:left;margin-left:106.5pt;margin-top:3.6pt;width:7.15pt;height:8.25pt;z-index:251857408"/>
        </w:pict>
      </w:r>
      <w:r w:rsidR="00B55B48">
        <w:t>Other (Specify)</w:t>
      </w:r>
      <w:r w:rsidR="00B55B48">
        <w:rPr>
          <w:u w:val="single"/>
        </w:rPr>
        <w:tab/>
      </w:r>
      <w:r w:rsidR="00B55B48">
        <w:rPr>
          <w:u w:val="single"/>
        </w:rPr>
        <w:tab/>
      </w:r>
      <w:r w:rsidR="00B55B48">
        <w:rPr>
          <w:u w:val="single"/>
        </w:rPr>
        <w:tab/>
      </w:r>
      <w:r w:rsidR="00B55B48">
        <w:rPr>
          <w:u w:val="single"/>
        </w:rPr>
        <w:tab/>
      </w:r>
      <w:r w:rsidR="00B55B48">
        <w:rPr>
          <w:u w:val="single"/>
        </w:rPr>
        <w:tab/>
      </w:r>
      <w:r w:rsidR="00B55B48">
        <w:rPr>
          <w:u w:val="single"/>
        </w:rPr>
        <w:tab/>
      </w:r>
      <w:r w:rsidR="00B55B48">
        <w:rPr>
          <w:u w:val="single"/>
        </w:rPr>
        <w:tab/>
      </w:r>
    </w:p>
    <w:p w:rsidR="00B55B48" w:rsidRDefault="00B55B48" w:rsidP="00B55B48">
      <w:pPr>
        <w:ind w:left="2520"/>
        <w:rPr>
          <w:u w:val="single"/>
        </w:rPr>
      </w:pPr>
    </w:p>
    <w:p w:rsidR="00AD6F99" w:rsidRDefault="000404F4" w:rsidP="00D453AB">
      <w:pPr>
        <w:pStyle w:val="ListParagraph"/>
        <w:numPr>
          <w:ilvl w:val="0"/>
          <w:numId w:val="15"/>
        </w:numPr>
      </w:pPr>
      <w:r>
        <w:t>Did you repor</w:t>
      </w:r>
      <w:r w:rsidR="00B55B48">
        <w:t>t this incident to the police?</w:t>
      </w:r>
    </w:p>
    <w:p w:rsidR="00B55B48" w:rsidRDefault="000B05C8" w:rsidP="00B55B48">
      <w:pPr>
        <w:ind w:left="2520"/>
      </w:pPr>
      <w:r>
        <w:rPr>
          <w:noProof/>
          <w:lang w:eastAsia="en-US"/>
        </w:rPr>
        <w:pict>
          <v:rect id="_x0000_s1212" style="position:absolute;left:0;text-align:left;margin-left:106.5pt;margin-top:2.2pt;width:7.15pt;height:8.25pt;z-index:251859456"/>
        </w:pict>
      </w:r>
      <w:r w:rsidR="00A32FD1">
        <w:t>No</w:t>
      </w:r>
    </w:p>
    <w:p w:rsidR="00B55B48" w:rsidRDefault="000B05C8" w:rsidP="00B55B48">
      <w:pPr>
        <w:ind w:left="2520"/>
      </w:pPr>
      <w:r>
        <w:rPr>
          <w:noProof/>
          <w:lang w:eastAsia="en-US"/>
        </w:rPr>
        <w:pict>
          <v:rect id="_x0000_s1213" style="position:absolute;left:0;text-align:left;margin-left:106.5pt;margin-top:1.9pt;width:7.15pt;height:8.25pt;z-index:251860480"/>
        </w:pict>
      </w:r>
      <w:r w:rsidR="00A32FD1">
        <w:t>Yes</w:t>
      </w:r>
    </w:p>
    <w:p w:rsidR="000404F4" w:rsidRPr="00B55B48" w:rsidRDefault="000404F4" w:rsidP="00B55B48">
      <w:pPr>
        <w:pStyle w:val="ListParagraph"/>
        <w:ind w:left="2070"/>
        <w:rPr>
          <w:b/>
        </w:rPr>
      </w:pPr>
      <w:r w:rsidRPr="00B55B48">
        <w:rPr>
          <w:b/>
        </w:rPr>
        <w:t>(skip to question 11)</w:t>
      </w:r>
    </w:p>
    <w:p w:rsidR="00827266" w:rsidRDefault="00827266" w:rsidP="00827266">
      <w:pPr>
        <w:pStyle w:val="ListParagraph"/>
        <w:ind w:left="360"/>
      </w:pPr>
    </w:p>
    <w:p w:rsidR="00827266" w:rsidRPr="00B55B48" w:rsidRDefault="00827266" w:rsidP="000404F4">
      <w:pPr>
        <w:pStyle w:val="ListParagraph"/>
        <w:numPr>
          <w:ilvl w:val="0"/>
          <w:numId w:val="3"/>
        </w:numPr>
      </w:pPr>
      <w:r w:rsidRPr="00B55B48">
        <w:t xml:space="preserve">Has anyone </w:t>
      </w:r>
      <w:r w:rsidRPr="00B55B48">
        <w:rPr>
          <w:b/>
          <w:i/>
        </w:rPr>
        <w:t>ever</w:t>
      </w:r>
      <w:r w:rsidRPr="00B55B48">
        <w:rPr>
          <w:b/>
        </w:rPr>
        <w:t xml:space="preserve"> </w:t>
      </w:r>
      <w:r w:rsidRPr="00B55B48">
        <w:rPr>
          <w:b/>
          <w:i/>
        </w:rPr>
        <w:t>attempted</w:t>
      </w:r>
      <w:r w:rsidRPr="00B55B48">
        <w:t xml:space="preserve"> to steal your vehicle, motorcycle, or bicycle? </w:t>
      </w:r>
    </w:p>
    <w:p w:rsidR="00827266" w:rsidRPr="00B55B48" w:rsidRDefault="000B05C8" w:rsidP="00B55B48">
      <w:pPr>
        <w:ind w:left="1080"/>
      </w:pPr>
      <w:r>
        <w:rPr>
          <w:noProof/>
          <w:lang w:eastAsia="en-US"/>
        </w:rPr>
        <w:pict>
          <v:rect id="_x0000_s1216" style="position:absolute;left:0;text-align:left;margin-left:37.5pt;margin-top:2.25pt;width:7.15pt;height:8.25pt;z-index:251861504"/>
        </w:pict>
      </w:r>
      <w:r w:rsidR="00827266" w:rsidRPr="00B55B48">
        <w:t xml:space="preserve">No              </w:t>
      </w:r>
    </w:p>
    <w:p w:rsidR="00827266" w:rsidRPr="00B55B48" w:rsidRDefault="000B05C8" w:rsidP="00B55B48">
      <w:pPr>
        <w:ind w:left="1080"/>
      </w:pPr>
      <w:r>
        <w:rPr>
          <w:noProof/>
          <w:lang w:eastAsia="en-US"/>
        </w:rPr>
        <w:pict>
          <v:rect id="_x0000_s1217" style="position:absolute;left:0;text-align:left;margin-left:37.5pt;margin-top:3.45pt;width:7.15pt;height:8.25pt;z-index:251862528"/>
        </w:pict>
      </w:r>
      <w:r w:rsidR="00827266" w:rsidRPr="00B55B48">
        <w:t>Yes</w:t>
      </w:r>
    </w:p>
    <w:p w:rsidR="000404F4" w:rsidRPr="00B55B48" w:rsidRDefault="000404F4" w:rsidP="00F55ED6">
      <w:pPr>
        <w:pStyle w:val="ListParagraph"/>
        <w:ind w:left="1440"/>
      </w:pPr>
    </w:p>
    <w:p w:rsidR="00896CD5" w:rsidRPr="00B55B48" w:rsidRDefault="00896CD5" w:rsidP="000404F4">
      <w:pPr>
        <w:pStyle w:val="ListParagraph"/>
        <w:numPr>
          <w:ilvl w:val="0"/>
          <w:numId w:val="6"/>
        </w:numPr>
      </w:pPr>
      <w:r w:rsidRPr="00B55B48">
        <w:t xml:space="preserve">Have things </w:t>
      </w:r>
      <w:r w:rsidRPr="00B55B48">
        <w:rPr>
          <w:b/>
          <w:i/>
        </w:rPr>
        <w:t>ever</w:t>
      </w:r>
      <w:r w:rsidRPr="00B55B48">
        <w:t xml:space="preserve"> been taken from your </w:t>
      </w:r>
      <w:r w:rsidR="00BC4886" w:rsidRPr="00B55B48">
        <w:t>vehicle</w:t>
      </w:r>
      <w:r w:rsidRPr="00B55B48">
        <w:t>, motorcycle, or bike, such as hubcaps, books, packages, CDs stereos, tapes, or money?</w:t>
      </w:r>
    </w:p>
    <w:p w:rsidR="00896CD5" w:rsidRPr="00B55B48" w:rsidRDefault="000B05C8" w:rsidP="00B55B48">
      <w:pPr>
        <w:ind w:left="1080"/>
      </w:pPr>
      <w:r>
        <w:rPr>
          <w:noProof/>
          <w:lang w:eastAsia="en-US"/>
        </w:rPr>
        <w:pict>
          <v:rect id="_x0000_s1218" style="position:absolute;left:0;text-align:left;margin-left:37.5pt;margin-top:2.45pt;width:7.15pt;height:8.25pt;z-index:251863552"/>
        </w:pict>
      </w:r>
      <w:r w:rsidR="00896CD5" w:rsidRPr="00B55B48">
        <w:t>No</w:t>
      </w:r>
      <w:r w:rsidR="0053438E">
        <w:t xml:space="preserve"> </w:t>
      </w:r>
      <w:r w:rsidR="000404F4" w:rsidRPr="00B55B48">
        <w:rPr>
          <w:b/>
        </w:rPr>
        <w:t>(skip to question 12)</w:t>
      </w:r>
    </w:p>
    <w:p w:rsidR="00896CD5" w:rsidRPr="00B55B48" w:rsidRDefault="000B05C8" w:rsidP="00B55B48">
      <w:pPr>
        <w:ind w:left="1080"/>
      </w:pPr>
      <w:r>
        <w:rPr>
          <w:noProof/>
          <w:lang w:eastAsia="en-US"/>
        </w:rPr>
        <w:pict>
          <v:rect id="_x0000_s1219" style="position:absolute;left:0;text-align:left;margin-left:37.5pt;margin-top:.65pt;width:7.15pt;height:8.25pt;z-index:251864576"/>
        </w:pict>
      </w:r>
      <w:r w:rsidR="00896CD5" w:rsidRPr="00B55B48">
        <w:t>Yes</w:t>
      </w:r>
    </w:p>
    <w:p w:rsidR="00896CD5" w:rsidRPr="00D453AB" w:rsidRDefault="00896CD5" w:rsidP="00D453AB">
      <w:pPr>
        <w:pStyle w:val="ListParagraph"/>
        <w:numPr>
          <w:ilvl w:val="0"/>
          <w:numId w:val="16"/>
        </w:numPr>
        <w:rPr>
          <w:u w:val="single"/>
        </w:rPr>
      </w:pPr>
      <w:r w:rsidRPr="00B55B48">
        <w:t xml:space="preserve">How many times has this happened in the </w:t>
      </w:r>
      <w:r w:rsidR="00685C6F" w:rsidRPr="00D453AB">
        <w:rPr>
          <w:b/>
          <w:i/>
        </w:rPr>
        <w:t>past two years</w:t>
      </w:r>
      <w:r w:rsidRPr="00B55B48">
        <w:t>?</w:t>
      </w:r>
      <w:r w:rsidR="00B55B48" w:rsidRPr="00D453AB">
        <w:rPr>
          <w:u w:val="single"/>
        </w:rPr>
        <w:tab/>
      </w:r>
      <w:r w:rsidR="00B55B48" w:rsidRPr="00D453AB">
        <w:rPr>
          <w:u w:val="single"/>
        </w:rPr>
        <w:tab/>
      </w:r>
    </w:p>
    <w:p w:rsidR="00B55B48" w:rsidRPr="00B55B48" w:rsidRDefault="00B55B48" w:rsidP="00B55B48">
      <w:pPr>
        <w:ind w:left="1440"/>
        <w:rPr>
          <w:u w:val="single"/>
        </w:rPr>
      </w:pPr>
    </w:p>
    <w:p w:rsidR="000404F4" w:rsidRPr="00B55B48" w:rsidRDefault="000404F4" w:rsidP="00D453AB">
      <w:pPr>
        <w:pStyle w:val="ListParagraph"/>
        <w:numPr>
          <w:ilvl w:val="0"/>
          <w:numId w:val="16"/>
        </w:numPr>
      </w:pPr>
      <w:r w:rsidRPr="00B55B48">
        <w:t>For the most recent incident, who did these things to you?</w:t>
      </w:r>
    </w:p>
    <w:p w:rsidR="00B55B48" w:rsidRDefault="000B05C8" w:rsidP="00B55B48">
      <w:pPr>
        <w:ind w:left="2520"/>
      </w:pPr>
      <w:r>
        <w:rPr>
          <w:noProof/>
          <w:lang w:eastAsia="en-US"/>
        </w:rPr>
        <w:pict>
          <v:rect id="_x0000_s1220" style="position:absolute;left:0;text-align:left;margin-left:106.5pt;margin-top:2.7pt;width:7.15pt;height:8.25pt;z-index:251866624"/>
        </w:pict>
      </w:r>
      <w:r w:rsidR="00B55B48">
        <w:t>Stranger</w:t>
      </w:r>
    </w:p>
    <w:p w:rsidR="00B55B48" w:rsidRPr="00667D08" w:rsidRDefault="000B05C8" w:rsidP="00B55B48">
      <w:pPr>
        <w:ind w:left="2520"/>
        <w:rPr>
          <w:u w:val="single"/>
        </w:rPr>
      </w:pPr>
      <w:r w:rsidRPr="000B05C8">
        <w:rPr>
          <w:noProof/>
          <w:lang w:eastAsia="en-US"/>
        </w:rPr>
        <w:pict>
          <v:rect id="_x0000_s1221" style="position:absolute;left:0;text-align:left;margin-left:106.5pt;margin-top:3.15pt;width:7.15pt;height:8.25pt;z-index:251867648"/>
        </w:pict>
      </w:r>
      <w:r w:rsidR="00B55B48">
        <w:t>Family member (Specify)</w:t>
      </w:r>
      <w:r w:rsidR="00B55B48">
        <w:rPr>
          <w:u w:val="single"/>
        </w:rPr>
        <w:tab/>
      </w:r>
      <w:r w:rsidR="00B55B48">
        <w:rPr>
          <w:u w:val="single"/>
        </w:rPr>
        <w:tab/>
      </w:r>
      <w:r w:rsidR="00B55B48">
        <w:rPr>
          <w:u w:val="single"/>
        </w:rPr>
        <w:tab/>
      </w:r>
      <w:r w:rsidR="00B55B48">
        <w:rPr>
          <w:u w:val="single"/>
        </w:rPr>
        <w:tab/>
      </w:r>
      <w:r w:rsidR="00B55B48">
        <w:rPr>
          <w:u w:val="single"/>
        </w:rPr>
        <w:tab/>
      </w:r>
      <w:r w:rsidR="00B55B48">
        <w:rPr>
          <w:u w:val="single"/>
        </w:rPr>
        <w:tab/>
      </w:r>
    </w:p>
    <w:p w:rsidR="00B55B48" w:rsidRDefault="000B05C8" w:rsidP="00B55B48">
      <w:pPr>
        <w:ind w:left="2520"/>
      </w:pPr>
      <w:r>
        <w:rPr>
          <w:noProof/>
          <w:lang w:eastAsia="en-US"/>
        </w:rPr>
        <w:pict>
          <v:rect id="_x0000_s1222" style="position:absolute;left:0;text-align:left;margin-left:106.5pt;margin-top:3.6pt;width:7.15pt;height:8.25pt;z-index:251868672"/>
        </w:pict>
      </w:r>
      <w:r w:rsidR="00B55B48">
        <w:t>Friend</w:t>
      </w:r>
    </w:p>
    <w:p w:rsidR="00B55B48" w:rsidRDefault="000B05C8" w:rsidP="00B55B48">
      <w:pPr>
        <w:ind w:left="2520"/>
      </w:pPr>
      <w:r>
        <w:rPr>
          <w:noProof/>
          <w:lang w:eastAsia="en-US"/>
        </w:rPr>
        <w:pict>
          <v:rect id="_x0000_s1223" style="position:absolute;left:0;text-align:left;margin-left:106.5pt;margin-top:3.3pt;width:7.15pt;height:8.25pt;z-index:251869696"/>
        </w:pict>
      </w:r>
      <w:r w:rsidR="00B55B48">
        <w:t>Coworker</w:t>
      </w:r>
    </w:p>
    <w:p w:rsidR="00B55B48" w:rsidRDefault="000B05C8" w:rsidP="00B55B48">
      <w:pPr>
        <w:ind w:left="2520"/>
      </w:pPr>
      <w:r>
        <w:rPr>
          <w:noProof/>
          <w:lang w:eastAsia="en-US"/>
        </w:rPr>
        <w:pict>
          <v:rect id="_x0000_s1224" style="position:absolute;left:0;text-align:left;margin-left:106.5pt;margin-top:3.75pt;width:7.15pt;height:8.25pt;z-index:251870720"/>
        </w:pict>
      </w:r>
      <w:r w:rsidR="00B55B48">
        <w:t>Casual acquaintance</w:t>
      </w:r>
    </w:p>
    <w:p w:rsidR="00B55B48" w:rsidRDefault="000B05C8" w:rsidP="00B55B48">
      <w:pPr>
        <w:ind w:left="2520"/>
      </w:pPr>
      <w:r>
        <w:rPr>
          <w:noProof/>
          <w:lang w:eastAsia="en-US"/>
        </w:rPr>
        <w:pict>
          <v:rect id="_x0000_s1225" style="position:absolute;left:0;text-align:left;margin-left:106.5pt;margin-top:3.45pt;width:7.15pt;height:8.25pt;z-index:251871744"/>
        </w:pict>
      </w:r>
      <w:r w:rsidR="00B55B48">
        <w:t>Someone you dated</w:t>
      </w:r>
    </w:p>
    <w:p w:rsidR="00B55B48" w:rsidRDefault="000B05C8" w:rsidP="00B55B48">
      <w:pPr>
        <w:ind w:left="2520"/>
      </w:pPr>
      <w:r>
        <w:rPr>
          <w:noProof/>
          <w:lang w:eastAsia="en-US"/>
        </w:rPr>
        <w:pict>
          <v:rect id="_x0000_s1226" style="position:absolute;left:0;text-align:left;margin-left:106.5pt;margin-top:3.15pt;width:7.15pt;height:8.25pt;z-index:251872768"/>
        </w:pict>
      </w:r>
      <w:r w:rsidR="00B55B48">
        <w:t>Don’t know</w:t>
      </w:r>
    </w:p>
    <w:p w:rsidR="00B55B48" w:rsidRDefault="000B05C8" w:rsidP="00B55B48">
      <w:pPr>
        <w:ind w:left="2520"/>
        <w:rPr>
          <w:u w:val="single"/>
        </w:rPr>
      </w:pPr>
      <w:r w:rsidRPr="000B05C8">
        <w:rPr>
          <w:noProof/>
          <w:lang w:eastAsia="en-US"/>
        </w:rPr>
        <w:pict>
          <v:rect id="_x0000_s1227" style="position:absolute;left:0;text-align:left;margin-left:106.5pt;margin-top:3.6pt;width:7.15pt;height:8.25pt;z-index:251873792"/>
        </w:pict>
      </w:r>
      <w:r w:rsidR="00B55B48">
        <w:t>Other (Specify)</w:t>
      </w:r>
      <w:r w:rsidR="00B55B48">
        <w:rPr>
          <w:u w:val="single"/>
        </w:rPr>
        <w:tab/>
      </w:r>
      <w:r w:rsidR="00B55B48">
        <w:rPr>
          <w:u w:val="single"/>
        </w:rPr>
        <w:tab/>
      </w:r>
      <w:r w:rsidR="00B55B48">
        <w:rPr>
          <w:u w:val="single"/>
        </w:rPr>
        <w:tab/>
      </w:r>
      <w:r w:rsidR="00B55B48">
        <w:rPr>
          <w:u w:val="single"/>
        </w:rPr>
        <w:tab/>
      </w:r>
      <w:r w:rsidR="00B55B48">
        <w:rPr>
          <w:u w:val="single"/>
        </w:rPr>
        <w:tab/>
      </w:r>
      <w:r w:rsidR="00B55B48">
        <w:rPr>
          <w:u w:val="single"/>
        </w:rPr>
        <w:tab/>
      </w:r>
      <w:r w:rsidR="00B55B48">
        <w:rPr>
          <w:u w:val="single"/>
        </w:rPr>
        <w:tab/>
      </w:r>
    </w:p>
    <w:p w:rsidR="00B55B48" w:rsidRDefault="00B55B48" w:rsidP="00B55B48">
      <w:pPr>
        <w:ind w:left="2520"/>
        <w:rPr>
          <w:u w:val="single"/>
        </w:rPr>
      </w:pPr>
    </w:p>
    <w:p w:rsidR="00AD6F99" w:rsidRDefault="000404F4" w:rsidP="00D453AB">
      <w:pPr>
        <w:pStyle w:val="ListParagraph"/>
        <w:numPr>
          <w:ilvl w:val="0"/>
          <w:numId w:val="16"/>
        </w:numPr>
      </w:pPr>
      <w:r w:rsidRPr="00B55B48">
        <w:t xml:space="preserve">Did you report this incident to the police?  </w:t>
      </w:r>
    </w:p>
    <w:p w:rsidR="00B55B48" w:rsidRDefault="000B05C8" w:rsidP="00B55B48">
      <w:pPr>
        <w:ind w:left="2520"/>
      </w:pPr>
      <w:r>
        <w:rPr>
          <w:noProof/>
          <w:lang w:eastAsia="en-US"/>
        </w:rPr>
        <w:pict>
          <v:rect id="_x0000_s1228" style="position:absolute;left:0;text-align:left;margin-left:106.5pt;margin-top:2.2pt;width:7.15pt;height:8.25pt;z-index:251875840"/>
        </w:pict>
      </w:r>
      <w:r w:rsidR="00A32FD1">
        <w:t>No</w:t>
      </w:r>
    </w:p>
    <w:p w:rsidR="00B55B48" w:rsidRPr="00B55B48" w:rsidRDefault="000B05C8" w:rsidP="00B55B48">
      <w:pPr>
        <w:ind w:left="2520"/>
      </w:pPr>
      <w:r>
        <w:rPr>
          <w:noProof/>
          <w:lang w:eastAsia="en-US"/>
        </w:rPr>
        <w:pict>
          <v:rect id="_x0000_s1229" style="position:absolute;left:0;text-align:left;margin-left:106.5pt;margin-top:1.9pt;width:7.15pt;height:8.25pt;z-index:251876864"/>
        </w:pict>
      </w:r>
      <w:r w:rsidR="00A32FD1">
        <w:t>Yes</w:t>
      </w:r>
    </w:p>
    <w:p w:rsidR="00BC4886" w:rsidRPr="00F837EA" w:rsidRDefault="000404F4" w:rsidP="00F837EA">
      <w:pPr>
        <w:pStyle w:val="ListParagraph"/>
        <w:ind w:left="1980"/>
        <w:rPr>
          <w:b/>
        </w:rPr>
      </w:pPr>
      <w:r w:rsidRPr="00B55B48">
        <w:rPr>
          <w:b/>
        </w:rPr>
        <w:t>(skip to question 13)</w:t>
      </w:r>
    </w:p>
    <w:p w:rsidR="000404F4" w:rsidRPr="00B55B48" w:rsidRDefault="000404F4" w:rsidP="000404F4">
      <w:pPr>
        <w:pStyle w:val="ListParagraph"/>
      </w:pPr>
    </w:p>
    <w:p w:rsidR="000404F4" w:rsidRPr="00B55B48" w:rsidRDefault="000404F4" w:rsidP="000404F4">
      <w:pPr>
        <w:pStyle w:val="ListParagraph"/>
        <w:numPr>
          <w:ilvl w:val="0"/>
          <w:numId w:val="6"/>
        </w:numPr>
      </w:pPr>
      <w:r w:rsidRPr="00B55B48">
        <w:t xml:space="preserve">Has anyone </w:t>
      </w:r>
      <w:r w:rsidRPr="00B55B48">
        <w:rPr>
          <w:b/>
          <w:i/>
        </w:rPr>
        <w:t>attempted</w:t>
      </w:r>
      <w:r w:rsidRPr="00B55B48">
        <w:t xml:space="preserve"> to take things from your vehicle, motorcycle, or bike, such as hubcaps, books, packages, CDs stereos, tapes, or money?</w:t>
      </w:r>
    </w:p>
    <w:p w:rsidR="00AD6F99" w:rsidRPr="00B55B48" w:rsidRDefault="000B05C8" w:rsidP="00B55B48">
      <w:pPr>
        <w:ind w:left="1080"/>
      </w:pPr>
      <w:r>
        <w:rPr>
          <w:noProof/>
          <w:lang w:eastAsia="en-US"/>
        </w:rPr>
        <w:pict>
          <v:rect id="_x0000_s1230" style="position:absolute;left:0;text-align:left;margin-left:36.75pt;margin-top:2.1pt;width:7.15pt;height:8.25pt;z-index:251877888"/>
        </w:pict>
      </w:r>
      <w:r w:rsidR="006B1024">
        <w:t xml:space="preserve">No </w:t>
      </w:r>
    </w:p>
    <w:p w:rsidR="000404F4" w:rsidRPr="00B55B48" w:rsidRDefault="000B05C8" w:rsidP="00B55B48">
      <w:pPr>
        <w:ind w:left="1080"/>
      </w:pPr>
      <w:r>
        <w:rPr>
          <w:noProof/>
          <w:lang w:eastAsia="en-US"/>
        </w:rPr>
        <w:pict>
          <v:rect id="_x0000_s1231" style="position:absolute;left:0;text-align:left;margin-left:36.75pt;margin-top:1.8pt;width:7.15pt;height:8.25pt;z-index:251878912"/>
        </w:pict>
      </w:r>
      <w:r w:rsidR="000404F4" w:rsidRPr="00B55B48">
        <w:t>Yes</w:t>
      </w:r>
    </w:p>
    <w:p w:rsidR="000404F4" w:rsidRPr="00B55B48" w:rsidRDefault="000404F4" w:rsidP="000404F4">
      <w:pPr>
        <w:pStyle w:val="ListParagraph"/>
        <w:ind w:left="0"/>
      </w:pPr>
    </w:p>
    <w:p w:rsidR="00896CD5" w:rsidRPr="00B55B48" w:rsidRDefault="00266722" w:rsidP="00896CD5">
      <w:pPr>
        <w:pStyle w:val="ListParagraph"/>
        <w:numPr>
          <w:ilvl w:val="0"/>
          <w:numId w:val="6"/>
        </w:numPr>
      </w:pPr>
      <w:r w:rsidRPr="00B55B48">
        <w:t xml:space="preserve">Has anyone </w:t>
      </w:r>
      <w:r w:rsidRPr="00B55B48">
        <w:rPr>
          <w:b/>
          <w:i/>
        </w:rPr>
        <w:t>ever</w:t>
      </w:r>
      <w:r w:rsidRPr="00B55B48">
        <w:t xml:space="preserve"> forced</w:t>
      </w:r>
      <w:r w:rsidR="00600A2D">
        <w:t xml:space="preserve"> or coerced</w:t>
      </w:r>
      <w:r w:rsidRPr="00B55B48">
        <w:t xml:space="preserve"> you to do sexual things (e.g., oral, vaginal, anal, etc.) even though you did not want to do those things</w:t>
      </w:r>
      <w:r w:rsidR="00501A84" w:rsidRPr="00B55B48">
        <w:t>?</w:t>
      </w:r>
    </w:p>
    <w:p w:rsidR="00D17CA5" w:rsidRPr="00B55B48" w:rsidRDefault="000B05C8" w:rsidP="00B55B48">
      <w:pPr>
        <w:ind w:left="1080"/>
        <w:rPr>
          <w:b/>
        </w:rPr>
      </w:pPr>
      <w:r w:rsidRPr="000B05C8">
        <w:rPr>
          <w:noProof/>
          <w:lang w:eastAsia="en-US"/>
        </w:rPr>
        <w:pict>
          <v:rect id="_x0000_s1232" style="position:absolute;left:0;text-align:left;margin-left:36.75pt;margin-top:1.05pt;width:7.15pt;height:8.25pt;z-index:251879936"/>
        </w:pict>
      </w:r>
      <w:r w:rsidR="003161ED" w:rsidRPr="00B55B48">
        <w:t>No</w:t>
      </w:r>
      <w:r w:rsidR="006B1024">
        <w:t xml:space="preserve"> </w:t>
      </w:r>
      <w:r w:rsidR="00280244" w:rsidRPr="00B55B48">
        <w:rPr>
          <w:b/>
        </w:rPr>
        <w:t>(skip to question 14)</w:t>
      </w:r>
    </w:p>
    <w:p w:rsidR="00B55B48" w:rsidRPr="00B55B48" w:rsidRDefault="000B05C8" w:rsidP="00B55B48">
      <w:pPr>
        <w:ind w:left="1080"/>
      </w:pPr>
      <w:r>
        <w:rPr>
          <w:noProof/>
          <w:lang w:eastAsia="en-US"/>
        </w:rPr>
        <w:pict>
          <v:rect id="_x0000_s1233" style="position:absolute;left:0;text-align:left;margin-left:36.75pt;margin-top:2.25pt;width:7.15pt;height:8.25pt;z-index:251880960"/>
        </w:pict>
      </w:r>
      <w:r w:rsidR="00BC4886" w:rsidRPr="00B55B48">
        <w:t>Yes</w:t>
      </w:r>
    </w:p>
    <w:p w:rsidR="00BC4886" w:rsidRPr="00D453AB" w:rsidRDefault="00BC4886" w:rsidP="00D453AB">
      <w:pPr>
        <w:pStyle w:val="ListParagraph"/>
        <w:numPr>
          <w:ilvl w:val="0"/>
          <w:numId w:val="17"/>
        </w:numPr>
        <w:rPr>
          <w:u w:val="single"/>
        </w:rPr>
      </w:pPr>
      <w:r w:rsidRPr="00B55B48">
        <w:t xml:space="preserve">How many times has this happened in the </w:t>
      </w:r>
      <w:r w:rsidRPr="00D453AB">
        <w:rPr>
          <w:b/>
        </w:rPr>
        <w:t>past two years</w:t>
      </w:r>
      <w:r w:rsidRPr="00B55B48">
        <w:t>?</w:t>
      </w:r>
      <w:r w:rsidR="00B55B48" w:rsidRPr="00D453AB">
        <w:rPr>
          <w:u w:val="single"/>
        </w:rPr>
        <w:tab/>
      </w:r>
      <w:r w:rsidR="00B55B48" w:rsidRPr="00D453AB">
        <w:rPr>
          <w:u w:val="single"/>
        </w:rPr>
        <w:tab/>
      </w:r>
    </w:p>
    <w:p w:rsidR="00B55B48" w:rsidRPr="00B55B48" w:rsidRDefault="00B55B48" w:rsidP="00B55B48">
      <w:pPr>
        <w:ind w:left="1440"/>
        <w:rPr>
          <w:u w:val="single"/>
        </w:rPr>
      </w:pPr>
    </w:p>
    <w:p w:rsidR="00BC4886" w:rsidRPr="00B55B48" w:rsidRDefault="00BC4886" w:rsidP="00D453AB">
      <w:pPr>
        <w:pStyle w:val="ListParagraph"/>
        <w:numPr>
          <w:ilvl w:val="0"/>
          <w:numId w:val="17"/>
        </w:numPr>
      </w:pPr>
      <w:r w:rsidRPr="00B55B48">
        <w:t>Did you need medical care as a result of any of these incidents?</w:t>
      </w:r>
    </w:p>
    <w:p w:rsidR="00B55B48" w:rsidRDefault="000B05C8" w:rsidP="00B55B48">
      <w:pPr>
        <w:ind w:left="2520"/>
      </w:pPr>
      <w:r>
        <w:rPr>
          <w:noProof/>
          <w:lang w:eastAsia="en-US"/>
        </w:rPr>
        <w:pict>
          <v:rect id="_x0000_s1234" style="position:absolute;left:0;text-align:left;margin-left:110.25pt;margin-top:1.7pt;width:7.15pt;height:8.25pt;z-index:251883008"/>
        </w:pict>
      </w:r>
      <w:r w:rsidR="00A32FD1">
        <w:t>No</w:t>
      </w:r>
    </w:p>
    <w:p w:rsidR="00B55B48" w:rsidRDefault="000B05C8" w:rsidP="00B55B48">
      <w:pPr>
        <w:ind w:left="2520"/>
      </w:pPr>
      <w:r>
        <w:rPr>
          <w:noProof/>
          <w:lang w:eastAsia="en-US"/>
        </w:rPr>
        <w:pict>
          <v:rect id="_x0000_s1235" style="position:absolute;left:0;text-align:left;margin-left:110.25pt;margin-top:2.9pt;width:7.15pt;height:8.25pt;z-index:251884032"/>
        </w:pict>
      </w:r>
      <w:r w:rsidR="00A32FD1">
        <w:t>Yes</w:t>
      </w:r>
    </w:p>
    <w:p w:rsidR="00B55B48" w:rsidRDefault="000B05C8" w:rsidP="00B55B48">
      <w:pPr>
        <w:ind w:left="2520"/>
      </w:pPr>
      <w:r>
        <w:rPr>
          <w:noProof/>
          <w:lang w:eastAsia="en-US"/>
        </w:rPr>
        <w:pict>
          <v:rect id="_x0000_s1236" style="position:absolute;left:0;text-align:left;margin-left:110.25pt;margin-top:3.35pt;width:7.15pt;height:8.25pt;z-index:251885056"/>
        </w:pict>
      </w:r>
      <w:r w:rsidR="00B55B48">
        <w:t>Don’t know</w:t>
      </w:r>
    </w:p>
    <w:p w:rsidR="00B55B48" w:rsidRDefault="00B55B48" w:rsidP="00B55B48">
      <w:pPr>
        <w:ind w:left="2520"/>
      </w:pPr>
    </w:p>
    <w:p w:rsidR="00BC4886" w:rsidRDefault="00BC4886" w:rsidP="00D453AB">
      <w:pPr>
        <w:pStyle w:val="ListParagraph"/>
        <w:numPr>
          <w:ilvl w:val="0"/>
          <w:numId w:val="17"/>
        </w:numPr>
      </w:pPr>
      <w:r>
        <w:t>For the most recent incident, who did these things to you?</w:t>
      </w:r>
    </w:p>
    <w:p w:rsidR="00B55B48" w:rsidRDefault="000B05C8" w:rsidP="00B55B48">
      <w:pPr>
        <w:ind w:left="2520"/>
      </w:pPr>
      <w:r>
        <w:rPr>
          <w:noProof/>
          <w:lang w:eastAsia="en-US"/>
        </w:rPr>
        <w:pict>
          <v:rect id="_x0000_s1237" style="position:absolute;left:0;text-align:left;margin-left:106.5pt;margin-top:2.7pt;width:7.15pt;height:8.25pt;z-index:251887104"/>
        </w:pict>
      </w:r>
      <w:r w:rsidR="00B55B48">
        <w:t>Stranger</w:t>
      </w:r>
    </w:p>
    <w:p w:rsidR="00B55B48" w:rsidRPr="00667D08" w:rsidRDefault="000B05C8" w:rsidP="00B55B48">
      <w:pPr>
        <w:ind w:left="2520"/>
        <w:rPr>
          <w:u w:val="single"/>
        </w:rPr>
      </w:pPr>
      <w:r w:rsidRPr="000B05C8">
        <w:rPr>
          <w:noProof/>
          <w:lang w:eastAsia="en-US"/>
        </w:rPr>
        <w:pict>
          <v:rect id="_x0000_s1238" style="position:absolute;left:0;text-align:left;margin-left:106.5pt;margin-top:3.15pt;width:7.15pt;height:8.25pt;z-index:251888128"/>
        </w:pict>
      </w:r>
      <w:r w:rsidR="00B55B48">
        <w:t>Family member (Specify)</w:t>
      </w:r>
      <w:r w:rsidR="00B55B48">
        <w:rPr>
          <w:u w:val="single"/>
        </w:rPr>
        <w:tab/>
      </w:r>
      <w:r w:rsidR="00B55B48">
        <w:rPr>
          <w:u w:val="single"/>
        </w:rPr>
        <w:tab/>
      </w:r>
      <w:r w:rsidR="00B55B48">
        <w:rPr>
          <w:u w:val="single"/>
        </w:rPr>
        <w:tab/>
      </w:r>
      <w:r w:rsidR="00B55B48">
        <w:rPr>
          <w:u w:val="single"/>
        </w:rPr>
        <w:tab/>
      </w:r>
      <w:r w:rsidR="00B55B48">
        <w:rPr>
          <w:u w:val="single"/>
        </w:rPr>
        <w:tab/>
      </w:r>
      <w:r w:rsidR="00B55B48">
        <w:rPr>
          <w:u w:val="single"/>
        </w:rPr>
        <w:tab/>
      </w:r>
    </w:p>
    <w:p w:rsidR="00B55B48" w:rsidRDefault="000B05C8" w:rsidP="00B55B48">
      <w:pPr>
        <w:ind w:left="2520"/>
      </w:pPr>
      <w:r>
        <w:rPr>
          <w:noProof/>
          <w:lang w:eastAsia="en-US"/>
        </w:rPr>
        <w:pict>
          <v:rect id="_x0000_s1239" style="position:absolute;left:0;text-align:left;margin-left:106.5pt;margin-top:3.6pt;width:7.15pt;height:8.25pt;z-index:251889152"/>
        </w:pict>
      </w:r>
      <w:r w:rsidR="00B55B48">
        <w:t>Friend</w:t>
      </w:r>
    </w:p>
    <w:p w:rsidR="00B55B48" w:rsidRDefault="000B05C8" w:rsidP="00B55B48">
      <w:pPr>
        <w:ind w:left="2520"/>
      </w:pPr>
      <w:r>
        <w:rPr>
          <w:noProof/>
          <w:lang w:eastAsia="en-US"/>
        </w:rPr>
        <w:lastRenderedPageBreak/>
        <w:pict>
          <v:rect id="_x0000_s1240" style="position:absolute;left:0;text-align:left;margin-left:106.5pt;margin-top:3.3pt;width:7.15pt;height:8.25pt;z-index:251890176"/>
        </w:pict>
      </w:r>
      <w:r w:rsidR="00B55B48">
        <w:t>Coworker</w:t>
      </w:r>
    </w:p>
    <w:p w:rsidR="00B55B48" w:rsidRDefault="000B05C8" w:rsidP="00B55B48">
      <w:pPr>
        <w:ind w:left="2520"/>
      </w:pPr>
      <w:r>
        <w:rPr>
          <w:noProof/>
          <w:lang w:eastAsia="en-US"/>
        </w:rPr>
        <w:pict>
          <v:rect id="_x0000_s1241" style="position:absolute;left:0;text-align:left;margin-left:106.5pt;margin-top:3.75pt;width:7.15pt;height:8.25pt;z-index:251891200"/>
        </w:pict>
      </w:r>
      <w:r w:rsidR="00B55B48">
        <w:t>Casual acquaintance</w:t>
      </w:r>
    </w:p>
    <w:p w:rsidR="00B55B48" w:rsidRDefault="000B05C8" w:rsidP="00B55B48">
      <w:pPr>
        <w:ind w:left="2520"/>
      </w:pPr>
      <w:r>
        <w:rPr>
          <w:noProof/>
          <w:lang w:eastAsia="en-US"/>
        </w:rPr>
        <w:pict>
          <v:rect id="_x0000_s1242" style="position:absolute;left:0;text-align:left;margin-left:106.5pt;margin-top:3.45pt;width:7.15pt;height:8.25pt;z-index:251892224"/>
        </w:pict>
      </w:r>
      <w:r w:rsidR="00B55B48">
        <w:t>Someone you dated</w:t>
      </w:r>
    </w:p>
    <w:p w:rsidR="00B55B48" w:rsidRDefault="000B05C8" w:rsidP="00B55B48">
      <w:pPr>
        <w:ind w:left="2520"/>
      </w:pPr>
      <w:r>
        <w:rPr>
          <w:noProof/>
          <w:lang w:eastAsia="en-US"/>
        </w:rPr>
        <w:pict>
          <v:rect id="_x0000_s1243" style="position:absolute;left:0;text-align:left;margin-left:106.5pt;margin-top:3.15pt;width:7.15pt;height:8.25pt;z-index:251893248"/>
        </w:pict>
      </w:r>
      <w:r w:rsidR="00B55B48">
        <w:t>Don’t know</w:t>
      </w:r>
    </w:p>
    <w:p w:rsidR="00B55B48" w:rsidRDefault="000B05C8" w:rsidP="00B55B48">
      <w:pPr>
        <w:ind w:left="2520"/>
        <w:rPr>
          <w:u w:val="single"/>
        </w:rPr>
      </w:pPr>
      <w:r w:rsidRPr="000B05C8">
        <w:rPr>
          <w:noProof/>
          <w:lang w:eastAsia="en-US"/>
        </w:rPr>
        <w:pict>
          <v:rect id="_x0000_s1244" style="position:absolute;left:0;text-align:left;margin-left:106.5pt;margin-top:3.6pt;width:7.15pt;height:8.25pt;z-index:251894272"/>
        </w:pict>
      </w:r>
      <w:r w:rsidR="00B55B48">
        <w:t>Other (Specify)</w:t>
      </w:r>
      <w:r w:rsidR="00B55B48">
        <w:rPr>
          <w:u w:val="single"/>
        </w:rPr>
        <w:tab/>
      </w:r>
      <w:r w:rsidR="00B55B48">
        <w:rPr>
          <w:u w:val="single"/>
        </w:rPr>
        <w:tab/>
      </w:r>
      <w:r w:rsidR="00B55B48">
        <w:rPr>
          <w:u w:val="single"/>
        </w:rPr>
        <w:tab/>
      </w:r>
      <w:r w:rsidR="00B55B48">
        <w:rPr>
          <w:u w:val="single"/>
        </w:rPr>
        <w:tab/>
      </w:r>
      <w:r w:rsidR="00B55B48">
        <w:rPr>
          <w:u w:val="single"/>
        </w:rPr>
        <w:tab/>
      </w:r>
      <w:r w:rsidR="00B55B48">
        <w:rPr>
          <w:u w:val="single"/>
        </w:rPr>
        <w:tab/>
      </w:r>
      <w:r w:rsidR="00B55B48">
        <w:rPr>
          <w:u w:val="single"/>
        </w:rPr>
        <w:tab/>
      </w:r>
    </w:p>
    <w:p w:rsidR="00F837EA" w:rsidRDefault="00F837EA" w:rsidP="00B55B48">
      <w:pPr>
        <w:ind w:left="2520"/>
        <w:rPr>
          <w:u w:val="single"/>
        </w:rPr>
      </w:pPr>
    </w:p>
    <w:p w:rsidR="00BC4886" w:rsidRDefault="00BC4886" w:rsidP="00D453AB">
      <w:pPr>
        <w:pStyle w:val="ListParagraph"/>
        <w:numPr>
          <w:ilvl w:val="0"/>
          <w:numId w:val="17"/>
        </w:numPr>
      </w:pPr>
      <w:r>
        <w:t>Did you report this incident to the police?</w:t>
      </w:r>
    </w:p>
    <w:p w:rsidR="00295B16" w:rsidRDefault="000B05C8" w:rsidP="00295B16">
      <w:pPr>
        <w:ind w:left="2520"/>
      </w:pPr>
      <w:r>
        <w:rPr>
          <w:noProof/>
          <w:lang w:eastAsia="en-US"/>
        </w:rPr>
        <w:pict>
          <v:rect id="_x0000_s1245" style="position:absolute;left:0;text-align:left;margin-left:106.5pt;margin-top:2.2pt;width:7.15pt;height:8.25pt;z-index:251896320"/>
        </w:pict>
      </w:r>
      <w:r w:rsidR="00A82013">
        <w:t>No</w:t>
      </w:r>
    </w:p>
    <w:p w:rsidR="00295B16" w:rsidRPr="00B55B48" w:rsidRDefault="000B05C8" w:rsidP="00295B16">
      <w:pPr>
        <w:ind w:left="2520"/>
      </w:pPr>
      <w:r>
        <w:rPr>
          <w:noProof/>
          <w:lang w:eastAsia="en-US"/>
        </w:rPr>
        <w:pict>
          <v:rect id="_x0000_s1246" style="position:absolute;left:0;text-align:left;margin-left:106.5pt;margin-top:1.9pt;width:7.15pt;height:8.25pt;z-index:251897344"/>
        </w:pict>
      </w:r>
      <w:r w:rsidR="00A82013">
        <w:t>Yes</w:t>
      </w:r>
    </w:p>
    <w:p w:rsidR="00295B16" w:rsidRDefault="00295B16" w:rsidP="00B55B48">
      <w:pPr>
        <w:ind w:left="1980"/>
      </w:pPr>
    </w:p>
    <w:p w:rsidR="00D17CA5" w:rsidRDefault="00D17CA5" w:rsidP="00D453AB">
      <w:pPr>
        <w:pStyle w:val="ListParagraph"/>
        <w:numPr>
          <w:ilvl w:val="0"/>
          <w:numId w:val="17"/>
        </w:numPr>
      </w:pPr>
      <w:r>
        <w:t xml:space="preserve">Were you under the influence of alcohol or drugs </w:t>
      </w:r>
      <w:r w:rsidR="00A16CA0">
        <w:t>when this happened to you</w:t>
      </w:r>
      <w:r>
        <w:t>?</w:t>
      </w:r>
    </w:p>
    <w:p w:rsidR="00295B16" w:rsidRDefault="000B05C8" w:rsidP="00295B16">
      <w:pPr>
        <w:ind w:left="2520"/>
      </w:pPr>
      <w:r>
        <w:rPr>
          <w:noProof/>
          <w:lang w:eastAsia="en-US"/>
        </w:rPr>
        <w:pict>
          <v:rect id="_x0000_s1247" style="position:absolute;left:0;text-align:left;margin-left:106.5pt;margin-top:2.25pt;width:7.15pt;height:8.25pt;z-index:251899392"/>
        </w:pict>
      </w:r>
      <w:r w:rsidR="00295B16">
        <w:t>No</w:t>
      </w:r>
    </w:p>
    <w:p w:rsidR="00295B16" w:rsidRDefault="000B05C8" w:rsidP="00295B16">
      <w:pPr>
        <w:ind w:left="2520"/>
      </w:pPr>
      <w:r>
        <w:rPr>
          <w:noProof/>
          <w:lang w:eastAsia="en-US"/>
        </w:rPr>
        <w:pict>
          <v:rect id="_x0000_s1248" style="position:absolute;left:0;text-align:left;margin-left:106.5pt;margin-top:2.7pt;width:7.15pt;height:8.25pt;z-index:251900416"/>
        </w:pict>
      </w:r>
      <w:r w:rsidR="00295B16">
        <w:t>Yes</w:t>
      </w:r>
    </w:p>
    <w:p w:rsidR="002D1686" w:rsidRDefault="002D1686" w:rsidP="00280244">
      <w:pPr>
        <w:pStyle w:val="ListParagraph"/>
      </w:pPr>
    </w:p>
    <w:p w:rsidR="00280244" w:rsidRPr="00295B16" w:rsidRDefault="00280244" w:rsidP="00280244">
      <w:pPr>
        <w:pStyle w:val="ListParagraph"/>
        <w:numPr>
          <w:ilvl w:val="0"/>
          <w:numId w:val="6"/>
        </w:numPr>
      </w:pPr>
      <w:r>
        <w:t xml:space="preserve">Has </w:t>
      </w:r>
      <w:r w:rsidRPr="00295B16">
        <w:t>anyone</w:t>
      </w:r>
      <w:r w:rsidR="00266722" w:rsidRPr="00295B16">
        <w:t xml:space="preserve"> ever</w:t>
      </w:r>
      <w:r w:rsidRPr="00295B16">
        <w:t xml:space="preserve"> </w:t>
      </w:r>
      <w:r w:rsidRPr="00295B16">
        <w:rPr>
          <w:b/>
          <w:i/>
        </w:rPr>
        <w:t>attempted</w:t>
      </w:r>
      <w:r w:rsidRPr="00295B16">
        <w:rPr>
          <w:b/>
        </w:rPr>
        <w:t xml:space="preserve"> </w:t>
      </w:r>
      <w:r w:rsidRPr="00295B16">
        <w:t xml:space="preserve">to </w:t>
      </w:r>
      <w:r w:rsidR="00266722" w:rsidRPr="00295B16">
        <w:t xml:space="preserve">force </w:t>
      </w:r>
      <w:r w:rsidR="00600A2D">
        <w:t xml:space="preserve">or coerce </w:t>
      </w:r>
      <w:r w:rsidR="00266722" w:rsidRPr="00295B16">
        <w:t xml:space="preserve">you to </w:t>
      </w:r>
      <w:r w:rsidRPr="00295B16">
        <w:t xml:space="preserve">do </w:t>
      </w:r>
      <w:r w:rsidR="00266722" w:rsidRPr="00295B16">
        <w:t>sexual things (e.g., oral, vaginal, anal, etc.) that you did not want to do</w:t>
      </w:r>
      <w:r w:rsidRPr="00295B16">
        <w:t>?</w:t>
      </w:r>
    </w:p>
    <w:p w:rsidR="00280244" w:rsidRPr="00295B16" w:rsidRDefault="000B05C8" w:rsidP="00295B16">
      <w:pPr>
        <w:ind w:left="1080"/>
        <w:rPr>
          <w:b/>
        </w:rPr>
      </w:pPr>
      <w:r w:rsidRPr="000B05C8">
        <w:rPr>
          <w:noProof/>
          <w:lang w:eastAsia="en-US"/>
        </w:rPr>
        <w:pict>
          <v:rect id="_x0000_s1249" style="position:absolute;left:0;text-align:left;margin-left:36.75pt;margin-top:2.25pt;width:7.15pt;height:8.25pt;z-index:251901440"/>
        </w:pict>
      </w:r>
      <w:r w:rsidR="00295B16">
        <w:t xml:space="preserve">No </w:t>
      </w:r>
      <w:r w:rsidR="00280244" w:rsidRPr="00295B16">
        <w:rPr>
          <w:b/>
        </w:rPr>
        <w:t>(skip to question 15)</w:t>
      </w:r>
    </w:p>
    <w:p w:rsidR="00280244" w:rsidRPr="00295B16" w:rsidRDefault="000B05C8" w:rsidP="00295B16">
      <w:pPr>
        <w:ind w:left="1080"/>
      </w:pPr>
      <w:r>
        <w:rPr>
          <w:noProof/>
          <w:lang w:eastAsia="en-US"/>
        </w:rPr>
        <w:pict>
          <v:rect id="_x0000_s1250" style="position:absolute;left:0;text-align:left;margin-left:36.75pt;margin-top:.45pt;width:7.15pt;height:8.25pt;z-index:251902464"/>
        </w:pict>
      </w:r>
      <w:r w:rsidR="00280244" w:rsidRPr="00295B16">
        <w:t>Yes</w:t>
      </w:r>
    </w:p>
    <w:p w:rsidR="00280244" w:rsidRPr="00D453AB" w:rsidRDefault="00280244" w:rsidP="00D453AB">
      <w:pPr>
        <w:pStyle w:val="ListParagraph"/>
        <w:numPr>
          <w:ilvl w:val="0"/>
          <w:numId w:val="18"/>
        </w:numPr>
        <w:rPr>
          <w:u w:val="single"/>
        </w:rPr>
      </w:pPr>
      <w:r w:rsidRPr="00295B16">
        <w:t xml:space="preserve">How many times has this happened in the </w:t>
      </w:r>
      <w:r w:rsidRPr="00D453AB">
        <w:rPr>
          <w:b/>
          <w:i/>
        </w:rPr>
        <w:t>past two years</w:t>
      </w:r>
      <w:r w:rsidRPr="00295B16">
        <w:t>?</w:t>
      </w:r>
      <w:r w:rsidR="00295B16" w:rsidRPr="00D453AB">
        <w:rPr>
          <w:u w:val="single"/>
        </w:rPr>
        <w:tab/>
      </w:r>
      <w:r w:rsidR="00295B16" w:rsidRPr="00D453AB">
        <w:rPr>
          <w:u w:val="single"/>
        </w:rPr>
        <w:tab/>
      </w:r>
    </w:p>
    <w:p w:rsidR="00295B16" w:rsidRDefault="00295B16" w:rsidP="00295B16">
      <w:pPr>
        <w:ind w:left="1980"/>
      </w:pPr>
    </w:p>
    <w:p w:rsidR="00280244" w:rsidRPr="00295B16" w:rsidRDefault="00280244" w:rsidP="00D453AB">
      <w:pPr>
        <w:pStyle w:val="ListParagraph"/>
        <w:numPr>
          <w:ilvl w:val="0"/>
          <w:numId w:val="18"/>
        </w:numPr>
      </w:pPr>
      <w:r w:rsidRPr="00295B16">
        <w:t>Did you need medical care as a result of any of these incidents?</w:t>
      </w:r>
    </w:p>
    <w:p w:rsidR="00295B16" w:rsidRDefault="000B05C8" w:rsidP="00295B16">
      <w:pPr>
        <w:ind w:left="2520"/>
      </w:pPr>
      <w:r>
        <w:rPr>
          <w:noProof/>
          <w:lang w:eastAsia="en-US"/>
        </w:rPr>
        <w:pict>
          <v:rect id="_x0000_s1251" style="position:absolute;left:0;text-align:left;margin-left:110.25pt;margin-top:1.7pt;width:7.15pt;height:8.25pt;z-index:251904512"/>
        </w:pict>
      </w:r>
      <w:r w:rsidR="00A82013">
        <w:t>No</w:t>
      </w:r>
    </w:p>
    <w:p w:rsidR="00295B16" w:rsidRDefault="000B05C8" w:rsidP="00295B16">
      <w:pPr>
        <w:ind w:left="2520"/>
      </w:pPr>
      <w:r>
        <w:rPr>
          <w:noProof/>
          <w:lang w:eastAsia="en-US"/>
        </w:rPr>
        <w:pict>
          <v:rect id="_x0000_s1252" style="position:absolute;left:0;text-align:left;margin-left:110.25pt;margin-top:2.9pt;width:7.15pt;height:8.25pt;z-index:251905536"/>
        </w:pict>
      </w:r>
      <w:r w:rsidR="00A82013">
        <w:t>Yes</w:t>
      </w:r>
    </w:p>
    <w:p w:rsidR="00295B16" w:rsidRDefault="000B05C8" w:rsidP="00295B16">
      <w:pPr>
        <w:ind w:left="2520"/>
      </w:pPr>
      <w:r>
        <w:rPr>
          <w:noProof/>
          <w:lang w:eastAsia="en-US"/>
        </w:rPr>
        <w:pict>
          <v:rect id="_x0000_s1253" style="position:absolute;left:0;text-align:left;margin-left:110.25pt;margin-top:3.35pt;width:7.15pt;height:8.25pt;z-index:251906560"/>
        </w:pict>
      </w:r>
      <w:r w:rsidR="00295B16">
        <w:t>Don’t know</w:t>
      </w:r>
    </w:p>
    <w:p w:rsidR="00295B16" w:rsidRPr="00295B16" w:rsidRDefault="00295B16" w:rsidP="00295B16">
      <w:pPr>
        <w:ind w:left="2520"/>
      </w:pPr>
    </w:p>
    <w:p w:rsidR="00280244" w:rsidRDefault="00280244" w:rsidP="00D453AB">
      <w:pPr>
        <w:pStyle w:val="ListParagraph"/>
        <w:numPr>
          <w:ilvl w:val="0"/>
          <w:numId w:val="18"/>
        </w:numPr>
      </w:pPr>
      <w:r>
        <w:t>For the most recent incident, who did these things to you?</w:t>
      </w:r>
    </w:p>
    <w:p w:rsidR="00295B16" w:rsidRDefault="000B05C8" w:rsidP="00295B16">
      <w:pPr>
        <w:ind w:left="2520"/>
      </w:pPr>
      <w:r>
        <w:rPr>
          <w:noProof/>
          <w:lang w:eastAsia="en-US"/>
        </w:rPr>
        <w:pict>
          <v:rect id="_x0000_s1254" style="position:absolute;left:0;text-align:left;margin-left:106.5pt;margin-top:2.7pt;width:7.15pt;height:8.25pt;z-index:251908608"/>
        </w:pict>
      </w:r>
      <w:r w:rsidR="00295B16">
        <w:t>Stranger</w:t>
      </w:r>
    </w:p>
    <w:p w:rsidR="00295B16" w:rsidRPr="00667D08" w:rsidRDefault="000B05C8" w:rsidP="00295B16">
      <w:pPr>
        <w:ind w:left="2520"/>
        <w:rPr>
          <w:u w:val="single"/>
        </w:rPr>
      </w:pPr>
      <w:r w:rsidRPr="000B05C8">
        <w:rPr>
          <w:noProof/>
          <w:lang w:eastAsia="en-US"/>
        </w:rPr>
        <w:pict>
          <v:rect id="_x0000_s1255" style="position:absolute;left:0;text-align:left;margin-left:106.5pt;margin-top:3.15pt;width:7.15pt;height:8.25pt;z-index:251909632"/>
        </w:pict>
      </w:r>
      <w:r w:rsidR="00295B16">
        <w:t>Family member (Specify)</w:t>
      </w:r>
      <w:r w:rsidR="00295B16">
        <w:rPr>
          <w:u w:val="single"/>
        </w:rPr>
        <w:tab/>
      </w:r>
      <w:r w:rsidR="00295B16">
        <w:rPr>
          <w:u w:val="single"/>
        </w:rPr>
        <w:tab/>
      </w:r>
      <w:r w:rsidR="00295B16">
        <w:rPr>
          <w:u w:val="single"/>
        </w:rPr>
        <w:tab/>
      </w:r>
      <w:r w:rsidR="00295B16">
        <w:rPr>
          <w:u w:val="single"/>
        </w:rPr>
        <w:tab/>
      </w:r>
      <w:r w:rsidR="00295B16">
        <w:rPr>
          <w:u w:val="single"/>
        </w:rPr>
        <w:tab/>
      </w:r>
      <w:r w:rsidR="00295B16">
        <w:rPr>
          <w:u w:val="single"/>
        </w:rPr>
        <w:tab/>
      </w:r>
    </w:p>
    <w:p w:rsidR="00295B16" w:rsidRDefault="000B05C8" w:rsidP="00295B16">
      <w:pPr>
        <w:ind w:left="2520"/>
      </w:pPr>
      <w:r>
        <w:rPr>
          <w:noProof/>
          <w:lang w:eastAsia="en-US"/>
        </w:rPr>
        <w:pict>
          <v:rect id="_x0000_s1256" style="position:absolute;left:0;text-align:left;margin-left:106.5pt;margin-top:3.6pt;width:7.15pt;height:8.25pt;z-index:251910656"/>
        </w:pict>
      </w:r>
      <w:r w:rsidR="00295B16">
        <w:t>Friend</w:t>
      </w:r>
    </w:p>
    <w:p w:rsidR="00295B16" w:rsidRDefault="000B05C8" w:rsidP="00295B16">
      <w:pPr>
        <w:ind w:left="2520"/>
      </w:pPr>
      <w:r>
        <w:rPr>
          <w:noProof/>
          <w:lang w:eastAsia="en-US"/>
        </w:rPr>
        <w:pict>
          <v:rect id="_x0000_s1257" style="position:absolute;left:0;text-align:left;margin-left:106.5pt;margin-top:3.3pt;width:7.15pt;height:8.25pt;z-index:251911680"/>
        </w:pict>
      </w:r>
      <w:r w:rsidR="00295B16">
        <w:t>Coworker</w:t>
      </w:r>
    </w:p>
    <w:p w:rsidR="00295B16" w:rsidRDefault="000B05C8" w:rsidP="00295B16">
      <w:pPr>
        <w:ind w:left="2520"/>
      </w:pPr>
      <w:r>
        <w:rPr>
          <w:noProof/>
          <w:lang w:eastAsia="en-US"/>
        </w:rPr>
        <w:pict>
          <v:rect id="_x0000_s1258" style="position:absolute;left:0;text-align:left;margin-left:106.5pt;margin-top:3.75pt;width:7.15pt;height:8.25pt;z-index:251912704"/>
        </w:pict>
      </w:r>
      <w:r w:rsidR="00295B16">
        <w:t>Casual acquaintance</w:t>
      </w:r>
    </w:p>
    <w:p w:rsidR="00295B16" w:rsidRDefault="000B05C8" w:rsidP="00295B16">
      <w:pPr>
        <w:ind w:left="2520"/>
      </w:pPr>
      <w:r>
        <w:rPr>
          <w:noProof/>
          <w:lang w:eastAsia="en-US"/>
        </w:rPr>
        <w:pict>
          <v:rect id="_x0000_s1259" style="position:absolute;left:0;text-align:left;margin-left:106.5pt;margin-top:3.45pt;width:7.15pt;height:8.25pt;z-index:251913728"/>
        </w:pict>
      </w:r>
      <w:r w:rsidR="00295B16">
        <w:t>Someone you dated</w:t>
      </w:r>
    </w:p>
    <w:p w:rsidR="00295B16" w:rsidRDefault="000B05C8" w:rsidP="00295B16">
      <w:pPr>
        <w:ind w:left="2520"/>
      </w:pPr>
      <w:r>
        <w:rPr>
          <w:noProof/>
          <w:lang w:eastAsia="en-US"/>
        </w:rPr>
        <w:pict>
          <v:rect id="_x0000_s1260" style="position:absolute;left:0;text-align:left;margin-left:106.5pt;margin-top:3.15pt;width:7.15pt;height:8.25pt;z-index:251914752"/>
        </w:pict>
      </w:r>
      <w:r w:rsidR="00295B16">
        <w:t>Don’t know</w:t>
      </w:r>
    </w:p>
    <w:p w:rsidR="00295B16" w:rsidRDefault="000B05C8" w:rsidP="00295B16">
      <w:pPr>
        <w:ind w:left="2520"/>
        <w:rPr>
          <w:u w:val="single"/>
        </w:rPr>
      </w:pPr>
      <w:r w:rsidRPr="000B05C8">
        <w:rPr>
          <w:noProof/>
          <w:lang w:eastAsia="en-US"/>
        </w:rPr>
        <w:pict>
          <v:rect id="_x0000_s1261" style="position:absolute;left:0;text-align:left;margin-left:106.5pt;margin-top:3.6pt;width:7.15pt;height:8.25pt;z-index:251915776"/>
        </w:pict>
      </w:r>
      <w:r w:rsidR="00295B16">
        <w:t>Other (Specify)</w:t>
      </w:r>
      <w:r w:rsidR="00295B16">
        <w:rPr>
          <w:u w:val="single"/>
        </w:rPr>
        <w:tab/>
      </w:r>
      <w:r w:rsidR="00295B16">
        <w:rPr>
          <w:u w:val="single"/>
        </w:rPr>
        <w:tab/>
      </w:r>
      <w:r w:rsidR="00295B16">
        <w:rPr>
          <w:u w:val="single"/>
        </w:rPr>
        <w:tab/>
      </w:r>
      <w:r w:rsidR="00295B16">
        <w:rPr>
          <w:u w:val="single"/>
        </w:rPr>
        <w:tab/>
      </w:r>
      <w:r w:rsidR="00295B16">
        <w:rPr>
          <w:u w:val="single"/>
        </w:rPr>
        <w:tab/>
      </w:r>
      <w:r w:rsidR="00295B16">
        <w:rPr>
          <w:u w:val="single"/>
        </w:rPr>
        <w:tab/>
      </w:r>
      <w:r w:rsidR="00295B16">
        <w:rPr>
          <w:u w:val="single"/>
        </w:rPr>
        <w:tab/>
      </w:r>
    </w:p>
    <w:p w:rsidR="00295B16" w:rsidRDefault="00295B16" w:rsidP="00295B16">
      <w:pPr>
        <w:ind w:left="2520"/>
        <w:rPr>
          <w:u w:val="single"/>
        </w:rPr>
      </w:pPr>
    </w:p>
    <w:p w:rsidR="00280244" w:rsidRDefault="00280244" w:rsidP="00D453AB">
      <w:pPr>
        <w:pStyle w:val="ListParagraph"/>
        <w:numPr>
          <w:ilvl w:val="0"/>
          <w:numId w:val="18"/>
        </w:numPr>
      </w:pPr>
      <w:r>
        <w:t>Did you report this incident to the police?</w:t>
      </w:r>
    </w:p>
    <w:p w:rsidR="00295B16" w:rsidRDefault="000B05C8" w:rsidP="00295B16">
      <w:pPr>
        <w:ind w:left="2520"/>
      </w:pPr>
      <w:r>
        <w:rPr>
          <w:noProof/>
          <w:lang w:eastAsia="en-US"/>
        </w:rPr>
        <w:pict>
          <v:rect id="_x0000_s1262" style="position:absolute;left:0;text-align:left;margin-left:106.5pt;margin-top:2.2pt;width:7.15pt;height:8.25pt;z-index:251917824"/>
        </w:pict>
      </w:r>
      <w:r w:rsidR="00A82013">
        <w:t>No</w:t>
      </w:r>
    </w:p>
    <w:p w:rsidR="00295B16" w:rsidRDefault="000B05C8" w:rsidP="00295B16">
      <w:pPr>
        <w:ind w:left="2520"/>
      </w:pPr>
      <w:r>
        <w:rPr>
          <w:noProof/>
          <w:lang w:eastAsia="en-US"/>
        </w:rPr>
        <w:pict>
          <v:rect id="_x0000_s1263" style="position:absolute;left:0;text-align:left;margin-left:106.5pt;margin-top:1.9pt;width:7.15pt;height:8.25pt;z-index:251918848"/>
        </w:pict>
      </w:r>
      <w:r w:rsidR="00A82013">
        <w:t>Yes</w:t>
      </w:r>
    </w:p>
    <w:p w:rsidR="002F052C" w:rsidRPr="00B55B48" w:rsidRDefault="002F052C" w:rsidP="00295B16">
      <w:pPr>
        <w:ind w:left="2520"/>
      </w:pPr>
    </w:p>
    <w:p w:rsidR="00280244" w:rsidRDefault="00280244" w:rsidP="00D453AB">
      <w:pPr>
        <w:pStyle w:val="ListParagraph"/>
        <w:numPr>
          <w:ilvl w:val="0"/>
          <w:numId w:val="18"/>
        </w:numPr>
      </w:pPr>
      <w:r>
        <w:t>Were you under the influence of alcohol or drugs during this attempt?</w:t>
      </w:r>
    </w:p>
    <w:p w:rsidR="00295B16" w:rsidRDefault="000B05C8" w:rsidP="00295B16">
      <w:pPr>
        <w:ind w:left="2520"/>
      </w:pPr>
      <w:r>
        <w:rPr>
          <w:noProof/>
          <w:lang w:eastAsia="en-US"/>
        </w:rPr>
        <w:pict>
          <v:rect id="_x0000_s1264" style="position:absolute;left:0;text-align:left;margin-left:106.5pt;margin-top:2.25pt;width:7.15pt;height:8.25pt;z-index:251920896"/>
        </w:pict>
      </w:r>
      <w:r w:rsidR="00295B16">
        <w:t>No</w:t>
      </w:r>
    </w:p>
    <w:p w:rsidR="00295B16" w:rsidRDefault="000B05C8" w:rsidP="00295B16">
      <w:pPr>
        <w:ind w:left="2520"/>
      </w:pPr>
      <w:r>
        <w:rPr>
          <w:noProof/>
          <w:lang w:eastAsia="en-US"/>
        </w:rPr>
        <w:pict>
          <v:rect id="_x0000_s1265" style="position:absolute;left:0;text-align:left;margin-left:106.5pt;margin-top:2.7pt;width:7.15pt;height:8.25pt;z-index:251921920"/>
        </w:pict>
      </w:r>
      <w:r w:rsidR="00295B16">
        <w:t>Yes</w:t>
      </w:r>
    </w:p>
    <w:p w:rsidR="002D1686" w:rsidRDefault="002D1686" w:rsidP="00AF4513">
      <w:pPr>
        <w:pStyle w:val="ListParagraph"/>
        <w:spacing w:line="180" w:lineRule="exact"/>
      </w:pPr>
    </w:p>
    <w:p w:rsidR="00896CD5" w:rsidRPr="002F052C" w:rsidRDefault="00896CD5" w:rsidP="00896CD5">
      <w:pPr>
        <w:pStyle w:val="ListParagraph"/>
        <w:numPr>
          <w:ilvl w:val="0"/>
          <w:numId w:val="6"/>
        </w:numPr>
      </w:pPr>
      <w:r w:rsidRPr="002F052C">
        <w:t xml:space="preserve">Has anyone </w:t>
      </w:r>
      <w:r w:rsidRPr="002F052C">
        <w:rPr>
          <w:b/>
          <w:i/>
        </w:rPr>
        <w:t>ever</w:t>
      </w:r>
      <w:r w:rsidRPr="002F052C">
        <w:rPr>
          <w:b/>
        </w:rPr>
        <w:t xml:space="preserve"> </w:t>
      </w:r>
      <w:r w:rsidR="00E95672" w:rsidRPr="002F052C">
        <w:rPr>
          <w:b/>
          <w:i/>
        </w:rPr>
        <w:t>deliberately</w:t>
      </w:r>
      <w:r w:rsidR="00E95672" w:rsidRPr="002F052C">
        <w:t xml:space="preserve"> and </w:t>
      </w:r>
      <w:r w:rsidR="00E95672" w:rsidRPr="002F052C">
        <w:rPr>
          <w:b/>
          <w:i/>
        </w:rPr>
        <w:t>repeatedly</w:t>
      </w:r>
      <w:r w:rsidR="00E95672" w:rsidRPr="002F052C">
        <w:t xml:space="preserve"> done things that made you fear for your safety, the safety of your family, or damage to your property or possessions? This may include angry and threatening phone calls, emails, </w:t>
      </w:r>
      <w:r w:rsidR="00D20024" w:rsidRPr="002F052C">
        <w:t xml:space="preserve">letters; being </w:t>
      </w:r>
      <w:r w:rsidR="00D20024" w:rsidRPr="002F052C">
        <w:lastRenderedPageBreak/>
        <w:t xml:space="preserve">followed and spied on; having your possessions damaged or stolen; </w:t>
      </w:r>
      <w:r w:rsidR="00CB7418" w:rsidRPr="002F052C">
        <w:t xml:space="preserve">spreading malicious information about you, </w:t>
      </w:r>
      <w:r w:rsidR="00D20024" w:rsidRPr="002F052C">
        <w:t>etc.</w:t>
      </w:r>
    </w:p>
    <w:p w:rsidR="00896CD5" w:rsidRPr="002F052C" w:rsidRDefault="000B05C8" w:rsidP="002F052C">
      <w:pPr>
        <w:ind w:left="1080"/>
        <w:rPr>
          <w:b/>
        </w:rPr>
      </w:pPr>
      <w:r w:rsidRPr="000B05C8">
        <w:rPr>
          <w:noProof/>
          <w:lang w:eastAsia="en-US"/>
        </w:rPr>
        <w:pict>
          <v:rect id="_x0000_s1266" style="position:absolute;left:0;text-align:left;margin-left:35.25pt;margin-top:2.9pt;width:7.15pt;height:8.25pt;z-index:251922944"/>
        </w:pict>
      </w:r>
      <w:r w:rsidR="00896CD5" w:rsidRPr="002F052C">
        <w:t>No</w:t>
      </w:r>
      <w:r w:rsidR="00280244" w:rsidRPr="002F052C">
        <w:t xml:space="preserve"> </w:t>
      </w:r>
      <w:r w:rsidR="00280244" w:rsidRPr="002F052C">
        <w:rPr>
          <w:b/>
        </w:rPr>
        <w:t>(skip to question 1</w:t>
      </w:r>
      <w:r w:rsidR="002D1686" w:rsidRPr="002F052C">
        <w:rPr>
          <w:b/>
        </w:rPr>
        <w:t xml:space="preserve"> in next section</w:t>
      </w:r>
      <w:r w:rsidR="00280244" w:rsidRPr="002F052C">
        <w:rPr>
          <w:b/>
        </w:rPr>
        <w:t>)</w:t>
      </w:r>
    </w:p>
    <w:p w:rsidR="00896CD5" w:rsidRPr="002F052C" w:rsidRDefault="000B05C8" w:rsidP="002F052C">
      <w:pPr>
        <w:ind w:left="1080"/>
      </w:pPr>
      <w:r>
        <w:rPr>
          <w:noProof/>
          <w:lang w:eastAsia="en-US"/>
        </w:rPr>
        <w:pict>
          <v:rect id="_x0000_s1267" style="position:absolute;left:0;text-align:left;margin-left:35.25pt;margin-top:2.6pt;width:7.15pt;height:8.25pt;z-index:251923968"/>
        </w:pict>
      </w:r>
      <w:r w:rsidR="00896CD5" w:rsidRPr="002F052C">
        <w:t>Yes</w:t>
      </w:r>
    </w:p>
    <w:p w:rsidR="00BB2684" w:rsidRDefault="00896CD5" w:rsidP="004343CD">
      <w:pPr>
        <w:pStyle w:val="ListParagraph"/>
        <w:numPr>
          <w:ilvl w:val="0"/>
          <w:numId w:val="19"/>
        </w:numPr>
        <w:rPr>
          <w:u w:val="single"/>
        </w:rPr>
      </w:pPr>
      <w:r w:rsidRPr="002F052C">
        <w:t xml:space="preserve">Did any of these things happen within the </w:t>
      </w:r>
      <w:r w:rsidR="00685C6F" w:rsidRPr="00D453AB">
        <w:rPr>
          <w:b/>
          <w:i/>
        </w:rPr>
        <w:t>past two years</w:t>
      </w:r>
      <w:r w:rsidRPr="002F052C">
        <w:t>?</w:t>
      </w:r>
      <w:r w:rsidR="002F052C" w:rsidRPr="00D453AB">
        <w:rPr>
          <w:u w:val="single"/>
        </w:rPr>
        <w:tab/>
      </w:r>
      <w:r w:rsidR="002F052C" w:rsidRPr="00D453AB">
        <w:rPr>
          <w:u w:val="single"/>
        </w:rPr>
        <w:tab/>
      </w:r>
    </w:p>
    <w:p w:rsidR="004343CD" w:rsidRPr="004343CD" w:rsidRDefault="004343CD" w:rsidP="004343CD">
      <w:pPr>
        <w:pStyle w:val="ListParagraph"/>
        <w:ind w:left="1800"/>
        <w:rPr>
          <w:u w:val="single"/>
        </w:rPr>
      </w:pPr>
    </w:p>
    <w:p w:rsidR="00301F9C" w:rsidRDefault="00301F9C" w:rsidP="00D453AB">
      <w:pPr>
        <w:pStyle w:val="ListParagraph"/>
        <w:numPr>
          <w:ilvl w:val="0"/>
          <w:numId w:val="19"/>
        </w:numPr>
      </w:pPr>
      <w:r>
        <w:t>Did you need medical care as a result of any of these incidents?</w:t>
      </w:r>
    </w:p>
    <w:p w:rsidR="002F052C" w:rsidRDefault="000B05C8" w:rsidP="002F052C">
      <w:pPr>
        <w:ind w:left="2520"/>
      </w:pPr>
      <w:r>
        <w:rPr>
          <w:noProof/>
          <w:lang w:eastAsia="en-US"/>
        </w:rPr>
        <w:pict>
          <v:rect id="_x0000_s1268" style="position:absolute;left:0;text-align:left;margin-left:110.25pt;margin-top:1.7pt;width:7.15pt;height:8.25pt;z-index:251926016"/>
        </w:pict>
      </w:r>
      <w:r w:rsidR="00A82013">
        <w:t>No</w:t>
      </w:r>
    </w:p>
    <w:p w:rsidR="002F052C" w:rsidRDefault="000B05C8" w:rsidP="002F052C">
      <w:pPr>
        <w:ind w:left="2520"/>
      </w:pPr>
      <w:r>
        <w:rPr>
          <w:noProof/>
          <w:lang w:eastAsia="en-US"/>
        </w:rPr>
        <w:pict>
          <v:rect id="_x0000_s1269" style="position:absolute;left:0;text-align:left;margin-left:110.25pt;margin-top:2.9pt;width:7.15pt;height:8.25pt;z-index:251927040"/>
        </w:pict>
      </w:r>
      <w:r w:rsidR="00A82013">
        <w:t>Yes</w:t>
      </w:r>
    </w:p>
    <w:p w:rsidR="002F052C" w:rsidRDefault="000B05C8" w:rsidP="002F052C">
      <w:pPr>
        <w:ind w:left="2520"/>
      </w:pPr>
      <w:r>
        <w:rPr>
          <w:noProof/>
          <w:lang w:eastAsia="en-US"/>
        </w:rPr>
        <w:pict>
          <v:rect id="_x0000_s1270" style="position:absolute;left:0;text-align:left;margin-left:110.25pt;margin-top:3.35pt;width:7.15pt;height:8.25pt;z-index:251928064"/>
        </w:pict>
      </w:r>
      <w:r w:rsidR="002F052C">
        <w:t>Don’t know</w:t>
      </w:r>
    </w:p>
    <w:p w:rsidR="002F052C" w:rsidRDefault="002F052C" w:rsidP="002F052C">
      <w:pPr>
        <w:ind w:left="1980"/>
      </w:pPr>
    </w:p>
    <w:p w:rsidR="002D1686" w:rsidRDefault="002D1686" w:rsidP="00D453AB">
      <w:pPr>
        <w:pStyle w:val="ListParagraph"/>
        <w:numPr>
          <w:ilvl w:val="0"/>
          <w:numId w:val="19"/>
        </w:numPr>
      </w:pPr>
      <w:r>
        <w:t>Who was the person who did these things to you?</w:t>
      </w:r>
    </w:p>
    <w:p w:rsidR="002F052C" w:rsidRDefault="000B05C8" w:rsidP="002F052C">
      <w:pPr>
        <w:ind w:left="2520"/>
      </w:pPr>
      <w:r>
        <w:rPr>
          <w:noProof/>
          <w:lang w:eastAsia="en-US"/>
        </w:rPr>
        <w:pict>
          <v:rect id="_x0000_s1271" style="position:absolute;left:0;text-align:left;margin-left:106.5pt;margin-top:2.7pt;width:7.15pt;height:8.25pt;z-index:251930112"/>
        </w:pict>
      </w:r>
      <w:r w:rsidR="002F052C">
        <w:t>Stranger</w:t>
      </w:r>
    </w:p>
    <w:p w:rsidR="002F052C" w:rsidRPr="00667D08" w:rsidRDefault="000B05C8" w:rsidP="002F052C">
      <w:pPr>
        <w:ind w:left="2520"/>
        <w:rPr>
          <w:u w:val="single"/>
        </w:rPr>
      </w:pPr>
      <w:r w:rsidRPr="000B05C8">
        <w:rPr>
          <w:noProof/>
          <w:lang w:eastAsia="en-US"/>
        </w:rPr>
        <w:pict>
          <v:rect id="_x0000_s1272" style="position:absolute;left:0;text-align:left;margin-left:106.5pt;margin-top:3.15pt;width:7.15pt;height:8.25pt;z-index:251931136"/>
        </w:pict>
      </w:r>
      <w:r w:rsidR="002F052C">
        <w:t>Family member (Specify)</w:t>
      </w:r>
      <w:r w:rsidR="002F052C">
        <w:rPr>
          <w:u w:val="single"/>
        </w:rPr>
        <w:tab/>
      </w:r>
      <w:r w:rsidR="002F052C">
        <w:rPr>
          <w:u w:val="single"/>
        </w:rPr>
        <w:tab/>
      </w:r>
      <w:r w:rsidR="002F052C">
        <w:rPr>
          <w:u w:val="single"/>
        </w:rPr>
        <w:tab/>
      </w:r>
      <w:r w:rsidR="002F052C">
        <w:rPr>
          <w:u w:val="single"/>
        </w:rPr>
        <w:tab/>
      </w:r>
      <w:r w:rsidR="002F052C">
        <w:rPr>
          <w:u w:val="single"/>
        </w:rPr>
        <w:tab/>
      </w:r>
      <w:r w:rsidR="002F052C">
        <w:rPr>
          <w:u w:val="single"/>
        </w:rPr>
        <w:tab/>
      </w:r>
    </w:p>
    <w:p w:rsidR="002F052C" w:rsidRDefault="000B05C8" w:rsidP="002F052C">
      <w:pPr>
        <w:ind w:left="2520"/>
      </w:pPr>
      <w:r>
        <w:rPr>
          <w:noProof/>
          <w:lang w:eastAsia="en-US"/>
        </w:rPr>
        <w:pict>
          <v:rect id="_x0000_s1273" style="position:absolute;left:0;text-align:left;margin-left:106.5pt;margin-top:3.6pt;width:7.15pt;height:8.25pt;z-index:251932160"/>
        </w:pict>
      </w:r>
      <w:r w:rsidR="002F052C">
        <w:t>Friend</w:t>
      </w:r>
    </w:p>
    <w:p w:rsidR="002F052C" w:rsidRDefault="000B05C8" w:rsidP="002F052C">
      <w:pPr>
        <w:ind w:left="2520"/>
      </w:pPr>
      <w:r>
        <w:rPr>
          <w:noProof/>
          <w:lang w:eastAsia="en-US"/>
        </w:rPr>
        <w:pict>
          <v:rect id="_x0000_s1274" style="position:absolute;left:0;text-align:left;margin-left:106.5pt;margin-top:3.3pt;width:7.15pt;height:8.25pt;z-index:251933184"/>
        </w:pict>
      </w:r>
      <w:r w:rsidR="002F052C">
        <w:t>Coworker</w:t>
      </w:r>
    </w:p>
    <w:p w:rsidR="002F052C" w:rsidRDefault="000B05C8" w:rsidP="002F052C">
      <w:pPr>
        <w:ind w:left="2520"/>
      </w:pPr>
      <w:r>
        <w:rPr>
          <w:noProof/>
          <w:lang w:eastAsia="en-US"/>
        </w:rPr>
        <w:pict>
          <v:rect id="_x0000_s1275" style="position:absolute;left:0;text-align:left;margin-left:106.5pt;margin-top:3.75pt;width:7.15pt;height:8.25pt;z-index:251934208"/>
        </w:pict>
      </w:r>
      <w:r w:rsidR="002F052C">
        <w:t>Casual acquaintance</w:t>
      </w:r>
    </w:p>
    <w:p w:rsidR="002F052C" w:rsidRDefault="000B05C8" w:rsidP="002F052C">
      <w:pPr>
        <w:ind w:left="2520"/>
      </w:pPr>
      <w:r>
        <w:rPr>
          <w:noProof/>
          <w:lang w:eastAsia="en-US"/>
        </w:rPr>
        <w:pict>
          <v:rect id="_x0000_s1276" style="position:absolute;left:0;text-align:left;margin-left:106.5pt;margin-top:3.45pt;width:7.15pt;height:8.25pt;z-index:251935232"/>
        </w:pict>
      </w:r>
      <w:r w:rsidR="002F052C">
        <w:t>Someone you dated</w:t>
      </w:r>
    </w:p>
    <w:p w:rsidR="002F052C" w:rsidRDefault="000B05C8" w:rsidP="002F052C">
      <w:pPr>
        <w:ind w:left="2520"/>
      </w:pPr>
      <w:r>
        <w:rPr>
          <w:noProof/>
          <w:lang w:eastAsia="en-US"/>
        </w:rPr>
        <w:pict>
          <v:rect id="_x0000_s1277" style="position:absolute;left:0;text-align:left;margin-left:106.5pt;margin-top:3.15pt;width:7.15pt;height:8.25pt;z-index:251936256"/>
        </w:pict>
      </w:r>
      <w:r w:rsidR="002F052C">
        <w:t>Don’t know</w:t>
      </w:r>
    </w:p>
    <w:p w:rsidR="002F052C" w:rsidRDefault="000B05C8" w:rsidP="002F052C">
      <w:pPr>
        <w:ind w:left="2520"/>
        <w:rPr>
          <w:u w:val="single"/>
        </w:rPr>
      </w:pPr>
      <w:r w:rsidRPr="000B05C8">
        <w:rPr>
          <w:noProof/>
          <w:lang w:eastAsia="en-US"/>
        </w:rPr>
        <w:pict>
          <v:rect id="_x0000_s1278" style="position:absolute;left:0;text-align:left;margin-left:106.5pt;margin-top:3.6pt;width:7.15pt;height:8.25pt;z-index:251937280"/>
        </w:pict>
      </w:r>
      <w:r w:rsidR="002F052C">
        <w:t>Other (Specify)</w:t>
      </w:r>
      <w:r w:rsidR="002F052C">
        <w:rPr>
          <w:u w:val="single"/>
        </w:rPr>
        <w:tab/>
      </w:r>
      <w:r w:rsidR="002F052C">
        <w:rPr>
          <w:u w:val="single"/>
        </w:rPr>
        <w:tab/>
      </w:r>
      <w:r w:rsidR="002F052C">
        <w:rPr>
          <w:u w:val="single"/>
        </w:rPr>
        <w:tab/>
      </w:r>
      <w:r w:rsidR="002F052C">
        <w:rPr>
          <w:u w:val="single"/>
        </w:rPr>
        <w:tab/>
      </w:r>
      <w:r w:rsidR="002F052C">
        <w:rPr>
          <w:u w:val="single"/>
        </w:rPr>
        <w:tab/>
      </w:r>
      <w:r w:rsidR="002F052C">
        <w:rPr>
          <w:u w:val="single"/>
        </w:rPr>
        <w:tab/>
      </w:r>
      <w:r w:rsidR="002F052C">
        <w:rPr>
          <w:u w:val="single"/>
        </w:rPr>
        <w:tab/>
      </w:r>
    </w:p>
    <w:p w:rsidR="002F052C" w:rsidRDefault="002F052C" w:rsidP="002F052C">
      <w:pPr>
        <w:ind w:left="2520"/>
        <w:rPr>
          <w:u w:val="single"/>
        </w:rPr>
      </w:pPr>
    </w:p>
    <w:p w:rsidR="00150484" w:rsidRDefault="00150484" w:rsidP="00D453AB">
      <w:pPr>
        <w:pStyle w:val="ListParagraph"/>
        <w:numPr>
          <w:ilvl w:val="0"/>
          <w:numId w:val="19"/>
        </w:numPr>
      </w:pPr>
      <w:r>
        <w:t>Did you report this incident to the police?</w:t>
      </w:r>
    </w:p>
    <w:p w:rsidR="002F052C" w:rsidRDefault="000B05C8" w:rsidP="002F052C">
      <w:pPr>
        <w:ind w:left="2520"/>
      </w:pPr>
      <w:r>
        <w:rPr>
          <w:noProof/>
          <w:lang w:eastAsia="en-US"/>
        </w:rPr>
        <w:pict>
          <v:rect id="_x0000_s1279" style="position:absolute;left:0;text-align:left;margin-left:106.5pt;margin-top:2.2pt;width:7.15pt;height:8.25pt;z-index:251939328"/>
        </w:pict>
      </w:r>
      <w:r w:rsidR="00A82013">
        <w:t>No</w:t>
      </w:r>
    </w:p>
    <w:p w:rsidR="002F052C" w:rsidRDefault="000B05C8" w:rsidP="002F052C">
      <w:pPr>
        <w:ind w:left="2520"/>
      </w:pPr>
      <w:r>
        <w:rPr>
          <w:noProof/>
          <w:lang w:eastAsia="en-US"/>
        </w:rPr>
        <w:pict>
          <v:rect id="_x0000_s1280" style="position:absolute;left:0;text-align:left;margin-left:106.5pt;margin-top:1.9pt;width:7.15pt;height:8.25pt;z-index:251940352"/>
        </w:pict>
      </w:r>
      <w:r w:rsidR="00A82013">
        <w:t>Yes</w:t>
      </w:r>
    </w:p>
    <w:p w:rsidR="00896CD5" w:rsidRDefault="00896CD5" w:rsidP="00F837EA">
      <w:pPr>
        <w:pStyle w:val="ListParagraph"/>
        <w:ind w:left="1440"/>
      </w:pPr>
    </w:p>
    <w:p w:rsidR="00896CD5" w:rsidRPr="002D1686" w:rsidRDefault="002D1686" w:rsidP="002F052C">
      <w:pPr>
        <w:rPr>
          <w:b/>
          <w:sz w:val="28"/>
          <w:szCs w:val="28"/>
        </w:rPr>
      </w:pPr>
      <w:r>
        <w:rPr>
          <w:b/>
          <w:sz w:val="28"/>
          <w:szCs w:val="28"/>
        </w:rPr>
        <w:t>Things You May Have Done</w:t>
      </w:r>
    </w:p>
    <w:p w:rsidR="00896CD5" w:rsidRDefault="00896CD5" w:rsidP="00896CD5">
      <w:pPr>
        <w:jc w:val="center"/>
      </w:pPr>
    </w:p>
    <w:p w:rsidR="00896CD5" w:rsidRPr="002F052C" w:rsidRDefault="00896CD5" w:rsidP="00896CD5">
      <w:pPr>
        <w:pStyle w:val="ListParagraph"/>
        <w:numPr>
          <w:ilvl w:val="0"/>
          <w:numId w:val="4"/>
        </w:numPr>
      </w:pPr>
      <w:r w:rsidRPr="002F052C">
        <w:t xml:space="preserve">Have you </w:t>
      </w:r>
      <w:r w:rsidRPr="002F052C">
        <w:rPr>
          <w:b/>
          <w:i/>
        </w:rPr>
        <w:t>ever</w:t>
      </w:r>
      <w:r w:rsidRPr="002F052C">
        <w:t xml:space="preserve"> stolen or </w:t>
      </w:r>
      <w:r w:rsidRPr="00A82013">
        <w:rPr>
          <w:b/>
          <w:i/>
        </w:rPr>
        <w:t>tried to steal</w:t>
      </w:r>
      <w:r w:rsidRPr="002F052C">
        <w:t xml:space="preserve"> a motor vehicle such as a car or motorcycle?</w:t>
      </w:r>
    </w:p>
    <w:p w:rsidR="00896CD5" w:rsidRPr="00C278C6" w:rsidRDefault="000B05C8" w:rsidP="002F052C">
      <w:pPr>
        <w:ind w:left="1080"/>
        <w:rPr>
          <w:b/>
        </w:rPr>
      </w:pPr>
      <w:r w:rsidRPr="000B05C8">
        <w:rPr>
          <w:noProof/>
          <w:lang w:eastAsia="en-US"/>
        </w:rPr>
        <w:pict>
          <v:rect id="_x0000_s1285" style="position:absolute;left:0;text-align:left;margin-left:37.85pt;margin-top:1.45pt;width:7.15pt;height:8.25pt;z-index:251941376"/>
        </w:pict>
      </w:r>
      <w:r w:rsidR="00896CD5" w:rsidRPr="002F052C">
        <w:t>No</w:t>
      </w:r>
      <w:r w:rsidR="00C278C6">
        <w:t xml:space="preserve"> </w:t>
      </w:r>
      <w:r w:rsidR="00C278C6">
        <w:rPr>
          <w:b/>
        </w:rPr>
        <w:t>(skip to question 2)</w:t>
      </w:r>
    </w:p>
    <w:p w:rsidR="00896CD5" w:rsidRPr="002F052C" w:rsidRDefault="000B05C8" w:rsidP="002F052C">
      <w:pPr>
        <w:ind w:left="1080"/>
      </w:pPr>
      <w:r>
        <w:rPr>
          <w:noProof/>
          <w:lang w:eastAsia="en-US"/>
        </w:rPr>
        <w:pict>
          <v:rect id="_x0000_s1286" style="position:absolute;left:0;text-align:left;margin-left:37.85pt;margin-top:2.65pt;width:7.15pt;height:8.25pt;z-index:251942400"/>
        </w:pict>
      </w:r>
      <w:r w:rsidR="00896CD5" w:rsidRPr="002F052C">
        <w:t>Yes</w:t>
      </w:r>
    </w:p>
    <w:p w:rsidR="00896CD5" w:rsidRPr="00D453AB" w:rsidRDefault="00896CD5" w:rsidP="00D453AB">
      <w:pPr>
        <w:pStyle w:val="ListParagraph"/>
        <w:numPr>
          <w:ilvl w:val="0"/>
          <w:numId w:val="20"/>
        </w:numPr>
        <w:rPr>
          <w:u w:val="single"/>
        </w:rPr>
      </w:pPr>
      <w:r w:rsidRPr="002F052C">
        <w:t xml:space="preserve">How many times in the </w:t>
      </w:r>
      <w:r w:rsidR="00685C6F" w:rsidRPr="00D453AB">
        <w:rPr>
          <w:b/>
          <w:i/>
        </w:rPr>
        <w:t>past two years</w:t>
      </w:r>
      <w:r w:rsidRPr="002F052C">
        <w:t xml:space="preserve"> did you do this?</w:t>
      </w:r>
      <w:r w:rsidR="002F052C" w:rsidRPr="00D453AB">
        <w:rPr>
          <w:u w:val="single"/>
        </w:rPr>
        <w:tab/>
      </w:r>
      <w:r w:rsidR="002F052C" w:rsidRPr="00D453AB">
        <w:rPr>
          <w:u w:val="single"/>
        </w:rPr>
        <w:tab/>
      </w:r>
    </w:p>
    <w:p w:rsidR="002F052C" w:rsidRPr="002F052C" w:rsidRDefault="002F052C" w:rsidP="002F052C">
      <w:pPr>
        <w:ind w:left="1440"/>
        <w:rPr>
          <w:u w:val="single"/>
        </w:rPr>
      </w:pPr>
    </w:p>
    <w:p w:rsidR="00896CD5" w:rsidRPr="00D453AB" w:rsidRDefault="00896CD5" w:rsidP="00D453AB">
      <w:pPr>
        <w:pStyle w:val="ListParagraph"/>
        <w:numPr>
          <w:ilvl w:val="0"/>
          <w:numId w:val="20"/>
        </w:numPr>
        <w:rPr>
          <w:u w:val="single"/>
        </w:rPr>
      </w:pPr>
      <w:r w:rsidRPr="002F052C">
        <w:t>How old were you when you first did this?</w:t>
      </w:r>
      <w:r w:rsidR="002F052C" w:rsidRPr="00D453AB">
        <w:rPr>
          <w:u w:val="single"/>
        </w:rPr>
        <w:tab/>
      </w:r>
      <w:r w:rsidR="002F052C" w:rsidRPr="00D453AB">
        <w:rPr>
          <w:u w:val="single"/>
        </w:rPr>
        <w:tab/>
      </w:r>
      <w:r w:rsidR="002F052C" w:rsidRPr="00D453AB">
        <w:rPr>
          <w:u w:val="single"/>
        </w:rPr>
        <w:tab/>
      </w:r>
    </w:p>
    <w:p w:rsidR="002F052C" w:rsidRPr="002F052C" w:rsidRDefault="002F052C" w:rsidP="002F052C">
      <w:pPr>
        <w:ind w:left="1440"/>
        <w:rPr>
          <w:u w:val="single"/>
        </w:rPr>
      </w:pPr>
    </w:p>
    <w:p w:rsidR="00896CD5" w:rsidRPr="002F052C" w:rsidRDefault="009C63BE" w:rsidP="00D453AB">
      <w:pPr>
        <w:pStyle w:val="ListParagraph"/>
        <w:numPr>
          <w:ilvl w:val="0"/>
          <w:numId w:val="20"/>
        </w:numPr>
      </w:pPr>
      <w:r w:rsidRPr="002F052C">
        <w:t xml:space="preserve">When you did this </w:t>
      </w:r>
      <w:r w:rsidR="00896CD5" w:rsidRPr="002F052C">
        <w:t>the last time, were you alone or did others take part in the event</w:t>
      </w:r>
    </w:p>
    <w:p w:rsidR="00896CD5" w:rsidRPr="002F052C" w:rsidRDefault="000B05C8" w:rsidP="002F052C">
      <w:pPr>
        <w:ind w:left="1440"/>
      </w:pPr>
      <w:r>
        <w:rPr>
          <w:noProof/>
          <w:lang w:eastAsia="en-US"/>
        </w:rPr>
        <w:pict>
          <v:rect id="_x0000_s1287" style="position:absolute;left:0;text-align:left;margin-left:90pt;margin-top:3.6pt;width:7.15pt;height:8.25pt;z-index:251943424"/>
        </w:pict>
      </w:r>
      <w:r w:rsidR="002F052C">
        <w:tab/>
      </w:r>
      <w:r w:rsidR="00896CD5" w:rsidRPr="002F052C">
        <w:t>Alone</w:t>
      </w:r>
    </w:p>
    <w:p w:rsidR="00896CD5" w:rsidRDefault="000B05C8" w:rsidP="002F052C">
      <w:pPr>
        <w:ind w:left="1440"/>
      </w:pPr>
      <w:r>
        <w:rPr>
          <w:noProof/>
          <w:lang w:eastAsia="en-US"/>
        </w:rPr>
        <w:pict>
          <v:rect id="_x0000_s1288" style="position:absolute;left:0;text-align:left;margin-left:90pt;margin-top:2.55pt;width:7.15pt;height:8.25pt;z-index:251944448"/>
        </w:pict>
      </w:r>
      <w:r w:rsidR="002F052C">
        <w:tab/>
      </w:r>
      <w:r w:rsidR="0073639B">
        <w:t>With others</w:t>
      </w:r>
    </w:p>
    <w:p w:rsidR="0073639B" w:rsidRPr="0073639B" w:rsidRDefault="0073639B" w:rsidP="0073639B">
      <w:pPr>
        <w:ind w:left="2160"/>
      </w:pPr>
      <w:r>
        <w:t>(Specify how many others)</w:t>
      </w:r>
      <w:r>
        <w:rPr>
          <w:u w:val="single"/>
        </w:rPr>
        <w:tab/>
      </w:r>
      <w:r>
        <w:rPr>
          <w:u w:val="single"/>
        </w:rPr>
        <w:tab/>
      </w:r>
    </w:p>
    <w:p w:rsidR="00A740AC" w:rsidRPr="002F052C" w:rsidRDefault="00A740AC" w:rsidP="00AD1A30">
      <w:pPr>
        <w:pStyle w:val="ListParagraph"/>
        <w:ind w:left="3600"/>
      </w:pPr>
    </w:p>
    <w:p w:rsidR="00896CD5" w:rsidRPr="002F052C" w:rsidRDefault="00896CD5" w:rsidP="00896CD5">
      <w:pPr>
        <w:pStyle w:val="ListParagraph"/>
        <w:numPr>
          <w:ilvl w:val="0"/>
          <w:numId w:val="4"/>
        </w:numPr>
      </w:pPr>
      <w:r w:rsidRPr="002F052C">
        <w:t xml:space="preserve">Have you </w:t>
      </w:r>
      <w:r w:rsidRPr="002F052C">
        <w:rPr>
          <w:b/>
          <w:i/>
        </w:rPr>
        <w:t>ever</w:t>
      </w:r>
      <w:r w:rsidRPr="002F052C">
        <w:t xml:space="preserve"> stolen or </w:t>
      </w:r>
      <w:r w:rsidRPr="00A82013">
        <w:rPr>
          <w:b/>
          <w:i/>
        </w:rPr>
        <w:t xml:space="preserve">tried to steal </w:t>
      </w:r>
      <w:r w:rsidRPr="002F052C">
        <w:t>something worth between $5 and $50?</w:t>
      </w:r>
    </w:p>
    <w:p w:rsidR="00896CD5" w:rsidRPr="00C278C6" w:rsidRDefault="000B05C8" w:rsidP="002F052C">
      <w:pPr>
        <w:ind w:left="1080"/>
        <w:rPr>
          <w:b/>
        </w:rPr>
      </w:pPr>
      <w:r w:rsidRPr="000B05C8">
        <w:rPr>
          <w:noProof/>
          <w:lang w:eastAsia="en-US"/>
        </w:rPr>
        <w:pict>
          <v:rect id="_x0000_s1291" style="position:absolute;left:0;text-align:left;margin-left:37.85pt;margin-top:3.15pt;width:7.15pt;height:8.25pt;z-index:251945472"/>
        </w:pict>
      </w:r>
      <w:r w:rsidR="00896CD5" w:rsidRPr="002F052C">
        <w:t>No</w:t>
      </w:r>
      <w:r w:rsidR="00C278C6">
        <w:t xml:space="preserve"> </w:t>
      </w:r>
      <w:r w:rsidR="00C278C6">
        <w:rPr>
          <w:b/>
        </w:rPr>
        <w:t>(skip to question 3)</w:t>
      </w:r>
    </w:p>
    <w:p w:rsidR="00896CD5" w:rsidRPr="002F052C" w:rsidRDefault="000B05C8" w:rsidP="002F052C">
      <w:pPr>
        <w:ind w:left="1080"/>
      </w:pPr>
      <w:r>
        <w:rPr>
          <w:noProof/>
          <w:lang w:eastAsia="en-US"/>
        </w:rPr>
        <w:pict>
          <v:rect id="_x0000_s1292" style="position:absolute;left:0;text-align:left;margin-left:38.6pt;margin-top:2.1pt;width:7.15pt;height:8.25pt;z-index:251946496"/>
        </w:pict>
      </w:r>
      <w:r w:rsidR="00896CD5" w:rsidRPr="002F052C">
        <w:t>Yes</w:t>
      </w:r>
    </w:p>
    <w:p w:rsidR="00896CD5" w:rsidRPr="00D453AB" w:rsidRDefault="00896CD5" w:rsidP="00D453AB">
      <w:pPr>
        <w:pStyle w:val="ListParagraph"/>
        <w:numPr>
          <w:ilvl w:val="0"/>
          <w:numId w:val="21"/>
        </w:numPr>
        <w:rPr>
          <w:u w:val="single"/>
        </w:rPr>
      </w:pPr>
      <w:r w:rsidRPr="002F052C">
        <w:t xml:space="preserve">How many times in the </w:t>
      </w:r>
      <w:r w:rsidR="00685C6F" w:rsidRPr="00D453AB">
        <w:rPr>
          <w:b/>
          <w:i/>
        </w:rPr>
        <w:t>past two years</w:t>
      </w:r>
      <w:r w:rsidRPr="002F052C">
        <w:t xml:space="preserve"> did you do this?</w:t>
      </w:r>
      <w:r w:rsidR="002F052C" w:rsidRPr="00D453AB">
        <w:rPr>
          <w:u w:val="single"/>
        </w:rPr>
        <w:tab/>
      </w:r>
      <w:r w:rsidR="002F052C" w:rsidRPr="00D453AB">
        <w:rPr>
          <w:u w:val="single"/>
        </w:rPr>
        <w:tab/>
      </w:r>
    </w:p>
    <w:p w:rsidR="002F052C" w:rsidRPr="002F052C" w:rsidRDefault="002F052C" w:rsidP="002F052C">
      <w:pPr>
        <w:ind w:left="1440"/>
        <w:rPr>
          <w:u w:val="single"/>
        </w:rPr>
      </w:pPr>
    </w:p>
    <w:p w:rsidR="00896CD5" w:rsidRPr="00D453AB" w:rsidRDefault="00896CD5" w:rsidP="00D453AB">
      <w:pPr>
        <w:pStyle w:val="ListParagraph"/>
        <w:numPr>
          <w:ilvl w:val="0"/>
          <w:numId w:val="21"/>
        </w:numPr>
        <w:rPr>
          <w:u w:val="single"/>
        </w:rPr>
      </w:pPr>
      <w:r w:rsidRPr="002F052C">
        <w:t>How old were you when you first did this?</w:t>
      </w:r>
      <w:r w:rsidR="002F052C" w:rsidRPr="00D453AB">
        <w:rPr>
          <w:u w:val="single"/>
        </w:rPr>
        <w:tab/>
      </w:r>
      <w:r w:rsidR="002F052C" w:rsidRPr="00D453AB">
        <w:rPr>
          <w:u w:val="single"/>
        </w:rPr>
        <w:tab/>
      </w:r>
    </w:p>
    <w:p w:rsidR="002F052C" w:rsidRPr="002F052C" w:rsidRDefault="002F052C" w:rsidP="002F052C">
      <w:pPr>
        <w:ind w:left="1440"/>
        <w:rPr>
          <w:u w:val="single"/>
        </w:rPr>
      </w:pPr>
    </w:p>
    <w:p w:rsidR="009C63BE" w:rsidRDefault="009C63BE" w:rsidP="00D453AB">
      <w:pPr>
        <w:pStyle w:val="ListParagraph"/>
        <w:numPr>
          <w:ilvl w:val="0"/>
          <w:numId w:val="21"/>
        </w:numPr>
      </w:pPr>
      <w:r>
        <w:t xml:space="preserve">When you did this the last time, were you alone or did others take part in the event </w:t>
      </w:r>
    </w:p>
    <w:p w:rsidR="00896CD5" w:rsidRDefault="000B05C8" w:rsidP="002F052C">
      <w:pPr>
        <w:ind w:left="2160"/>
      </w:pPr>
      <w:r>
        <w:rPr>
          <w:noProof/>
          <w:lang w:eastAsia="en-US"/>
        </w:rPr>
        <w:pict>
          <v:rect id="_x0000_s1293" style="position:absolute;left:0;text-align:left;margin-left:90pt;margin-top:2.25pt;width:7.15pt;height:8.25pt;z-index:251947520"/>
        </w:pict>
      </w:r>
      <w:r w:rsidR="00896CD5">
        <w:t>Alone</w:t>
      </w:r>
    </w:p>
    <w:p w:rsidR="0073639B" w:rsidRDefault="000B05C8" w:rsidP="002F052C">
      <w:pPr>
        <w:ind w:left="2160"/>
      </w:pPr>
      <w:r>
        <w:rPr>
          <w:noProof/>
          <w:lang w:eastAsia="en-US"/>
        </w:rPr>
        <w:pict>
          <v:rect id="_x0000_s1294" style="position:absolute;left:0;text-align:left;margin-left:90pt;margin-top:3.45pt;width:7.15pt;height:8.25pt;z-index:251948544"/>
        </w:pict>
      </w:r>
      <w:r w:rsidR="0073639B">
        <w:t xml:space="preserve">With others </w:t>
      </w:r>
    </w:p>
    <w:p w:rsidR="002F6104" w:rsidRPr="0073639B" w:rsidRDefault="0073639B" w:rsidP="002F052C">
      <w:pPr>
        <w:ind w:left="2160"/>
      </w:pPr>
      <w:r>
        <w:t>(Specify how many others)</w:t>
      </w:r>
      <w:r w:rsidR="00A120BC">
        <w:rPr>
          <w:u w:val="single"/>
        </w:rPr>
        <w:tab/>
      </w:r>
      <w:r w:rsidR="00A120BC">
        <w:rPr>
          <w:u w:val="single"/>
        </w:rPr>
        <w:tab/>
      </w:r>
    </w:p>
    <w:p w:rsidR="00BB2684" w:rsidRDefault="00BB2684" w:rsidP="00AF4513">
      <w:pPr>
        <w:pStyle w:val="ListParagraph"/>
        <w:spacing w:line="180" w:lineRule="exact"/>
        <w:ind w:left="3600"/>
      </w:pPr>
    </w:p>
    <w:p w:rsidR="00896CD5" w:rsidRDefault="00896CD5" w:rsidP="00896CD5">
      <w:pPr>
        <w:pStyle w:val="ListParagraph"/>
        <w:numPr>
          <w:ilvl w:val="0"/>
          <w:numId w:val="4"/>
        </w:numPr>
      </w:pPr>
      <w:r w:rsidRPr="002F052C">
        <w:t xml:space="preserve">Have you </w:t>
      </w:r>
      <w:r w:rsidRPr="002F052C">
        <w:rPr>
          <w:b/>
          <w:i/>
        </w:rPr>
        <w:t>ever</w:t>
      </w:r>
      <w:r w:rsidRPr="002F052C">
        <w:t xml:space="preserve"> stolen</w:t>
      </w:r>
      <w:r>
        <w:t xml:space="preserve"> or </w:t>
      </w:r>
      <w:r w:rsidRPr="00A82013">
        <w:rPr>
          <w:b/>
          <w:i/>
        </w:rPr>
        <w:t>tried to steal</w:t>
      </w:r>
      <w:r>
        <w:t xml:space="preserve"> something worth more than $50?</w:t>
      </w:r>
    </w:p>
    <w:p w:rsidR="00896CD5" w:rsidRPr="00C278C6" w:rsidRDefault="000B05C8" w:rsidP="002F052C">
      <w:pPr>
        <w:ind w:left="1080"/>
        <w:rPr>
          <w:b/>
        </w:rPr>
      </w:pPr>
      <w:r w:rsidRPr="000B05C8">
        <w:rPr>
          <w:noProof/>
          <w:lang w:eastAsia="en-US"/>
        </w:rPr>
        <w:pict>
          <v:rect id="_x0000_s1295" style="position:absolute;left:0;text-align:left;margin-left:38.6pt;margin-top:1.8pt;width:7.15pt;height:8.25pt;z-index:251949568"/>
        </w:pict>
      </w:r>
      <w:r w:rsidR="00896CD5">
        <w:t>No</w:t>
      </w:r>
      <w:r w:rsidR="00C278C6">
        <w:t xml:space="preserve"> </w:t>
      </w:r>
      <w:r w:rsidR="00C278C6">
        <w:rPr>
          <w:b/>
        </w:rPr>
        <w:t>(skip to question 4)</w:t>
      </w:r>
    </w:p>
    <w:p w:rsidR="00896CD5" w:rsidRDefault="000B05C8" w:rsidP="002F052C">
      <w:pPr>
        <w:ind w:left="1080"/>
      </w:pPr>
      <w:r>
        <w:rPr>
          <w:noProof/>
          <w:lang w:eastAsia="en-US"/>
        </w:rPr>
        <w:pict>
          <v:rect id="_x0000_s1296" style="position:absolute;left:0;text-align:left;margin-left:39.35pt;margin-top:2.25pt;width:7.15pt;height:8.25pt;z-index:251950592"/>
        </w:pict>
      </w:r>
      <w:r w:rsidR="00896CD5">
        <w:t>Yes</w:t>
      </w:r>
    </w:p>
    <w:p w:rsidR="00896CD5" w:rsidRPr="00D453AB" w:rsidRDefault="00896CD5" w:rsidP="00D453AB">
      <w:pPr>
        <w:pStyle w:val="ListParagraph"/>
        <w:numPr>
          <w:ilvl w:val="0"/>
          <w:numId w:val="22"/>
        </w:numPr>
        <w:rPr>
          <w:u w:val="single"/>
        </w:rPr>
      </w:pPr>
      <w:r>
        <w:t xml:space="preserve">How many </w:t>
      </w:r>
      <w:r w:rsidRPr="002F052C">
        <w:t xml:space="preserve">times in the </w:t>
      </w:r>
      <w:r w:rsidR="00685C6F" w:rsidRPr="00D453AB">
        <w:rPr>
          <w:b/>
          <w:i/>
        </w:rPr>
        <w:t>past two years</w:t>
      </w:r>
      <w:r w:rsidRPr="002F052C">
        <w:t xml:space="preserve"> did you do this?</w:t>
      </w:r>
      <w:r w:rsidR="002F052C" w:rsidRPr="00D453AB">
        <w:rPr>
          <w:u w:val="single"/>
        </w:rPr>
        <w:tab/>
      </w:r>
      <w:r w:rsidR="002F052C" w:rsidRPr="00D453AB">
        <w:rPr>
          <w:u w:val="single"/>
        </w:rPr>
        <w:tab/>
      </w:r>
    </w:p>
    <w:p w:rsidR="002F052C" w:rsidRPr="002F052C" w:rsidRDefault="002F052C" w:rsidP="002F052C">
      <w:pPr>
        <w:ind w:left="1440"/>
        <w:rPr>
          <w:u w:val="single"/>
        </w:rPr>
      </w:pPr>
    </w:p>
    <w:p w:rsidR="00896CD5" w:rsidRPr="00D453AB" w:rsidRDefault="00896CD5" w:rsidP="00D453AB">
      <w:pPr>
        <w:pStyle w:val="ListParagraph"/>
        <w:numPr>
          <w:ilvl w:val="0"/>
          <w:numId w:val="22"/>
        </w:numPr>
        <w:rPr>
          <w:u w:val="single"/>
        </w:rPr>
      </w:pPr>
      <w:r w:rsidRPr="002F052C">
        <w:t>How old were you when you first did this?</w:t>
      </w:r>
      <w:r w:rsidR="002F052C" w:rsidRPr="00D453AB">
        <w:rPr>
          <w:u w:val="single"/>
        </w:rPr>
        <w:tab/>
      </w:r>
      <w:r w:rsidR="002F052C" w:rsidRPr="00D453AB">
        <w:rPr>
          <w:u w:val="single"/>
        </w:rPr>
        <w:tab/>
      </w:r>
      <w:r w:rsidR="002F052C" w:rsidRPr="00D453AB">
        <w:rPr>
          <w:u w:val="single"/>
        </w:rPr>
        <w:tab/>
      </w:r>
    </w:p>
    <w:p w:rsidR="002F052C" w:rsidRPr="002F052C" w:rsidRDefault="002F052C" w:rsidP="002F052C">
      <w:pPr>
        <w:ind w:left="1440"/>
        <w:rPr>
          <w:u w:val="single"/>
        </w:rPr>
      </w:pPr>
    </w:p>
    <w:p w:rsidR="009C63BE" w:rsidRPr="002F052C" w:rsidRDefault="009C63BE" w:rsidP="00D453AB">
      <w:pPr>
        <w:pStyle w:val="ListParagraph"/>
        <w:numPr>
          <w:ilvl w:val="0"/>
          <w:numId w:val="22"/>
        </w:numPr>
      </w:pPr>
      <w:r w:rsidRPr="002F052C">
        <w:t>When you did this the last time, were you alone or did others take part in the event</w:t>
      </w:r>
    </w:p>
    <w:p w:rsidR="009C63BE" w:rsidRPr="002F052C" w:rsidRDefault="000B05C8" w:rsidP="002F052C">
      <w:pPr>
        <w:ind w:left="2160"/>
      </w:pPr>
      <w:r>
        <w:rPr>
          <w:noProof/>
          <w:lang w:eastAsia="en-US"/>
        </w:rPr>
        <w:pict>
          <v:rect id="_x0000_s1297" style="position:absolute;left:0;text-align:left;margin-left:93pt;margin-top:1.95pt;width:7.15pt;height:8.25pt;z-index:251951616"/>
        </w:pict>
      </w:r>
      <w:r w:rsidR="009C63BE" w:rsidRPr="002F052C">
        <w:t>Alone</w:t>
      </w:r>
    </w:p>
    <w:p w:rsidR="0073639B" w:rsidRDefault="000B05C8" w:rsidP="0073639B">
      <w:pPr>
        <w:ind w:left="2160"/>
      </w:pPr>
      <w:r>
        <w:rPr>
          <w:noProof/>
          <w:lang w:eastAsia="en-US"/>
        </w:rPr>
        <w:pict>
          <v:rect id="_x0000_s1359" style="position:absolute;left:0;text-align:left;margin-left:93pt;margin-top:3.45pt;width:7.15pt;height:8.25pt;z-index:252008960"/>
        </w:pict>
      </w:r>
      <w:r w:rsidR="0073639B">
        <w:t xml:space="preserve">With others </w:t>
      </w:r>
    </w:p>
    <w:p w:rsidR="0073639B" w:rsidRPr="0073639B" w:rsidRDefault="0073639B" w:rsidP="0073639B">
      <w:pPr>
        <w:ind w:left="2160"/>
      </w:pPr>
      <w:r>
        <w:t>(Specify how many others)</w:t>
      </w:r>
      <w:r>
        <w:rPr>
          <w:u w:val="single"/>
        </w:rPr>
        <w:tab/>
      </w:r>
      <w:r>
        <w:rPr>
          <w:u w:val="single"/>
        </w:rPr>
        <w:tab/>
      </w:r>
    </w:p>
    <w:p w:rsidR="00A740AC" w:rsidRPr="002F052C" w:rsidRDefault="00A740AC" w:rsidP="009C63BE">
      <w:pPr>
        <w:pStyle w:val="ListParagraph"/>
        <w:ind w:left="3600"/>
      </w:pPr>
    </w:p>
    <w:p w:rsidR="00896CD5" w:rsidRPr="002F052C" w:rsidRDefault="00896CD5" w:rsidP="00896CD5">
      <w:pPr>
        <w:pStyle w:val="ListParagraph"/>
        <w:numPr>
          <w:ilvl w:val="0"/>
          <w:numId w:val="4"/>
        </w:numPr>
      </w:pPr>
      <w:r w:rsidRPr="002F052C">
        <w:t xml:space="preserve">Have you </w:t>
      </w:r>
      <w:r w:rsidRPr="002F052C">
        <w:rPr>
          <w:b/>
          <w:i/>
        </w:rPr>
        <w:t>ever</w:t>
      </w:r>
      <w:r w:rsidRPr="002F052C">
        <w:t xml:space="preserve"> broken into </w:t>
      </w:r>
      <w:r w:rsidR="00CB7418" w:rsidRPr="002F052C">
        <w:t xml:space="preserve">someone else’s </w:t>
      </w:r>
      <w:r w:rsidRPr="002F052C">
        <w:t xml:space="preserve">building or vehicle, or </w:t>
      </w:r>
      <w:r w:rsidRPr="00A82013">
        <w:rPr>
          <w:b/>
          <w:i/>
        </w:rPr>
        <w:t>tried to break in</w:t>
      </w:r>
      <w:r w:rsidRPr="002F052C">
        <w:t xml:space="preserve">, to steal </w:t>
      </w:r>
      <w:r w:rsidR="00CB7418" w:rsidRPr="002F052C">
        <w:t>or damage things,</w:t>
      </w:r>
      <w:r w:rsidRPr="002F052C">
        <w:t xml:space="preserve"> or</w:t>
      </w:r>
      <w:r w:rsidR="00CB7418" w:rsidRPr="002F052C">
        <w:t xml:space="preserve"> </w:t>
      </w:r>
      <w:r w:rsidRPr="002F052C">
        <w:t xml:space="preserve">just </w:t>
      </w:r>
      <w:r w:rsidR="00CB7418" w:rsidRPr="002F052C">
        <w:t xml:space="preserve">to </w:t>
      </w:r>
      <w:r w:rsidRPr="002F052C">
        <w:t>look around?</w:t>
      </w:r>
    </w:p>
    <w:p w:rsidR="00896CD5" w:rsidRPr="00C278C6" w:rsidRDefault="000B05C8" w:rsidP="00D81160">
      <w:pPr>
        <w:ind w:left="1080"/>
        <w:rPr>
          <w:b/>
        </w:rPr>
      </w:pPr>
      <w:r w:rsidRPr="000B05C8">
        <w:rPr>
          <w:noProof/>
          <w:lang w:eastAsia="en-US"/>
        </w:rPr>
        <w:pict>
          <v:rect id="_x0000_s1301" style="position:absolute;left:0;text-align:left;margin-left:36.75pt;margin-top:2.7pt;width:7.15pt;height:8.25pt;z-index:251953664"/>
        </w:pict>
      </w:r>
      <w:r w:rsidR="00896CD5" w:rsidRPr="002F052C">
        <w:t>No</w:t>
      </w:r>
      <w:r w:rsidR="00C278C6">
        <w:t xml:space="preserve"> </w:t>
      </w:r>
      <w:r w:rsidR="00C278C6">
        <w:rPr>
          <w:b/>
        </w:rPr>
        <w:t>(skip to question 5)</w:t>
      </w:r>
    </w:p>
    <w:p w:rsidR="00896CD5" w:rsidRPr="002F052C" w:rsidRDefault="000B05C8" w:rsidP="00D81160">
      <w:pPr>
        <w:ind w:left="1080"/>
      </w:pPr>
      <w:r>
        <w:rPr>
          <w:noProof/>
          <w:lang w:eastAsia="en-US"/>
        </w:rPr>
        <w:pict>
          <v:rect id="_x0000_s1302" style="position:absolute;left:0;text-align:left;margin-left:36.75pt;margin-top:3.15pt;width:7.15pt;height:8.25pt;z-index:251954688"/>
        </w:pict>
      </w:r>
      <w:r w:rsidR="00896CD5" w:rsidRPr="002F052C">
        <w:t>Yes</w:t>
      </w:r>
    </w:p>
    <w:p w:rsidR="00896CD5" w:rsidRPr="00D453AB" w:rsidRDefault="00896CD5" w:rsidP="00D453AB">
      <w:pPr>
        <w:pStyle w:val="ListParagraph"/>
        <w:numPr>
          <w:ilvl w:val="0"/>
          <w:numId w:val="23"/>
        </w:numPr>
        <w:rPr>
          <w:u w:val="single"/>
        </w:rPr>
      </w:pPr>
      <w:r w:rsidRPr="002F052C">
        <w:t xml:space="preserve">How many times in the </w:t>
      </w:r>
      <w:r w:rsidR="00685C6F" w:rsidRPr="00D453AB">
        <w:rPr>
          <w:b/>
          <w:i/>
        </w:rPr>
        <w:t>past two years</w:t>
      </w:r>
      <w:r w:rsidRPr="002F052C">
        <w:t xml:space="preserve"> did you do this?</w:t>
      </w:r>
      <w:r w:rsidR="00D81160" w:rsidRPr="00D453AB">
        <w:rPr>
          <w:u w:val="single"/>
        </w:rPr>
        <w:tab/>
      </w:r>
      <w:r w:rsidR="00D81160" w:rsidRPr="00D453AB">
        <w:rPr>
          <w:u w:val="single"/>
        </w:rPr>
        <w:tab/>
      </w:r>
    </w:p>
    <w:p w:rsidR="00D81160" w:rsidRPr="00D81160" w:rsidRDefault="00D81160" w:rsidP="00D81160">
      <w:pPr>
        <w:ind w:left="1440"/>
        <w:rPr>
          <w:u w:val="single"/>
        </w:rPr>
      </w:pPr>
    </w:p>
    <w:p w:rsidR="00896CD5" w:rsidRPr="00D453AB" w:rsidRDefault="00896CD5" w:rsidP="00D453AB">
      <w:pPr>
        <w:pStyle w:val="ListParagraph"/>
        <w:numPr>
          <w:ilvl w:val="0"/>
          <w:numId w:val="23"/>
        </w:numPr>
        <w:rPr>
          <w:u w:val="single"/>
        </w:rPr>
      </w:pPr>
      <w:r>
        <w:t>How old were you when you first did this?</w:t>
      </w:r>
      <w:r w:rsidR="00D81160" w:rsidRPr="00D453AB">
        <w:rPr>
          <w:u w:val="single"/>
        </w:rPr>
        <w:tab/>
      </w:r>
      <w:r w:rsidR="00D81160" w:rsidRPr="00D453AB">
        <w:rPr>
          <w:u w:val="single"/>
        </w:rPr>
        <w:tab/>
      </w:r>
      <w:r w:rsidR="00D81160" w:rsidRPr="00D453AB">
        <w:rPr>
          <w:u w:val="single"/>
        </w:rPr>
        <w:tab/>
      </w:r>
    </w:p>
    <w:p w:rsidR="00D81160" w:rsidRPr="00D81160" w:rsidRDefault="00D81160" w:rsidP="00D81160">
      <w:pPr>
        <w:ind w:left="1440"/>
        <w:rPr>
          <w:u w:val="single"/>
        </w:rPr>
      </w:pPr>
    </w:p>
    <w:p w:rsidR="009C63BE" w:rsidRDefault="009C63BE" w:rsidP="00D453AB">
      <w:pPr>
        <w:pStyle w:val="ListParagraph"/>
        <w:numPr>
          <w:ilvl w:val="0"/>
          <w:numId w:val="23"/>
        </w:numPr>
      </w:pPr>
      <w:r>
        <w:t>When you did this the last time, were you alone or did others take part in the event</w:t>
      </w:r>
      <w:r w:rsidR="00855FCA">
        <w:t>?</w:t>
      </w:r>
    </w:p>
    <w:p w:rsidR="009C63BE" w:rsidRDefault="000B05C8" w:rsidP="00D81160">
      <w:pPr>
        <w:ind w:left="2160"/>
      </w:pPr>
      <w:r>
        <w:rPr>
          <w:noProof/>
          <w:lang w:eastAsia="en-US"/>
        </w:rPr>
        <w:pict>
          <v:rect id="_x0000_s1303" style="position:absolute;left:0;text-align:left;margin-left:93pt;margin-top:4.05pt;width:7.15pt;height:8.25pt;z-index:251955712"/>
        </w:pict>
      </w:r>
      <w:r w:rsidR="009C63BE">
        <w:t>Alone</w:t>
      </w:r>
    </w:p>
    <w:p w:rsidR="00AD1A30" w:rsidRDefault="000B05C8" w:rsidP="00D81160">
      <w:pPr>
        <w:ind w:left="2160"/>
      </w:pPr>
      <w:r>
        <w:rPr>
          <w:noProof/>
          <w:lang w:eastAsia="en-US"/>
        </w:rPr>
        <w:pict>
          <v:rect id="_x0000_s1304" style="position:absolute;left:0;text-align:left;margin-left:93pt;margin-top:2.25pt;width:7.15pt;height:8.25pt;z-index:251956736"/>
        </w:pict>
      </w:r>
      <w:r w:rsidR="0073639B">
        <w:t>With others</w:t>
      </w:r>
    </w:p>
    <w:p w:rsidR="0073639B" w:rsidRPr="0073639B" w:rsidRDefault="0073639B" w:rsidP="00D81160">
      <w:pPr>
        <w:ind w:left="2160"/>
      </w:pPr>
      <w:r>
        <w:t>(Specify how many others)</w:t>
      </w:r>
      <w:r>
        <w:rPr>
          <w:u w:val="single"/>
        </w:rPr>
        <w:tab/>
      </w:r>
      <w:r>
        <w:rPr>
          <w:u w:val="single"/>
        </w:rPr>
        <w:tab/>
      </w:r>
    </w:p>
    <w:p w:rsidR="00A740AC" w:rsidRDefault="00A740AC" w:rsidP="00AD1A30">
      <w:pPr>
        <w:pStyle w:val="ListParagraph"/>
        <w:ind w:left="3600"/>
      </w:pPr>
    </w:p>
    <w:p w:rsidR="00896CD5" w:rsidRPr="00D81160" w:rsidRDefault="00896CD5" w:rsidP="00896CD5">
      <w:pPr>
        <w:pStyle w:val="ListParagraph"/>
        <w:numPr>
          <w:ilvl w:val="0"/>
          <w:numId w:val="4"/>
        </w:numPr>
      </w:pPr>
      <w:r>
        <w:t xml:space="preserve">Have you </w:t>
      </w:r>
      <w:r w:rsidRPr="00D81160">
        <w:rPr>
          <w:b/>
          <w:i/>
        </w:rPr>
        <w:t>ever</w:t>
      </w:r>
      <w:r w:rsidRPr="00D81160">
        <w:t xml:space="preserve"> knowingly bought, sold, or held stolen goods </w:t>
      </w:r>
      <w:r w:rsidRPr="00A82013">
        <w:rPr>
          <w:b/>
          <w:i/>
        </w:rPr>
        <w:t>(or tried to do any of these things)</w:t>
      </w:r>
      <w:r w:rsidRPr="00D81160">
        <w:t>?</w:t>
      </w:r>
    </w:p>
    <w:p w:rsidR="00896CD5" w:rsidRPr="00C278C6" w:rsidRDefault="000B05C8" w:rsidP="00D81160">
      <w:pPr>
        <w:ind w:left="1080"/>
        <w:rPr>
          <w:b/>
        </w:rPr>
      </w:pPr>
      <w:r w:rsidRPr="000B05C8">
        <w:rPr>
          <w:noProof/>
          <w:lang w:eastAsia="en-US"/>
        </w:rPr>
        <w:pict>
          <v:rect id="_x0000_s1305" style="position:absolute;left:0;text-align:left;margin-left:36pt;margin-top:1.85pt;width:7.15pt;height:8.25pt;z-index:251957760"/>
        </w:pict>
      </w:r>
      <w:r w:rsidR="00896CD5" w:rsidRPr="00D81160">
        <w:t>No</w:t>
      </w:r>
      <w:r w:rsidR="00C278C6">
        <w:t xml:space="preserve"> </w:t>
      </w:r>
      <w:r w:rsidR="00C278C6">
        <w:rPr>
          <w:b/>
        </w:rPr>
        <w:t>(skip to question 6)</w:t>
      </w:r>
    </w:p>
    <w:p w:rsidR="00896CD5" w:rsidRPr="00D81160" w:rsidRDefault="000B05C8" w:rsidP="00D81160">
      <w:pPr>
        <w:ind w:left="1080"/>
      </w:pPr>
      <w:r>
        <w:rPr>
          <w:noProof/>
          <w:lang w:eastAsia="en-US"/>
        </w:rPr>
        <w:pict>
          <v:rect id="_x0000_s1306" style="position:absolute;left:0;text-align:left;margin-left:36pt;margin-top:1.55pt;width:7.15pt;height:8.25pt;z-index:251958784"/>
        </w:pict>
      </w:r>
      <w:r w:rsidR="00896CD5" w:rsidRPr="00D81160">
        <w:t>Yes</w:t>
      </w:r>
    </w:p>
    <w:p w:rsidR="00896CD5" w:rsidRPr="00D453AB" w:rsidRDefault="00896CD5" w:rsidP="00D453AB">
      <w:pPr>
        <w:pStyle w:val="ListParagraph"/>
        <w:numPr>
          <w:ilvl w:val="0"/>
          <w:numId w:val="24"/>
        </w:numPr>
        <w:rPr>
          <w:u w:val="single"/>
        </w:rPr>
      </w:pPr>
      <w:r w:rsidRPr="00D81160">
        <w:t xml:space="preserve">How many times in the </w:t>
      </w:r>
      <w:r w:rsidR="00685C6F" w:rsidRPr="00D453AB">
        <w:rPr>
          <w:b/>
          <w:i/>
        </w:rPr>
        <w:t>past two years</w:t>
      </w:r>
      <w:r w:rsidRPr="00D81160">
        <w:t xml:space="preserve"> did you do this?</w:t>
      </w:r>
      <w:r w:rsidR="00D81160" w:rsidRPr="00D453AB">
        <w:rPr>
          <w:u w:val="single"/>
        </w:rPr>
        <w:tab/>
      </w:r>
      <w:r w:rsidR="00D81160" w:rsidRPr="00D453AB">
        <w:rPr>
          <w:u w:val="single"/>
        </w:rPr>
        <w:tab/>
      </w:r>
    </w:p>
    <w:p w:rsidR="00D81160" w:rsidRPr="00D81160" w:rsidRDefault="00D81160" w:rsidP="00D81160">
      <w:pPr>
        <w:ind w:left="1440"/>
        <w:rPr>
          <w:u w:val="single"/>
        </w:rPr>
      </w:pPr>
    </w:p>
    <w:p w:rsidR="00896CD5" w:rsidRPr="00D453AB" w:rsidRDefault="00896CD5" w:rsidP="00D453AB">
      <w:pPr>
        <w:pStyle w:val="ListParagraph"/>
        <w:numPr>
          <w:ilvl w:val="0"/>
          <w:numId w:val="24"/>
        </w:numPr>
        <w:rPr>
          <w:u w:val="single"/>
        </w:rPr>
      </w:pPr>
      <w:r w:rsidRPr="00D81160">
        <w:t>How old were you when you first did this?</w:t>
      </w:r>
      <w:r w:rsidR="00D81160" w:rsidRPr="00D453AB">
        <w:rPr>
          <w:u w:val="single"/>
        </w:rPr>
        <w:tab/>
      </w:r>
      <w:r w:rsidR="00D81160" w:rsidRPr="00D453AB">
        <w:rPr>
          <w:u w:val="single"/>
        </w:rPr>
        <w:tab/>
      </w:r>
      <w:r w:rsidR="00D81160" w:rsidRPr="00D453AB">
        <w:rPr>
          <w:u w:val="single"/>
        </w:rPr>
        <w:tab/>
      </w:r>
    </w:p>
    <w:p w:rsidR="00A740AC" w:rsidRPr="00D81160" w:rsidRDefault="00A740AC" w:rsidP="00AD1A30">
      <w:pPr>
        <w:pStyle w:val="ListParagraph"/>
        <w:ind w:left="2160"/>
      </w:pPr>
    </w:p>
    <w:p w:rsidR="00896CD5" w:rsidRPr="00D81160" w:rsidRDefault="00896CD5" w:rsidP="00896CD5">
      <w:pPr>
        <w:pStyle w:val="ListParagraph"/>
        <w:numPr>
          <w:ilvl w:val="0"/>
          <w:numId w:val="4"/>
        </w:numPr>
      </w:pPr>
      <w:r w:rsidRPr="00D81160">
        <w:t xml:space="preserve">Have you </w:t>
      </w:r>
      <w:r w:rsidRPr="00D81160">
        <w:rPr>
          <w:b/>
          <w:i/>
        </w:rPr>
        <w:t>ever</w:t>
      </w:r>
      <w:r w:rsidRPr="00D81160">
        <w:t xml:space="preserve"> used force (strong-arm methods) to get money or things from anyone?</w:t>
      </w:r>
    </w:p>
    <w:p w:rsidR="00896CD5" w:rsidRPr="00C278C6" w:rsidRDefault="000B05C8" w:rsidP="00D81160">
      <w:pPr>
        <w:ind w:left="1080"/>
        <w:rPr>
          <w:b/>
        </w:rPr>
      </w:pPr>
      <w:r w:rsidRPr="000B05C8">
        <w:rPr>
          <w:noProof/>
          <w:lang w:eastAsia="en-US"/>
        </w:rPr>
        <w:pict>
          <v:rect id="_x0000_s1307" style="position:absolute;left:0;text-align:left;margin-left:36.75pt;margin-top:.95pt;width:7.15pt;height:8.25pt;z-index:251959808"/>
        </w:pict>
      </w:r>
      <w:r w:rsidR="00896CD5" w:rsidRPr="00D81160">
        <w:t>No</w:t>
      </w:r>
      <w:r w:rsidR="00C278C6">
        <w:t xml:space="preserve"> </w:t>
      </w:r>
      <w:r w:rsidR="00C278C6">
        <w:rPr>
          <w:b/>
        </w:rPr>
        <w:t>(skip to question 7)</w:t>
      </w:r>
    </w:p>
    <w:p w:rsidR="00896CD5" w:rsidRPr="00D81160" w:rsidRDefault="000B05C8" w:rsidP="00D81160">
      <w:pPr>
        <w:ind w:left="1080"/>
      </w:pPr>
      <w:r>
        <w:rPr>
          <w:noProof/>
          <w:lang w:eastAsia="en-US"/>
        </w:rPr>
        <w:pict>
          <v:rect id="_x0000_s1308" style="position:absolute;left:0;text-align:left;margin-left:36.75pt;margin-top:2.9pt;width:7.15pt;height:8.25pt;z-index:251960832"/>
        </w:pict>
      </w:r>
      <w:r w:rsidR="00896CD5" w:rsidRPr="00D81160">
        <w:t>Yes</w:t>
      </w:r>
    </w:p>
    <w:p w:rsidR="00896CD5" w:rsidRPr="004B5992" w:rsidRDefault="00896CD5" w:rsidP="004B5992">
      <w:pPr>
        <w:pStyle w:val="ListParagraph"/>
        <w:numPr>
          <w:ilvl w:val="0"/>
          <w:numId w:val="25"/>
        </w:numPr>
        <w:rPr>
          <w:u w:val="single"/>
        </w:rPr>
      </w:pPr>
      <w:r w:rsidRPr="00D81160">
        <w:t xml:space="preserve">How many times in the </w:t>
      </w:r>
      <w:r w:rsidR="00685C6F" w:rsidRPr="004B5992">
        <w:rPr>
          <w:b/>
          <w:i/>
        </w:rPr>
        <w:t>past two years</w:t>
      </w:r>
      <w:r w:rsidRPr="00D81160">
        <w:t xml:space="preserve"> did you do this?</w:t>
      </w:r>
      <w:r w:rsidR="00D81160" w:rsidRPr="004B5992">
        <w:rPr>
          <w:u w:val="single"/>
        </w:rPr>
        <w:tab/>
      </w:r>
      <w:r w:rsidR="00D81160" w:rsidRPr="004B5992">
        <w:rPr>
          <w:u w:val="single"/>
        </w:rPr>
        <w:tab/>
      </w:r>
    </w:p>
    <w:p w:rsidR="00D81160" w:rsidRPr="00D81160" w:rsidRDefault="00D81160" w:rsidP="00D81160">
      <w:pPr>
        <w:ind w:left="1440"/>
        <w:rPr>
          <w:u w:val="single"/>
        </w:rPr>
      </w:pPr>
    </w:p>
    <w:p w:rsidR="00896CD5" w:rsidRPr="004B5992" w:rsidRDefault="00896CD5" w:rsidP="004B5992">
      <w:pPr>
        <w:pStyle w:val="ListParagraph"/>
        <w:numPr>
          <w:ilvl w:val="0"/>
          <w:numId w:val="25"/>
        </w:numPr>
        <w:rPr>
          <w:u w:val="single"/>
        </w:rPr>
      </w:pPr>
      <w:r w:rsidRPr="00D81160">
        <w:t>How old were you when you first did this?</w:t>
      </w:r>
      <w:r w:rsidR="00D81160" w:rsidRPr="004B5992">
        <w:rPr>
          <w:u w:val="single"/>
        </w:rPr>
        <w:tab/>
      </w:r>
      <w:r w:rsidR="00D81160" w:rsidRPr="004B5992">
        <w:rPr>
          <w:u w:val="single"/>
        </w:rPr>
        <w:tab/>
      </w:r>
      <w:r w:rsidR="00D81160" w:rsidRPr="004B5992">
        <w:rPr>
          <w:u w:val="single"/>
        </w:rPr>
        <w:tab/>
      </w:r>
    </w:p>
    <w:p w:rsidR="00D81160" w:rsidRPr="00D81160" w:rsidRDefault="00D81160" w:rsidP="00D81160">
      <w:pPr>
        <w:ind w:left="1440"/>
        <w:rPr>
          <w:u w:val="single"/>
        </w:rPr>
      </w:pPr>
    </w:p>
    <w:p w:rsidR="009C63BE" w:rsidRPr="00D81160" w:rsidRDefault="009C63BE" w:rsidP="004B5992">
      <w:pPr>
        <w:pStyle w:val="ListParagraph"/>
        <w:numPr>
          <w:ilvl w:val="0"/>
          <w:numId w:val="25"/>
        </w:numPr>
      </w:pPr>
      <w:r w:rsidRPr="00D81160">
        <w:t>When you did this the last time, were you alone or did others take part in the even</w:t>
      </w:r>
      <w:r w:rsidR="00E57052">
        <w:t>t</w:t>
      </w:r>
    </w:p>
    <w:p w:rsidR="009C63BE" w:rsidRPr="00D81160" w:rsidRDefault="000B05C8" w:rsidP="00D81160">
      <w:pPr>
        <w:ind w:left="2160"/>
      </w:pPr>
      <w:r>
        <w:rPr>
          <w:noProof/>
          <w:lang w:eastAsia="en-US"/>
        </w:rPr>
        <w:pict>
          <v:rect id="_x0000_s1309" style="position:absolute;left:0;text-align:left;margin-left:93pt;margin-top:2.3pt;width:7.15pt;height:8.25pt;z-index:251961856"/>
        </w:pict>
      </w:r>
      <w:r w:rsidR="009C63BE" w:rsidRPr="00D81160">
        <w:t>Alone</w:t>
      </w:r>
    </w:p>
    <w:p w:rsidR="002F6104" w:rsidRDefault="000B05C8" w:rsidP="00D81160">
      <w:pPr>
        <w:ind w:left="2160"/>
      </w:pPr>
      <w:r>
        <w:rPr>
          <w:noProof/>
          <w:lang w:eastAsia="en-US"/>
        </w:rPr>
        <w:pict>
          <v:rect id="_x0000_s1310" style="position:absolute;left:0;text-align:left;margin-left:93.75pt;margin-top:2pt;width:7.15pt;height:8.25pt;z-index:251962880"/>
        </w:pict>
      </w:r>
      <w:r w:rsidR="0073639B">
        <w:t>With others</w:t>
      </w:r>
    </w:p>
    <w:p w:rsidR="0073639B" w:rsidRPr="0073639B" w:rsidRDefault="0073639B" w:rsidP="00D81160">
      <w:pPr>
        <w:ind w:left="2160"/>
      </w:pPr>
      <w:r>
        <w:t>(Specify how many others)</w:t>
      </w:r>
      <w:r>
        <w:rPr>
          <w:u w:val="single"/>
        </w:rPr>
        <w:tab/>
      </w:r>
      <w:r>
        <w:rPr>
          <w:u w:val="single"/>
        </w:rPr>
        <w:tab/>
      </w:r>
    </w:p>
    <w:p w:rsidR="00D81160" w:rsidRDefault="00D81160" w:rsidP="00D81160">
      <w:pPr>
        <w:ind w:left="2160"/>
      </w:pPr>
    </w:p>
    <w:p w:rsidR="00AF4513" w:rsidRPr="00D81160" w:rsidRDefault="00AF4513" w:rsidP="00D81160">
      <w:pPr>
        <w:ind w:left="2160"/>
      </w:pPr>
    </w:p>
    <w:p w:rsidR="009C63BE" w:rsidRPr="00D81160" w:rsidRDefault="009C63BE" w:rsidP="004B5992">
      <w:pPr>
        <w:pStyle w:val="ListParagraph"/>
        <w:numPr>
          <w:ilvl w:val="0"/>
          <w:numId w:val="25"/>
        </w:numPr>
      </w:pPr>
      <w:r w:rsidRPr="00D81160">
        <w:t>Were you under the influence of alco</w:t>
      </w:r>
      <w:r w:rsidR="00E57052">
        <w:t>hol or drugs during this event</w:t>
      </w:r>
      <w:r w:rsidRPr="00D81160">
        <w:t>?</w:t>
      </w:r>
    </w:p>
    <w:p w:rsidR="009C63BE" w:rsidRPr="00D81160" w:rsidRDefault="000B05C8" w:rsidP="00D81160">
      <w:pPr>
        <w:ind w:left="2160"/>
      </w:pPr>
      <w:r>
        <w:rPr>
          <w:noProof/>
          <w:lang w:eastAsia="en-US"/>
        </w:rPr>
        <w:pict>
          <v:rect id="_x0000_s1311" style="position:absolute;left:0;text-align:left;margin-left:93.75pt;margin-top:2.6pt;width:7.15pt;height:8.25pt;z-index:251963904"/>
        </w:pict>
      </w:r>
      <w:r w:rsidR="009C63BE" w:rsidRPr="00D81160">
        <w:t>No</w:t>
      </w:r>
    </w:p>
    <w:p w:rsidR="009C63BE" w:rsidRDefault="000B05C8" w:rsidP="00D81160">
      <w:pPr>
        <w:ind w:left="2160"/>
      </w:pPr>
      <w:r>
        <w:rPr>
          <w:noProof/>
          <w:lang w:eastAsia="en-US"/>
        </w:rPr>
        <w:pict>
          <v:rect id="_x0000_s1312" style="position:absolute;left:0;text-align:left;margin-left:93.75pt;margin-top:2.3pt;width:7.15pt;height:8.25pt;z-index:251964928"/>
        </w:pict>
      </w:r>
      <w:r w:rsidR="009C63BE">
        <w:t>Yes</w:t>
      </w:r>
    </w:p>
    <w:p w:rsidR="00A740AC" w:rsidRDefault="00A740AC" w:rsidP="009C63BE">
      <w:pPr>
        <w:pStyle w:val="ListParagraph"/>
      </w:pPr>
    </w:p>
    <w:p w:rsidR="00896CD5" w:rsidRPr="00D81160" w:rsidRDefault="00896CD5" w:rsidP="00896CD5">
      <w:pPr>
        <w:pStyle w:val="ListParagraph"/>
        <w:numPr>
          <w:ilvl w:val="0"/>
          <w:numId w:val="4"/>
        </w:numPr>
      </w:pPr>
      <w:r w:rsidRPr="00D81160">
        <w:t xml:space="preserve">Have you </w:t>
      </w:r>
      <w:r w:rsidRPr="00D81160">
        <w:rPr>
          <w:b/>
          <w:i/>
        </w:rPr>
        <w:t>ever</w:t>
      </w:r>
      <w:r w:rsidRPr="00D81160">
        <w:t xml:space="preserve"> attacked someone with the idea of seriously hurting or killing them?</w:t>
      </w:r>
    </w:p>
    <w:p w:rsidR="00896CD5" w:rsidRPr="00C278C6" w:rsidRDefault="000B05C8" w:rsidP="00D81160">
      <w:pPr>
        <w:ind w:left="1080"/>
        <w:rPr>
          <w:b/>
        </w:rPr>
      </w:pPr>
      <w:r w:rsidRPr="000B05C8">
        <w:rPr>
          <w:noProof/>
          <w:lang w:eastAsia="en-US"/>
        </w:rPr>
        <w:pict>
          <v:rect id="_x0000_s1314" style="position:absolute;left:0;text-align:left;margin-left:38.25pt;margin-top:1.8pt;width:7.15pt;height:8.25pt;z-index:251965952"/>
        </w:pict>
      </w:r>
      <w:r w:rsidR="00896CD5" w:rsidRPr="00D81160">
        <w:t>No</w:t>
      </w:r>
      <w:r w:rsidR="00C278C6">
        <w:t xml:space="preserve"> </w:t>
      </w:r>
      <w:r w:rsidR="00C278C6">
        <w:rPr>
          <w:b/>
        </w:rPr>
        <w:t>(skip to question 8)</w:t>
      </w:r>
    </w:p>
    <w:p w:rsidR="00896CD5" w:rsidRPr="00D81160" w:rsidRDefault="000B05C8" w:rsidP="00D81160">
      <w:pPr>
        <w:ind w:left="1080"/>
      </w:pPr>
      <w:r>
        <w:rPr>
          <w:noProof/>
          <w:lang w:eastAsia="en-US"/>
        </w:rPr>
        <w:pict>
          <v:rect id="_x0000_s1315" style="position:absolute;left:0;text-align:left;margin-left:38.25pt;margin-top:.75pt;width:7.15pt;height:8.25pt;z-index:251966976"/>
        </w:pict>
      </w:r>
      <w:r w:rsidR="00896CD5" w:rsidRPr="00D81160">
        <w:t>Yes</w:t>
      </w:r>
    </w:p>
    <w:p w:rsidR="00896CD5" w:rsidRPr="004B5992" w:rsidRDefault="00896CD5" w:rsidP="004B5992">
      <w:pPr>
        <w:pStyle w:val="ListParagraph"/>
        <w:numPr>
          <w:ilvl w:val="0"/>
          <w:numId w:val="26"/>
        </w:numPr>
        <w:rPr>
          <w:u w:val="single"/>
        </w:rPr>
      </w:pPr>
      <w:r w:rsidRPr="00D81160">
        <w:t xml:space="preserve">How many times in the </w:t>
      </w:r>
      <w:r w:rsidR="00685C6F" w:rsidRPr="004B5992">
        <w:rPr>
          <w:b/>
          <w:i/>
        </w:rPr>
        <w:t>past two years</w:t>
      </w:r>
      <w:r w:rsidRPr="00D81160">
        <w:t xml:space="preserve"> did you do this?</w:t>
      </w:r>
      <w:r w:rsidR="00E03B17" w:rsidRPr="004B5992">
        <w:rPr>
          <w:u w:val="single"/>
        </w:rPr>
        <w:tab/>
      </w:r>
      <w:r w:rsidR="00E03B17" w:rsidRPr="004B5992">
        <w:rPr>
          <w:u w:val="single"/>
        </w:rPr>
        <w:tab/>
      </w:r>
    </w:p>
    <w:p w:rsidR="00E03B17" w:rsidRPr="00E03B17" w:rsidRDefault="00E03B17" w:rsidP="00E03B17">
      <w:pPr>
        <w:ind w:left="1440"/>
        <w:rPr>
          <w:u w:val="single"/>
        </w:rPr>
      </w:pPr>
    </w:p>
    <w:p w:rsidR="00896CD5" w:rsidRPr="004B5992" w:rsidRDefault="00896CD5" w:rsidP="004B5992">
      <w:pPr>
        <w:pStyle w:val="ListParagraph"/>
        <w:numPr>
          <w:ilvl w:val="0"/>
          <w:numId w:val="26"/>
        </w:numPr>
        <w:rPr>
          <w:u w:val="single"/>
        </w:rPr>
      </w:pPr>
      <w:r w:rsidRPr="00D81160">
        <w:t>How old were you when you first did this?</w:t>
      </w:r>
      <w:r w:rsidR="00E03B17" w:rsidRPr="004B5992">
        <w:rPr>
          <w:u w:val="single"/>
        </w:rPr>
        <w:tab/>
      </w:r>
      <w:r w:rsidR="00E03B17" w:rsidRPr="004B5992">
        <w:rPr>
          <w:u w:val="single"/>
        </w:rPr>
        <w:tab/>
      </w:r>
      <w:r w:rsidR="00E03B17" w:rsidRPr="004B5992">
        <w:rPr>
          <w:u w:val="single"/>
        </w:rPr>
        <w:tab/>
      </w:r>
    </w:p>
    <w:p w:rsidR="00E03B17" w:rsidRPr="00E03B17" w:rsidRDefault="00E03B17" w:rsidP="00E03B17">
      <w:pPr>
        <w:ind w:left="1440"/>
        <w:rPr>
          <w:u w:val="single"/>
        </w:rPr>
      </w:pPr>
    </w:p>
    <w:p w:rsidR="009C63BE" w:rsidRPr="00D81160" w:rsidRDefault="009C63BE" w:rsidP="004B5992">
      <w:pPr>
        <w:pStyle w:val="ListParagraph"/>
        <w:numPr>
          <w:ilvl w:val="0"/>
          <w:numId w:val="26"/>
        </w:numPr>
      </w:pPr>
      <w:r w:rsidRPr="00D81160">
        <w:t>When you did this the last time, were you alone or did others take part in the event</w:t>
      </w:r>
    </w:p>
    <w:p w:rsidR="009C63BE" w:rsidRPr="00D81160" w:rsidRDefault="000B05C8" w:rsidP="00E03B17">
      <w:pPr>
        <w:ind w:left="2160"/>
      </w:pPr>
      <w:r>
        <w:rPr>
          <w:noProof/>
          <w:lang w:eastAsia="en-US"/>
        </w:rPr>
        <w:pict>
          <v:rect id="_x0000_s1316" style="position:absolute;left:0;text-align:left;margin-left:95.25pt;margin-top:2.4pt;width:7.15pt;height:8.25pt;z-index:251968000"/>
        </w:pict>
      </w:r>
      <w:r w:rsidR="009C63BE" w:rsidRPr="00D81160">
        <w:t>Alone</w:t>
      </w:r>
    </w:p>
    <w:p w:rsidR="002F6104" w:rsidRDefault="000B05C8" w:rsidP="00E03B17">
      <w:pPr>
        <w:ind w:left="2160"/>
        <w:rPr>
          <w:noProof/>
          <w:lang w:eastAsia="en-US"/>
        </w:rPr>
      </w:pPr>
      <w:r>
        <w:rPr>
          <w:noProof/>
          <w:lang w:eastAsia="en-US"/>
        </w:rPr>
        <w:pict>
          <v:rect id="_x0000_s1317" style="position:absolute;left:0;text-align:left;margin-left:95.25pt;margin-top:2.85pt;width:7.15pt;height:8.25pt;z-index:251969024"/>
        </w:pict>
      </w:r>
      <w:r w:rsidR="0073639B">
        <w:rPr>
          <w:noProof/>
          <w:lang w:eastAsia="en-US"/>
        </w:rPr>
        <w:t>With others</w:t>
      </w:r>
    </w:p>
    <w:p w:rsidR="0073639B" w:rsidRPr="0073639B" w:rsidRDefault="0073639B" w:rsidP="00E03B17">
      <w:pPr>
        <w:ind w:left="2160"/>
      </w:pPr>
      <w:r>
        <w:t>(Specify how many others)</w:t>
      </w:r>
      <w:r>
        <w:rPr>
          <w:u w:val="single"/>
        </w:rPr>
        <w:tab/>
      </w:r>
      <w:r>
        <w:rPr>
          <w:u w:val="single"/>
        </w:rPr>
        <w:tab/>
      </w:r>
    </w:p>
    <w:p w:rsidR="00E03B17" w:rsidRPr="00D81160" w:rsidRDefault="00E03B17" w:rsidP="00E03B17">
      <w:pPr>
        <w:ind w:left="2160"/>
      </w:pPr>
    </w:p>
    <w:p w:rsidR="009C63BE" w:rsidRPr="00D81160" w:rsidRDefault="009C63BE" w:rsidP="004B5992">
      <w:pPr>
        <w:pStyle w:val="ListParagraph"/>
        <w:numPr>
          <w:ilvl w:val="0"/>
          <w:numId w:val="26"/>
        </w:numPr>
      </w:pPr>
      <w:r w:rsidRPr="00D81160">
        <w:t>Were you under the influence of alcohol or</w:t>
      </w:r>
      <w:r w:rsidR="00E03B17">
        <w:t xml:space="preserve"> drugs during this incident</w:t>
      </w:r>
      <w:r w:rsidRPr="00D81160">
        <w:t>?</w:t>
      </w:r>
    </w:p>
    <w:p w:rsidR="009C63BE" w:rsidRPr="00D81160" w:rsidRDefault="000B05C8" w:rsidP="00E03B17">
      <w:pPr>
        <w:ind w:left="2160"/>
      </w:pPr>
      <w:r>
        <w:rPr>
          <w:noProof/>
          <w:lang w:eastAsia="en-US"/>
        </w:rPr>
        <w:pict>
          <v:rect id="_x0000_s1318" style="position:absolute;left:0;text-align:left;margin-left:95.25pt;margin-top:2.7pt;width:7.15pt;height:8.25pt;z-index:251970048"/>
        </w:pict>
      </w:r>
      <w:r w:rsidR="009C63BE" w:rsidRPr="00D81160">
        <w:t>No</w:t>
      </w:r>
    </w:p>
    <w:p w:rsidR="009C63BE" w:rsidRPr="00D81160" w:rsidRDefault="000B05C8" w:rsidP="00E03B17">
      <w:pPr>
        <w:ind w:left="2160"/>
      </w:pPr>
      <w:r>
        <w:rPr>
          <w:noProof/>
          <w:lang w:eastAsia="en-US"/>
        </w:rPr>
        <w:pict>
          <v:rect id="_x0000_s1319" style="position:absolute;left:0;text-align:left;margin-left:96pt;margin-top:2.4pt;width:7.15pt;height:8.25pt;z-index:251971072"/>
        </w:pict>
      </w:r>
      <w:r w:rsidR="009C63BE" w:rsidRPr="00D81160">
        <w:t>Yes</w:t>
      </w:r>
    </w:p>
    <w:p w:rsidR="00A740AC" w:rsidRPr="00D81160" w:rsidRDefault="00A740AC" w:rsidP="00AD1A30">
      <w:pPr>
        <w:pStyle w:val="ListParagraph"/>
        <w:ind w:left="3600"/>
      </w:pPr>
    </w:p>
    <w:p w:rsidR="00896CD5" w:rsidRPr="00D81160" w:rsidRDefault="00896CD5" w:rsidP="00896CD5">
      <w:pPr>
        <w:pStyle w:val="ListParagraph"/>
        <w:numPr>
          <w:ilvl w:val="0"/>
          <w:numId w:val="4"/>
        </w:numPr>
      </w:pPr>
      <w:r w:rsidRPr="00D81160">
        <w:t xml:space="preserve">Have you </w:t>
      </w:r>
      <w:r w:rsidRPr="00D81160">
        <w:rPr>
          <w:b/>
          <w:i/>
        </w:rPr>
        <w:t>ever</w:t>
      </w:r>
      <w:r w:rsidRPr="00D81160">
        <w:t xml:space="preserve"> sold</w:t>
      </w:r>
      <w:r w:rsidR="00896DEC" w:rsidRPr="00D81160">
        <w:t xml:space="preserve"> or </w:t>
      </w:r>
      <w:r w:rsidR="00896DEC" w:rsidRPr="00A82013">
        <w:rPr>
          <w:b/>
          <w:i/>
        </w:rPr>
        <w:t>helped sell</w:t>
      </w:r>
      <w:r w:rsidRPr="00A82013">
        <w:rPr>
          <w:b/>
          <w:i/>
        </w:rPr>
        <w:t xml:space="preserve"> </w:t>
      </w:r>
      <w:r w:rsidRPr="00D81160">
        <w:t>marijuana or hashish?</w:t>
      </w:r>
    </w:p>
    <w:p w:rsidR="00896CD5" w:rsidRPr="00C278C6" w:rsidRDefault="000B05C8" w:rsidP="00E03B17">
      <w:pPr>
        <w:ind w:left="1080"/>
        <w:rPr>
          <w:b/>
        </w:rPr>
      </w:pPr>
      <w:r w:rsidRPr="000B05C8">
        <w:rPr>
          <w:noProof/>
          <w:lang w:eastAsia="en-US"/>
        </w:rPr>
        <w:pict>
          <v:rect id="_x0000_s1320" style="position:absolute;left:0;text-align:left;margin-left:38.25pt;margin-top:1.95pt;width:7.15pt;height:8.25pt;z-index:251972096"/>
        </w:pict>
      </w:r>
      <w:r w:rsidR="00896CD5" w:rsidRPr="00D81160">
        <w:t>No</w:t>
      </w:r>
      <w:r w:rsidR="00C278C6">
        <w:t xml:space="preserve"> </w:t>
      </w:r>
      <w:r w:rsidR="00C278C6">
        <w:rPr>
          <w:b/>
        </w:rPr>
        <w:t>(skip to question 9)</w:t>
      </w:r>
    </w:p>
    <w:p w:rsidR="00896CD5" w:rsidRPr="00D81160" w:rsidRDefault="000B05C8" w:rsidP="00E03B17">
      <w:pPr>
        <w:ind w:left="1080"/>
      </w:pPr>
      <w:r>
        <w:rPr>
          <w:noProof/>
          <w:lang w:eastAsia="en-US"/>
        </w:rPr>
        <w:pict>
          <v:rect id="_x0000_s1321" style="position:absolute;left:0;text-align:left;margin-left:38.25pt;margin-top:2.45pt;width:7.15pt;height:8.25pt;z-index:251973120"/>
        </w:pict>
      </w:r>
      <w:r w:rsidR="00896CD5" w:rsidRPr="00D81160">
        <w:t>Yes</w:t>
      </w:r>
    </w:p>
    <w:p w:rsidR="00896CD5" w:rsidRPr="009562A8" w:rsidRDefault="00896CD5" w:rsidP="009562A8">
      <w:pPr>
        <w:pStyle w:val="ListParagraph"/>
        <w:numPr>
          <w:ilvl w:val="0"/>
          <w:numId w:val="27"/>
        </w:numPr>
        <w:rPr>
          <w:u w:val="single"/>
        </w:rPr>
      </w:pPr>
      <w:r w:rsidRPr="00D81160">
        <w:t xml:space="preserve">How many times in the </w:t>
      </w:r>
      <w:r w:rsidR="00685C6F" w:rsidRPr="009562A8">
        <w:rPr>
          <w:b/>
          <w:i/>
        </w:rPr>
        <w:t>past two years</w:t>
      </w:r>
      <w:r w:rsidRPr="00D81160">
        <w:t xml:space="preserve"> did you do this?</w:t>
      </w:r>
      <w:r w:rsidR="00E03B17" w:rsidRPr="009562A8">
        <w:rPr>
          <w:u w:val="single"/>
        </w:rPr>
        <w:tab/>
      </w:r>
      <w:r w:rsidR="00E03B17" w:rsidRPr="009562A8">
        <w:rPr>
          <w:u w:val="single"/>
        </w:rPr>
        <w:tab/>
      </w:r>
    </w:p>
    <w:p w:rsidR="00E03B17" w:rsidRPr="00E03B17" w:rsidRDefault="00E03B17" w:rsidP="00E03B17">
      <w:pPr>
        <w:ind w:left="1440"/>
        <w:rPr>
          <w:u w:val="single"/>
        </w:rPr>
      </w:pPr>
    </w:p>
    <w:p w:rsidR="00896CD5" w:rsidRPr="009562A8" w:rsidRDefault="00896CD5" w:rsidP="009562A8">
      <w:pPr>
        <w:pStyle w:val="ListParagraph"/>
        <w:numPr>
          <w:ilvl w:val="0"/>
          <w:numId w:val="27"/>
        </w:numPr>
        <w:rPr>
          <w:u w:val="single"/>
        </w:rPr>
      </w:pPr>
      <w:r w:rsidRPr="00D81160">
        <w:t>How old were you when you first did this?</w:t>
      </w:r>
      <w:r w:rsidR="00E03B17" w:rsidRPr="009562A8">
        <w:rPr>
          <w:u w:val="single"/>
        </w:rPr>
        <w:tab/>
      </w:r>
      <w:r w:rsidR="00E03B17" w:rsidRPr="009562A8">
        <w:rPr>
          <w:u w:val="single"/>
        </w:rPr>
        <w:tab/>
      </w:r>
      <w:r w:rsidR="00E03B17" w:rsidRPr="009562A8">
        <w:rPr>
          <w:u w:val="single"/>
        </w:rPr>
        <w:tab/>
      </w:r>
    </w:p>
    <w:p w:rsidR="00A740AC" w:rsidRPr="00D81160" w:rsidRDefault="00A740AC" w:rsidP="00AD1A30">
      <w:pPr>
        <w:pStyle w:val="ListParagraph"/>
        <w:ind w:left="2160"/>
      </w:pPr>
    </w:p>
    <w:p w:rsidR="00896CD5" w:rsidRPr="00D81160" w:rsidRDefault="00896CD5" w:rsidP="00896CD5">
      <w:pPr>
        <w:pStyle w:val="ListParagraph"/>
        <w:numPr>
          <w:ilvl w:val="0"/>
          <w:numId w:val="4"/>
        </w:numPr>
      </w:pPr>
      <w:r w:rsidRPr="00D81160">
        <w:t xml:space="preserve">Have you </w:t>
      </w:r>
      <w:r w:rsidRPr="00D81160">
        <w:rPr>
          <w:b/>
          <w:i/>
        </w:rPr>
        <w:t>ever</w:t>
      </w:r>
      <w:r w:rsidRPr="00D81160">
        <w:t xml:space="preserve"> </w:t>
      </w:r>
      <w:r w:rsidR="009C63BE" w:rsidRPr="00D81160">
        <w:t>engage</w:t>
      </w:r>
      <w:r w:rsidR="00D15A1C" w:rsidRPr="00D81160">
        <w:t>d</w:t>
      </w:r>
      <w:r w:rsidR="009C63BE" w:rsidRPr="00D81160">
        <w:t xml:space="preserve"> in </w:t>
      </w:r>
      <w:r w:rsidR="00D15A1C" w:rsidRPr="00D81160">
        <w:t xml:space="preserve">or </w:t>
      </w:r>
      <w:r w:rsidR="00D15A1C" w:rsidRPr="00A82013">
        <w:rPr>
          <w:b/>
          <w:i/>
        </w:rPr>
        <w:t>tried to engage</w:t>
      </w:r>
      <w:r w:rsidR="00D15A1C" w:rsidRPr="00D81160">
        <w:t xml:space="preserve"> in </w:t>
      </w:r>
      <w:r w:rsidR="009C63BE" w:rsidRPr="00D81160">
        <w:t>any kind of</w:t>
      </w:r>
      <w:r w:rsidRPr="00D81160">
        <w:t xml:space="preserve"> sexual </w:t>
      </w:r>
      <w:r w:rsidR="009C63BE" w:rsidRPr="00D81160">
        <w:t>behavior</w:t>
      </w:r>
      <w:r w:rsidR="001A64C2" w:rsidRPr="00D81160">
        <w:t xml:space="preserve"> with someone against his/her </w:t>
      </w:r>
      <w:r w:rsidRPr="00D81160">
        <w:t>will</w:t>
      </w:r>
      <w:r w:rsidR="002F6104" w:rsidRPr="00D81160">
        <w:t xml:space="preserve"> or when they were unable to consent</w:t>
      </w:r>
      <w:r w:rsidRPr="00D81160">
        <w:t>?</w:t>
      </w:r>
    </w:p>
    <w:p w:rsidR="00896CD5" w:rsidRPr="00C278C6" w:rsidRDefault="000B05C8" w:rsidP="00E03B17">
      <w:pPr>
        <w:ind w:left="1080"/>
        <w:rPr>
          <w:b/>
        </w:rPr>
      </w:pPr>
      <w:r w:rsidRPr="000B05C8">
        <w:rPr>
          <w:noProof/>
          <w:lang w:eastAsia="en-US"/>
        </w:rPr>
        <w:pict>
          <v:rect id="_x0000_s1322" style="position:absolute;left:0;text-align:left;margin-left:38.25pt;margin-top:.8pt;width:7.15pt;height:8.25pt;z-index:251974144"/>
        </w:pict>
      </w:r>
      <w:r w:rsidR="00896CD5" w:rsidRPr="00D81160">
        <w:t>No</w:t>
      </w:r>
      <w:r w:rsidR="00C278C6">
        <w:t xml:space="preserve"> </w:t>
      </w:r>
      <w:r w:rsidR="00C278C6">
        <w:rPr>
          <w:b/>
        </w:rPr>
        <w:t>(skip to question 10)</w:t>
      </w:r>
    </w:p>
    <w:p w:rsidR="00896CD5" w:rsidRPr="00D81160" w:rsidRDefault="000B05C8" w:rsidP="00E03B17">
      <w:pPr>
        <w:ind w:left="1080"/>
      </w:pPr>
      <w:r>
        <w:rPr>
          <w:noProof/>
          <w:lang w:eastAsia="en-US"/>
        </w:rPr>
        <w:pict>
          <v:rect id="_x0000_s1323" style="position:absolute;left:0;text-align:left;margin-left:38.25pt;margin-top:2.75pt;width:7.15pt;height:8.25pt;z-index:251975168"/>
        </w:pict>
      </w:r>
      <w:r w:rsidR="00896CD5" w:rsidRPr="00D81160">
        <w:t>Yes</w:t>
      </w:r>
    </w:p>
    <w:p w:rsidR="00896CD5" w:rsidRPr="009562A8" w:rsidRDefault="00896CD5" w:rsidP="009562A8">
      <w:pPr>
        <w:pStyle w:val="ListParagraph"/>
        <w:numPr>
          <w:ilvl w:val="0"/>
          <w:numId w:val="28"/>
        </w:numPr>
        <w:rPr>
          <w:u w:val="single"/>
        </w:rPr>
      </w:pPr>
      <w:r w:rsidRPr="00D81160">
        <w:t xml:space="preserve">How many times in the </w:t>
      </w:r>
      <w:r w:rsidR="00685C6F" w:rsidRPr="009562A8">
        <w:rPr>
          <w:b/>
          <w:i/>
        </w:rPr>
        <w:t>past two years</w:t>
      </w:r>
      <w:r w:rsidRPr="00D81160">
        <w:t xml:space="preserve"> did you do this?</w:t>
      </w:r>
      <w:r w:rsidR="00E03B17" w:rsidRPr="009562A8">
        <w:rPr>
          <w:u w:val="single"/>
        </w:rPr>
        <w:tab/>
      </w:r>
      <w:r w:rsidR="00E03B17" w:rsidRPr="009562A8">
        <w:rPr>
          <w:u w:val="single"/>
        </w:rPr>
        <w:tab/>
      </w:r>
    </w:p>
    <w:p w:rsidR="00E03B17" w:rsidRPr="00E03B17" w:rsidRDefault="00E03B17" w:rsidP="00E03B17">
      <w:pPr>
        <w:ind w:left="1440"/>
        <w:rPr>
          <w:u w:val="single"/>
        </w:rPr>
      </w:pPr>
    </w:p>
    <w:p w:rsidR="00896CD5" w:rsidRPr="009562A8" w:rsidRDefault="00896CD5" w:rsidP="009562A8">
      <w:pPr>
        <w:pStyle w:val="ListParagraph"/>
        <w:numPr>
          <w:ilvl w:val="0"/>
          <w:numId w:val="28"/>
        </w:numPr>
        <w:rPr>
          <w:u w:val="single"/>
        </w:rPr>
      </w:pPr>
      <w:r w:rsidRPr="00D81160">
        <w:t>How old were you when you first did this?</w:t>
      </w:r>
      <w:r w:rsidR="00E03B17" w:rsidRPr="009562A8">
        <w:rPr>
          <w:u w:val="single"/>
        </w:rPr>
        <w:tab/>
      </w:r>
      <w:r w:rsidR="00E03B17" w:rsidRPr="009562A8">
        <w:rPr>
          <w:u w:val="single"/>
        </w:rPr>
        <w:tab/>
      </w:r>
      <w:r w:rsidR="00E03B17" w:rsidRPr="009562A8">
        <w:rPr>
          <w:u w:val="single"/>
        </w:rPr>
        <w:tab/>
      </w:r>
    </w:p>
    <w:p w:rsidR="004343CD" w:rsidRPr="00E03B17" w:rsidRDefault="004343CD" w:rsidP="00E03B17">
      <w:pPr>
        <w:ind w:left="1440"/>
        <w:rPr>
          <w:u w:val="single"/>
        </w:rPr>
      </w:pPr>
    </w:p>
    <w:p w:rsidR="009C63BE" w:rsidRPr="00D81160" w:rsidRDefault="009C63BE" w:rsidP="009562A8">
      <w:pPr>
        <w:pStyle w:val="ListParagraph"/>
        <w:numPr>
          <w:ilvl w:val="0"/>
          <w:numId w:val="28"/>
        </w:numPr>
      </w:pPr>
      <w:r w:rsidRPr="00D81160">
        <w:lastRenderedPageBreak/>
        <w:t>When you did this the last time, were you alone or did others take part in the event</w:t>
      </w:r>
    </w:p>
    <w:p w:rsidR="009C63BE" w:rsidRPr="00D81160" w:rsidRDefault="000B05C8" w:rsidP="00E03B17">
      <w:pPr>
        <w:ind w:left="2160"/>
      </w:pPr>
      <w:r>
        <w:rPr>
          <w:noProof/>
          <w:lang w:eastAsia="en-US"/>
        </w:rPr>
        <w:pict>
          <v:rect id="_x0000_s1324" style="position:absolute;left:0;text-align:left;margin-left:91.5pt;margin-top:2.15pt;width:7.15pt;height:8.25pt;z-index:251976192"/>
        </w:pict>
      </w:r>
      <w:r w:rsidR="009C63BE" w:rsidRPr="00D81160">
        <w:t>Alone</w:t>
      </w:r>
    </w:p>
    <w:p w:rsidR="002F6104" w:rsidRDefault="000B05C8" w:rsidP="00E03B17">
      <w:pPr>
        <w:ind w:left="2160"/>
        <w:rPr>
          <w:noProof/>
          <w:lang w:eastAsia="en-US"/>
        </w:rPr>
      </w:pPr>
      <w:r>
        <w:rPr>
          <w:noProof/>
          <w:lang w:eastAsia="en-US"/>
        </w:rPr>
        <w:pict>
          <v:rect id="_x0000_s1325" style="position:absolute;left:0;text-align:left;margin-left:91.5pt;margin-top:2.6pt;width:7.15pt;height:8.25pt;z-index:251977216"/>
        </w:pict>
      </w:r>
      <w:r w:rsidR="0073639B">
        <w:rPr>
          <w:noProof/>
          <w:lang w:eastAsia="en-US"/>
        </w:rPr>
        <w:t>With others</w:t>
      </w:r>
    </w:p>
    <w:p w:rsidR="00E03B17" w:rsidRDefault="0073639B" w:rsidP="00E03B17">
      <w:pPr>
        <w:ind w:left="2160"/>
      </w:pPr>
      <w:r>
        <w:t>(Specify how many others)</w:t>
      </w:r>
      <w:r>
        <w:rPr>
          <w:u w:val="single"/>
        </w:rPr>
        <w:tab/>
      </w:r>
      <w:r>
        <w:rPr>
          <w:u w:val="single"/>
        </w:rPr>
        <w:tab/>
      </w:r>
    </w:p>
    <w:p w:rsidR="0073639B" w:rsidRPr="00D81160" w:rsidRDefault="0073639B" w:rsidP="00E03B17">
      <w:pPr>
        <w:ind w:left="2160"/>
      </w:pPr>
    </w:p>
    <w:p w:rsidR="009C63BE" w:rsidRPr="00D81160" w:rsidRDefault="009C63BE" w:rsidP="009562A8">
      <w:pPr>
        <w:pStyle w:val="ListParagraph"/>
        <w:numPr>
          <w:ilvl w:val="0"/>
          <w:numId w:val="28"/>
        </w:numPr>
      </w:pPr>
      <w:r w:rsidRPr="00D81160">
        <w:t>Were you under the influence of alco</w:t>
      </w:r>
      <w:r w:rsidR="00E03B17">
        <w:t>hol or drugs during this incident</w:t>
      </w:r>
      <w:r w:rsidRPr="00D81160">
        <w:t>?</w:t>
      </w:r>
    </w:p>
    <w:p w:rsidR="009C63BE" w:rsidRPr="00D81160" w:rsidRDefault="000B05C8" w:rsidP="00E03B17">
      <w:pPr>
        <w:ind w:left="2160"/>
      </w:pPr>
      <w:r>
        <w:rPr>
          <w:noProof/>
          <w:lang w:eastAsia="en-US"/>
        </w:rPr>
        <w:pict>
          <v:rect id="_x0000_s1326" style="position:absolute;left:0;text-align:left;margin-left:91.5pt;margin-top:2.45pt;width:7.15pt;height:8.25pt;z-index:251978240"/>
        </w:pict>
      </w:r>
      <w:r w:rsidR="009C63BE" w:rsidRPr="00D81160">
        <w:t>No</w:t>
      </w:r>
    </w:p>
    <w:p w:rsidR="009C63BE" w:rsidRDefault="000B05C8" w:rsidP="00E03B17">
      <w:pPr>
        <w:ind w:left="2160"/>
      </w:pPr>
      <w:r>
        <w:rPr>
          <w:noProof/>
          <w:lang w:eastAsia="en-US"/>
        </w:rPr>
        <w:pict>
          <v:rect id="_x0000_s1327" style="position:absolute;left:0;text-align:left;margin-left:91.5pt;margin-top:2.9pt;width:7.15pt;height:8.25pt;z-index:251979264"/>
        </w:pict>
      </w:r>
      <w:r w:rsidR="009C63BE" w:rsidRPr="00D81160">
        <w:t>Yes</w:t>
      </w:r>
    </w:p>
    <w:p w:rsidR="00BB2684" w:rsidRPr="00D81160" w:rsidRDefault="00BB2684" w:rsidP="00AD1A30">
      <w:pPr>
        <w:pStyle w:val="ListParagraph"/>
        <w:ind w:left="3600"/>
      </w:pPr>
    </w:p>
    <w:p w:rsidR="00896CD5" w:rsidRPr="001860E2" w:rsidRDefault="00896CD5" w:rsidP="00896CD5">
      <w:pPr>
        <w:pStyle w:val="ListParagraph"/>
        <w:numPr>
          <w:ilvl w:val="0"/>
          <w:numId w:val="4"/>
        </w:numPr>
      </w:pPr>
      <w:r w:rsidRPr="001860E2">
        <w:t xml:space="preserve">Have you </w:t>
      </w:r>
      <w:r w:rsidRPr="001860E2">
        <w:rPr>
          <w:b/>
          <w:i/>
        </w:rPr>
        <w:t>ever</w:t>
      </w:r>
      <w:r w:rsidRPr="001860E2">
        <w:t xml:space="preserve"> sold </w:t>
      </w:r>
      <w:r w:rsidR="00896DEC" w:rsidRPr="001860E2">
        <w:t xml:space="preserve">or </w:t>
      </w:r>
      <w:r w:rsidR="00896DEC" w:rsidRPr="00A82013">
        <w:rPr>
          <w:b/>
          <w:i/>
        </w:rPr>
        <w:t>helped sell</w:t>
      </w:r>
      <w:r w:rsidR="00896DEC" w:rsidRPr="001860E2">
        <w:t xml:space="preserve"> </w:t>
      </w:r>
      <w:r w:rsidRPr="001860E2">
        <w:t>hard drugs such as heroin, cocaine, or LSD?</w:t>
      </w:r>
    </w:p>
    <w:p w:rsidR="00896CD5" w:rsidRPr="00C278C6" w:rsidRDefault="000B05C8" w:rsidP="001860E2">
      <w:pPr>
        <w:ind w:left="1080"/>
        <w:rPr>
          <w:b/>
        </w:rPr>
      </w:pPr>
      <w:r w:rsidRPr="000B05C8">
        <w:rPr>
          <w:noProof/>
          <w:lang w:eastAsia="en-US"/>
        </w:rPr>
        <w:pict>
          <v:rect id="_x0000_s1328" style="position:absolute;left:0;text-align:left;margin-left:36.75pt;margin-top:1.2pt;width:7.15pt;height:8.25pt;z-index:251980288"/>
        </w:pict>
      </w:r>
      <w:r w:rsidR="00896CD5" w:rsidRPr="001860E2">
        <w:t>No</w:t>
      </w:r>
      <w:r w:rsidR="00C278C6">
        <w:t xml:space="preserve"> </w:t>
      </w:r>
      <w:r w:rsidR="00C278C6">
        <w:rPr>
          <w:b/>
        </w:rPr>
        <w:t>(skip to question 11)</w:t>
      </w:r>
    </w:p>
    <w:p w:rsidR="00896CD5" w:rsidRPr="001860E2" w:rsidRDefault="000B05C8" w:rsidP="001860E2">
      <w:pPr>
        <w:ind w:left="1080"/>
      </w:pPr>
      <w:r>
        <w:rPr>
          <w:noProof/>
          <w:lang w:eastAsia="en-US"/>
        </w:rPr>
        <w:pict>
          <v:rect id="_x0000_s1329" style="position:absolute;left:0;text-align:left;margin-left:36.75pt;margin-top:2.4pt;width:7.15pt;height:8.25pt;z-index:251981312"/>
        </w:pict>
      </w:r>
      <w:r w:rsidR="00896CD5" w:rsidRPr="001860E2">
        <w:t>Yes</w:t>
      </w:r>
    </w:p>
    <w:p w:rsidR="00896CD5" w:rsidRPr="009562A8" w:rsidRDefault="00896CD5" w:rsidP="009562A8">
      <w:pPr>
        <w:pStyle w:val="ListParagraph"/>
        <w:numPr>
          <w:ilvl w:val="0"/>
          <w:numId w:val="29"/>
        </w:numPr>
        <w:rPr>
          <w:u w:val="single"/>
        </w:rPr>
      </w:pPr>
      <w:r w:rsidRPr="001860E2">
        <w:t xml:space="preserve">How many times in the </w:t>
      </w:r>
      <w:r w:rsidR="00685C6F" w:rsidRPr="009562A8">
        <w:rPr>
          <w:b/>
          <w:i/>
        </w:rPr>
        <w:t>past two years</w:t>
      </w:r>
      <w:r w:rsidRPr="001860E2">
        <w:t xml:space="preserve"> did you do this?</w:t>
      </w:r>
      <w:r w:rsidR="006C0CA7" w:rsidRPr="009562A8">
        <w:rPr>
          <w:u w:val="single"/>
        </w:rPr>
        <w:tab/>
      </w:r>
      <w:r w:rsidR="006C0CA7" w:rsidRPr="009562A8">
        <w:rPr>
          <w:u w:val="single"/>
        </w:rPr>
        <w:tab/>
      </w:r>
    </w:p>
    <w:p w:rsidR="006C0CA7" w:rsidRPr="006C0CA7" w:rsidRDefault="006C0CA7" w:rsidP="006C0CA7">
      <w:pPr>
        <w:ind w:left="1440"/>
        <w:rPr>
          <w:u w:val="single"/>
        </w:rPr>
      </w:pPr>
    </w:p>
    <w:p w:rsidR="00A740AC" w:rsidRPr="009562A8" w:rsidRDefault="00896CD5" w:rsidP="009562A8">
      <w:pPr>
        <w:pStyle w:val="ListParagraph"/>
        <w:numPr>
          <w:ilvl w:val="0"/>
          <w:numId w:val="29"/>
        </w:numPr>
        <w:rPr>
          <w:u w:val="single"/>
        </w:rPr>
      </w:pPr>
      <w:r w:rsidRPr="001860E2">
        <w:t>How old were you when you first did this?</w:t>
      </w:r>
      <w:r w:rsidR="006C0CA7" w:rsidRPr="009562A8">
        <w:rPr>
          <w:u w:val="single"/>
        </w:rPr>
        <w:tab/>
      </w:r>
      <w:r w:rsidR="006C0CA7" w:rsidRPr="009562A8">
        <w:rPr>
          <w:u w:val="single"/>
        </w:rPr>
        <w:tab/>
      </w:r>
      <w:r w:rsidR="006C0CA7" w:rsidRPr="009562A8">
        <w:rPr>
          <w:u w:val="single"/>
        </w:rPr>
        <w:tab/>
      </w:r>
    </w:p>
    <w:p w:rsidR="00AD1A30" w:rsidRPr="001860E2" w:rsidRDefault="00AD1A30" w:rsidP="00AD1A30">
      <w:pPr>
        <w:pStyle w:val="ListParagraph"/>
        <w:ind w:left="2160"/>
      </w:pPr>
    </w:p>
    <w:p w:rsidR="00896CD5" w:rsidRPr="001860E2" w:rsidRDefault="00896CD5" w:rsidP="00896CD5">
      <w:pPr>
        <w:pStyle w:val="ListParagraph"/>
        <w:numPr>
          <w:ilvl w:val="0"/>
          <w:numId w:val="4"/>
        </w:numPr>
      </w:pPr>
      <w:r w:rsidRPr="001860E2">
        <w:t xml:space="preserve">Have you </w:t>
      </w:r>
      <w:r w:rsidRPr="001860E2">
        <w:rPr>
          <w:b/>
          <w:i/>
        </w:rPr>
        <w:t>ever</w:t>
      </w:r>
      <w:r w:rsidRPr="001860E2">
        <w:t xml:space="preserve"> paid someone for having sexual relations with you?</w:t>
      </w:r>
    </w:p>
    <w:p w:rsidR="00896CD5" w:rsidRPr="00C278C6" w:rsidRDefault="000B05C8" w:rsidP="006C0CA7">
      <w:pPr>
        <w:ind w:left="1080"/>
        <w:rPr>
          <w:b/>
        </w:rPr>
      </w:pPr>
      <w:r w:rsidRPr="000B05C8">
        <w:rPr>
          <w:noProof/>
          <w:lang w:eastAsia="en-US"/>
        </w:rPr>
        <w:pict>
          <v:rect id="_x0000_s1330" style="position:absolute;left:0;text-align:left;margin-left:36.75pt;margin-top:1.8pt;width:7.15pt;height:8.25pt;z-index:251982336"/>
        </w:pict>
      </w:r>
      <w:r w:rsidR="00896CD5" w:rsidRPr="001860E2">
        <w:t>No</w:t>
      </w:r>
      <w:r w:rsidR="00C278C6">
        <w:t xml:space="preserve"> </w:t>
      </w:r>
      <w:r w:rsidR="00C278C6">
        <w:rPr>
          <w:b/>
        </w:rPr>
        <w:t>(skip to question 12)</w:t>
      </w:r>
    </w:p>
    <w:p w:rsidR="00896CD5" w:rsidRPr="001860E2" w:rsidRDefault="000B05C8" w:rsidP="006C0CA7">
      <w:pPr>
        <w:ind w:left="1080"/>
      </w:pPr>
      <w:r>
        <w:rPr>
          <w:noProof/>
          <w:lang w:eastAsia="en-US"/>
        </w:rPr>
        <w:pict>
          <v:rect id="_x0000_s1331" style="position:absolute;left:0;text-align:left;margin-left:36pt;margin-top:2.25pt;width:7.15pt;height:8.25pt;z-index:251983360"/>
        </w:pict>
      </w:r>
      <w:r w:rsidR="00896CD5" w:rsidRPr="001860E2">
        <w:t>Yes</w:t>
      </w:r>
    </w:p>
    <w:p w:rsidR="00896CD5" w:rsidRPr="009562A8" w:rsidRDefault="00896CD5" w:rsidP="009562A8">
      <w:pPr>
        <w:pStyle w:val="ListParagraph"/>
        <w:numPr>
          <w:ilvl w:val="0"/>
          <w:numId w:val="30"/>
        </w:numPr>
        <w:rPr>
          <w:u w:val="single"/>
        </w:rPr>
      </w:pPr>
      <w:r w:rsidRPr="001860E2">
        <w:t xml:space="preserve">How many times in the </w:t>
      </w:r>
      <w:r w:rsidR="00685C6F" w:rsidRPr="009562A8">
        <w:rPr>
          <w:b/>
          <w:i/>
        </w:rPr>
        <w:t>past two years</w:t>
      </w:r>
      <w:r w:rsidRPr="001860E2">
        <w:t xml:space="preserve"> did you do this?</w:t>
      </w:r>
      <w:r w:rsidR="006C0CA7" w:rsidRPr="009562A8">
        <w:rPr>
          <w:u w:val="single"/>
        </w:rPr>
        <w:tab/>
      </w:r>
      <w:r w:rsidR="006C0CA7" w:rsidRPr="009562A8">
        <w:rPr>
          <w:u w:val="single"/>
        </w:rPr>
        <w:tab/>
      </w:r>
    </w:p>
    <w:p w:rsidR="006C0CA7" w:rsidRPr="006C0CA7" w:rsidRDefault="006C0CA7" w:rsidP="006C0CA7">
      <w:pPr>
        <w:ind w:left="1440"/>
        <w:rPr>
          <w:u w:val="single"/>
        </w:rPr>
      </w:pPr>
    </w:p>
    <w:p w:rsidR="00896CD5" w:rsidRPr="009562A8" w:rsidRDefault="00896CD5" w:rsidP="009562A8">
      <w:pPr>
        <w:pStyle w:val="ListParagraph"/>
        <w:numPr>
          <w:ilvl w:val="0"/>
          <w:numId w:val="30"/>
        </w:numPr>
        <w:rPr>
          <w:u w:val="single"/>
        </w:rPr>
      </w:pPr>
      <w:r w:rsidRPr="001860E2">
        <w:t>How old were you when you first did this?</w:t>
      </w:r>
      <w:r w:rsidR="006C0CA7" w:rsidRPr="009562A8">
        <w:rPr>
          <w:u w:val="single"/>
        </w:rPr>
        <w:tab/>
      </w:r>
      <w:r w:rsidR="006C0CA7" w:rsidRPr="009562A8">
        <w:rPr>
          <w:u w:val="single"/>
        </w:rPr>
        <w:tab/>
      </w:r>
      <w:r w:rsidR="006C0CA7" w:rsidRPr="009562A8">
        <w:rPr>
          <w:u w:val="single"/>
        </w:rPr>
        <w:tab/>
      </w:r>
    </w:p>
    <w:p w:rsidR="00A740AC" w:rsidRPr="001860E2" w:rsidRDefault="00A740AC" w:rsidP="00AD1A30">
      <w:pPr>
        <w:pStyle w:val="ListParagraph"/>
        <w:ind w:left="2160"/>
      </w:pPr>
    </w:p>
    <w:p w:rsidR="00896CD5" w:rsidRDefault="00896CD5" w:rsidP="00896CD5">
      <w:pPr>
        <w:pStyle w:val="ListParagraph"/>
        <w:numPr>
          <w:ilvl w:val="0"/>
          <w:numId w:val="4"/>
        </w:numPr>
      </w:pPr>
      <w:r w:rsidRPr="001860E2">
        <w:t xml:space="preserve">Have you </w:t>
      </w:r>
      <w:r w:rsidRPr="001860E2">
        <w:rPr>
          <w:b/>
          <w:i/>
        </w:rPr>
        <w:t>ever</w:t>
      </w:r>
      <w:r w:rsidRPr="001860E2">
        <w:t xml:space="preserve"> been paid for having sexual relations with someone?</w:t>
      </w:r>
    </w:p>
    <w:p w:rsidR="006C0CA7" w:rsidRPr="00C278C6" w:rsidRDefault="000B05C8" w:rsidP="006C0CA7">
      <w:pPr>
        <w:ind w:left="1080"/>
        <w:rPr>
          <w:b/>
        </w:rPr>
      </w:pPr>
      <w:r w:rsidRPr="000B05C8">
        <w:rPr>
          <w:noProof/>
          <w:lang w:eastAsia="en-US"/>
        </w:rPr>
        <w:pict>
          <v:rect id="_x0000_s1334" style="position:absolute;left:0;text-align:left;margin-left:36.75pt;margin-top:1.8pt;width:7.15pt;height:8.25pt;z-index:251985408"/>
        </w:pict>
      </w:r>
      <w:r w:rsidR="006C0CA7" w:rsidRPr="001860E2">
        <w:t>No</w:t>
      </w:r>
      <w:r w:rsidR="00C278C6">
        <w:t xml:space="preserve"> </w:t>
      </w:r>
      <w:r w:rsidR="00C278C6">
        <w:rPr>
          <w:b/>
        </w:rPr>
        <w:t>(skip to question 13)</w:t>
      </w:r>
    </w:p>
    <w:p w:rsidR="006C0CA7" w:rsidRPr="001860E2" w:rsidRDefault="000B05C8" w:rsidP="006C0CA7">
      <w:pPr>
        <w:ind w:left="1080"/>
      </w:pPr>
      <w:r>
        <w:rPr>
          <w:noProof/>
          <w:lang w:eastAsia="en-US"/>
        </w:rPr>
        <w:pict>
          <v:rect id="_x0000_s1335" style="position:absolute;left:0;text-align:left;margin-left:36pt;margin-top:2.25pt;width:7.15pt;height:8.25pt;z-index:251986432"/>
        </w:pict>
      </w:r>
      <w:r w:rsidR="006C0CA7" w:rsidRPr="001860E2">
        <w:t>Yes</w:t>
      </w:r>
    </w:p>
    <w:p w:rsidR="006C0CA7" w:rsidRPr="009562A8" w:rsidRDefault="006C0CA7" w:rsidP="009562A8">
      <w:pPr>
        <w:pStyle w:val="ListParagraph"/>
        <w:numPr>
          <w:ilvl w:val="0"/>
          <w:numId w:val="31"/>
        </w:numPr>
        <w:rPr>
          <w:u w:val="single"/>
        </w:rPr>
      </w:pPr>
      <w:r w:rsidRPr="001860E2">
        <w:t xml:space="preserve">How many times in the </w:t>
      </w:r>
      <w:r w:rsidRPr="009562A8">
        <w:rPr>
          <w:b/>
          <w:i/>
        </w:rPr>
        <w:t>past two years</w:t>
      </w:r>
      <w:r w:rsidRPr="001860E2">
        <w:t xml:space="preserve"> did you do this?</w:t>
      </w:r>
      <w:r w:rsidRPr="009562A8">
        <w:rPr>
          <w:u w:val="single"/>
        </w:rPr>
        <w:tab/>
      </w:r>
      <w:r w:rsidRPr="009562A8">
        <w:rPr>
          <w:u w:val="single"/>
        </w:rPr>
        <w:tab/>
      </w:r>
    </w:p>
    <w:p w:rsidR="006C0CA7" w:rsidRPr="006C0CA7" w:rsidRDefault="006C0CA7" w:rsidP="006C0CA7">
      <w:pPr>
        <w:ind w:left="1440"/>
        <w:rPr>
          <w:u w:val="single"/>
        </w:rPr>
      </w:pPr>
    </w:p>
    <w:p w:rsidR="006C0CA7" w:rsidRPr="009562A8" w:rsidRDefault="006C0CA7" w:rsidP="009562A8">
      <w:pPr>
        <w:pStyle w:val="ListParagraph"/>
        <w:numPr>
          <w:ilvl w:val="0"/>
          <w:numId w:val="31"/>
        </w:numPr>
        <w:rPr>
          <w:u w:val="single"/>
        </w:rPr>
      </w:pPr>
      <w:r w:rsidRPr="001860E2">
        <w:t>How old were you when you first did this?</w:t>
      </w:r>
      <w:r w:rsidRPr="009562A8">
        <w:rPr>
          <w:u w:val="single"/>
        </w:rPr>
        <w:tab/>
      </w:r>
      <w:r w:rsidRPr="009562A8">
        <w:rPr>
          <w:u w:val="single"/>
        </w:rPr>
        <w:tab/>
      </w:r>
      <w:r w:rsidRPr="009562A8">
        <w:rPr>
          <w:u w:val="single"/>
        </w:rPr>
        <w:tab/>
      </w:r>
    </w:p>
    <w:p w:rsidR="00A740AC" w:rsidRPr="001860E2" w:rsidRDefault="00A740AC" w:rsidP="00AD1A30">
      <w:pPr>
        <w:pStyle w:val="ListParagraph"/>
        <w:ind w:left="2160"/>
      </w:pPr>
    </w:p>
    <w:p w:rsidR="00896CD5" w:rsidRPr="001860E2" w:rsidRDefault="00896CD5" w:rsidP="00896CD5">
      <w:pPr>
        <w:pStyle w:val="ListParagraph"/>
        <w:numPr>
          <w:ilvl w:val="0"/>
          <w:numId w:val="4"/>
        </w:numPr>
      </w:pPr>
      <w:r w:rsidRPr="001860E2">
        <w:t xml:space="preserve">Have you </w:t>
      </w:r>
      <w:r w:rsidRPr="001860E2">
        <w:rPr>
          <w:b/>
          <w:i/>
        </w:rPr>
        <w:t>ever</w:t>
      </w:r>
      <w:r w:rsidRPr="001860E2">
        <w:t xml:space="preserve"> been loud, rowdy, or unruly in a public place?</w:t>
      </w:r>
    </w:p>
    <w:p w:rsidR="00896CD5" w:rsidRPr="00C278C6" w:rsidRDefault="000B05C8" w:rsidP="006C0CA7">
      <w:pPr>
        <w:ind w:left="1080"/>
        <w:rPr>
          <w:b/>
        </w:rPr>
      </w:pPr>
      <w:r w:rsidRPr="000B05C8">
        <w:rPr>
          <w:noProof/>
          <w:lang w:eastAsia="en-US"/>
        </w:rPr>
        <w:pict>
          <v:rect id="_x0000_s1336" style="position:absolute;left:0;text-align:left;margin-left:36pt;margin-top:3.2pt;width:7.15pt;height:8.25pt;z-index:251987456"/>
        </w:pict>
      </w:r>
      <w:r w:rsidR="00896CD5" w:rsidRPr="001860E2">
        <w:t>No</w:t>
      </w:r>
      <w:r w:rsidR="00C278C6">
        <w:t xml:space="preserve"> </w:t>
      </w:r>
      <w:r w:rsidR="00C278C6">
        <w:rPr>
          <w:b/>
        </w:rPr>
        <w:t>(skip to question 14)</w:t>
      </w:r>
    </w:p>
    <w:p w:rsidR="00896CD5" w:rsidRPr="001860E2" w:rsidRDefault="000B05C8" w:rsidP="006C0CA7">
      <w:pPr>
        <w:ind w:left="1080"/>
      </w:pPr>
      <w:r>
        <w:rPr>
          <w:noProof/>
          <w:lang w:eastAsia="en-US"/>
        </w:rPr>
        <w:pict>
          <v:rect id="_x0000_s1337" style="position:absolute;left:0;text-align:left;margin-left:36pt;margin-top:2.15pt;width:7.15pt;height:8.25pt;z-index:251988480"/>
        </w:pict>
      </w:r>
      <w:r w:rsidR="00896CD5" w:rsidRPr="001860E2">
        <w:t>Yes</w:t>
      </w:r>
    </w:p>
    <w:p w:rsidR="00896CD5" w:rsidRPr="009562A8" w:rsidRDefault="00896CD5" w:rsidP="009562A8">
      <w:pPr>
        <w:pStyle w:val="ListParagraph"/>
        <w:numPr>
          <w:ilvl w:val="0"/>
          <w:numId w:val="32"/>
        </w:numPr>
        <w:rPr>
          <w:u w:val="single"/>
        </w:rPr>
      </w:pPr>
      <w:r w:rsidRPr="001860E2">
        <w:t xml:space="preserve">How many times in the </w:t>
      </w:r>
      <w:r w:rsidR="00685C6F" w:rsidRPr="009562A8">
        <w:rPr>
          <w:b/>
          <w:i/>
        </w:rPr>
        <w:t>past two years</w:t>
      </w:r>
      <w:r w:rsidRPr="001860E2">
        <w:t xml:space="preserve"> did you do this?</w:t>
      </w:r>
      <w:r w:rsidR="006C0CA7" w:rsidRPr="009562A8">
        <w:rPr>
          <w:u w:val="single"/>
        </w:rPr>
        <w:tab/>
      </w:r>
      <w:r w:rsidR="006C0CA7" w:rsidRPr="009562A8">
        <w:rPr>
          <w:u w:val="single"/>
        </w:rPr>
        <w:tab/>
      </w:r>
    </w:p>
    <w:p w:rsidR="006C0CA7" w:rsidRPr="006C0CA7" w:rsidRDefault="006C0CA7" w:rsidP="006C0CA7">
      <w:pPr>
        <w:ind w:left="1440"/>
        <w:rPr>
          <w:u w:val="single"/>
        </w:rPr>
      </w:pPr>
    </w:p>
    <w:p w:rsidR="00896CD5" w:rsidRPr="009562A8" w:rsidRDefault="00896CD5" w:rsidP="009562A8">
      <w:pPr>
        <w:pStyle w:val="ListParagraph"/>
        <w:numPr>
          <w:ilvl w:val="0"/>
          <w:numId w:val="32"/>
        </w:numPr>
        <w:rPr>
          <w:u w:val="single"/>
        </w:rPr>
      </w:pPr>
      <w:r w:rsidRPr="001860E2">
        <w:t>How old were you when you first did this?</w:t>
      </w:r>
      <w:r w:rsidR="006C0CA7" w:rsidRPr="009562A8">
        <w:rPr>
          <w:u w:val="single"/>
        </w:rPr>
        <w:tab/>
      </w:r>
      <w:r w:rsidR="006C0CA7" w:rsidRPr="009562A8">
        <w:rPr>
          <w:u w:val="single"/>
        </w:rPr>
        <w:tab/>
      </w:r>
      <w:r w:rsidR="006C0CA7" w:rsidRPr="009562A8">
        <w:rPr>
          <w:u w:val="single"/>
        </w:rPr>
        <w:tab/>
      </w:r>
    </w:p>
    <w:p w:rsidR="006C0CA7" w:rsidRPr="006C0CA7" w:rsidRDefault="006C0CA7" w:rsidP="006C0CA7">
      <w:pPr>
        <w:ind w:left="1440"/>
        <w:rPr>
          <w:u w:val="single"/>
        </w:rPr>
      </w:pPr>
    </w:p>
    <w:p w:rsidR="009C63BE" w:rsidRPr="001860E2" w:rsidRDefault="009C63BE" w:rsidP="009562A8">
      <w:pPr>
        <w:pStyle w:val="ListParagraph"/>
        <w:numPr>
          <w:ilvl w:val="0"/>
          <w:numId w:val="32"/>
        </w:numPr>
      </w:pPr>
      <w:r w:rsidRPr="001860E2">
        <w:t>When you did this the last time, were you alone or did others take part in the event</w:t>
      </w:r>
    </w:p>
    <w:p w:rsidR="009C63BE" w:rsidRPr="001860E2" w:rsidRDefault="000B05C8" w:rsidP="006C0CA7">
      <w:pPr>
        <w:ind w:left="2160"/>
      </w:pPr>
      <w:r>
        <w:rPr>
          <w:noProof/>
          <w:lang w:eastAsia="en-US"/>
        </w:rPr>
        <w:pict>
          <v:rect id="_x0000_s1338" style="position:absolute;left:0;text-align:left;margin-left:94.5pt;margin-top:2.3pt;width:7.15pt;height:8.25pt;z-index:251989504"/>
        </w:pict>
      </w:r>
      <w:r w:rsidR="009C63BE" w:rsidRPr="001860E2">
        <w:t>Alone</w:t>
      </w:r>
    </w:p>
    <w:p w:rsidR="002F6104" w:rsidRDefault="000B05C8" w:rsidP="006C0CA7">
      <w:pPr>
        <w:ind w:left="2160"/>
        <w:rPr>
          <w:noProof/>
          <w:lang w:eastAsia="en-US"/>
        </w:rPr>
      </w:pPr>
      <w:r>
        <w:rPr>
          <w:noProof/>
          <w:lang w:eastAsia="en-US"/>
        </w:rPr>
        <w:pict>
          <v:rect id="_x0000_s1339" style="position:absolute;left:0;text-align:left;margin-left:94.5pt;margin-top:2.75pt;width:7.15pt;height:8.25pt;z-index:251990528"/>
        </w:pict>
      </w:r>
      <w:r w:rsidR="0073639B">
        <w:rPr>
          <w:noProof/>
          <w:lang w:eastAsia="en-US"/>
        </w:rPr>
        <w:t>With others</w:t>
      </w:r>
    </w:p>
    <w:p w:rsidR="0073639B" w:rsidRPr="0073639B" w:rsidRDefault="0073639B" w:rsidP="006C0CA7">
      <w:pPr>
        <w:ind w:left="2160"/>
      </w:pPr>
      <w:r>
        <w:t>(Specify how many others)</w:t>
      </w:r>
      <w:r>
        <w:rPr>
          <w:u w:val="single"/>
        </w:rPr>
        <w:tab/>
      </w:r>
      <w:r>
        <w:rPr>
          <w:u w:val="single"/>
        </w:rPr>
        <w:tab/>
      </w:r>
    </w:p>
    <w:p w:rsidR="00A740AC" w:rsidRPr="001860E2" w:rsidRDefault="00A740AC" w:rsidP="00AD1A30">
      <w:pPr>
        <w:pStyle w:val="ListParagraph"/>
        <w:ind w:left="3600"/>
      </w:pPr>
    </w:p>
    <w:p w:rsidR="00896CD5" w:rsidRPr="001860E2" w:rsidRDefault="00896CD5" w:rsidP="00A120BC">
      <w:pPr>
        <w:pStyle w:val="ListParagraph"/>
        <w:numPr>
          <w:ilvl w:val="0"/>
          <w:numId w:val="4"/>
        </w:numPr>
        <w:jc w:val="both"/>
      </w:pPr>
      <w:r w:rsidRPr="001860E2">
        <w:lastRenderedPageBreak/>
        <w:t xml:space="preserve">Have you </w:t>
      </w:r>
      <w:r w:rsidRPr="001860E2">
        <w:rPr>
          <w:b/>
          <w:i/>
        </w:rPr>
        <w:t>ever</w:t>
      </w:r>
      <w:r w:rsidRPr="001860E2">
        <w:t xml:space="preserve"> frightened or </w:t>
      </w:r>
      <w:r w:rsidRPr="00A82013">
        <w:rPr>
          <w:b/>
          <w:i/>
        </w:rPr>
        <w:t>intended to frighten</w:t>
      </w:r>
      <w:r w:rsidRPr="001860E2">
        <w:t xml:space="preserve"> someone on more than one occasion by following them, spying on them, commun</w:t>
      </w:r>
      <w:r w:rsidR="001A64C2" w:rsidRPr="001860E2">
        <w:t xml:space="preserve">icating with them </w:t>
      </w:r>
      <w:r w:rsidR="002221B1" w:rsidRPr="001860E2">
        <w:t xml:space="preserve">in any way </w:t>
      </w:r>
      <w:r w:rsidR="001A64C2" w:rsidRPr="001860E2">
        <w:t xml:space="preserve">against his/her </w:t>
      </w:r>
      <w:r w:rsidRPr="001860E2">
        <w:t xml:space="preserve">will, or </w:t>
      </w:r>
      <w:r w:rsidR="002221B1" w:rsidRPr="001860E2">
        <w:t xml:space="preserve">in other ways </w:t>
      </w:r>
      <w:r w:rsidRPr="001860E2">
        <w:t xml:space="preserve">engaging </w:t>
      </w:r>
      <w:r w:rsidR="002221B1" w:rsidRPr="001860E2">
        <w:t xml:space="preserve">in threatening </w:t>
      </w:r>
      <w:r w:rsidRPr="001860E2">
        <w:t>acts?</w:t>
      </w:r>
    </w:p>
    <w:p w:rsidR="00896CD5" w:rsidRPr="00C278C6" w:rsidRDefault="000B05C8" w:rsidP="00A120BC">
      <w:pPr>
        <w:ind w:left="1080"/>
        <w:rPr>
          <w:b/>
        </w:rPr>
      </w:pPr>
      <w:r w:rsidRPr="000B05C8">
        <w:rPr>
          <w:noProof/>
          <w:lang w:eastAsia="en-US"/>
        </w:rPr>
        <w:pict>
          <v:rect id="_x0000_s1340" style="position:absolute;left:0;text-align:left;margin-left:36.75pt;margin-top:2pt;width:7.15pt;height:8.25pt;z-index:251991552"/>
        </w:pict>
      </w:r>
      <w:r w:rsidR="00896CD5" w:rsidRPr="001860E2">
        <w:t>No</w:t>
      </w:r>
      <w:r w:rsidR="00C278C6">
        <w:t xml:space="preserve"> </w:t>
      </w:r>
      <w:r w:rsidR="00C278C6">
        <w:rPr>
          <w:b/>
        </w:rPr>
        <w:t>(skip to question 15)</w:t>
      </w:r>
    </w:p>
    <w:p w:rsidR="00896CD5" w:rsidRDefault="000B05C8" w:rsidP="00A120BC">
      <w:pPr>
        <w:ind w:left="1080"/>
      </w:pPr>
      <w:r>
        <w:rPr>
          <w:noProof/>
          <w:lang w:eastAsia="en-US"/>
        </w:rPr>
        <w:pict>
          <v:rect id="_x0000_s1341" style="position:absolute;left:0;text-align:left;margin-left:36.75pt;margin-top:2.45pt;width:7.15pt;height:8.25pt;z-index:251992576"/>
        </w:pict>
      </w:r>
      <w:r w:rsidR="00896CD5">
        <w:t>Yes</w:t>
      </w:r>
    </w:p>
    <w:p w:rsidR="00896CD5" w:rsidRPr="009562A8" w:rsidRDefault="00896CD5" w:rsidP="009562A8">
      <w:pPr>
        <w:pStyle w:val="ListParagraph"/>
        <w:numPr>
          <w:ilvl w:val="0"/>
          <w:numId w:val="33"/>
        </w:numPr>
        <w:rPr>
          <w:u w:val="single"/>
        </w:rPr>
      </w:pPr>
      <w:r>
        <w:t xml:space="preserve">Did you do any of </w:t>
      </w:r>
      <w:r w:rsidRPr="00A120BC">
        <w:t xml:space="preserve">things within the </w:t>
      </w:r>
      <w:r w:rsidR="00685C6F" w:rsidRPr="009562A8">
        <w:rPr>
          <w:b/>
          <w:i/>
        </w:rPr>
        <w:t>past two years</w:t>
      </w:r>
      <w:r w:rsidRPr="00A120BC">
        <w:t>?</w:t>
      </w:r>
      <w:r w:rsidR="00A120BC" w:rsidRPr="009562A8">
        <w:rPr>
          <w:u w:val="single"/>
        </w:rPr>
        <w:tab/>
      </w:r>
      <w:r w:rsidR="00A120BC" w:rsidRPr="009562A8">
        <w:rPr>
          <w:u w:val="single"/>
        </w:rPr>
        <w:tab/>
      </w:r>
      <w:r w:rsidR="00A120BC" w:rsidRPr="009562A8">
        <w:rPr>
          <w:u w:val="single"/>
        </w:rPr>
        <w:tab/>
      </w:r>
    </w:p>
    <w:p w:rsidR="00A120BC" w:rsidRPr="00A120BC" w:rsidRDefault="00A120BC" w:rsidP="00A120BC">
      <w:pPr>
        <w:ind w:left="1440"/>
        <w:rPr>
          <w:u w:val="single"/>
        </w:rPr>
      </w:pPr>
    </w:p>
    <w:p w:rsidR="00896CD5" w:rsidRPr="009562A8" w:rsidRDefault="00896CD5" w:rsidP="009562A8">
      <w:pPr>
        <w:pStyle w:val="ListParagraph"/>
        <w:numPr>
          <w:ilvl w:val="0"/>
          <w:numId w:val="33"/>
        </w:numPr>
        <w:rPr>
          <w:u w:val="single"/>
        </w:rPr>
      </w:pPr>
      <w:r>
        <w:t>How old were you when this last happened?</w:t>
      </w:r>
      <w:r w:rsidR="00A120BC" w:rsidRPr="009562A8">
        <w:rPr>
          <w:u w:val="single"/>
        </w:rPr>
        <w:tab/>
      </w:r>
      <w:r w:rsidR="00A120BC" w:rsidRPr="009562A8">
        <w:rPr>
          <w:u w:val="single"/>
        </w:rPr>
        <w:tab/>
      </w:r>
      <w:r w:rsidR="00A120BC" w:rsidRPr="009562A8">
        <w:rPr>
          <w:u w:val="single"/>
        </w:rPr>
        <w:tab/>
      </w:r>
    </w:p>
    <w:p w:rsidR="00A120BC" w:rsidRDefault="00A120BC" w:rsidP="00A120BC">
      <w:pPr>
        <w:ind w:left="1440"/>
        <w:rPr>
          <w:u w:val="single"/>
        </w:rPr>
      </w:pPr>
    </w:p>
    <w:p w:rsidR="00AF4513" w:rsidRDefault="00AF4513" w:rsidP="00A120BC">
      <w:pPr>
        <w:ind w:left="1440"/>
        <w:rPr>
          <w:u w:val="single"/>
        </w:rPr>
      </w:pPr>
    </w:p>
    <w:p w:rsidR="00AF4513" w:rsidRPr="00A120BC" w:rsidRDefault="00AF4513" w:rsidP="00A120BC">
      <w:pPr>
        <w:ind w:left="1440"/>
        <w:rPr>
          <w:u w:val="single"/>
        </w:rPr>
      </w:pPr>
    </w:p>
    <w:p w:rsidR="009C63BE" w:rsidRDefault="009C63BE" w:rsidP="009562A8">
      <w:pPr>
        <w:pStyle w:val="ListParagraph"/>
        <w:numPr>
          <w:ilvl w:val="0"/>
          <w:numId w:val="33"/>
        </w:numPr>
      </w:pPr>
      <w:r>
        <w:t>When you did this the last time, were you alone or did others take part in the event</w:t>
      </w:r>
    </w:p>
    <w:p w:rsidR="009C63BE" w:rsidRDefault="000B05C8" w:rsidP="00A120BC">
      <w:pPr>
        <w:ind w:left="2160"/>
      </w:pPr>
      <w:r>
        <w:rPr>
          <w:noProof/>
          <w:lang w:eastAsia="en-US"/>
        </w:rPr>
        <w:pict>
          <v:rect id="_x0000_s1342" style="position:absolute;left:0;text-align:left;margin-left:94.5pt;margin-top:3.35pt;width:7.15pt;height:8.25pt;z-index:251993600"/>
        </w:pict>
      </w:r>
      <w:r w:rsidR="009C63BE">
        <w:t>Alone</w:t>
      </w:r>
    </w:p>
    <w:p w:rsidR="00E57052" w:rsidRDefault="000B05C8" w:rsidP="00BB2684">
      <w:pPr>
        <w:ind w:left="2160"/>
        <w:rPr>
          <w:noProof/>
          <w:lang w:eastAsia="en-US"/>
        </w:rPr>
      </w:pPr>
      <w:r>
        <w:rPr>
          <w:noProof/>
          <w:lang w:eastAsia="en-US"/>
        </w:rPr>
        <w:pict>
          <v:rect id="_x0000_s1343" style="position:absolute;left:0;text-align:left;margin-left:94.5pt;margin-top:3.05pt;width:7.15pt;height:8.25pt;z-index:251994624"/>
        </w:pict>
      </w:r>
      <w:r w:rsidR="0073639B">
        <w:rPr>
          <w:noProof/>
          <w:lang w:eastAsia="en-US"/>
        </w:rPr>
        <w:t>With others</w:t>
      </w:r>
    </w:p>
    <w:p w:rsidR="0073639B" w:rsidRPr="0073639B" w:rsidRDefault="0073639B" w:rsidP="0073639B">
      <w:pPr>
        <w:ind w:left="2160"/>
      </w:pPr>
      <w:r>
        <w:t>(Specify how many others)</w:t>
      </w:r>
      <w:r>
        <w:rPr>
          <w:u w:val="single"/>
        </w:rPr>
        <w:tab/>
      </w:r>
      <w:r>
        <w:rPr>
          <w:u w:val="single"/>
        </w:rPr>
        <w:tab/>
      </w:r>
    </w:p>
    <w:p w:rsidR="0073639B" w:rsidRPr="00BB2684" w:rsidRDefault="0073639B" w:rsidP="00BB2684">
      <w:pPr>
        <w:ind w:left="2160"/>
        <w:rPr>
          <w:u w:val="single"/>
        </w:rPr>
      </w:pPr>
    </w:p>
    <w:p w:rsidR="00E929DB" w:rsidRPr="00A120BC" w:rsidRDefault="00E929DB" w:rsidP="00E929DB">
      <w:pPr>
        <w:pStyle w:val="ListParagraph"/>
        <w:numPr>
          <w:ilvl w:val="0"/>
          <w:numId w:val="4"/>
        </w:numPr>
      </w:pPr>
      <w:r w:rsidRPr="00A120BC">
        <w:t xml:space="preserve">Have you </w:t>
      </w:r>
      <w:r w:rsidRPr="00A120BC">
        <w:rPr>
          <w:b/>
          <w:i/>
        </w:rPr>
        <w:t>ever</w:t>
      </w:r>
      <w:r w:rsidRPr="00A120BC">
        <w:t xml:space="preserve"> been suspended from school?</w:t>
      </w:r>
    </w:p>
    <w:p w:rsidR="00E929DB" w:rsidRPr="00C278C6" w:rsidRDefault="000B05C8" w:rsidP="007E4A60">
      <w:pPr>
        <w:ind w:left="1080"/>
        <w:rPr>
          <w:b/>
        </w:rPr>
      </w:pPr>
      <w:r w:rsidRPr="000B05C8">
        <w:rPr>
          <w:noProof/>
          <w:lang w:eastAsia="en-US"/>
        </w:rPr>
        <w:pict>
          <v:rect id="_x0000_s1344" style="position:absolute;left:0;text-align:left;margin-left:38.25pt;margin-top:2.85pt;width:7.15pt;height:8.25pt;z-index:251995648"/>
        </w:pict>
      </w:r>
      <w:r w:rsidR="00E929DB" w:rsidRPr="00A120BC">
        <w:t>No</w:t>
      </w:r>
      <w:r w:rsidR="00C278C6">
        <w:t xml:space="preserve"> </w:t>
      </w:r>
      <w:r w:rsidR="00C278C6">
        <w:rPr>
          <w:b/>
        </w:rPr>
        <w:t>(skip to question 16)</w:t>
      </w:r>
    </w:p>
    <w:p w:rsidR="00E929DB" w:rsidRPr="00A120BC" w:rsidRDefault="000B05C8" w:rsidP="007E4A60">
      <w:pPr>
        <w:ind w:left="1080"/>
      </w:pPr>
      <w:r>
        <w:rPr>
          <w:noProof/>
          <w:lang w:eastAsia="en-US"/>
        </w:rPr>
        <w:pict>
          <v:rect id="_x0000_s1345" style="position:absolute;left:0;text-align:left;margin-left:38.25pt;margin-top:1.8pt;width:7.15pt;height:8.25pt;z-index:251996672"/>
        </w:pict>
      </w:r>
      <w:r w:rsidR="00E929DB" w:rsidRPr="00A120BC">
        <w:t>Yes</w:t>
      </w:r>
    </w:p>
    <w:p w:rsidR="00E929DB" w:rsidRPr="009562A8" w:rsidRDefault="00E929DB" w:rsidP="009562A8">
      <w:pPr>
        <w:pStyle w:val="ListParagraph"/>
        <w:numPr>
          <w:ilvl w:val="0"/>
          <w:numId w:val="34"/>
        </w:numPr>
        <w:rPr>
          <w:u w:val="single"/>
        </w:rPr>
      </w:pPr>
      <w:r w:rsidRPr="00A120BC">
        <w:t xml:space="preserve">How many times in the </w:t>
      </w:r>
      <w:r w:rsidRPr="009562A8">
        <w:rPr>
          <w:b/>
          <w:i/>
        </w:rPr>
        <w:t>past two years</w:t>
      </w:r>
      <w:r w:rsidRPr="00A120BC">
        <w:t xml:space="preserve"> did this happen?</w:t>
      </w:r>
      <w:r w:rsidR="007E4A60" w:rsidRPr="009562A8">
        <w:rPr>
          <w:u w:val="single"/>
        </w:rPr>
        <w:tab/>
      </w:r>
      <w:r w:rsidR="007E4A60" w:rsidRPr="009562A8">
        <w:rPr>
          <w:u w:val="single"/>
        </w:rPr>
        <w:tab/>
      </w:r>
    </w:p>
    <w:p w:rsidR="007E4A60" w:rsidRPr="007E4A60" w:rsidRDefault="007E4A60" w:rsidP="007E4A60">
      <w:pPr>
        <w:ind w:left="1440"/>
        <w:rPr>
          <w:u w:val="single"/>
        </w:rPr>
      </w:pPr>
    </w:p>
    <w:p w:rsidR="00AD1A30" w:rsidRPr="009562A8" w:rsidRDefault="00E929DB" w:rsidP="009562A8">
      <w:pPr>
        <w:pStyle w:val="ListParagraph"/>
        <w:numPr>
          <w:ilvl w:val="0"/>
          <w:numId w:val="34"/>
        </w:numPr>
        <w:rPr>
          <w:u w:val="single"/>
        </w:rPr>
      </w:pPr>
      <w:r w:rsidRPr="00A120BC">
        <w:t>How old were you when this last happened?</w:t>
      </w:r>
      <w:r w:rsidR="007E4A60" w:rsidRPr="009562A8">
        <w:rPr>
          <w:u w:val="single"/>
        </w:rPr>
        <w:tab/>
      </w:r>
      <w:r w:rsidR="007E4A60" w:rsidRPr="009562A8">
        <w:rPr>
          <w:u w:val="single"/>
        </w:rPr>
        <w:tab/>
      </w:r>
      <w:r w:rsidR="007E4A60" w:rsidRPr="009562A8">
        <w:rPr>
          <w:u w:val="single"/>
        </w:rPr>
        <w:tab/>
      </w:r>
    </w:p>
    <w:p w:rsidR="00A740AC" w:rsidRPr="00A120BC" w:rsidRDefault="00A740AC" w:rsidP="00AD1A30">
      <w:pPr>
        <w:pStyle w:val="ListParagraph"/>
        <w:ind w:left="2160"/>
      </w:pPr>
    </w:p>
    <w:p w:rsidR="00896CD5" w:rsidRPr="00A120BC" w:rsidRDefault="00896CD5" w:rsidP="00896CD5">
      <w:pPr>
        <w:pStyle w:val="ListParagraph"/>
        <w:numPr>
          <w:ilvl w:val="0"/>
          <w:numId w:val="4"/>
        </w:numPr>
      </w:pPr>
      <w:r w:rsidRPr="00A120BC">
        <w:t xml:space="preserve">Have you </w:t>
      </w:r>
      <w:r w:rsidRPr="00A120BC">
        <w:rPr>
          <w:b/>
          <w:i/>
        </w:rPr>
        <w:t>ever</w:t>
      </w:r>
      <w:r w:rsidRPr="00A120BC">
        <w:t xml:space="preserve"> been arrested for something other than a minor traffic offense?</w:t>
      </w:r>
    </w:p>
    <w:p w:rsidR="00896CD5" w:rsidRPr="00C278C6" w:rsidRDefault="000B05C8" w:rsidP="007E4A60">
      <w:pPr>
        <w:ind w:left="1080"/>
        <w:rPr>
          <w:b/>
        </w:rPr>
      </w:pPr>
      <w:r w:rsidRPr="000B05C8">
        <w:rPr>
          <w:noProof/>
          <w:lang w:eastAsia="en-US"/>
        </w:rPr>
        <w:pict>
          <v:rect id="_x0000_s1346" style="position:absolute;left:0;text-align:left;margin-left:38.25pt;margin-top:2.25pt;width:7.15pt;height:8.25pt;z-index:251997696"/>
        </w:pict>
      </w:r>
      <w:r w:rsidR="00896CD5" w:rsidRPr="00A120BC">
        <w:t>No</w:t>
      </w:r>
      <w:r w:rsidR="00C278C6">
        <w:t xml:space="preserve"> </w:t>
      </w:r>
      <w:r w:rsidR="00C278C6">
        <w:rPr>
          <w:b/>
        </w:rPr>
        <w:t>(skip to question 17)</w:t>
      </w:r>
    </w:p>
    <w:p w:rsidR="00896CD5" w:rsidRPr="00A120BC" w:rsidRDefault="000B05C8" w:rsidP="007E4A60">
      <w:pPr>
        <w:ind w:left="1080"/>
      </w:pPr>
      <w:r>
        <w:rPr>
          <w:noProof/>
          <w:lang w:eastAsia="en-US"/>
        </w:rPr>
        <w:pict>
          <v:rect id="_x0000_s1347" style="position:absolute;left:0;text-align:left;margin-left:39pt;margin-top:1.95pt;width:7.15pt;height:8.25pt;z-index:251998720"/>
        </w:pict>
      </w:r>
      <w:r w:rsidR="00896CD5" w:rsidRPr="00A120BC">
        <w:t>Yes</w:t>
      </w:r>
    </w:p>
    <w:p w:rsidR="00896CD5" w:rsidRPr="009562A8" w:rsidRDefault="00896CD5" w:rsidP="009562A8">
      <w:pPr>
        <w:pStyle w:val="ListParagraph"/>
        <w:numPr>
          <w:ilvl w:val="0"/>
          <w:numId w:val="35"/>
        </w:numPr>
        <w:rPr>
          <w:u w:val="single"/>
        </w:rPr>
      </w:pPr>
      <w:r w:rsidRPr="00A120BC">
        <w:t xml:space="preserve">How many times in the </w:t>
      </w:r>
      <w:r w:rsidR="00685C6F" w:rsidRPr="009562A8">
        <w:rPr>
          <w:b/>
          <w:i/>
        </w:rPr>
        <w:t>past two years</w:t>
      </w:r>
      <w:r w:rsidRPr="00A120BC">
        <w:t xml:space="preserve"> did this happen?</w:t>
      </w:r>
      <w:r w:rsidR="007E4A60" w:rsidRPr="009562A8">
        <w:rPr>
          <w:u w:val="single"/>
        </w:rPr>
        <w:tab/>
      </w:r>
      <w:r w:rsidR="007E4A60" w:rsidRPr="009562A8">
        <w:rPr>
          <w:u w:val="single"/>
        </w:rPr>
        <w:tab/>
      </w:r>
    </w:p>
    <w:p w:rsidR="007E4A60" w:rsidRPr="007E4A60" w:rsidRDefault="007E4A60" w:rsidP="007E4A60">
      <w:pPr>
        <w:ind w:left="1440"/>
        <w:rPr>
          <w:u w:val="single"/>
        </w:rPr>
      </w:pPr>
    </w:p>
    <w:p w:rsidR="00896CD5" w:rsidRPr="009562A8" w:rsidRDefault="00896CD5" w:rsidP="009562A8">
      <w:pPr>
        <w:pStyle w:val="ListParagraph"/>
        <w:numPr>
          <w:ilvl w:val="0"/>
          <w:numId w:val="35"/>
        </w:numPr>
        <w:rPr>
          <w:u w:val="single"/>
        </w:rPr>
      </w:pPr>
      <w:r w:rsidRPr="00A120BC">
        <w:t>How old were you when this last happened?</w:t>
      </w:r>
      <w:r w:rsidR="007E4A60" w:rsidRPr="009562A8">
        <w:rPr>
          <w:u w:val="single"/>
        </w:rPr>
        <w:tab/>
      </w:r>
      <w:r w:rsidR="007E4A60" w:rsidRPr="009562A8">
        <w:rPr>
          <w:u w:val="single"/>
        </w:rPr>
        <w:tab/>
      </w:r>
      <w:r w:rsidR="007E4A60" w:rsidRPr="009562A8">
        <w:rPr>
          <w:u w:val="single"/>
        </w:rPr>
        <w:tab/>
      </w:r>
    </w:p>
    <w:p w:rsidR="007E4A60" w:rsidRPr="007E4A60" w:rsidRDefault="007E4A60" w:rsidP="007E4A60">
      <w:pPr>
        <w:ind w:left="1440"/>
        <w:rPr>
          <w:u w:val="single"/>
        </w:rPr>
      </w:pPr>
    </w:p>
    <w:p w:rsidR="009C63BE" w:rsidRPr="00A120BC" w:rsidRDefault="009C63BE" w:rsidP="009562A8">
      <w:pPr>
        <w:pStyle w:val="ListParagraph"/>
        <w:numPr>
          <w:ilvl w:val="0"/>
          <w:numId w:val="35"/>
        </w:numPr>
      </w:pPr>
      <w:r w:rsidRPr="00A120BC">
        <w:t xml:space="preserve">When this happened the last time, were you alone or with others </w:t>
      </w:r>
    </w:p>
    <w:p w:rsidR="009C63BE" w:rsidRPr="00A120BC" w:rsidRDefault="000B05C8" w:rsidP="007E4A60">
      <w:pPr>
        <w:ind w:left="2160"/>
      </w:pPr>
      <w:r>
        <w:rPr>
          <w:noProof/>
          <w:lang w:eastAsia="en-US"/>
        </w:rPr>
        <w:pict>
          <v:rect id="_x0000_s1348" style="position:absolute;left:0;text-align:left;margin-left:93pt;margin-top:.9pt;width:7.15pt;height:8.25pt;z-index:251999744"/>
        </w:pict>
      </w:r>
      <w:r w:rsidR="009C63BE" w:rsidRPr="00A120BC">
        <w:t>Alone</w:t>
      </w:r>
    </w:p>
    <w:p w:rsidR="002F6104" w:rsidRDefault="000B05C8" w:rsidP="007E4A60">
      <w:pPr>
        <w:ind w:left="2160"/>
        <w:rPr>
          <w:noProof/>
          <w:lang w:eastAsia="en-US"/>
        </w:rPr>
      </w:pPr>
      <w:r>
        <w:rPr>
          <w:noProof/>
          <w:lang w:eastAsia="en-US"/>
        </w:rPr>
        <w:pict>
          <v:rect id="_x0000_s1349" style="position:absolute;left:0;text-align:left;margin-left:93pt;margin-top:.6pt;width:7.15pt;height:8.25pt;z-index:252000768"/>
        </w:pict>
      </w:r>
      <w:r w:rsidR="0073639B">
        <w:rPr>
          <w:noProof/>
          <w:lang w:eastAsia="en-US"/>
        </w:rPr>
        <w:t>With others</w:t>
      </w:r>
    </w:p>
    <w:p w:rsidR="0073639B" w:rsidRPr="0073639B" w:rsidRDefault="0073639B" w:rsidP="007E4A60">
      <w:pPr>
        <w:ind w:left="2160"/>
      </w:pPr>
      <w:r>
        <w:t>(Specify how many others)</w:t>
      </w:r>
      <w:r>
        <w:rPr>
          <w:u w:val="single"/>
        </w:rPr>
        <w:tab/>
      </w:r>
      <w:r>
        <w:rPr>
          <w:u w:val="single"/>
        </w:rPr>
        <w:tab/>
      </w:r>
    </w:p>
    <w:p w:rsidR="007E4A60" w:rsidRPr="007E4A60" w:rsidRDefault="007E4A60" w:rsidP="007E4A60">
      <w:pPr>
        <w:ind w:left="2160"/>
        <w:rPr>
          <w:u w:val="single"/>
        </w:rPr>
      </w:pPr>
    </w:p>
    <w:p w:rsidR="00A740AC" w:rsidRPr="00A120BC" w:rsidRDefault="00A740AC" w:rsidP="009562A8">
      <w:pPr>
        <w:pStyle w:val="ListParagraph"/>
        <w:numPr>
          <w:ilvl w:val="0"/>
          <w:numId w:val="35"/>
        </w:numPr>
      </w:pPr>
      <w:r w:rsidRPr="00A120BC">
        <w:t>Were you under the influence of alco</w:t>
      </w:r>
      <w:r w:rsidR="00E57052">
        <w:t>hol or drugs during this incident</w:t>
      </w:r>
      <w:r w:rsidRPr="00A120BC">
        <w:t>?</w:t>
      </w:r>
    </w:p>
    <w:p w:rsidR="00A740AC" w:rsidRPr="00A120BC" w:rsidRDefault="000B05C8" w:rsidP="007E4A60">
      <w:pPr>
        <w:ind w:left="2160"/>
      </w:pPr>
      <w:r>
        <w:rPr>
          <w:noProof/>
          <w:lang w:eastAsia="en-US"/>
        </w:rPr>
        <w:pict>
          <v:rect id="_x0000_s1350" style="position:absolute;left:0;text-align:left;margin-left:93pt;margin-top:3.45pt;width:7.15pt;height:8.25pt;z-index:252001792"/>
        </w:pict>
      </w:r>
      <w:r w:rsidR="00A740AC" w:rsidRPr="00A120BC">
        <w:t>No</w:t>
      </w:r>
    </w:p>
    <w:p w:rsidR="00A740AC" w:rsidRPr="00A120BC" w:rsidRDefault="000B05C8" w:rsidP="007E4A60">
      <w:pPr>
        <w:ind w:left="2160"/>
      </w:pPr>
      <w:r>
        <w:rPr>
          <w:noProof/>
          <w:lang w:eastAsia="en-US"/>
        </w:rPr>
        <w:pict>
          <v:rect id="_x0000_s1351" style="position:absolute;left:0;text-align:left;margin-left:93pt;margin-top:4.7pt;width:7.15pt;height:8.25pt;z-index:252002816"/>
        </w:pict>
      </w:r>
      <w:r w:rsidR="00A740AC" w:rsidRPr="00A120BC">
        <w:t>Yes</w:t>
      </w:r>
    </w:p>
    <w:p w:rsidR="002F6104" w:rsidRPr="00A120BC" w:rsidRDefault="002F6104" w:rsidP="00896CD5"/>
    <w:p w:rsidR="00E518E3" w:rsidRDefault="00E518E3" w:rsidP="00E518E3">
      <w:pPr>
        <w:pStyle w:val="ListParagraph"/>
        <w:numPr>
          <w:ilvl w:val="0"/>
          <w:numId w:val="4"/>
        </w:numPr>
      </w:pPr>
      <w:r>
        <w:t>What is the zip code of your residence during the school year?</w:t>
      </w:r>
      <w:r w:rsidRPr="00E518E3">
        <w:rPr>
          <w:u w:val="single"/>
        </w:rPr>
        <w:tab/>
      </w:r>
      <w:r w:rsidRPr="00E518E3">
        <w:rPr>
          <w:u w:val="single"/>
        </w:rPr>
        <w:tab/>
      </w:r>
      <w:r w:rsidRPr="00E518E3">
        <w:rPr>
          <w:u w:val="single"/>
        </w:rPr>
        <w:tab/>
      </w:r>
    </w:p>
    <w:p w:rsidR="00AF4513" w:rsidRDefault="00AF4513" w:rsidP="00E518E3"/>
    <w:p w:rsidR="00AF4513" w:rsidRDefault="00AF4513" w:rsidP="00603407">
      <w:pPr>
        <w:ind w:left="1080"/>
      </w:pPr>
    </w:p>
    <w:p w:rsidR="00E518E3" w:rsidRDefault="00E518E3" w:rsidP="00603407">
      <w:pPr>
        <w:ind w:left="1080"/>
      </w:pPr>
    </w:p>
    <w:p w:rsidR="00E518E3" w:rsidRDefault="00E518E3" w:rsidP="00603407">
      <w:pPr>
        <w:ind w:left="1080"/>
      </w:pPr>
    </w:p>
    <w:p w:rsidR="00E518E3" w:rsidRDefault="00E518E3" w:rsidP="00603407">
      <w:pPr>
        <w:ind w:left="1080"/>
      </w:pPr>
    </w:p>
    <w:p w:rsidR="00A3676A" w:rsidRDefault="00A740AC" w:rsidP="00A3676A">
      <w:pPr>
        <w:rPr>
          <w:b/>
          <w:sz w:val="28"/>
          <w:szCs w:val="28"/>
        </w:rPr>
      </w:pPr>
      <w:r>
        <w:rPr>
          <w:b/>
          <w:sz w:val="28"/>
          <w:szCs w:val="28"/>
        </w:rPr>
        <w:lastRenderedPageBreak/>
        <w:t>Describing Yourself</w:t>
      </w:r>
    </w:p>
    <w:p w:rsidR="00896CD5" w:rsidRDefault="00A3676A" w:rsidP="00A3676A">
      <w:pPr>
        <w:rPr>
          <w:sz w:val="20"/>
          <w:szCs w:val="20"/>
        </w:rPr>
      </w:pPr>
      <w:r w:rsidRPr="00A3676A">
        <w:rPr>
          <w:sz w:val="20"/>
          <w:szCs w:val="20"/>
        </w:rPr>
        <w:t xml:space="preserve">Instructions:  Please mark the number that you feel best represents your feelings.  Circle “4” if you strongly agree with the </w:t>
      </w:r>
      <w:r w:rsidR="0052682F">
        <w:rPr>
          <w:sz w:val="20"/>
          <w:szCs w:val="20"/>
        </w:rPr>
        <w:t>statement</w:t>
      </w:r>
      <w:r w:rsidRPr="00A3676A">
        <w:rPr>
          <w:sz w:val="20"/>
          <w:szCs w:val="20"/>
        </w:rPr>
        <w:t>; circle “3” if you just agree with the statement; circle “2” if you disagree with the statement; or circle “1” if you strongly disagree with the statement.</w:t>
      </w:r>
    </w:p>
    <w:p w:rsidR="000469D8" w:rsidRPr="00A3676A" w:rsidRDefault="000469D8" w:rsidP="00A3676A">
      <w:pPr>
        <w:rPr>
          <w:sz w:val="20"/>
          <w:szCs w:val="20"/>
        </w:rPr>
      </w:pPr>
    </w:p>
    <w:tbl>
      <w:tblPr>
        <w:tblW w:w="0" w:type="auto"/>
        <w:jc w:val="center"/>
        <w:tblCellMar>
          <w:top w:w="29" w:type="dxa"/>
          <w:left w:w="115" w:type="dxa"/>
          <w:bottom w:w="29" w:type="dxa"/>
          <w:right w:w="115" w:type="dxa"/>
        </w:tblCellMar>
        <w:tblLook w:val="0000"/>
      </w:tblPr>
      <w:tblGrid>
        <w:gridCol w:w="480"/>
        <w:gridCol w:w="4958"/>
        <w:gridCol w:w="1159"/>
        <w:gridCol w:w="754"/>
        <w:gridCol w:w="506"/>
        <w:gridCol w:w="1013"/>
      </w:tblGrid>
      <w:tr w:rsidR="006564D6" w:rsidRPr="00D91840" w:rsidTr="006564D6">
        <w:trPr>
          <w:trHeight w:val="293"/>
          <w:jc w:val="center"/>
        </w:trPr>
        <w:tc>
          <w:tcPr>
            <w:tcW w:w="0" w:type="auto"/>
            <w:gridSpan w:val="2"/>
            <w:vMerge w:val="restart"/>
            <w:tcBorders>
              <w:top w:val="single" w:sz="4" w:space="0" w:color="999999"/>
              <w:left w:val="single" w:sz="4" w:space="0" w:color="999999"/>
              <w:right w:val="single" w:sz="4" w:space="0" w:color="999999"/>
            </w:tcBorders>
            <w:shd w:val="clear" w:color="auto" w:fill="E6E6E6"/>
            <w:vAlign w:val="center"/>
          </w:tcPr>
          <w:p w:rsidR="006564D6" w:rsidRPr="00FA4219" w:rsidRDefault="006564D6" w:rsidP="006564D6">
            <w:pPr>
              <w:pStyle w:val="Heading3"/>
              <w:jc w:val="center"/>
            </w:pPr>
            <w:r>
              <w:t>Statement</w:t>
            </w:r>
          </w:p>
        </w:tc>
        <w:tc>
          <w:tcPr>
            <w:tcW w:w="0" w:type="auto"/>
            <w:gridSpan w:val="4"/>
            <w:tcBorders>
              <w:top w:val="single" w:sz="4" w:space="0" w:color="999999"/>
              <w:left w:val="single" w:sz="4" w:space="0" w:color="999999"/>
              <w:bottom w:val="single" w:sz="4" w:space="0" w:color="999999"/>
              <w:right w:val="single" w:sz="4" w:space="0" w:color="999999"/>
            </w:tcBorders>
            <w:shd w:val="clear" w:color="auto" w:fill="E6E6E6"/>
            <w:vAlign w:val="center"/>
          </w:tcPr>
          <w:p w:rsidR="006564D6" w:rsidRPr="00325F5E" w:rsidRDefault="006564D6" w:rsidP="008621B3">
            <w:pPr>
              <w:pStyle w:val="Heading2"/>
            </w:pPr>
            <w:r w:rsidRPr="00FA4219">
              <w:t>Scale</w:t>
            </w:r>
            <w:r>
              <w:t xml:space="preserve"> of Importance</w:t>
            </w:r>
          </w:p>
        </w:tc>
      </w:tr>
      <w:tr w:rsidR="006564D6" w:rsidRPr="00D91840" w:rsidTr="0073639B">
        <w:trPr>
          <w:trHeight w:val="292"/>
          <w:jc w:val="center"/>
        </w:trPr>
        <w:tc>
          <w:tcPr>
            <w:tcW w:w="0" w:type="auto"/>
            <w:gridSpan w:val="2"/>
            <w:vMerge/>
            <w:tcBorders>
              <w:left w:val="single" w:sz="4" w:space="0" w:color="999999"/>
              <w:bottom w:val="single" w:sz="4" w:space="0" w:color="999999"/>
              <w:right w:val="single" w:sz="4" w:space="0" w:color="999999"/>
            </w:tcBorders>
            <w:shd w:val="clear" w:color="auto" w:fill="E6E6E6"/>
          </w:tcPr>
          <w:p w:rsidR="006564D6" w:rsidRPr="00FA4219" w:rsidRDefault="006564D6" w:rsidP="008621B3">
            <w:pPr>
              <w:pStyle w:val="Heading3"/>
            </w:pP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6564D6" w:rsidRPr="00325F5E" w:rsidRDefault="006564D6" w:rsidP="008621B3">
            <w:pPr>
              <w:pStyle w:val="Columnheading"/>
            </w:pPr>
            <w:r>
              <w:t>Strongly Disagree</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6564D6" w:rsidRPr="00325F5E" w:rsidRDefault="006564D6" w:rsidP="008621B3">
            <w:pPr>
              <w:pStyle w:val="Columnheading"/>
            </w:pPr>
            <w:r>
              <w:t>Disagree</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6564D6" w:rsidRPr="00325F5E" w:rsidRDefault="006564D6" w:rsidP="008621B3">
            <w:pPr>
              <w:pStyle w:val="Columnheading"/>
            </w:pPr>
            <w:r>
              <w:t>Agree</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6564D6" w:rsidRPr="00325F5E" w:rsidRDefault="006564D6" w:rsidP="008621B3">
            <w:pPr>
              <w:pStyle w:val="Columnheading"/>
            </w:pPr>
            <w:r>
              <w:t>Strongly Agree</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9D70E5" w:rsidRDefault="006564D6" w:rsidP="006564D6">
            <w:pPr>
              <w:tabs>
                <w:tab w:val="left" w:pos="1361"/>
              </w:tabs>
              <w:jc w:val="center"/>
              <w:rPr>
                <w:b/>
                <w:bCs/>
                <w:sz w:val="20"/>
                <w:szCs w:val="20"/>
              </w:rPr>
            </w:pPr>
            <w:r>
              <w:rPr>
                <w:b/>
                <w:bCs/>
                <w:sz w:val="20"/>
                <w:szCs w:val="20"/>
              </w:rPr>
              <w:t>1.</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9D70E5" w:rsidRDefault="006564D6" w:rsidP="008621B3">
            <w:pPr>
              <w:rPr>
                <w:sz w:val="20"/>
                <w:szCs w:val="20"/>
              </w:rPr>
            </w:pPr>
            <w:r w:rsidRPr="009D70E5">
              <w:rPr>
                <w:b/>
                <w:bCs/>
                <w:sz w:val="20"/>
                <w:szCs w:val="20"/>
              </w:rPr>
              <w:t>I often act on the spur of the moment without stopping to think.</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2.</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r w:rsidRPr="001478C5">
              <w:rPr>
                <w:b/>
                <w:bCs/>
                <w:sz w:val="20"/>
                <w:szCs w:val="20"/>
              </w:rPr>
              <w:t>I don’t devote much thought and effort to preparing for the future.</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3.</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r w:rsidRPr="001478C5">
              <w:rPr>
                <w:b/>
                <w:bCs/>
                <w:sz w:val="20"/>
                <w:szCs w:val="20"/>
              </w:rPr>
              <w:t>I often do whatever brings me pleasure here and now, even at the cost of some distant goal.</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4.</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r w:rsidRPr="001478C5">
              <w:rPr>
                <w:b/>
                <w:bCs/>
                <w:sz w:val="20"/>
                <w:szCs w:val="20"/>
              </w:rPr>
              <w:t>I’m more concerned with what happens to me in the short run than in the long run.</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5.</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r w:rsidRPr="001478C5">
              <w:rPr>
                <w:b/>
                <w:bCs/>
                <w:sz w:val="20"/>
                <w:szCs w:val="20"/>
              </w:rPr>
              <w:t>I frequently try to avoid projects that I know will be difficult.</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4</w:t>
            </w:r>
          </w:p>
        </w:tc>
      </w:tr>
      <w:tr w:rsidR="006564D6" w:rsidRPr="00D91840" w:rsidTr="006564D6">
        <w:trPr>
          <w:trHeight w:val="339"/>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6.</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r w:rsidRPr="001478C5">
              <w:rPr>
                <w:b/>
                <w:bCs/>
                <w:sz w:val="20"/>
                <w:szCs w:val="20"/>
              </w:rPr>
              <w:t>When things get complicated, I tend to quit or withdraw.</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7.</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r w:rsidRPr="001478C5">
              <w:rPr>
                <w:b/>
                <w:bCs/>
                <w:sz w:val="20"/>
                <w:szCs w:val="20"/>
              </w:rPr>
              <w:t>The</w:t>
            </w:r>
            <w:r>
              <w:rPr>
                <w:b/>
                <w:bCs/>
                <w:sz w:val="20"/>
                <w:szCs w:val="20"/>
              </w:rPr>
              <w:t xml:space="preserve"> things in life that </w:t>
            </w:r>
            <w:r w:rsidRPr="001478C5">
              <w:rPr>
                <w:b/>
                <w:bCs/>
                <w:sz w:val="20"/>
                <w:szCs w:val="20"/>
              </w:rPr>
              <w:t>are easiest to do bring me the most pleasure.</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8.</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r w:rsidRPr="001478C5">
              <w:rPr>
                <w:b/>
                <w:bCs/>
                <w:sz w:val="20"/>
                <w:szCs w:val="20"/>
              </w:rPr>
              <w:t>I dislike really hard tasks that stretch my abilities to the limit.</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9.</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r w:rsidRPr="001478C5">
              <w:rPr>
                <w:b/>
                <w:bCs/>
                <w:sz w:val="20"/>
                <w:szCs w:val="20"/>
              </w:rPr>
              <w:t>I like to test myself every now and then by doing something a little risky.</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10.</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r w:rsidRPr="001478C5">
              <w:rPr>
                <w:b/>
                <w:bCs/>
                <w:sz w:val="20"/>
                <w:szCs w:val="20"/>
              </w:rPr>
              <w:t>Sometimes I will take a risk just for the fun of it.</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11.</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r w:rsidRPr="001478C5">
              <w:rPr>
                <w:b/>
                <w:bCs/>
                <w:sz w:val="20"/>
                <w:szCs w:val="20"/>
              </w:rPr>
              <w:t>I sometimes find it exciting to do things for which I might get in trouble.</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12.</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r w:rsidRPr="001478C5">
              <w:rPr>
                <w:b/>
                <w:bCs/>
                <w:sz w:val="20"/>
                <w:szCs w:val="20"/>
              </w:rPr>
              <w:t>Excitement and adventure are more important to me than security.</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13.</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8621B3">
            <w:pPr>
              <w:rPr>
                <w:b/>
                <w:bCs/>
                <w:sz w:val="20"/>
                <w:szCs w:val="20"/>
              </w:rPr>
            </w:pPr>
            <w:r w:rsidRPr="001478C5">
              <w:rPr>
                <w:b/>
                <w:bCs/>
                <w:sz w:val="20"/>
                <w:szCs w:val="20"/>
              </w:rPr>
              <w:t>If I had a choice, I would almost always rather do something physical than something mental.</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14.</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8621B3">
            <w:pPr>
              <w:rPr>
                <w:b/>
                <w:bCs/>
                <w:sz w:val="20"/>
                <w:szCs w:val="20"/>
              </w:rPr>
            </w:pPr>
            <w:r w:rsidRPr="001478C5">
              <w:rPr>
                <w:b/>
                <w:bCs/>
                <w:sz w:val="20"/>
                <w:szCs w:val="20"/>
              </w:rPr>
              <w:t>I almost always feel better when I am on the move than when I am sitting and thinking.</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15.</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8621B3">
            <w:pPr>
              <w:rPr>
                <w:b/>
                <w:bCs/>
                <w:sz w:val="20"/>
                <w:szCs w:val="20"/>
              </w:rPr>
            </w:pPr>
            <w:r w:rsidRPr="001478C5">
              <w:rPr>
                <w:b/>
                <w:bCs/>
                <w:sz w:val="20"/>
                <w:szCs w:val="20"/>
              </w:rPr>
              <w:t>I like to get out and do things more than I like to read or contemplate ideas.</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16.</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8621B3">
            <w:pPr>
              <w:rPr>
                <w:b/>
                <w:bCs/>
                <w:sz w:val="20"/>
                <w:szCs w:val="20"/>
              </w:rPr>
            </w:pPr>
            <w:r w:rsidRPr="001478C5">
              <w:rPr>
                <w:b/>
                <w:bCs/>
                <w:sz w:val="20"/>
                <w:szCs w:val="20"/>
              </w:rPr>
              <w:t>I seem to have more energy and a greater need for activity than most other people my age.</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17.</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8621B3">
            <w:pPr>
              <w:rPr>
                <w:b/>
                <w:bCs/>
                <w:sz w:val="20"/>
                <w:szCs w:val="20"/>
              </w:rPr>
            </w:pPr>
            <w:r w:rsidRPr="001478C5">
              <w:rPr>
                <w:b/>
                <w:bCs/>
                <w:sz w:val="20"/>
                <w:szCs w:val="20"/>
              </w:rPr>
              <w:t>I try to look out for myself first, even if it means making things difficult for other people.</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18.</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8621B3">
            <w:pPr>
              <w:rPr>
                <w:b/>
                <w:bCs/>
                <w:sz w:val="20"/>
                <w:szCs w:val="20"/>
              </w:rPr>
            </w:pPr>
            <w:r w:rsidRPr="001478C5">
              <w:rPr>
                <w:b/>
                <w:bCs/>
                <w:sz w:val="20"/>
                <w:szCs w:val="20"/>
              </w:rPr>
              <w:t>I’m not very sympathetic to other people when they are having problems.</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19.</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8621B3">
            <w:pPr>
              <w:rPr>
                <w:b/>
                <w:bCs/>
                <w:sz w:val="20"/>
                <w:szCs w:val="20"/>
              </w:rPr>
            </w:pPr>
            <w:r w:rsidRPr="001478C5">
              <w:rPr>
                <w:b/>
                <w:bCs/>
                <w:sz w:val="20"/>
                <w:szCs w:val="20"/>
              </w:rPr>
              <w:t>If things I do upset people, it’s their problem not mine.</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6564D6">
            <w:pPr>
              <w:tabs>
                <w:tab w:val="left" w:pos="1361"/>
              </w:tabs>
              <w:jc w:val="center"/>
              <w:rPr>
                <w:b/>
                <w:bCs/>
                <w:sz w:val="20"/>
                <w:szCs w:val="20"/>
              </w:rPr>
            </w:pPr>
            <w:r>
              <w:rPr>
                <w:b/>
                <w:bCs/>
                <w:sz w:val="20"/>
                <w:szCs w:val="20"/>
              </w:rPr>
              <w:t>20.</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1478C5" w:rsidRDefault="006564D6" w:rsidP="008621B3">
            <w:pPr>
              <w:rPr>
                <w:b/>
                <w:bCs/>
                <w:sz w:val="20"/>
                <w:szCs w:val="20"/>
              </w:rPr>
            </w:pPr>
            <w:r w:rsidRPr="001478C5">
              <w:rPr>
                <w:b/>
                <w:bCs/>
                <w:sz w:val="20"/>
                <w:szCs w:val="20"/>
              </w:rPr>
              <w:t>I will try to get the things I want even when I know it’s causing problems for other people.</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1</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2</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3</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D91840" w:rsidRDefault="006564D6" w:rsidP="008621B3">
            <w:pPr>
              <w:pStyle w:val="Numbers"/>
            </w:pPr>
            <w:r>
              <w:t>4</w:t>
            </w:r>
          </w:p>
        </w:tc>
      </w:tr>
    </w:tbl>
    <w:p w:rsidR="002D5FA5" w:rsidRPr="00D91840" w:rsidRDefault="002D5FA5" w:rsidP="002D5FA5"/>
    <w:tbl>
      <w:tblPr>
        <w:tblW w:w="0" w:type="auto"/>
        <w:jc w:val="center"/>
        <w:tblCellMar>
          <w:top w:w="29" w:type="dxa"/>
          <w:left w:w="115" w:type="dxa"/>
          <w:bottom w:w="29" w:type="dxa"/>
          <w:right w:w="115" w:type="dxa"/>
        </w:tblCellMar>
        <w:tblLook w:val="0000"/>
      </w:tblPr>
      <w:tblGrid>
        <w:gridCol w:w="480"/>
        <w:gridCol w:w="5112"/>
        <w:gridCol w:w="1069"/>
        <w:gridCol w:w="754"/>
        <w:gridCol w:w="506"/>
        <w:gridCol w:w="949"/>
      </w:tblGrid>
      <w:tr w:rsidR="006564D6" w:rsidRPr="00325F5E" w:rsidTr="006564D6">
        <w:trPr>
          <w:trHeight w:val="293"/>
          <w:jc w:val="center"/>
        </w:trPr>
        <w:tc>
          <w:tcPr>
            <w:tcW w:w="0" w:type="auto"/>
            <w:gridSpan w:val="2"/>
            <w:vMerge w:val="restart"/>
            <w:tcBorders>
              <w:top w:val="single" w:sz="4" w:space="0" w:color="999999"/>
              <w:left w:val="single" w:sz="4" w:space="0" w:color="999999"/>
              <w:right w:val="single" w:sz="4" w:space="0" w:color="999999"/>
            </w:tcBorders>
            <w:shd w:val="clear" w:color="auto" w:fill="E6E6E6"/>
            <w:vAlign w:val="center"/>
          </w:tcPr>
          <w:p w:rsidR="006564D6" w:rsidRPr="00FA4219" w:rsidRDefault="006564D6" w:rsidP="006564D6">
            <w:pPr>
              <w:pStyle w:val="Heading3"/>
              <w:jc w:val="center"/>
            </w:pPr>
            <w:r>
              <w:lastRenderedPageBreak/>
              <w:t>Statement</w:t>
            </w:r>
          </w:p>
        </w:tc>
        <w:tc>
          <w:tcPr>
            <w:tcW w:w="0" w:type="auto"/>
            <w:gridSpan w:val="4"/>
            <w:tcBorders>
              <w:top w:val="single" w:sz="4" w:space="0" w:color="999999"/>
              <w:left w:val="single" w:sz="4" w:space="0" w:color="999999"/>
              <w:bottom w:val="single" w:sz="4" w:space="0" w:color="999999"/>
              <w:right w:val="single" w:sz="4" w:space="0" w:color="999999"/>
            </w:tcBorders>
            <w:shd w:val="clear" w:color="auto" w:fill="E6E6E6"/>
            <w:vAlign w:val="center"/>
          </w:tcPr>
          <w:p w:rsidR="006564D6" w:rsidRPr="00325F5E" w:rsidRDefault="006564D6" w:rsidP="00F837EA">
            <w:pPr>
              <w:pStyle w:val="Heading2"/>
            </w:pPr>
            <w:r w:rsidRPr="00FA4219">
              <w:t>Scale</w:t>
            </w:r>
            <w:r>
              <w:t xml:space="preserve"> of Importance</w:t>
            </w:r>
          </w:p>
        </w:tc>
      </w:tr>
      <w:tr w:rsidR="006564D6" w:rsidRPr="00325F5E" w:rsidTr="0073639B">
        <w:trPr>
          <w:trHeight w:val="292"/>
          <w:jc w:val="center"/>
        </w:trPr>
        <w:tc>
          <w:tcPr>
            <w:tcW w:w="0" w:type="auto"/>
            <w:gridSpan w:val="2"/>
            <w:vMerge/>
            <w:tcBorders>
              <w:left w:val="single" w:sz="4" w:space="0" w:color="999999"/>
              <w:bottom w:val="single" w:sz="4" w:space="0" w:color="999999"/>
              <w:right w:val="single" w:sz="4" w:space="0" w:color="999999"/>
            </w:tcBorders>
            <w:shd w:val="clear" w:color="auto" w:fill="E6E6E6"/>
          </w:tcPr>
          <w:p w:rsidR="006564D6" w:rsidRPr="00FA4219" w:rsidRDefault="006564D6" w:rsidP="00F837EA">
            <w:pPr>
              <w:pStyle w:val="Heading3"/>
            </w:pP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6564D6" w:rsidRPr="00325F5E" w:rsidRDefault="006564D6" w:rsidP="00F837EA">
            <w:pPr>
              <w:pStyle w:val="Columnheading"/>
            </w:pPr>
            <w:r>
              <w:t>Strongly Disagree</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6564D6" w:rsidRPr="00325F5E" w:rsidRDefault="006564D6" w:rsidP="00F837EA">
            <w:pPr>
              <w:pStyle w:val="Columnheading"/>
            </w:pPr>
            <w:r>
              <w:t>Disagree</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6564D6" w:rsidRPr="00325F5E" w:rsidRDefault="006564D6" w:rsidP="00F837EA">
            <w:pPr>
              <w:pStyle w:val="Columnheading"/>
            </w:pPr>
            <w:r>
              <w:t>Agree</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6564D6" w:rsidRPr="00325F5E" w:rsidRDefault="006564D6" w:rsidP="00F837EA">
            <w:pPr>
              <w:pStyle w:val="Columnheading"/>
            </w:pPr>
            <w:r>
              <w:t>Strongly Agree</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Default="006564D6" w:rsidP="006564D6">
            <w:pPr>
              <w:jc w:val="center"/>
              <w:rPr>
                <w:b/>
                <w:bCs/>
                <w:sz w:val="20"/>
                <w:szCs w:val="20"/>
              </w:rPr>
            </w:pPr>
            <w:r>
              <w:rPr>
                <w:b/>
                <w:bCs/>
                <w:sz w:val="20"/>
                <w:szCs w:val="20"/>
              </w:rPr>
              <w:t>21.</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Pr="009D70E5" w:rsidRDefault="006564D6" w:rsidP="00F837EA">
            <w:pPr>
              <w:rPr>
                <w:sz w:val="20"/>
                <w:szCs w:val="20"/>
              </w:rPr>
            </w:pPr>
            <w:r>
              <w:rPr>
                <w:b/>
                <w:bCs/>
                <w:sz w:val="20"/>
                <w:szCs w:val="20"/>
              </w:rPr>
              <w:t>I lose my temper easily.</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F837EA">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F837EA">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F837EA">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Pr="00D91840" w:rsidRDefault="006564D6" w:rsidP="00F837EA">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Default="006564D6" w:rsidP="006564D6">
            <w:pPr>
              <w:jc w:val="center"/>
              <w:rPr>
                <w:b/>
                <w:bCs/>
                <w:sz w:val="20"/>
                <w:szCs w:val="20"/>
              </w:rPr>
            </w:pPr>
            <w:r>
              <w:rPr>
                <w:b/>
                <w:bCs/>
                <w:sz w:val="20"/>
                <w:szCs w:val="20"/>
              </w:rPr>
              <w:t>22.</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Default="006564D6" w:rsidP="00F837EA">
            <w:pPr>
              <w:rPr>
                <w:b/>
                <w:bCs/>
                <w:sz w:val="20"/>
                <w:szCs w:val="20"/>
              </w:rPr>
            </w:pPr>
            <w:r>
              <w:rPr>
                <w:b/>
                <w:bCs/>
                <w:sz w:val="20"/>
                <w:szCs w:val="20"/>
              </w:rPr>
              <w:t>Often, when I’m angry at people I feel more like hurting them than talking to them about why I am angry.</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Default="006564D6" w:rsidP="006564D6">
            <w:pPr>
              <w:jc w:val="center"/>
              <w:rPr>
                <w:b/>
                <w:bCs/>
                <w:sz w:val="20"/>
                <w:szCs w:val="20"/>
              </w:rPr>
            </w:pPr>
            <w:r>
              <w:rPr>
                <w:b/>
                <w:bCs/>
                <w:sz w:val="20"/>
                <w:szCs w:val="20"/>
              </w:rPr>
              <w:t>23.</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Default="006564D6" w:rsidP="00F837EA">
            <w:pPr>
              <w:rPr>
                <w:b/>
                <w:bCs/>
                <w:sz w:val="20"/>
                <w:szCs w:val="20"/>
              </w:rPr>
            </w:pPr>
            <w:r>
              <w:rPr>
                <w:b/>
                <w:bCs/>
                <w:sz w:val="20"/>
                <w:szCs w:val="20"/>
              </w:rPr>
              <w:t>When I’m really angry, other people better stay away from me.</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Default="006564D6" w:rsidP="006564D6">
            <w:pPr>
              <w:jc w:val="center"/>
              <w:rPr>
                <w:b/>
                <w:bCs/>
                <w:sz w:val="20"/>
                <w:szCs w:val="20"/>
              </w:rPr>
            </w:pPr>
            <w:r>
              <w:rPr>
                <w:b/>
                <w:bCs/>
                <w:sz w:val="20"/>
                <w:szCs w:val="20"/>
              </w:rPr>
              <w:t>24.</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Default="006564D6" w:rsidP="00F837EA">
            <w:pPr>
              <w:rPr>
                <w:b/>
                <w:bCs/>
                <w:sz w:val="20"/>
                <w:szCs w:val="20"/>
              </w:rPr>
            </w:pPr>
            <w:r>
              <w:rPr>
                <w:b/>
                <w:bCs/>
                <w:sz w:val="20"/>
                <w:szCs w:val="20"/>
              </w:rPr>
              <w:t>When I have a serious disagreement with someone, it’s usually hard for me to talk calmly about it without getting upset.</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4</w:t>
            </w:r>
          </w:p>
        </w:tc>
      </w:tr>
      <w:tr w:rsidR="006564D6" w:rsidRPr="00D91840" w:rsidTr="006564D6">
        <w:trPr>
          <w:trHeight w:val="360"/>
          <w:jc w:val="center"/>
        </w:trPr>
        <w:tc>
          <w:tcPr>
            <w:tcW w:w="0" w:type="auto"/>
            <w:tcBorders>
              <w:top w:val="single" w:sz="4" w:space="0" w:color="999999"/>
              <w:left w:val="single" w:sz="4" w:space="0" w:color="999999"/>
              <w:bottom w:val="single" w:sz="4" w:space="0" w:color="999999"/>
              <w:right w:val="single" w:sz="4" w:space="0" w:color="999999"/>
            </w:tcBorders>
            <w:vAlign w:val="center"/>
          </w:tcPr>
          <w:p w:rsidR="006564D6" w:rsidRDefault="006564D6" w:rsidP="006564D6">
            <w:pPr>
              <w:jc w:val="center"/>
              <w:rPr>
                <w:b/>
                <w:bCs/>
                <w:sz w:val="20"/>
                <w:szCs w:val="20"/>
              </w:rPr>
            </w:pPr>
            <w:r>
              <w:rPr>
                <w:b/>
                <w:bCs/>
                <w:sz w:val="20"/>
                <w:szCs w:val="20"/>
              </w:rPr>
              <w:t>25.</w:t>
            </w:r>
          </w:p>
        </w:tc>
        <w:tc>
          <w:tcPr>
            <w:tcW w:w="0" w:type="auto"/>
            <w:tcBorders>
              <w:top w:val="single" w:sz="4" w:space="0" w:color="999999"/>
              <w:left w:val="single" w:sz="4" w:space="0" w:color="999999"/>
              <w:bottom w:val="single" w:sz="4" w:space="0" w:color="999999"/>
              <w:right w:val="single" w:sz="4" w:space="0" w:color="999999"/>
            </w:tcBorders>
            <w:vAlign w:val="center"/>
          </w:tcPr>
          <w:p w:rsidR="006564D6" w:rsidRDefault="006564D6" w:rsidP="00F837EA">
            <w:pPr>
              <w:rPr>
                <w:b/>
                <w:bCs/>
                <w:sz w:val="20"/>
                <w:szCs w:val="20"/>
              </w:rPr>
            </w:pPr>
            <w:r>
              <w:rPr>
                <w:b/>
                <w:bCs/>
                <w:sz w:val="20"/>
                <w:szCs w:val="20"/>
              </w:rPr>
              <w:t>I tend to spend money as soon as I get it.</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1</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2</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3</w:t>
            </w:r>
          </w:p>
        </w:tc>
        <w:tc>
          <w:tcPr>
            <w:tcW w:w="0" w:type="auto"/>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6564D6" w:rsidRDefault="006564D6" w:rsidP="00F837EA">
            <w:pPr>
              <w:pStyle w:val="Numbers"/>
            </w:pPr>
            <w:r>
              <w:t>4</w:t>
            </w:r>
          </w:p>
        </w:tc>
      </w:tr>
    </w:tbl>
    <w:p w:rsidR="00896CD5" w:rsidRDefault="00896CD5" w:rsidP="00896CD5"/>
    <w:p w:rsidR="00605826" w:rsidRDefault="00605826" w:rsidP="00896CD5"/>
    <w:p w:rsidR="00605826" w:rsidRDefault="00605826" w:rsidP="00605826">
      <w:pPr>
        <w:autoSpaceDE w:val="0"/>
        <w:autoSpaceDN w:val="0"/>
        <w:adjustRightInd w:val="0"/>
        <w:rPr>
          <w:b/>
        </w:rPr>
      </w:pPr>
      <w:r w:rsidRPr="00EA7A8B">
        <w:rPr>
          <w:b/>
        </w:rPr>
        <w:t xml:space="preserve">END </w:t>
      </w:r>
      <w:r>
        <w:rPr>
          <w:b/>
        </w:rPr>
        <w:t>OF SURVEY</w:t>
      </w:r>
    </w:p>
    <w:p w:rsidR="00605826" w:rsidRPr="00EA7A8B" w:rsidRDefault="00605826" w:rsidP="00605826">
      <w:pPr>
        <w:autoSpaceDE w:val="0"/>
        <w:autoSpaceDN w:val="0"/>
        <w:adjustRightInd w:val="0"/>
        <w:rPr>
          <w:b/>
        </w:rPr>
      </w:pPr>
    </w:p>
    <w:p w:rsidR="00605826" w:rsidRPr="00ED202C" w:rsidRDefault="00605826" w:rsidP="006564D6">
      <w:pPr>
        <w:autoSpaceDE w:val="0"/>
        <w:autoSpaceDN w:val="0"/>
        <w:adjustRightInd w:val="0"/>
        <w:jc w:val="both"/>
      </w:pPr>
      <w:r w:rsidRPr="00ED202C">
        <w:t xml:space="preserve">Thank you for participating in this survey.  </w:t>
      </w:r>
      <w:r>
        <w:t>Sometimes when students</w:t>
      </w:r>
      <w:r w:rsidRPr="00ED202C">
        <w:t xml:space="preserve"> think about the bad thing</w:t>
      </w:r>
      <w:r>
        <w:t>s</w:t>
      </w:r>
      <w:r w:rsidRPr="00ED202C">
        <w:t xml:space="preserve"> that </w:t>
      </w:r>
      <w:r>
        <w:t xml:space="preserve">have </w:t>
      </w:r>
      <w:r w:rsidRPr="00ED202C">
        <w:t>happened to them</w:t>
      </w:r>
      <w:r>
        <w:t>, it makes them feel uncomfortable, sad, or scared</w:t>
      </w:r>
      <w:r w:rsidRPr="00ED202C">
        <w:t>.  Please remember that it is not your fault if someone hurts you.  You did not make the bad thing</w:t>
      </w:r>
      <w:r>
        <w:t>s</w:t>
      </w:r>
      <w:r w:rsidRPr="00ED202C">
        <w:t xml:space="preserve"> happen.</w:t>
      </w:r>
    </w:p>
    <w:p w:rsidR="00605826" w:rsidRDefault="00605826" w:rsidP="00605826">
      <w:pPr>
        <w:autoSpaceDE w:val="0"/>
        <w:autoSpaceDN w:val="0"/>
        <w:adjustRightInd w:val="0"/>
      </w:pPr>
    </w:p>
    <w:p w:rsidR="00605826" w:rsidRDefault="00605826" w:rsidP="006564D6">
      <w:pPr>
        <w:autoSpaceDE w:val="0"/>
        <w:autoSpaceDN w:val="0"/>
        <w:adjustRightInd w:val="0"/>
        <w:jc w:val="both"/>
      </w:pPr>
      <w:r>
        <w:t xml:space="preserve">If participating in this survey has been difficult for you because of the things you were asked to recall, we encourage you to talk about it to a good friend, your parents, and/or </w:t>
      </w:r>
      <w:r w:rsidR="006267FC">
        <w:t>someone at the college counseling center</w:t>
      </w:r>
      <w:r>
        <w:t xml:space="preserve">. If necessary, a counselor can work with you or refer you to a mental health provider in your community. </w:t>
      </w:r>
    </w:p>
    <w:p w:rsidR="00605826" w:rsidRPr="00ED202C" w:rsidRDefault="00605826" w:rsidP="00605826">
      <w:pPr>
        <w:autoSpaceDE w:val="0"/>
        <w:autoSpaceDN w:val="0"/>
        <w:adjustRightInd w:val="0"/>
      </w:pPr>
    </w:p>
    <w:p w:rsidR="00605826" w:rsidRPr="00ED202C" w:rsidRDefault="00605826" w:rsidP="00605826">
      <w:pPr>
        <w:autoSpaceDE w:val="0"/>
        <w:autoSpaceDN w:val="0"/>
        <w:adjustRightInd w:val="0"/>
      </w:pPr>
      <w:r>
        <w:t>Below you will find</w:t>
      </w:r>
      <w:r w:rsidRPr="00ED202C">
        <w:t xml:space="preserve"> some </w:t>
      </w:r>
      <w:r>
        <w:t xml:space="preserve">phone </w:t>
      </w:r>
      <w:r w:rsidRPr="00ED202C">
        <w:t xml:space="preserve">numbers </w:t>
      </w:r>
      <w:r>
        <w:t xml:space="preserve">where you might find information that will help you with the things that happened to you.  </w:t>
      </w:r>
    </w:p>
    <w:p w:rsidR="00605826" w:rsidRDefault="00605826" w:rsidP="00605826"/>
    <w:p w:rsidR="00605826" w:rsidRDefault="00605826" w:rsidP="00605826">
      <w:pPr>
        <w:widowControl w:val="0"/>
        <w:tabs>
          <w:tab w:val="left" w:pos="269"/>
        </w:tabs>
      </w:pPr>
      <w:r>
        <w:t>1)</w:t>
      </w:r>
      <w:r>
        <w:tab/>
        <w:t xml:space="preserve">The Texas Information and Referral Network:  </w:t>
      </w:r>
      <w:r>
        <w:rPr>
          <w:b/>
          <w:bCs/>
          <w:color w:val="0000FF"/>
        </w:rPr>
        <w:t>2-1-1</w:t>
      </w:r>
    </w:p>
    <w:p w:rsidR="00605826" w:rsidRDefault="00605826" w:rsidP="00605826">
      <w:pPr>
        <w:widowControl w:val="0"/>
        <w:ind w:left="270" w:hanging="270"/>
      </w:pPr>
    </w:p>
    <w:p w:rsidR="00605826" w:rsidRDefault="00605826" w:rsidP="00605826">
      <w:pPr>
        <w:pStyle w:val="PlainText"/>
        <w:rPr>
          <w:rFonts w:ascii="Times New Roman" w:hAnsi="Times New Roman" w:cs="Times New Roman"/>
          <w:sz w:val="24"/>
          <w:szCs w:val="24"/>
        </w:rPr>
      </w:pPr>
      <w:r w:rsidRPr="00BB6BE1">
        <w:rPr>
          <w:rFonts w:ascii="Times New Roman" w:hAnsi="Times New Roman" w:cs="Times New Roman"/>
          <w:sz w:val="24"/>
          <w:szCs w:val="24"/>
        </w:rPr>
        <w:t>2</w:t>
      </w:r>
      <w:r>
        <w:t xml:space="preserve">) </w:t>
      </w:r>
      <w:r w:rsidRPr="00BB6BE1">
        <w:rPr>
          <w:rFonts w:ascii="Times New Roman" w:hAnsi="Times New Roman" w:cs="Times New Roman"/>
          <w:sz w:val="24"/>
          <w:szCs w:val="24"/>
        </w:rPr>
        <w:t>National Sexual Assault Hotline</w:t>
      </w:r>
      <w:r>
        <w:rPr>
          <w:rFonts w:ascii="Times New Roman" w:hAnsi="Times New Roman" w:cs="Times New Roman"/>
          <w:sz w:val="24"/>
          <w:szCs w:val="24"/>
        </w:rPr>
        <w:t>:</w:t>
      </w:r>
      <w:r w:rsidRPr="00BB6B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EDF">
        <w:rPr>
          <w:rFonts w:ascii="Times New Roman" w:hAnsi="Times New Roman"/>
          <w:b/>
          <w:bCs/>
          <w:color w:val="0000FF"/>
          <w:sz w:val="24"/>
          <w:szCs w:val="24"/>
        </w:rPr>
        <w:t>1-800-656-HOPE</w:t>
      </w:r>
      <w:r>
        <w:rPr>
          <w:rFonts w:ascii="Times New Roman" w:hAnsi="Times New Roman" w:cs="Times New Roman"/>
          <w:sz w:val="24"/>
          <w:szCs w:val="24"/>
        </w:rPr>
        <w:t xml:space="preserve">  </w:t>
      </w:r>
      <w:r w:rsidRPr="00831EDF">
        <w:rPr>
          <w:rFonts w:ascii="Times New Roman" w:hAnsi="Times New Roman" w:cs="Times New Roman"/>
          <w:sz w:val="24"/>
          <w:szCs w:val="24"/>
        </w:rPr>
        <w:t xml:space="preserve">  </w:t>
      </w:r>
    </w:p>
    <w:p w:rsidR="00605826" w:rsidRDefault="00605826" w:rsidP="00605826">
      <w:pPr>
        <w:widowControl w:val="0"/>
      </w:pPr>
    </w:p>
    <w:p w:rsidR="00605826" w:rsidRDefault="00605826" w:rsidP="00605826">
      <w:pPr>
        <w:widowControl w:val="0"/>
        <w:tabs>
          <w:tab w:val="left" w:pos="269"/>
        </w:tabs>
        <w:rPr>
          <w:color w:val="0000FF"/>
        </w:rPr>
      </w:pPr>
      <w:r>
        <w:t xml:space="preserve">3)  National Center for Victims of Crime:  </w:t>
      </w:r>
      <w:r>
        <w:rPr>
          <w:b/>
          <w:bCs/>
          <w:color w:val="0000FF"/>
        </w:rPr>
        <w:t>1-800-FYI-CALL</w:t>
      </w:r>
      <w:r>
        <w:rPr>
          <w:color w:val="0000FF"/>
        </w:rPr>
        <w:t xml:space="preserve"> </w:t>
      </w:r>
      <w:r w:rsidR="006564D6">
        <w:rPr>
          <w:color w:val="0000FF"/>
        </w:rPr>
        <w:t>(1-800-394-2255)</w:t>
      </w:r>
    </w:p>
    <w:p w:rsidR="00605826" w:rsidRDefault="00605826" w:rsidP="00605826">
      <w:pPr>
        <w:widowControl w:val="0"/>
        <w:ind w:left="270" w:hanging="270"/>
        <w:rPr>
          <w:color w:val="000000"/>
        </w:rPr>
      </w:pPr>
      <w:r>
        <w:rPr>
          <w:color w:val="0000FF"/>
        </w:rPr>
        <w:tab/>
        <w:t xml:space="preserve"> </w:t>
      </w:r>
      <w:r>
        <w:t>(Monday though Friday, 7:30am to 7:30 pm).</w:t>
      </w:r>
    </w:p>
    <w:p w:rsidR="00605826" w:rsidRDefault="00605826" w:rsidP="00605826">
      <w:pPr>
        <w:widowControl w:val="0"/>
        <w:spacing w:line="117" w:lineRule="auto"/>
        <w:ind w:left="270" w:hanging="270"/>
      </w:pPr>
    </w:p>
    <w:p w:rsidR="006564D6" w:rsidRDefault="00605826" w:rsidP="00605826">
      <w:pPr>
        <w:widowControl w:val="0"/>
        <w:ind w:left="360" w:hanging="360"/>
      </w:pPr>
      <w:r>
        <w:t xml:space="preserve">4)  Texas Department of Criminal Justice, Victim Services Division Referral Center: </w:t>
      </w:r>
    </w:p>
    <w:p w:rsidR="00605826" w:rsidRDefault="006564D6" w:rsidP="00605826">
      <w:pPr>
        <w:widowControl w:val="0"/>
        <w:ind w:left="360" w:hanging="360"/>
      </w:pPr>
      <w:r>
        <w:tab/>
      </w:r>
      <w:r w:rsidR="00605826">
        <w:rPr>
          <w:b/>
          <w:bCs/>
          <w:color w:val="0000FF"/>
        </w:rPr>
        <w:t>1-800-848-4284</w:t>
      </w:r>
      <w:r w:rsidR="00605826">
        <w:t xml:space="preserve"> (Monday through Friday, 7:30 a.m. to 5:30 p.m.).</w:t>
      </w:r>
    </w:p>
    <w:p w:rsidR="00605826" w:rsidRDefault="00605826" w:rsidP="00605826">
      <w:pPr>
        <w:widowControl w:val="0"/>
        <w:spacing w:line="117" w:lineRule="auto"/>
        <w:ind w:left="270" w:hanging="270"/>
      </w:pPr>
    </w:p>
    <w:p w:rsidR="00605826" w:rsidRDefault="00605826" w:rsidP="00605826">
      <w:pPr>
        <w:widowControl w:val="0"/>
      </w:pPr>
      <w:r>
        <w:t xml:space="preserve">5)  The Crime Victims’ Institute, Sam Houston State University:  </w:t>
      </w:r>
    </w:p>
    <w:p w:rsidR="00605826" w:rsidRDefault="00605826" w:rsidP="00605826">
      <w:pPr>
        <w:widowControl w:val="0"/>
        <w:ind w:left="270" w:hanging="270"/>
        <w:rPr>
          <w:b/>
          <w:bCs/>
          <w:color w:val="0000FF"/>
        </w:rPr>
      </w:pPr>
      <w:r>
        <w:rPr>
          <w:b/>
          <w:bCs/>
          <w:color w:val="0000FF"/>
        </w:rPr>
        <w:tab/>
        <w:t>(936) 294-3100</w:t>
      </w:r>
    </w:p>
    <w:p w:rsidR="00605826" w:rsidRDefault="00605826" w:rsidP="00605826">
      <w:pPr>
        <w:widowControl w:val="0"/>
        <w:spacing w:line="117" w:lineRule="auto"/>
        <w:ind w:left="270" w:hanging="270"/>
        <w:rPr>
          <w:color w:val="000000"/>
        </w:rPr>
      </w:pPr>
    </w:p>
    <w:p w:rsidR="00605826" w:rsidRDefault="00605826" w:rsidP="00605826">
      <w:pPr>
        <w:widowControl w:val="0"/>
        <w:rPr>
          <w:color w:val="0000FF"/>
        </w:rPr>
      </w:pPr>
      <w:r>
        <w:t xml:space="preserve">6)  Texas Suicide Hotline:  </w:t>
      </w:r>
      <w:r>
        <w:rPr>
          <w:b/>
          <w:bCs/>
          <w:color w:val="0000FF"/>
        </w:rPr>
        <w:t>1-800-SUICIDE</w:t>
      </w:r>
      <w:r>
        <w:rPr>
          <w:color w:val="0000FF"/>
        </w:rPr>
        <w:t xml:space="preserve"> </w:t>
      </w:r>
      <w:r w:rsidR="006564D6">
        <w:rPr>
          <w:color w:val="0000FF"/>
        </w:rPr>
        <w:t>(1-800-784-2433)</w:t>
      </w:r>
    </w:p>
    <w:p w:rsidR="00605826" w:rsidRDefault="00605826" w:rsidP="00605826">
      <w:pPr>
        <w:widowControl w:val="0"/>
        <w:ind w:left="270" w:hanging="270"/>
        <w:rPr>
          <w:color w:val="000000"/>
        </w:rPr>
      </w:pPr>
      <w:r>
        <w:rPr>
          <w:color w:val="0000FF"/>
        </w:rPr>
        <w:tab/>
      </w:r>
      <w:r w:rsidR="006564D6">
        <w:t xml:space="preserve"> (24 hours/7</w:t>
      </w:r>
      <w:r>
        <w:t>days a week).</w:t>
      </w:r>
    </w:p>
    <w:p w:rsidR="00605826" w:rsidRDefault="00605826" w:rsidP="00896CD5"/>
    <w:sectPr w:rsidR="00605826" w:rsidSect="00F465F8">
      <w:headerReference w:type="even" r:id="rId11"/>
      <w:headerReference w:type="default" r:id="rId12"/>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3BB" w:rsidRDefault="00D213BB">
      <w:r>
        <w:separator/>
      </w:r>
    </w:p>
  </w:endnote>
  <w:endnote w:type="continuationSeparator" w:id="1">
    <w:p w:rsidR="00D213BB" w:rsidRDefault="00D21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3BB" w:rsidRDefault="00D213BB">
      <w:r>
        <w:separator/>
      </w:r>
    </w:p>
  </w:footnote>
  <w:footnote w:type="continuationSeparator" w:id="1">
    <w:p w:rsidR="00D213BB" w:rsidRDefault="00D21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21" w:rsidRDefault="000B05C8" w:rsidP="00D02E6C">
    <w:pPr>
      <w:pStyle w:val="Header"/>
      <w:framePr w:wrap="around" w:vAnchor="text" w:hAnchor="margin" w:xAlign="right" w:y="1"/>
      <w:rPr>
        <w:rStyle w:val="PageNumber"/>
      </w:rPr>
    </w:pPr>
    <w:r>
      <w:rPr>
        <w:rStyle w:val="PageNumber"/>
      </w:rPr>
      <w:fldChar w:fldCharType="begin"/>
    </w:r>
    <w:r w:rsidR="00807521">
      <w:rPr>
        <w:rStyle w:val="PageNumber"/>
      </w:rPr>
      <w:instrText xml:space="preserve">PAGE  </w:instrText>
    </w:r>
    <w:r>
      <w:rPr>
        <w:rStyle w:val="PageNumber"/>
      </w:rPr>
      <w:fldChar w:fldCharType="end"/>
    </w:r>
  </w:p>
  <w:p w:rsidR="00807521" w:rsidRDefault="00807521" w:rsidP="00F465F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21" w:rsidRPr="00F465F8" w:rsidRDefault="000B05C8" w:rsidP="00D02E6C">
    <w:pPr>
      <w:pStyle w:val="Header"/>
      <w:framePr w:wrap="around" w:vAnchor="text" w:hAnchor="margin" w:xAlign="right" w:y="1"/>
      <w:rPr>
        <w:rStyle w:val="PageNumber"/>
        <w:sz w:val="20"/>
        <w:szCs w:val="20"/>
      </w:rPr>
    </w:pPr>
    <w:r w:rsidRPr="00F465F8">
      <w:rPr>
        <w:rStyle w:val="PageNumber"/>
        <w:sz w:val="20"/>
        <w:szCs w:val="20"/>
      </w:rPr>
      <w:fldChar w:fldCharType="begin"/>
    </w:r>
    <w:r w:rsidR="00807521" w:rsidRPr="00F465F8">
      <w:rPr>
        <w:rStyle w:val="PageNumber"/>
        <w:sz w:val="20"/>
        <w:szCs w:val="20"/>
      </w:rPr>
      <w:instrText xml:space="preserve">PAGE  </w:instrText>
    </w:r>
    <w:r w:rsidRPr="00F465F8">
      <w:rPr>
        <w:rStyle w:val="PageNumber"/>
        <w:sz w:val="20"/>
        <w:szCs w:val="20"/>
      </w:rPr>
      <w:fldChar w:fldCharType="separate"/>
    </w:r>
    <w:r w:rsidR="00016E5C">
      <w:rPr>
        <w:rStyle w:val="PageNumber"/>
        <w:noProof/>
        <w:sz w:val="20"/>
        <w:szCs w:val="20"/>
      </w:rPr>
      <w:t>18</w:t>
    </w:r>
    <w:r w:rsidRPr="00F465F8">
      <w:rPr>
        <w:rStyle w:val="PageNumber"/>
        <w:sz w:val="20"/>
        <w:szCs w:val="20"/>
      </w:rPr>
      <w:fldChar w:fldCharType="end"/>
    </w:r>
  </w:p>
  <w:p w:rsidR="00807521" w:rsidRDefault="00807521" w:rsidP="00F465F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51D"/>
    <w:multiLevelType w:val="hybridMultilevel"/>
    <w:tmpl w:val="1FAEB00E"/>
    <w:lvl w:ilvl="0" w:tplc="7428BC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9E34BE"/>
    <w:multiLevelType w:val="hybridMultilevel"/>
    <w:tmpl w:val="1EC601EE"/>
    <w:lvl w:ilvl="0" w:tplc="D892DFF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E4123C"/>
    <w:multiLevelType w:val="hybridMultilevel"/>
    <w:tmpl w:val="F6F24076"/>
    <w:lvl w:ilvl="0" w:tplc="ECCC0248">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6A13DD"/>
    <w:multiLevelType w:val="hybridMultilevel"/>
    <w:tmpl w:val="3B0A80B4"/>
    <w:lvl w:ilvl="0" w:tplc="FFBC9E4C">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AF5671"/>
    <w:multiLevelType w:val="hybridMultilevel"/>
    <w:tmpl w:val="83F4BB4A"/>
    <w:lvl w:ilvl="0" w:tplc="CBDA1A1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801165"/>
    <w:multiLevelType w:val="hybridMultilevel"/>
    <w:tmpl w:val="3DF66D24"/>
    <w:lvl w:ilvl="0" w:tplc="171C076C">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135976"/>
    <w:multiLevelType w:val="hybridMultilevel"/>
    <w:tmpl w:val="6506F738"/>
    <w:lvl w:ilvl="0" w:tplc="5D60B1E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C565BC"/>
    <w:multiLevelType w:val="hybridMultilevel"/>
    <w:tmpl w:val="4CB4F162"/>
    <w:lvl w:ilvl="0" w:tplc="A73E6796">
      <w:start w:val="1"/>
      <w:numFmt w:val="lowerLetter"/>
      <w:lvlText w:val="%1)"/>
      <w:lvlJc w:val="left"/>
      <w:pPr>
        <w:ind w:left="1710" w:hanging="360"/>
      </w:pPr>
      <w:rPr>
        <w:rFonts w:hint="default"/>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27D6AAC"/>
    <w:multiLevelType w:val="hybridMultilevel"/>
    <w:tmpl w:val="8438E236"/>
    <w:lvl w:ilvl="0" w:tplc="75EEBB2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745784"/>
    <w:multiLevelType w:val="hybridMultilevel"/>
    <w:tmpl w:val="1F823418"/>
    <w:lvl w:ilvl="0" w:tplc="D44051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1F42BC"/>
    <w:multiLevelType w:val="hybridMultilevel"/>
    <w:tmpl w:val="028279BA"/>
    <w:lvl w:ilvl="0" w:tplc="2740483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947CE1"/>
    <w:multiLevelType w:val="hybridMultilevel"/>
    <w:tmpl w:val="8BC466FC"/>
    <w:lvl w:ilvl="0" w:tplc="2E48FFD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520EAD"/>
    <w:multiLevelType w:val="hybridMultilevel"/>
    <w:tmpl w:val="37C62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F242EBD"/>
    <w:multiLevelType w:val="hybridMultilevel"/>
    <w:tmpl w:val="BF222016"/>
    <w:lvl w:ilvl="0" w:tplc="4882F27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7C6DEE"/>
    <w:multiLevelType w:val="hybridMultilevel"/>
    <w:tmpl w:val="7B9A4964"/>
    <w:lvl w:ilvl="0" w:tplc="81703B1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A75303"/>
    <w:multiLevelType w:val="hybridMultilevel"/>
    <w:tmpl w:val="095208C4"/>
    <w:lvl w:ilvl="0" w:tplc="1E724D1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BE4BE9"/>
    <w:multiLevelType w:val="hybridMultilevel"/>
    <w:tmpl w:val="40BE0E58"/>
    <w:lvl w:ilvl="0" w:tplc="12F6B1F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4642E2"/>
    <w:multiLevelType w:val="hybridMultilevel"/>
    <w:tmpl w:val="5838CB70"/>
    <w:lvl w:ilvl="0" w:tplc="B6F8B7D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6D3C94"/>
    <w:multiLevelType w:val="hybridMultilevel"/>
    <w:tmpl w:val="9B02408E"/>
    <w:lvl w:ilvl="0" w:tplc="49B2869C">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B1267E"/>
    <w:multiLevelType w:val="hybridMultilevel"/>
    <w:tmpl w:val="F5FED72A"/>
    <w:lvl w:ilvl="0" w:tplc="0409000F">
      <w:start w:val="1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70269D5"/>
    <w:multiLevelType w:val="hybridMultilevel"/>
    <w:tmpl w:val="3A9281EE"/>
    <w:lvl w:ilvl="0" w:tplc="3BF2304C">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B955BCA"/>
    <w:multiLevelType w:val="hybridMultilevel"/>
    <w:tmpl w:val="D310A770"/>
    <w:lvl w:ilvl="0" w:tplc="086EC0D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EEC023F"/>
    <w:multiLevelType w:val="hybridMultilevel"/>
    <w:tmpl w:val="D0FC10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79F267F"/>
    <w:multiLevelType w:val="hybridMultilevel"/>
    <w:tmpl w:val="9E780506"/>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A791C1C"/>
    <w:multiLevelType w:val="hybridMultilevel"/>
    <w:tmpl w:val="E2DCC87E"/>
    <w:lvl w:ilvl="0" w:tplc="6E5066D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D6F2910"/>
    <w:multiLevelType w:val="hybridMultilevel"/>
    <w:tmpl w:val="22EE7C12"/>
    <w:lvl w:ilvl="0" w:tplc="80189F2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0D239E"/>
    <w:multiLevelType w:val="hybridMultilevel"/>
    <w:tmpl w:val="E5A471AA"/>
    <w:lvl w:ilvl="0" w:tplc="13B8E9B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475E04"/>
    <w:multiLevelType w:val="hybridMultilevel"/>
    <w:tmpl w:val="78EEBBAA"/>
    <w:lvl w:ilvl="0" w:tplc="2A9633D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46377BB"/>
    <w:multiLevelType w:val="hybridMultilevel"/>
    <w:tmpl w:val="2E46B758"/>
    <w:lvl w:ilvl="0" w:tplc="9AF090C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6744379"/>
    <w:multiLevelType w:val="hybridMultilevel"/>
    <w:tmpl w:val="E3AE36C4"/>
    <w:lvl w:ilvl="0" w:tplc="A144521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69B2058"/>
    <w:multiLevelType w:val="hybridMultilevel"/>
    <w:tmpl w:val="C7605878"/>
    <w:lvl w:ilvl="0" w:tplc="31FE3C5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D85F12"/>
    <w:multiLevelType w:val="hybridMultilevel"/>
    <w:tmpl w:val="FB441DC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9E9526E"/>
    <w:multiLevelType w:val="hybridMultilevel"/>
    <w:tmpl w:val="2AFEC4E6"/>
    <w:lvl w:ilvl="0" w:tplc="AD089A5C">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29A57C5"/>
    <w:multiLevelType w:val="hybridMultilevel"/>
    <w:tmpl w:val="26DE81AE"/>
    <w:lvl w:ilvl="0" w:tplc="0132521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A9117E"/>
    <w:multiLevelType w:val="hybridMultilevel"/>
    <w:tmpl w:val="559C94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78C05A0"/>
    <w:multiLevelType w:val="hybridMultilevel"/>
    <w:tmpl w:val="FC723F40"/>
    <w:lvl w:ilvl="0" w:tplc="ACDAA0A8">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F4B4683"/>
    <w:multiLevelType w:val="hybridMultilevel"/>
    <w:tmpl w:val="04767DD2"/>
    <w:lvl w:ilvl="0" w:tplc="E3F4B85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4"/>
  </w:num>
  <w:num w:numId="3">
    <w:abstractNumId w:val="12"/>
  </w:num>
  <w:num w:numId="4">
    <w:abstractNumId w:val="23"/>
  </w:num>
  <w:num w:numId="5">
    <w:abstractNumId w:val="22"/>
  </w:num>
  <w:num w:numId="6">
    <w:abstractNumId w:val="19"/>
  </w:num>
  <w:num w:numId="7">
    <w:abstractNumId w:val="7"/>
  </w:num>
  <w:num w:numId="8">
    <w:abstractNumId w:val="0"/>
  </w:num>
  <w:num w:numId="9">
    <w:abstractNumId w:val="10"/>
  </w:num>
  <w:num w:numId="10">
    <w:abstractNumId w:val="8"/>
  </w:num>
  <w:num w:numId="11">
    <w:abstractNumId w:val="1"/>
  </w:num>
  <w:num w:numId="12">
    <w:abstractNumId w:val="6"/>
  </w:num>
  <w:num w:numId="13">
    <w:abstractNumId w:val="28"/>
  </w:num>
  <w:num w:numId="14">
    <w:abstractNumId w:val="33"/>
  </w:num>
  <w:num w:numId="15">
    <w:abstractNumId w:val="14"/>
  </w:num>
  <w:num w:numId="16">
    <w:abstractNumId w:val="25"/>
  </w:num>
  <w:num w:numId="17">
    <w:abstractNumId w:val="2"/>
  </w:num>
  <w:num w:numId="18">
    <w:abstractNumId w:val="21"/>
  </w:num>
  <w:num w:numId="19">
    <w:abstractNumId w:val="35"/>
  </w:num>
  <w:num w:numId="20">
    <w:abstractNumId w:val="11"/>
  </w:num>
  <w:num w:numId="21">
    <w:abstractNumId w:val="4"/>
  </w:num>
  <w:num w:numId="22">
    <w:abstractNumId w:val="27"/>
  </w:num>
  <w:num w:numId="23">
    <w:abstractNumId w:val="17"/>
  </w:num>
  <w:num w:numId="24">
    <w:abstractNumId w:val="29"/>
  </w:num>
  <w:num w:numId="25">
    <w:abstractNumId w:val="5"/>
  </w:num>
  <w:num w:numId="26">
    <w:abstractNumId w:val="16"/>
  </w:num>
  <w:num w:numId="27">
    <w:abstractNumId w:val="3"/>
  </w:num>
  <w:num w:numId="28">
    <w:abstractNumId w:val="32"/>
  </w:num>
  <w:num w:numId="29">
    <w:abstractNumId w:val="15"/>
  </w:num>
  <w:num w:numId="30">
    <w:abstractNumId w:val="13"/>
  </w:num>
  <w:num w:numId="31">
    <w:abstractNumId w:val="30"/>
  </w:num>
  <w:num w:numId="32">
    <w:abstractNumId w:val="26"/>
  </w:num>
  <w:num w:numId="33">
    <w:abstractNumId w:val="36"/>
  </w:num>
  <w:num w:numId="34">
    <w:abstractNumId w:val="20"/>
  </w:num>
  <w:num w:numId="35">
    <w:abstractNumId w:val="24"/>
  </w:num>
  <w:num w:numId="36">
    <w:abstractNumId w:val="18"/>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6866"/>
  </w:hdrShapeDefaults>
  <w:footnotePr>
    <w:footnote w:id="0"/>
    <w:footnote w:id="1"/>
  </w:footnotePr>
  <w:endnotePr>
    <w:endnote w:id="0"/>
    <w:endnote w:id="1"/>
  </w:endnotePr>
  <w:compat>
    <w:useFELayout/>
  </w:compat>
  <w:rsids>
    <w:rsidRoot w:val="003552D5"/>
    <w:rsid w:val="00007E87"/>
    <w:rsid w:val="00013D8C"/>
    <w:rsid w:val="00016E5C"/>
    <w:rsid w:val="0003343A"/>
    <w:rsid w:val="000404F4"/>
    <w:rsid w:val="000469D8"/>
    <w:rsid w:val="000939A8"/>
    <w:rsid w:val="000A2674"/>
    <w:rsid w:val="000B05C8"/>
    <w:rsid w:val="000E1BB3"/>
    <w:rsid w:val="001478C5"/>
    <w:rsid w:val="00150484"/>
    <w:rsid w:val="00166C16"/>
    <w:rsid w:val="001860E2"/>
    <w:rsid w:val="00187B41"/>
    <w:rsid w:val="00192922"/>
    <w:rsid w:val="001A64C2"/>
    <w:rsid w:val="001C1030"/>
    <w:rsid w:val="001D28E3"/>
    <w:rsid w:val="00206941"/>
    <w:rsid w:val="002221B1"/>
    <w:rsid w:val="00226415"/>
    <w:rsid w:val="00231B78"/>
    <w:rsid w:val="00266722"/>
    <w:rsid w:val="00280244"/>
    <w:rsid w:val="00281A95"/>
    <w:rsid w:val="00295B16"/>
    <w:rsid w:val="002D1686"/>
    <w:rsid w:val="002D5FA5"/>
    <w:rsid w:val="002F052C"/>
    <w:rsid w:val="002F6104"/>
    <w:rsid w:val="00301F9C"/>
    <w:rsid w:val="003161ED"/>
    <w:rsid w:val="00325F5E"/>
    <w:rsid w:val="0032654F"/>
    <w:rsid w:val="00327557"/>
    <w:rsid w:val="003479CD"/>
    <w:rsid w:val="003552D5"/>
    <w:rsid w:val="00362091"/>
    <w:rsid w:val="003819D1"/>
    <w:rsid w:val="003833C4"/>
    <w:rsid w:val="003969E2"/>
    <w:rsid w:val="003C1CCF"/>
    <w:rsid w:val="003C2A98"/>
    <w:rsid w:val="003C7235"/>
    <w:rsid w:val="003E2F8A"/>
    <w:rsid w:val="0040581C"/>
    <w:rsid w:val="00422605"/>
    <w:rsid w:val="00425765"/>
    <w:rsid w:val="00427FEA"/>
    <w:rsid w:val="004310D1"/>
    <w:rsid w:val="004343CD"/>
    <w:rsid w:val="004452EC"/>
    <w:rsid w:val="00452CA1"/>
    <w:rsid w:val="00476322"/>
    <w:rsid w:val="00476FA5"/>
    <w:rsid w:val="004B3799"/>
    <w:rsid w:val="004B5992"/>
    <w:rsid w:val="004B5C22"/>
    <w:rsid w:val="004C2EEF"/>
    <w:rsid w:val="00501A84"/>
    <w:rsid w:val="00504D6A"/>
    <w:rsid w:val="0052682F"/>
    <w:rsid w:val="0053438E"/>
    <w:rsid w:val="00537219"/>
    <w:rsid w:val="00543AB2"/>
    <w:rsid w:val="005617C9"/>
    <w:rsid w:val="005645EB"/>
    <w:rsid w:val="00571C2E"/>
    <w:rsid w:val="0058138F"/>
    <w:rsid w:val="00584CB4"/>
    <w:rsid w:val="00597078"/>
    <w:rsid w:val="005C4803"/>
    <w:rsid w:val="00600A2D"/>
    <w:rsid w:val="00603407"/>
    <w:rsid w:val="00605826"/>
    <w:rsid w:val="0061418C"/>
    <w:rsid w:val="0062189E"/>
    <w:rsid w:val="006267FC"/>
    <w:rsid w:val="006564D6"/>
    <w:rsid w:val="00660475"/>
    <w:rsid w:val="006639D3"/>
    <w:rsid w:val="00667D08"/>
    <w:rsid w:val="00685C6F"/>
    <w:rsid w:val="006A19AE"/>
    <w:rsid w:val="006B1024"/>
    <w:rsid w:val="006C0CA7"/>
    <w:rsid w:val="006D6F05"/>
    <w:rsid w:val="00703907"/>
    <w:rsid w:val="00704FE0"/>
    <w:rsid w:val="0073345D"/>
    <w:rsid w:val="0073639B"/>
    <w:rsid w:val="00744D6E"/>
    <w:rsid w:val="00797C32"/>
    <w:rsid w:val="007D2443"/>
    <w:rsid w:val="007E4A60"/>
    <w:rsid w:val="007F6844"/>
    <w:rsid w:val="008056FC"/>
    <w:rsid w:val="00807521"/>
    <w:rsid w:val="00822973"/>
    <w:rsid w:val="008230B2"/>
    <w:rsid w:val="00827266"/>
    <w:rsid w:val="0083210C"/>
    <w:rsid w:val="00854624"/>
    <w:rsid w:val="00855FCA"/>
    <w:rsid w:val="008615E1"/>
    <w:rsid w:val="008621B3"/>
    <w:rsid w:val="00896CD5"/>
    <w:rsid w:val="00896DEC"/>
    <w:rsid w:val="008C2DC6"/>
    <w:rsid w:val="008D162D"/>
    <w:rsid w:val="00911E3A"/>
    <w:rsid w:val="009562A8"/>
    <w:rsid w:val="00985443"/>
    <w:rsid w:val="009C63BE"/>
    <w:rsid w:val="009D70E5"/>
    <w:rsid w:val="009D79B6"/>
    <w:rsid w:val="00A120BC"/>
    <w:rsid w:val="00A16CA0"/>
    <w:rsid w:val="00A32FD1"/>
    <w:rsid w:val="00A35F37"/>
    <w:rsid w:val="00A3676A"/>
    <w:rsid w:val="00A46B59"/>
    <w:rsid w:val="00A724B7"/>
    <w:rsid w:val="00A740AC"/>
    <w:rsid w:val="00A82013"/>
    <w:rsid w:val="00AD1A30"/>
    <w:rsid w:val="00AD6F99"/>
    <w:rsid w:val="00AF4513"/>
    <w:rsid w:val="00B028DC"/>
    <w:rsid w:val="00B179BF"/>
    <w:rsid w:val="00B34B2E"/>
    <w:rsid w:val="00B55B48"/>
    <w:rsid w:val="00BA09A5"/>
    <w:rsid w:val="00BA1742"/>
    <w:rsid w:val="00BB2684"/>
    <w:rsid w:val="00BC4886"/>
    <w:rsid w:val="00BE6C43"/>
    <w:rsid w:val="00C278C6"/>
    <w:rsid w:val="00C32BED"/>
    <w:rsid w:val="00C67845"/>
    <w:rsid w:val="00C76417"/>
    <w:rsid w:val="00CB5678"/>
    <w:rsid w:val="00CB5DE2"/>
    <w:rsid w:val="00CB678D"/>
    <w:rsid w:val="00CB7418"/>
    <w:rsid w:val="00D00846"/>
    <w:rsid w:val="00D02E6C"/>
    <w:rsid w:val="00D15A1C"/>
    <w:rsid w:val="00D17CA5"/>
    <w:rsid w:val="00D20024"/>
    <w:rsid w:val="00D213BB"/>
    <w:rsid w:val="00D453AB"/>
    <w:rsid w:val="00D81160"/>
    <w:rsid w:val="00D90AB9"/>
    <w:rsid w:val="00D91840"/>
    <w:rsid w:val="00E03B17"/>
    <w:rsid w:val="00E12F2A"/>
    <w:rsid w:val="00E400A7"/>
    <w:rsid w:val="00E518E3"/>
    <w:rsid w:val="00E57052"/>
    <w:rsid w:val="00E82327"/>
    <w:rsid w:val="00E929DB"/>
    <w:rsid w:val="00E95672"/>
    <w:rsid w:val="00EE3ED3"/>
    <w:rsid w:val="00F05C40"/>
    <w:rsid w:val="00F06445"/>
    <w:rsid w:val="00F1126A"/>
    <w:rsid w:val="00F13E32"/>
    <w:rsid w:val="00F14847"/>
    <w:rsid w:val="00F465F8"/>
    <w:rsid w:val="00F50F32"/>
    <w:rsid w:val="00F55ED6"/>
    <w:rsid w:val="00F673C0"/>
    <w:rsid w:val="00F704DF"/>
    <w:rsid w:val="00F74E8D"/>
    <w:rsid w:val="00F8364E"/>
    <w:rsid w:val="00F837EA"/>
    <w:rsid w:val="00F95169"/>
    <w:rsid w:val="00FA4219"/>
    <w:rsid w:val="00FE3654"/>
    <w:rsid w:val="00FF0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765"/>
    <w:rPr>
      <w:sz w:val="24"/>
      <w:szCs w:val="24"/>
      <w:lang w:eastAsia="zh-CN"/>
    </w:rPr>
  </w:style>
  <w:style w:type="paragraph" w:styleId="Heading2">
    <w:name w:val="heading 2"/>
    <w:basedOn w:val="Normal"/>
    <w:next w:val="Normal"/>
    <w:link w:val="Heading2Char"/>
    <w:uiPriority w:val="99"/>
    <w:qFormat/>
    <w:rsid w:val="002D5FA5"/>
    <w:pPr>
      <w:jc w:val="center"/>
      <w:outlineLvl w:val="1"/>
    </w:pPr>
    <w:rPr>
      <w:rFonts w:ascii="Verdana" w:hAnsi="Verdana"/>
      <w:b/>
      <w:sz w:val="16"/>
      <w:szCs w:val="16"/>
      <w:lang w:eastAsia="en-US"/>
    </w:rPr>
  </w:style>
  <w:style w:type="paragraph" w:styleId="Heading3">
    <w:name w:val="heading 3"/>
    <w:basedOn w:val="Normal"/>
    <w:next w:val="Normal"/>
    <w:link w:val="Heading3Char"/>
    <w:uiPriority w:val="99"/>
    <w:qFormat/>
    <w:rsid w:val="002D5FA5"/>
    <w:pPr>
      <w:outlineLvl w:val="2"/>
    </w:pPr>
    <w:rPr>
      <w:rFonts w:ascii="Verdana" w:hAnsi="Verdana"/>
      <w:b/>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D5FA5"/>
    <w:rPr>
      <w:rFonts w:ascii="Verdana" w:eastAsia="Times New Roman" w:hAnsi="Verdana" w:cs="Times New Roman"/>
      <w:b/>
      <w:sz w:val="16"/>
      <w:szCs w:val="16"/>
    </w:rPr>
  </w:style>
  <w:style w:type="paragraph" w:customStyle="1" w:styleId="Columnheading">
    <w:name w:val="Column heading"/>
    <w:basedOn w:val="Heading2"/>
    <w:uiPriority w:val="99"/>
    <w:rsid w:val="002D5FA5"/>
    <w:rPr>
      <w:bCs/>
      <w:sz w:val="15"/>
    </w:rPr>
  </w:style>
  <w:style w:type="paragraph" w:customStyle="1" w:styleId="longyun">
    <w:name w:val="long yun"/>
    <w:basedOn w:val="Normal"/>
    <w:uiPriority w:val="99"/>
    <w:rsid w:val="00896CD5"/>
    <w:pPr>
      <w:tabs>
        <w:tab w:val="right" w:leader="dot" w:pos="6480"/>
      </w:tabs>
      <w:ind w:left="2160"/>
    </w:pPr>
    <w:rPr>
      <w:sz w:val="22"/>
      <w:szCs w:val="22"/>
      <w:lang w:eastAsia="en-US"/>
    </w:rPr>
  </w:style>
  <w:style w:type="paragraph" w:styleId="ListParagraph">
    <w:name w:val="List Paragraph"/>
    <w:basedOn w:val="Normal"/>
    <w:uiPriority w:val="99"/>
    <w:qFormat/>
    <w:rsid w:val="00896CD5"/>
    <w:pPr>
      <w:ind w:left="720"/>
      <w:contextualSpacing/>
    </w:pPr>
    <w:rPr>
      <w:rFonts w:eastAsia="Times New Roman"/>
      <w:lang w:eastAsia="en-US"/>
    </w:rPr>
  </w:style>
  <w:style w:type="paragraph" w:styleId="BalloonText">
    <w:name w:val="Balloon Text"/>
    <w:basedOn w:val="Normal"/>
    <w:link w:val="BalloonTextChar"/>
    <w:uiPriority w:val="99"/>
    <w:semiHidden/>
    <w:rsid w:val="00007E87"/>
    <w:rPr>
      <w:rFonts w:ascii="Tahoma" w:hAnsi="Tahoma" w:cs="Tahoma"/>
      <w:sz w:val="16"/>
      <w:szCs w:val="16"/>
    </w:rPr>
  </w:style>
  <w:style w:type="character" w:styleId="CommentReference">
    <w:name w:val="annotation reference"/>
    <w:basedOn w:val="DefaultParagraphFont"/>
    <w:uiPriority w:val="99"/>
    <w:semiHidden/>
    <w:rsid w:val="003E2F8A"/>
    <w:rPr>
      <w:rFonts w:cs="Times New Roman"/>
      <w:sz w:val="16"/>
      <w:szCs w:val="16"/>
    </w:rPr>
  </w:style>
  <w:style w:type="character" w:customStyle="1" w:styleId="BalloonTextChar">
    <w:name w:val="Balloon Text Char"/>
    <w:basedOn w:val="DefaultParagraphFont"/>
    <w:link w:val="BalloonText"/>
    <w:uiPriority w:val="99"/>
    <w:semiHidden/>
    <w:locked/>
    <w:rsid w:val="00007E87"/>
    <w:rPr>
      <w:rFonts w:ascii="Tahoma" w:hAnsi="Tahoma" w:cs="Tahoma"/>
      <w:sz w:val="16"/>
      <w:szCs w:val="16"/>
      <w:lang w:eastAsia="zh-CN"/>
    </w:rPr>
  </w:style>
  <w:style w:type="paragraph" w:styleId="CommentText">
    <w:name w:val="annotation text"/>
    <w:basedOn w:val="Normal"/>
    <w:link w:val="CommentTextChar"/>
    <w:uiPriority w:val="99"/>
    <w:semiHidden/>
    <w:rsid w:val="003E2F8A"/>
    <w:rPr>
      <w:sz w:val="20"/>
      <w:szCs w:val="20"/>
    </w:rPr>
  </w:style>
  <w:style w:type="paragraph" w:styleId="CommentSubject">
    <w:name w:val="annotation subject"/>
    <w:basedOn w:val="CommentText"/>
    <w:next w:val="CommentText"/>
    <w:link w:val="CommentSubjectChar"/>
    <w:uiPriority w:val="99"/>
    <w:semiHidden/>
    <w:rsid w:val="003E2F8A"/>
    <w:rPr>
      <w:b/>
      <w:bCs/>
    </w:rPr>
  </w:style>
  <w:style w:type="character" w:customStyle="1" w:styleId="CommentTextChar">
    <w:name w:val="Comment Text Char"/>
    <w:basedOn w:val="DefaultParagraphFont"/>
    <w:link w:val="CommentText"/>
    <w:uiPriority w:val="99"/>
    <w:semiHidden/>
    <w:locked/>
    <w:rsid w:val="003E2F8A"/>
    <w:rPr>
      <w:rFonts w:cs="Times New Roman"/>
      <w:lang w:eastAsia="zh-CN"/>
    </w:rPr>
  </w:style>
  <w:style w:type="character" w:customStyle="1" w:styleId="Heading2Char">
    <w:name w:val="Heading 2 Char"/>
    <w:basedOn w:val="DefaultParagraphFont"/>
    <w:link w:val="Heading2"/>
    <w:uiPriority w:val="99"/>
    <w:locked/>
    <w:rsid w:val="002D5FA5"/>
    <w:rPr>
      <w:rFonts w:ascii="Verdana" w:eastAsia="Times New Roman" w:hAnsi="Verdana" w:cs="Times New Roman"/>
      <w:b/>
      <w:sz w:val="16"/>
      <w:szCs w:val="16"/>
    </w:rPr>
  </w:style>
  <w:style w:type="character" w:customStyle="1" w:styleId="CommentSubjectChar">
    <w:name w:val="Comment Subject Char"/>
    <w:basedOn w:val="CommentTextChar"/>
    <w:link w:val="CommentSubject"/>
    <w:uiPriority w:val="99"/>
    <w:semiHidden/>
    <w:locked/>
    <w:rsid w:val="003E2F8A"/>
    <w:rPr>
      <w:b/>
      <w:bCs/>
    </w:rPr>
  </w:style>
  <w:style w:type="paragraph" w:customStyle="1" w:styleId="Directions">
    <w:name w:val="Directions"/>
    <w:basedOn w:val="Normal"/>
    <w:uiPriority w:val="99"/>
    <w:rsid w:val="002D5FA5"/>
    <w:pPr>
      <w:jc w:val="center"/>
    </w:pPr>
    <w:rPr>
      <w:rFonts w:ascii="Verdana" w:hAnsi="Verdana"/>
      <w:sz w:val="16"/>
      <w:szCs w:val="16"/>
      <w:lang w:eastAsia="en-US"/>
    </w:rPr>
  </w:style>
  <w:style w:type="paragraph" w:customStyle="1" w:styleId="Numbers">
    <w:name w:val="Numbers"/>
    <w:basedOn w:val="Normal"/>
    <w:uiPriority w:val="99"/>
    <w:rsid w:val="002D5FA5"/>
    <w:pPr>
      <w:jc w:val="center"/>
    </w:pPr>
    <w:rPr>
      <w:rFonts w:ascii="Verdana" w:hAnsi="Verdana"/>
      <w:sz w:val="16"/>
      <w:szCs w:val="16"/>
      <w:lang w:eastAsia="en-US"/>
    </w:rPr>
  </w:style>
  <w:style w:type="paragraph" w:styleId="Header">
    <w:name w:val="header"/>
    <w:basedOn w:val="Normal"/>
    <w:link w:val="HeaderChar"/>
    <w:uiPriority w:val="99"/>
    <w:rsid w:val="00F465F8"/>
    <w:pPr>
      <w:tabs>
        <w:tab w:val="center" w:pos="4320"/>
        <w:tab w:val="right" w:pos="8640"/>
      </w:tabs>
    </w:pPr>
  </w:style>
  <w:style w:type="character" w:customStyle="1" w:styleId="HeaderChar">
    <w:name w:val="Header Char"/>
    <w:basedOn w:val="DefaultParagraphFont"/>
    <w:link w:val="Header"/>
    <w:uiPriority w:val="99"/>
    <w:semiHidden/>
    <w:rsid w:val="00425765"/>
    <w:rPr>
      <w:sz w:val="24"/>
      <w:szCs w:val="24"/>
      <w:lang w:eastAsia="zh-CN"/>
    </w:rPr>
  </w:style>
  <w:style w:type="character" w:styleId="PageNumber">
    <w:name w:val="page number"/>
    <w:basedOn w:val="DefaultParagraphFont"/>
    <w:uiPriority w:val="99"/>
    <w:rsid w:val="00F465F8"/>
    <w:rPr>
      <w:rFonts w:cs="Times New Roman"/>
    </w:rPr>
  </w:style>
  <w:style w:type="paragraph" w:styleId="Footer">
    <w:name w:val="footer"/>
    <w:basedOn w:val="Normal"/>
    <w:link w:val="FooterChar"/>
    <w:uiPriority w:val="99"/>
    <w:rsid w:val="00F465F8"/>
    <w:pPr>
      <w:tabs>
        <w:tab w:val="center" w:pos="4320"/>
        <w:tab w:val="right" w:pos="8640"/>
      </w:tabs>
    </w:pPr>
  </w:style>
  <w:style w:type="character" w:customStyle="1" w:styleId="FooterChar">
    <w:name w:val="Footer Char"/>
    <w:basedOn w:val="DefaultParagraphFont"/>
    <w:link w:val="Footer"/>
    <w:uiPriority w:val="99"/>
    <w:semiHidden/>
    <w:rsid w:val="00425765"/>
    <w:rPr>
      <w:sz w:val="24"/>
      <w:szCs w:val="24"/>
      <w:lang w:eastAsia="zh-CN"/>
    </w:rPr>
  </w:style>
  <w:style w:type="table" w:styleId="TableGrid">
    <w:name w:val="Table Grid"/>
    <w:basedOn w:val="TableNormal"/>
    <w:uiPriority w:val="59"/>
    <w:rsid w:val="00F50F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60582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05826"/>
    <w:rPr>
      <w:rFonts w:ascii="Consolas" w:eastAsiaTheme="minorHAnsi" w:hAnsi="Consolas" w:cstheme="minorBidi"/>
      <w:sz w:val="21"/>
      <w:szCs w:val="21"/>
    </w:rPr>
  </w:style>
  <w:style w:type="character" w:styleId="Hyperlink">
    <w:name w:val="Hyperlink"/>
    <w:basedOn w:val="DefaultParagraphFont"/>
    <w:uiPriority w:val="99"/>
    <w:unhideWhenUsed/>
    <w:rsid w:val="008075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2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rin@shsu.ed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9019-1E99-4A99-8103-49016B4C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emographic</vt:lpstr>
    </vt:vector>
  </TitlesOfParts>
  <Company>Sam Houston</Company>
  <LinksUpToDate>false</LinksUpToDate>
  <CharactersWithSpaces>2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dc:title>
  <dc:subject/>
  <dc:creator>Matt</dc:creator>
  <cp:keywords/>
  <dc:description/>
  <cp:lastModifiedBy>icc_tln</cp:lastModifiedBy>
  <cp:revision>2</cp:revision>
  <cp:lastPrinted>2007-11-28T19:18:00Z</cp:lastPrinted>
  <dcterms:created xsi:type="dcterms:W3CDTF">2008-02-04T17:22:00Z</dcterms:created>
  <dcterms:modified xsi:type="dcterms:W3CDTF">2008-02-04T17:22:00Z</dcterms:modified>
</cp:coreProperties>
</file>